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10160" w14:textId="3F2AEDCE" w:rsidR="00F367FF" w:rsidRPr="003145A2" w:rsidRDefault="00F367FF" w:rsidP="00F367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  <w:r w:rsidRPr="003145A2">
        <w:rPr>
          <w:rFonts w:ascii="Times New Roman" w:hAnsi="Times New Roman"/>
          <w:b/>
          <w:sz w:val="24"/>
          <w:szCs w:val="24"/>
          <w:lang w:val="es-ES"/>
        </w:rPr>
        <w:t xml:space="preserve">Phụ lục </w:t>
      </w:r>
      <w:r w:rsidR="00837D65">
        <w:rPr>
          <w:rFonts w:ascii="Times New Roman" w:hAnsi="Times New Roman"/>
          <w:b/>
          <w:sz w:val="24"/>
          <w:szCs w:val="24"/>
          <w:lang w:val="es-ES"/>
        </w:rPr>
        <w:t>I</w:t>
      </w:r>
      <w:r w:rsidR="00845938">
        <w:rPr>
          <w:rFonts w:ascii="Times New Roman" w:hAnsi="Times New Roman"/>
          <w:b/>
          <w:sz w:val="24"/>
          <w:szCs w:val="24"/>
          <w:lang w:val="es-ES"/>
        </w:rPr>
        <w:t>X</w:t>
      </w:r>
    </w:p>
    <w:p w14:paraId="2E5EB510" w14:textId="0387567B" w:rsidR="00635767" w:rsidRPr="003145A2" w:rsidRDefault="009D43A1" w:rsidP="00F367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vi-VN"/>
        </w:rPr>
      </w:pPr>
      <w:r w:rsidRPr="00845938">
        <w:rPr>
          <w:rFonts w:ascii="Times New Roman" w:hAnsi="Times New Roman"/>
          <w:b/>
          <w:sz w:val="24"/>
          <w:szCs w:val="24"/>
          <w:lang w:val="es-ES"/>
        </w:rPr>
        <w:t>MẪU</w:t>
      </w:r>
      <w:r w:rsidR="00635767" w:rsidRPr="003145A2">
        <w:rPr>
          <w:rFonts w:ascii="Times New Roman" w:hAnsi="Times New Roman"/>
          <w:b/>
          <w:sz w:val="24"/>
          <w:szCs w:val="24"/>
          <w:lang w:val="vi-VN"/>
        </w:rPr>
        <w:t xml:space="preserve"> BIỂU THEO DÕI DIỄN BIẾN RỪNG</w:t>
      </w:r>
    </w:p>
    <w:p w14:paraId="025503F4" w14:textId="3ADAFD11" w:rsidR="00E37646" w:rsidRPr="00837D65" w:rsidRDefault="00F367FF" w:rsidP="00F367FF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lang w:val="vi-VN"/>
        </w:rPr>
      </w:pPr>
      <w:r w:rsidRPr="00837D65">
        <w:rPr>
          <w:rFonts w:ascii="Times New Roman" w:hAnsi="Times New Roman"/>
          <w:i/>
          <w:sz w:val="26"/>
          <w:szCs w:val="26"/>
          <w:lang w:val="vi-VN"/>
        </w:rPr>
        <w:t>(Ban hành kèm theo Thông tư số</w:t>
      </w:r>
      <w:r w:rsidR="005C067B" w:rsidRPr="00837D65"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 w:rsidR="009D43A1" w:rsidRPr="00837D65">
        <w:rPr>
          <w:rFonts w:ascii="Times New Roman" w:hAnsi="Times New Roman"/>
          <w:i/>
          <w:sz w:val="26"/>
          <w:szCs w:val="26"/>
          <w:lang w:val="vi-VN"/>
        </w:rPr>
        <w:t xml:space="preserve">        </w:t>
      </w:r>
      <w:r w:rsidRPr="00837D65">
        <w:rPr>
          <w:rFonts w:ascii="Times New Roman" w:hAnsi="Times New Roman"/>
          <w:i/>
          <w:sz w:val="26"/>
          <w:szCs w:val="26"/>
          <w:lang w:val="vi-VN"/>
        </w:rPr>
        <w:t>/20</w:t>
      </w:r>
      <w:r w:rsidR="0071231F" w:rsidRPr="00837D65">
        <w:rPr>
          <w:rFonts w:ascii="Times New Roman" w:hAnsi="Times New Roman"/>
          <w:i/>
          <w:sz w:val="26"/>
          <w:szCs w:val="26"/>
          <w:lang w:val="vi-VN"/>
        </w:rPr>
        <w:t>2</w:t>
      </w:r>
      <w:r w:rsidR="009D43A1" w:rsidRPr="00837D65">
        <w:rPr>
          <w:rFonts w:ascii="Times New Roman" w:hAnsi="Times New Roman"/>
          <w:i/>
          <w:sz w:val="26"/>
          <w:szCs w:val="26"/>
          <w:lang w:val="vi-VN"/>
        </w:rPr>
        <w:t>6</w:t>
      </w:r>
      <w:r w:rsidRPr="00837D65">
        <w:rPr>
          <w:rFonts w:ascii="Times New Roman" w:hAnsi="Times New Roman"/>
          <w:i/>
          <w:sz w:val="26"/>
          <w:szCs w:val="26"/>
          <w:lang w:val="vi-VN"/>
        </w:rPr>
        <w:t>/TT-BNN</w:t>
      </w:r>
      <w:r w:rsidR="009D43A1" w:rsidRPr="00837D65">
        <w:rPr>
          <w:rFonts w:ascii="Times New Roman" w:hAnsi="Times New Roman"/>
          <w:i/>
          <w:sz w:val="26"/>
          <w:szCs w:val="26"/>
          <w:lang w:val="vi-VN"/>
        </w:rPr>
        <w:t>M</w:t>
      </w:r>
      <w:r w:rsidRPr="00837D65">
        <w:rPr>
          <w:rFonts w:ascii="Times New Roman" w:hAnsi="Times New Roman"/>
          <w:i/>
          <w:sz w:val="26"/>
          <w:szCs w:val="26"/>
          <w:lang w:val="vi-VN"/>
        </w:rPr>
        <w:t>T ngày</w:t>
      </w:r>
      <w:r w:rsidR="005C067B" w:rsidRPr="00837D65"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 w:rsidR="009D43A1" w:rsidRPr="00837D65">
        <w:rPr>
          <w:rFonts w:ascii="Times New Roman" w:hAnsi="Times New Roman"/>
          <w:i/>
          <w:sz w:val="26"/>
          <w:szCs w:val="26"/>
          <w:lang w:val="vi-VN"/>
        </w:rPr>
        <w:t xml:space="preserve">    </w:t>
      </w:r>
      <w:r w:rsidR="005C067B" w:rsidRPr="00837D65"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 w:rsidRPr="00837D65">
        <w:rPr>
          <w:rFonts w:ascii="Times New Roman" w:hAnsi="Times New Roman"/>
          <w:i/>
          <w:sz w:val="26"/>
          <w:szCs w:val="26"/>
          <w:lang w:val="vi-VN"/>
        </w:rPr>
        <w:t>tháng</w:t>
      </w:r>
      <w:r w:rsidR="005C067B" w:rsidRPr="00837D65"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 w:rsidR="009D43A1" w:rsidRPr="00837D65">
        <w:rPr>
          <w:rFonts w:ascii="Times New Roman" w:hAnsi="Times New Roman"/>
          <w:i/>
          <w:sz w:val="26"/>
          <w:szCs w:val="26"/>
          <w:lang w:val="vi-VN"/>
        </w:rPr>
        <w:t xml:space="preserve">    </w:t>
      </w:r>
      <w:r w:rsidR="005C067B" w:rsidRPr="00837D65"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 w:rsidRPr="00837D65">
        <w:rPr>
          <w:rFonts w:ascii="Times New Roman" w:hAnsi="Times New Roman"/>
          <w:i/>
          <w:sz w:val="26"/>
          <w:szCs w:val="26"/>
          <w:lang w:val="vi-VN"/>
        </w:rPr>
        <w:t>năm 20</w:t>
      </w:r>
      <w:r w:rsidR="00F411BC" w:rsidRPr="00837D65">
        <w:rPr>
          <w:rFonts w:ascii="Times New Roman" w:hAnsi="Times New Roman"/>
          <w:i/>
          <w:sz w:val="26"/>
          <w:szCs w:val="26"/>
          <w:lang w:val="vi-VN"/>
        </w:rPr>
        <w:t>2</w:t>
      </w:r>
      <w:r w:rsidR="009D43A1" w:rsidRPr="00837D65">
        <w:rPr>
          <w:rFonts w:ascii="Times New Roman" w:hAnsi="Times New Roman"/>
          <w:i/>
          <w:sz w:val="26"/>
          <w:szCs w:val="26"/>
          <w:lang w:val="vi-VN"/>
        </w:rPr>
        <w:t>6</w:t>
      </w:r>
    </w:p>
    <w:p w14:paraId="128552A7" w14:textId="1656F861" w:rsidR="00F367FF" w:rsidRPr="00837D65" w:rsidRDefault="00F367FF" w:rsidP="00F367FF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lang w:val="vi-VN"/>
        </w:rPr>
      </w:pPr>
      <w:r w:rsidRPr="00837D65">
        <w:rPr>
          <w:rFonts w:ascii="Times New Roman" w:hAnsi="Times New Roman"/>
          <w:i/>
          <w:sz w:val="26"/>
          <w:szCs w:val="26"/>
          <w:lang w:val="vi-VN"/>
        </w:rPr>
        <w:t xml:space="preserve"> của Bộ trưởng Bộ Nông nghiệp và </w:t>
      </w:r>
      <w:r w:rsidR="009D43A1" w:rsidRPr="00837D65">
        <w:rPr>
          <w:rFonts w:ascii="Times New Roman" w:hAnsi="Times New Roman"/>
          <w:i/>
          <w:sz w:val="26"/>
          <w:szCs w:val="26"/>
          <w:lang w:val="vi-VN"/>
        </w:rPr>
        <w:t>Môi trường</w:t>
      </w:r>
      <w:r w:rsidRPr="00837D65">
        <w:rPr>
          <w:rFonts w:ascii="Times New Roman" w:hAnsi="Times New Roman"/>
          <w:i/>
          <w:sz w:val="26"/>
          <w:szCs w:val="26"/>
          <w:lang w:val="vi-VN"/>
        </w:rPr>
        <w:t>)</w:t>
      </w:r>
    </w:p>
    <w:p w14:paraId="391B96CA" w14:textId="77777777" w:rsidR="00F367FF" w:rsidRPr="00837D65" w:rsidRDefault="00F367FF" w:rsidP="00F367F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8087"/>
      </w:tblGrid>
      <w:tr w:rsidR="003145A2" w:rsidRPr="003145A2" w14:paraId="7D7FFDAC" w14:textId="77777777" w:rsidTr="00034DB5">
        <w:trPr>
          <w:trHeight w:val="576"/>
        </w:trPr>
        <w:tc>
          <w:tcPr>
            <w:tcW w:w="898" w:type="pct"/>
            <w:vAlign w:val="center"/>
          </w:tcPr>
          <w:p w14:paraId="72748491" w14:textId="77777777" w:rsidR="00F367FF" w:rsidRPr="000D6A45" w:rsidRDefault="00845938" w:rsidP="00034DB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w:anchor="B1" w:history="1">
              <w:r w:rsidR="00F367FF" w:rsidRPr="000D6A45">
                <w:rPr>
                  <w:rStyle w:val="Hyperlink"/>
                  <w:rFonts w:ascii="Times New Roman" w:eastAsia="Times New Roman" w:hAnsi="Times New Roman"/>
                  <w:bCs/>
                  <w:color w:val="auto"/>
                  <w:sz w:val="26"/>
                  <w:szCs w:val="26"/>
                  <w:u w:val="none"/>
                </w:rPr>
                <w:t>Biểu số 01</w:t>
              </w:r>
            </w:hyperlink>
          </w:p>
        </w:tc>
        <w:tc>
          <w:tcPr>
            <w:tcW w:w="4102" w:type="pct"/>
            <w:vAlign w:val="center"/>
          </w:tcPr>
          <w:p w14:paraId="7B0EAFEC" w14:textId="77777777" w:rsidR="00F367FF" w:rsidRPr="003145A2" w:rsidRDefault="00F367FF" w:rsidP="005A3A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3145A2">
              <w:rPr>
                <w:rFonts w:ascii="Times New Roman" w:eastAsia="Times New Roman" w:hAnsi="Times New Roman"/>
                <w:bCs/>
                <w:sz w:val="26"/>
                <w:szCs w:val="26"/>
              </w:rPr>
              <w:t>Báo cáo thông tin biến động về diện tích rừng của chủ rừng</w:t>
            </w:r>
          </w:p>
        </w:tc>
      </w:tr>
      <w:tr w:rsidR="003145A2" w:rsidRPr="003145A2" w14:paraId="32AEFC85" w14:textId="77777777" w:rsidTr="00034DB5">
        <w:trPr>
          <w:trHeight w:val="576"/>
        </w:trPr>
        <w:tc>
          <w:tcPr>
            <w:tcW w:w="898" w:type="pct"/>
            <w:vAlign w:val="center"/>
          </w:tcPr>
          <w:p w14:paraId="3233A2F3" w14:textId="77777777" w:rsidR="00F367FF" w:rsidRPr="000D6A45" w:rsidRDefault="00845938" w:rsidP="00034DB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w:anchor="B2" w:history="1">
              <w:r w:rsidR="00F367FF" w:rsidRPr="000D6A45">
                <w:rPr>
                  <w:rStyle w:val="Hyperlink"/>
                  <w:rFonts w:ascii="Times New Roman" w:eastAsia="Times New Roman" w:hAnsi="Times New Roman"/>
                  <w:bCs/>
                  <w:color w:val="auto"/>
                  <w:sz w:val="26"/>
                  <w:szCs w:val="26"/>
                  <w:u w:val="none"/>
                </w:rPr>
                <w:t>Biểu số 02</w:t>
              </w:r>
            </w:hyperlink>
          </w:p>
        </w:tc>
        <w:tc>
          <w:tcPr>
            <w:tcW w:w="4102" w:type="pct"/>
            <w:vAlign w:val="center"/>
          </w:tcPr>
          <w:p w14:paraId="01FF1AAC" w14:textId="77777777" w:rsidR="00F367FF" w:rsidRPr="003145A2" w:rsidRDefault="00F367FF" w:rsidP="005A3A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3145A2">
              <w:rPr>
                <w:rFonts w:ascii="Times New Roman" w:eastAsia="Times New Roman" w:hAnsi="Times New Roman"/>
                <w:bCs/>
                <w:sz w:val="26"/>
                <w:szCs w:val="26"/>
              </w:rPr>
              <w:t>Diện tích rừng và diện tích chưa thành rừng phân theo mục đích sử dụng</w:t>
            </w:r>
          </w:p>
        </w:tc>
      </w:tr>
      <w:tr w:rsidR="003145A2" w:rsidRPr="003145A2" w14:paraId="5C05BC96" w14:textId="77777777" w:rsidTr="00034DB5">
        <w:trPr>
          <w:trHeight w:val="576"/>
        </w:trPr>
        <w:tc>
          <w:tcPr>
            <w:tcW w:w="898" w:type="pct"/>
            <w:vAlign w:val="center"/>
          </w:tcPr>
          <w:p w14:paraId="7E1A5175" w14:textId="77777777" w:rsidR="00F367FF" w:rsidRPr="000D6A45" w:rsidRDefault="00845938" w:rsidP="00034DB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w:anchor="B3" w:history="1">
              <w:r w:rsidR="00F367FF" w:rsidRPr="000D6A45">
                <w:rPr>
                  <w:rStyle w:val="Hyperlink"/>
                  <w:rFonts w:ascii="Times New Roman" w:hAnsi="Times New Roman"/>
                  <w:bCs/>
                  <w:color w:val="auto"/>
                  <w:sz w:val="26"/>
                  <w:szCs w:val="26"/>
                  <w:u w:val="none"/>
                </w:rPr>
                <w:t>Biểu số 0</w:t>
              </w:r>
              <w:r w:rsidR="00F367FF" w:rsidRPr="000D6A45">
                <w:rPr>
                  <w:rStyle w:val="Hyperlink"/>
                  <w:rFonts w:ascii="Times New Roman" w:eastAsia="+mn-ea" w:hAnsi="Times New Roman"/>
                  <w:color w:val="auto"/>
                  <w:sz w:val="26"/>
                  <w:szCs w:val="26"/>
                  <w:u w:val="none"/>
                </w:rPr>
                <w:t>3</w:t>
              </w:r>
            </w:hyperlink>
          </w:p>
        </w:tc>
        <w:tc>
          <w:tcPr>
            <w:tcW w:w="4102" w:type="pct"/>
            <w:vAlign w:val="center"/>
          </w:tcPr>
          <w:p w14:paraId="52B3EFDC" w14:textId="77777777" w:rsidR="00F367FF" w:rsidRPr="003145A2" w:rsidRDefault="00F367FF" w:rsidP="005A3A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45A2">
              <w:rPr>
                <w:rFonts w:ascii="Times New Roman" w:eastAsia="+mn-ea" w:hAnsi="Times New Roman"/>
                <w:sz w:val="26"/>
                <w:szCs w:val="26"/>
              </w:rPr>
              <w:t xml:space="preserve">Diện tích rừng và diện tích chưa thành rừng phân theo chủ rừng và tổ chức được giao quản lý </w:t>
            </w:r>
          </w:p>
        </w:tc>
      </w:tr>
      <w:tr w:rsidR="003145A2" w:rsidRPr="003145A2" w14:paraId="14866BE4" w14:textId="77777777" w:rsidTr="00034DB5">
        <w:trPr>
          <w:trHeight w:val="576"/>
        </w:trPr>
        <w:tc>
          <w:tcPr>
            <w:tcW w:w="898" w:type="pct"/>
            <w:vAlign w:val="center"/>
          </w:tcPr>
          <w:p w14:paraId="6320B562" w14:textId="77777777" w:rsidR="00F367FF" w:rsidRPr="000D6A45" w:rsidRDefault="00845938" w:rsidP="00034D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hyperlink w:anchor="B4" w:history="1">
              <w:r w:rsidR="00F367FF" w:rsidRPr="000D6A45">
                <w:rPr>
                  <w:rStyle w:val="Hyperlink"/>
                  <w:rFonts w:ascii="Times New Roman" w:hAnsi="Times New Roman"/>
                  <w:bCs/>
                  <w:color w:val="auto"/>
                  <w:sz w:val="26"/>
                  <w:szCs w:val="26"/>
                  <w:u w:val="none"/>
                </w:rPr>
                <w:t>Biểu số 04</w:t>
              </w:r>
            </w:hyperlink>
          </w:p>
        </w:tc>
        <w:tc>
          <w:tcPr>
            <w:tcW w:w="4102" w:type="pct"/>
            <w:vAlign w:val="center"/>
          </w:tcPr>
          <w:p w14:paraId="78DB6A35" w14:textId="77777777" w:rsidR="00F367FF" w:rsidRPr="003145A2" w:rsidRDefault="00F367FF" w:rsidP="005A3A55">
            <w:pPr>
              <w:spacing w:after="0" w:line="240" w:lineRule="auto"/>
              <w:rPr>
                <w:rFonts w:ascii="Times New Roman" w:eastAsia="+mn-ea" w:hAnsi="Times New Roman"/>
                <w:sz w:val="26"/>
                <w:szCs w:val="26"/>
              </w:rPr>
            </w:pPr>
            <w:r w:rsidRPr="003145A2">
              <w:rPr>
                <w:rFonts w:ascii="Times New Roman" w:eastAsia="+mn-ea" w:hAnsi="Times New Roman"/>
                <w:sz w:val="26"/>
                <w:szCs w:val="26"/>
              </w:rPr>
              <w:t>Tổng hợp tỷ lệ che phủ rừng</w:t>
            </w:r>
          </w:p>
        </w:tc>
      </w:tr>
      <w:tr w:rsidR="003145A2" w:rsidRPr="003145A2" w14:paraId="7BE1142F" w14:textId="77777777" w:rsidTr="00034DB5">
        <w:trPr>
          <w:trHeight w:val="576"/>
        </w:trPr>
        <w:tc>
          <w:tcPr>
            <w:tcW w:w="898" w:type="pct"/>
            <w:vAlign w:val="center"/>
          </w:tcPr>
          <w:p w14:paraId="03E5CE64" w14:textId="77777777" w:rsidR="00F367FF" w:rsidRPr="000D6A45" w:rsidRDefault="00845938" w:rsidP="00034D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hyperlink w:anchor="B5" w:history="1">
              <w:r w:rsidR="00F367FF" w:rsidRPr="000D6A45">
                <w:rPr>
                  <w:rStyle w:val="Hyperlink"/>
                  <w:rFonts w:ascii="Times New Roman" w:hAnsi="Times New Roman"/>
                  <w:bCs/>
                  <w:color w:val="auto"/>
                  <w:sz w:val="26"/>
                  <w:szCs w:val="26"/>
                  <w:u w:val="none"/>
                </w:rPr>
                <w:t>Biểu số 05</w:t>
              </w:r>
            </w:hyperlink>
          </w:p>
        </w:tc>
        <w:tc>
          <w:tcPr>
            <w:tcW w:w="4102" w:type="pct"/>
            <w:vAlign w:val="center"/>
          </w:tcPr>
          <w:p w14:paraId="222B8D86" w14:textId="77777777" w:rsidR="00F367FF" w:rsidRPr="003145A2" w:rsidRDefault="00F367FF" w:rsidP="005A3A55">
            <w:pPr>
              <w:spacing w:after="0" w:line="240" w:lineRule="auto"/>
              <w:rPr>
                <w:rFonts w:ascii="Times New Roman" w:eastAsia="+mn-ea" w:hAnsi="Times New Roman"/>
                <w:sz w:val="26"/>
                <w:szCs w:val="26"/>
              </w:rPr>
            </w:pPr>
            <w:r w:rsidRPr="003145A2">
              <w:rPr>
                <w:rFonts w:ascii="Times New Roman" w:eastAsia="+mn-ea" w:hAnsi="Times New Roman"/>
                <w:sz w:val="26"/>
                <w:szCs w:val="26"/>
              </w:rPr>
              <w:t>Tổng hợp diễn biến diện tích rừng và diện tích chưa thành rừng theo các nguyên nhân</w:t>
            </w:r>
          </w:p>
        </w:tc>
      </w:tr>
      <w:tr w:rsidR="002F5F2B" w:rsidRPr="003145A2" w14:paraId="242914E3" w14:textId="77777777" w:rsidTr="00034DB5">
        <w:trPr>
          <w:trHeight w:val="576"/>
        </w:trPr>
        <w:tc>
          <w:tcPr>
            <w:tcW w:w="898" w:type="pct"/>
            <w:vAlign w:val="center"/>
          </w:tcPr>
          <w:p w14:paraId="04D04C5C" w14:textId="77777777" w:rsidR="002F5F2B" w:rsidRPr="000D6A45" w:rsidRDefault="00845938" w:rsidP="00034D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hyperlink w:anchor="B6" w:history="1">
              <w:r w:rsidR="002F5F2B" w:rsidRPr="000D6A45">
                <w:rPr>
                  <w:rStyle w:val="Hyperlink"/>
                  <w:rFonts w:ascii="Times New Roman" w:hAnsi="Times New Roman"/>
                  <w:bCs/>
                  <w:color w:val="auto"/>
                  <w:sz w:val="26"/>
                  <w:szCs w:val="26"/>
                  <w:u w:val="none"/>
                </w:rPr>
                <w:t>Biểu số 06</w:t>
              </w:r>
            </w:hyperlink>
          </w:p>
        </w:tc>
        <w:tc>
          <w:tcPr>
            <w:tcW w:w="4102" w:type="pct"/>
            <w:vAlign w:val="center"/>
          </w:tcPr>
          <w:p w14:paraId="460E0D82" w14:textId="77777777" w:rsidR="002F5F2B" w:rsidRPr="003145A2" w:rsidRDefault="002F5F2B" w:rsidP="005A3A55">
            <w:pPr>
              <w:spacing w:after="0" w:line="240" w:lineRule="auto"/>
              <w:rPr>
                <w:rFonts w:ascii="Times New Roman" w:eastAsia="+mn-ea" w:hAnsi="Times New Roman"/>
                <w:sz w:val="26"/>
                <w:szCs w:val="26"/>
              </w:rPr>
            </w:pPr>
            <w:r w:rsidRPr="003145A2">
              <w:rPr>
                <w:rFonts w:ascii="Times New Roman" w:eastAsia="+mn-ea" w:hAnsi="Times New Roman"/>
                <w:sz w:val="26"/>
                <w:szCs w:val="26"/>
              </w:rPr>
              <w:t>Diện tích rừng trồng phân theo loài cây và cấp tuổi</w:t>
            </w:r>
          </w:p>
        </w:tc>
      </w:tr>
    </w:tbl>
    <w:p w14:paraId="625E1EF1" w14:textId="77777777" w:rsidR="00F367FF" w:rsidRPr="003145A2" w:rsidRDefault="00F367FF" w:rsidP="000149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D5E6FB" w14:textId="77777777" w:rsidR="00F367FF" w:rsidRPr="003145A2" w:rsidRDefault="00F367FF" w:rsidP="00F367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0B0672" w14:textId="77777777" w:rsidR="00F367FF" w:rsidRPr="003145A2" w:rsidRDefault="00F367FF" w:rsidP="00F367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032665" w14:textId="77777777" w:rsidR="00F367FF" w:rsidRPr="003145A2" w:rsidRDefault="00F367FF" w:rsidP="00F367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E4C882" w14:textId="77777777" w:rsidR="00F367FF" w:rsidRPr="003145A2" w:rsidRDefault="00F367FF" w:rsidP="00F367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ECF891" w14:textId="77777777" w:rsidR="00F367FF" w:rsidRPr="003145A2" w:rsidRDefault="00F367FF" w:rsidP="00F367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F367FF" w:rsidRPr="003145A2" w:rsidSect="00B25408">
          <w:headerReference w:type="default" r:id="rId8"/>
          <w:pgSz w:w="11909" w:h="16834" w:code="9"/>
          <w:pgMar w:top="1134" w:right="1134" w:bottom="1134" w:left="1134" w:header="340" w:footer="340" w:gutter="0"/>
          <w:cols w:space="720"/>
          <w:titlePg/>
          <w:docGrid w:linePitch="360"/>
        </w:sectPr>
      </w:pPr>
    </w:p>
    <w:p w14:paraId="6608CE9B" w14:textId="77777777" w:rsidR="00F367FF" w:rsidRPr="003145A2" w:rsidRDefault="00F367FF" w:rsidP="00D65F26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B1"/>
      <w:r w:rsidRPr="003145A2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Biểu số 01: BÁO CÁO THÔNG TIN BIẾN ĐỘNG VỀ DIỆN TÍCH RỪNG CỦA CHỦ RỪNG</w:t>
      </w:r>
    </w:p>
    <w:bookmarkEnd w:id="0"/>
    <w:p w14:paraId="7AEAFAC7" w14:textId="77777777" w:rsidR="00F367FF" w:rsidRPr="003145A2" w:rsidRDefault="00F367FF" w:rsidP="00D65F26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3145A2">
        <w:rPr>
          <w:rFonts w:ascii="Times New Roman" w:eastAsia="Times New Roman" w:hAnsi="Times New Roman"/>
          <w:sz w:val="24"/>
          <w:szCs w:val="24"/>
        </w:rPr>
        <w:t>Chủ rừng:………………………..</w:t>
      </w:r>
    </w:p>
    <w:p w14:paraId="23A3A8C5" w14:textId="1D0CED3C" w:rsidR="00F367FF" w:rsidRPr="003145A2" w:rsidRDefault="00F367FF" w:rsidP="00D65F26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3145A2">
        <w:rPr>
          <w:rFonts w:ascii="Times New Roman" w:eastAsia="Times New Roman" w:hAnsi="Times New Roman"/>
          <w:sz w:val="24"/>
          <w:szCs w:val="24"/>
        </w:rPr>
        <w:t>Xã …………………………….…………………………….    Tỉnh ………………………..</w:t>
      </w:r>
    </w:p>
    <w:p w14:paraId="588E4670" w14:textId="77777777" w:rsidR="00F367FF" w:rsidRPr="003145A2" w:rsidRDefault="00F367FF" w:rsidP="00D65F2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3145A2">
        <w:rPr>
          <w:rFonts w:ascii="Times New Roman" w:eastAsia="Times New Roman" w:hAnsi="Times New Roman"/>
          <w:i/>
          <w:sz w:val="24"/>
          <w:szCs w:val="24"/>
        </w:rPr>
        <w:t>Đơn vị tính: h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5"/>
        <w:gridCol w:w="1047"/>
        <w:gridCol w:w="1047"/>
        <w:gridCol w:w="1047"/>
        <w:gridCol w:w="1256"/>
        <w:gridCol w:w="1256"/>
        <w:gridCol w:w="1120"/>
        <w:gridCol w:w="1162"/>
        <w:gridCol w:w="1047"/>
        <w:gridCol w:w="1047"/>
        <w:gridCol w:w="1047"/>
        <w:gridCol w:w="1047"/>
        <w:gridCol w:w="1047"/>
        <w:gridCol w:w="1047"/>
      </w:tblGrid>
      <w:tr w:rsidR="003145A2" w:rsidRPr="003145A2" w14:paraId="0A0DD30F" w14:textId="77777777" w:rsidTr="000B1B47">
        <w:trPr>
          <w:trHeight w:val="732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0B5B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85A4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b/>
                <w:sz w:val="24"/>
                <w:szCs w:val="24"/>
              </w:rPr>
              <w:t>Tiểu khu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A76A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b/>
                <w:sz w:val="24"/>
                <w:szCs w:val="24"/>
              </w:rPr>
              <w:t>Khoảnh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683F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ô 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F1174" w14:textId="77777777" w:rsidR="00686341" w:rsidRPr="003145A2" w:rsidRDefault="0068634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8968AC5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rạng thái </w:t>
            </w:r>
            <w:r w:rsidR="00686341" w:rsidRPr="003145A2">
              <w:rPr>
                <w:rFonts w:ascii="Times New Roman" w:eastAsia="Times New Roman" w:hAnsi="Times New Roman"/>
                <w:b/>
                <w:sz w:val="24"/>
                <w:szCs w:val="24"/>
              </w:rPr>
              <w:t>trước biến động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95C8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b/>
                <w:sz w:val="24"/>
                <w:szCs w:val="24"/>
              </w:rPr>
              <w:t>Nguyên nhân thay đổi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2146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b/>
                <w:sz w:val="24"/>
                <w:szCs w:val="24"/>
              </w:rPr>
              <w:t>Ngày  tháng thay đổi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71F1" w14:textId="325C99DC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b/>
                <w:sz w:val="24"/>
                <w:szCs w:val="24"/>
              </w:rPr>
              <w:t>Đặt tên lô</w:t>
            </w:r>
            <w:r w:rsidR="000B1B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mới</w:t>
            </w:r>
            <w:r w:rsidRPr="003145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có trạng thái thay đổi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F99A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rạng thái </w:t>
            </w:r>
            <w:r w:rsidR="00686341" w:rsidRPr="003145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au </w:t>
            </w:r>
            <w:r w:rsidRPr="003145A2">
              <w:rPr>
                <w:rFonts w:ascii="Times New Roman" w:eastAsia="Times New Roman" w:hAnsi="Times New Roman"/>
                <w:b/>
                <w:sz w:val="24"/>
                <w:szCs w:val="24"/>
              </w:rPr>
              <w:t>biến động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549F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b/>
                <w:sz w:val="24"/>
                <w:szCs w:val="24"/>
              </w:rPr>
              <w:t>Diện tích biến động (ha)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4321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b/>
                <w:sz w:val="24"/>
                <w:szCs w:val="24"/>
              </w:rPr>
              <w:t>Rừng trồng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545C" w14:textId="39E385C2" w:rsidR="004C1F31" w:rsidRPr="003145A2" w:rsidRDefault="00DB7AEB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b/>
                <w:sz w:val="24"/>
                <w:szCs w:val="24"/>
              </w:rPr>
              <w:t>Mục đích sử dụng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FB35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3145A2" w:rsidRPr="003145A2" w14:paraId="296A7A1C" w14:textId="77777777" w:rsidTr="000B1B47">
        <w:trPr>
          <w:trHeight w:val="33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9FC5" w14:textId="77777777" w:rsidR="004C1F31" w:rsidRPr="003145A2" w:rsidRDefault="004C1F31" w:rsidP="00D65F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20AF" w14:textId="77777777" w:rsidR="004C1F31" w:rsidRPr="003145A2" w:rsidRDefault="004C1F31" w:rsidP="00D65F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A46D" w14:textId="77777777" w:rsidR="004C1F31" w:rsidRPr="003145A2" w:rsidRDefault="004C1F31" w:rsidP="00D65F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D50C" w14:textId="77777777" w:rsidR="004C1F31" w:rsidRPr="003145A2" w:rsidRDefault="004C1F31" w:rsidP="00D65F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F31F" w14:textId="77777777" w:rsidR="004C1F31" w:rsidRPr="003145A2" w:rsidRDefault="004C1F31" w:rsidP="00D65F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A3DD" w14:textId="77777777" w:rsidR="004C1F31" w:rsidRPr="003145A2" w:rsidRDefault="004C1F31" w:rsidP="00D65F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0037" w14:textId="77777777" w:rsidR="004C1F31" w:rsidRPr="003145A2" w:rsidRDefault="004C1F31" w:rsidP="00D65F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4141" w14:textId="77777777" w:rsidR="004C1F31" w:rsidRPr="003145A2" w:rsidRDefault="004C1F31" w:rsidP="00D65F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3D72" w14:textId="77777777" w:rsidR="004C1F31" w:rsidRPr="003145A2" w:rsidRDefault="004C1F31" w:rsidP="00D65F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084B" w14:textId="77777777" w:rsidR="004C1F31" w:rsidRPr="003145A2" w:rsidRDefault="004C1F31" w:rsidP="00D65F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02D6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b/>
                <w:sz w:val="24"/>
                <w:szCs w:val="24"/>
              </w:rPr>
              <w:t>Loài cây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7A34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b/>
                <w:sz w:val="24"/>
                <w:szCs w:val="24"/>
              </w:rPr>
              <w:t>Năm trồng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C1AF" w14:textId="77777777" w:rsidR="004C1F31" w:rsidRPr="003145A2" w:rsidRDefault="004C1F31" w:rsidP="00D65F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112C" w14:textId="77777777" w:rsidR="004C1F31" w:rsidRPr="003145A2" w:rsidRDefault="004C1F31" w:rsidP="00D65F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145A2" w:rsidRPr="003145A2" w14:paraId="21070E56" w14:textId="77777777" w:rsidTr="000B1B47">
        <w:trPr>
          <w:trHeight w:val="3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55B1" w14:textId="77777777" w:rsidR="00686341" w:rsidRPr="003145A2" w:rsidRDefault="0068634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1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591F" w14:textId="77777777" w:rsidR="00686341" w:rsidRPr="003145A2" w:rsidRDefault="0068634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2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AA70" w14:textId="77777777" w:rsidR="00686341" w:rsidRPr="003145A2" w:rsidRDefault="0068634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3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8306" w14:textId="77777777" w:rsidR="00686341" w:rsidRPr="003145A2" w:rsidRDefault="0068634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4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4C3A" w14:textId="77777777" w:rsidR="00686341" w:rsidRPr="003145A2" w:rsidRDefault="0068634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5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3F1C" w14:textId="77777777" w:rsidR="00686341" w:rsidRPr="003145A2" w:rsidRDefault="0068634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6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008C" w14:textId="77777777" w:rsidR="00686341" w:rsidRPr="003145A2" w:rsidRDefault="0068634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7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B993" w14:textId="77777777" w:rsidR="00686341" w:rsidRPr="003145A2" w:rsidRDefault="0068634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8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1785" w14:textId="77777777" w:rsidR="00686341" w:rsidRPr="003145A2" w:rsidRDefault="0068634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9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F7FE" w14:textId="77777777" w:rsidR="00686341" w:rsidRPr="003145A2" w:rsidRDefault="0068634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10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D1B3" w14:textId="77777777" w:rsidR="00686341" w:rsidRPr="003145A2" w:rsidRDefault="0068634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11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6E69" w14:textId="77777777" w:rsidR="00686341" w:rsidRPr="003145A2" w:rsidRDefault="0068634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12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7654" w14:textId="77777777" w:rsidR="00686341" w:rsidRPr="003145A2" w:rsidRDefault="0068634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13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5999" w14:textId="77777777" w:rsidR="00686341" w:rsidRPr="003145A2" w:rsidRDefault="0068634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14)</w:t>
            </w:r>
          </w:p>
        </w:tc>
      </w:tr>
      <w:tr w:rsidR="003145A2" w:rsidRPr="003145A2" w14:paraId="2754805C" w14:textId="77777777" w:rsidTr="000B1B47">
        <w:trPr>
          <w:trHeight w:val="31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C539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D63A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4398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CD7F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7294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71E8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9877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D623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CC70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C8B9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0121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1100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1630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F353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145A2" w:rsidRPr="003145A2" w14:paraId="6C86FA91" w14:textId="77777777" w:rsidTr="000B1B47">
        <w:trPr>
          <w:trHeight w:val="31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0EA7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1694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F39F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FC04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1CD1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3F0A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368D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A9D8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AF85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31F2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E656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276B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F3DB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1D68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145A2" w:rsidRPr="003145A2" w14:paraId="3EB1A576" w14:textId="77777777" w:rsidTr="000B1B47">
        <w:trPr>
          <w:trHeight w:val="31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7A13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E5DE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73FB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2141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6F84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D793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E23E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3512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D77E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E274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4245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51DE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94C7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7C0B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C1F31" w:rsidRPr="003145A2" w14:paraId="409E6AE6" w14:textId="77777777" w:rsidTr="000B1B47">
        <w:trPr>
          <w:trHeight w:val="31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762F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CC80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4C1F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4AC2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B3F0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F8A0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BDF6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43CF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33F1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72ED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C7C9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541E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E489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02E2" w14:textId="77777777" w:rsidR="004C1F31" w:rsidRPr="003145A2" w:rsidRDefault="004C1F31" w:rsidP="00D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</w:tbl>
    <w:p w14:paraId="32024E75" w14:textId="77777777" w:rsidR="00F367FF" w:rsidRPr="003145A2" w:rsidRDefault="00F367FF" w:rsidP="00D65F26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26"/>
        <w:gridCol w:w="4928"/>
        <w:gridCol w:w="4928"/>
      </w:tblGrid>
      <w:tr w:rsidR="003145A2" w:rsidRPr="003145A2" w14:paraId="3E7E16F3" w14:textId="77777777" w:rsidTr="005A3A55">
        <w:trPr>
          <w:jc w:val="center"/>
        </w:trPr>
        <w:tc>
          <w:tcPr>
            <w:tcW w:w="1666" w:type="pct"/>
          </w:tcPr>
          <w:p w14:paraId="1D88A025" w14:textId="77777777" w:rsidR="00F367FF" w:rsidRPr="003145A2" w:rsidRDefault="00F367FF" w:rsidP="00D65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D74636A" w14:textId="77777777" w:rsidR="00F367FF" w:rsidRPr="003145A2" w:rsidRDefault="00F367FF" w:rsidP="00D65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516A749" w14:textId="77777777" w:rsidR="00F367FF" w:rsidRPr="003145A2" w:rsidRDefault="00F367FF" w:rsidP="00D65F2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Ngày     tháng      năm   </w:t>
            </w:r>
          </w:p>
          <w:p w14:paraId="211C63D4" w14:textId="77777777" w:rsidR="00F367FF" w:rsidRPr="003145A2" w:rsidRDefault="00F367FF" w:rsidP="00D65F2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hủ rừng/đại diện chủ rừng </w:t>
            </w:r>
          </w:p>
          <w:p w14:paraId="592E7A5B" w14:textId="77777777" w:rsidR="00F367FF" w:rsidRPr="003145A2" w:rsidRDefault="00F367FF" w:rsidP="00D65F2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45A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[Ký, ghi rõ họ tên, đóng dấu (nếu có)]</w:t>
            </w:r>
          </w:p>
          <w:p w14:paraId="6718D3B1" w14:textId="77777777" w:rsidR="00F367FF" w:rsidRPr="003145A2" w:rsidRDefault="00F367FF" w:rsidP="00D65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6AF2BB" w14:textId="77777777" w:rsidR="00A806C4" w:rsidRDefault="006F75CA" w:rsidP="00D65F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45A2">
        <w:rPr>
          <w:rFonts w:ascii="Times New Roman" w:hAnsi="Times New Roman"/>
          <w:b/>
          <w:bCs/>
          <w:i/>
          <w:iCs/>
          <w:sz w:val="24"/>
          <w:szCs w:val="24"/>
        </w:rPr>
        <w:t xml:space="preserve">Ghi chú: </w:t>
      </w:r>
      <w:r w:rsidRPr="003145A2">
        <w:rPr>
          <w:rFonts w:ascii="Times New Roman" w:hAnsi="Times New Roman"/>
          <w:sz w:val="24"/>
          <w:szCs w:val="24"/>
        </w:rPr>
        <w:tab/>
      </w:r>
    </w:p>
    <w:p w14:paraId="21C385D7" w14:textId="2BFB4AA2" w:rsidR="006F75CA" w:rsidRPr="003145A2" w:rsidRDefault="006F75CA" w:rsidP="00A806C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145A2">
        <w:rPr>
          <w:rFonts w:ascii="Times New Roman" w:hAnsi="Times New Roman"/>
          <w:sz w:val="24"/>
          <w:szCs w:val="24"/>
        </w:rPr>
        <w:t>- Cột 2, Cột 3, Cột 4: Ghi theo bản đồ kết quả kiểm kê rừng, hồ sơ quản lý rừng.</w:t>
      </w:r>
    </w:p>
    <w:p w14:paraId="4B4829CE" w14:textId="534F3C22" w:rsidR="006F75CA" w:rsidRPr="003145A2" w:rsidRDefault="006F75CA" w:rsidP="00A806C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145A2">
        <w:rPr>
          <w:rFonts w:ascii="Times New Roman" w:hAnsi="Times New Roman"/>
          <w:sz w:val="24"/>
          <w:szCs w:val="24"/>
        </w:rPr>
        <w:t>- Cột 5: Ghi theo kết quả kiểm kê rừng hoặc kết quả theo dõi diến biến rừng năm trước.</w:t>
      </w:r>
    </w:p>
    <w:p w14:paraId="1D169A8B" w14:textId="4A93869B" w:rsidR="006F75CA" w:rsidRPr="003145A2" w:rsidRDefault="006F75CA" w:rsidP="00A806C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145A2">
        <w:rPr>
          <w:rFonts w:ascii="Times New Roman" w:hAnsi="Times New Roman"/>
          <w:sz w:val="24"/>
          <w:szCs w:val="24"/>
        </w:rPr>
        <w:t>- Cột 6: Ghi các nguyên nhân biến động tăng, giảm diện tích rừng tại Điều 37 Thông tư số 33/2018/TT-BNNPTNT.</w:t>
      </w:r>
    </w:p>
    <w:p w14:paraId="6627ABDD" w14:textId="64E8A965" w:rsidR="00A806C4" w:rsidRDefault="00A806C4" w:rsidP="00A806C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Cột 8: Đặt tên cho các lô mới sau khi khoanh tách trạng thái thay đổi từ lô </w:t>
      </w:r>
      <w:r w:rsidR="000B1B47">
        <w:rPr>
          <w:rFonts w:ascii="Times New Roman" w:hAnsi="Times New Roman"/>
          <w:sz w:val="24"/>
          <w:szCs w:val="24"/>
        </w:rPr>
        <w:t>ở cột 4</w:t>
      </w:r>
      <w:r>
        <w:rPr>
          <w:rFonts w:ascii="Times New Roman" w:hAnsi="Times New Roman"/>
          <w:sz w:val="24"/>
          <w:szCs w:val="24"/>
        </w:rPr>
        <w:t>.</w:t>
      </w:r>
    </w:p>
    <w:p w14:paraId="0F57D6FE" w14:textId="04E980DA" w:rsidR="006F75CA" w:rsidRPr="003145A2" w:rsidRDefault="006F75CA" w:rsidP="00A806C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145A2">
        <w:rPr>
          <w:rFonts w:ascii="Times New Roman" w:hAnsi="Times New Roman"/>
          <w:sz w:val="24"/>
          <w:szCs w:val="24"/>
        </w:rPr>
        <w:t xml:space="preserve">- Cột 9: Ghi </w:t>
      </w:r>
      <w:r w:rsidR="00B26FA9" w:rsidRPr="003145A2">
        <w:rPr>
          <w:rFonts w:ascii="Times New Roman" w:hAnsi="Times New Roman"/>
          <w:sz w:val="24"/>
          <w:szCs w:val="24"/>
        </w:rPr>
        <w:t xml:space="preserve">ký hiệu </w:t>
      </w:r>
      <w:r w:rsidRPr="003145A2">
        <w:rPr>
          <w:rFonts w:ascii="Times New Roman" w:hAnsi="Times New Roman"/>
          <w:sz w:val="24"/>
          <w:szCs w:val="24"/>
        </w:rPr>
        <w:t xml:space="preserve">trạng thái rừng sau biến động theo quy định tại Phụ lục I </w:t>
      </w:r>
      <w:r w:rsidR="00DB59F7">
        <w:rPr>
          <w:rFonts w:ascii="Times New Roman" w:hAnsi="Times New Roman"/>
          <w:sz w:val="24"/>
          <w:szCs w:val="24"/>
        </w:rPr>
        <w:t>ban hành kèm theo Thông tư này.</w:t>
      </w:r>
    </w:p>
    <w:p w14:paraId="59194AA4" w14:textId="36DA9ACE" w:rsidR="00DB7AEB" w:rsidRPr="003145A2" w:rsidRDefault="00DB7AEB" w:rsidP="00A806C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145A2">
        <w:rPr>
          <w:rFonts w:ascii="Times New Roman" w:hAnsi="Times New Roman"/>
          <w:sz w:val="24"/>
          <w:szCs w:val="24"/>
        </w:rPr>
        <w:t>- Cột 13: Ghi loại rừng theo mục đích sử dụng (đặc dụng, phòng hộ và sản xuất)</w:t>
      </w:r>
    </w:p>
    <w:p w14:paraId="708A5B87" w14:textId="77777777" w:rsidR="006F75CA" w:rsidRPr="003145A2" w:rsidRDefault="006F75CA" w:rsidP="00D65F26">
      <w:pPr>
        <w:spacing w:after="0"/>
        <w:rPr>
          <w:rFonts w:ascii="Times New Roman" w:hAnsi="Times New Roman"/>
          <w:sz w:val="24"/>
          <w:szCs w:val="24"/>
        </w:rPr>
      </w:pPr>
    </w:p>
    <w:p w14:paraId="5DF30311" w14:textId="6D1D8D52" w:rsidR="00F367FF" w:rsidRPr="003145A2" w:rsidRDefault="00F367FF" w:rsidP="00D65F26">
      <w:pPr>
        <w:spacing w:after="0"/>
        <w:jc w:val="center"/>
        <w:rPr>
          <w:rFonts w:ascii="Times New Roman" w:eastAsia="+mn-ea" w:hAnsi="Times New Roman"/>
          <w:b/>
          <w:spacing w:val="-6"/>
          <w:sz w:val="24"/>
          <w:szCs w:val="24"/>
        </w:rPr>
      </w:pPr>
      <w:r w:rsidRPr="003145A2">
        <w:rPr>
          <w:rFonts w:ascii="Times New Roman" w:hAnsi="Times New Roman"/>
          <w:sz w:val="24"/>
          <w:szCs w:val="24"/>
        </w:rPr>
        <w:br w:type="page"/>
      </w:r>
      <w:bookmarkStart w:id="1" w:name="B2"/>
      <w:r w:rsidRPr="003145A2">
        <w:rPr>
          <w:rFonts w:ascii="Times New Roman" w:hAnsi="Times New Roman"/>
          <w:b/>
          <w:bCs/>
          <w:sz w:val="24"/>
          <w:szCs w:val="24"/>
        </w:rPr>
        <w:lastRenderedPageBreak/>
        <w:t>Biểu số 0</w:t>
      </w:r>
      <w:r w:rsidRPr="003145A2">
        <w:rPr>
          <w:rFonts w:ascii="Times New Roman" w:eastAsia="+mn-ea" w:hAnsi="Times New Roman"/>
          <w:b/>
          <w:spacing w:val="-6"/>
          <w:sz w:val="24"/>
          <w:szCs w:val="24"/>
        </w:rPr>
        <w:t>2: DIỆN TÍCH RỪNG VÀ DIỆN TÍCH CHƯA THÀNH RỪNG PHÂN THEO MỤC ĐÍCH SỬ DỤNG</w:t>
      </w:r>
      <w:bookmarkEnd w:id="1"/>
    </w:p>
    <w:p w14:paraId="4EC99A16" w14:textId="450E8BA5" w:rsidR="00F367FF" w:rsidRPr="003145A2" w:rsidRDefault="00137090" w:rsidP="00D65F26">
      <w:pPr>
        <w:spacing w:after="0" w:line="240" w:lineRule="auto"/>
        <w:ind w:hanging="5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ĂM ...</w:t>
      </w:r>
    </w:p>
    <w:p w14:paraId="272921F3" w14:textId="6C35BBE6" w:rsidR="00F367FF" w:rsidRPr="003145A2" w:rsidRDefault="00F367FF" w:rsidP="00D65F26">
      <w:pPr>
        <w:spacing w:after="0" w:line="240" w:lineRule="auto"/>
        <w:ind w:hanging="57"/>
        <w:jc w:val="center"/>
        <w:rPr>
          <w:rFonts w:ascii="Times New Roman" w:hAnsi="Times New Roman"/>
          <w:bCs/>
          <w:sz w:val="24"/>
          <w:szCs w:val="24"/>
        </w:rPr>
      </w:pPr>
      <w:r w:rsidRPr="003145A2">
        <w:rPr>
          <w:rFonts w:ascii="Times New Roman" w:hAnsi="Times New Roman"/>
          <w:bCs/>
          <w:sz w:val="24"/>
          <w:szCs w:val="24"/>
        </w:rPr>
        <w:t>Toàn quốc/tỉnh/xã</w:t>
      </w:r>
      <w:r w:rsidR="001002D9" w:rsidRPr="003145A2">
        <w:rPr>
          <w:rFonts w:ascii="Times New Roman" w:hAnsi="Times New Roman"/>
          <w:bCs/>
          <w:sz w:val="24"/>
          <w:szCs w:val="24"/>
        </w:rPr>
        <w:t>/chủ rừng nhóm II</w:t>
      </w:r>
    </w:p>
    <w:p w14:paraId="70082697" w14:textId="77777777" w:rsidR="00F367FF" w:rsidRPr="003145A2" w:rsidRDefault="00F367FF" w:rsidP="00D65F26">
      <w:pPr>
        <w:spacing w:after="0" w:line="240" w:lineRule="auto"/>
        <w:ind w:hanging="57"/>
        <w:jc w:val="right"/>
        <w:rPr>
          <w:rFonts w:ascii="Times New Roman" w:hAnsi="Times New Roman"/>
          <w:sz w:val="24"/>
          <w:szCs w:val="24"/>
          <w:lang w:val="it-IT"/>
        </w:rPr>
      </w:pPr>
      <w:r w:rsidRPr="003145A2">
        <w:rPr>
          <w:rFonts w:ascii="Times New Roman" w:hAnsi="Times New Roman"/>
          <w:i/>
          <w:sz w:val="24"/>
          <w:szCs w:val="24"/>
        </w:rPr>
        <w:t>Đơn vị tính: ha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98"/>
        <w:gridCol w:w="616"/>
        <w:gridCol w:w="620"/>
        <w:gridCol w:w="620"/>
        <w:gridCol w:w="623"/>
        <w:gridCol w:w="671"/>
        <w:gridCol w:w="704"/>
        <w:gridCol w:w="695"/>
        <w:gridCol w:w="628"/>
        <w:gridCol w:w="650"/>
        <w:gridCol w:w="857"/>
        <w:gridCol w:w="671"/>
        <w:gridCol w:w="751"/>
        <w:gridCol w:w="751"/>
        <w:gridCol w:w="751"/>
        <w:gridCol w:w="692"/>
        <w:gridCol w:w="695"/>
        <w:gridCol w:w="594"/>
        <w:gridCol w:w="712"/>
      </w:tblGrid>
      <w:tr w:rsidR="003145A2" w:rsidRPr="003145A2" w14:paraId="31A3DED6" w14:textId="77777777" w:rsidTr="00E27811">
        <w:trPr>
          <w:trHeight w:val="340"/>
          <w:tblHeader/>
        </w:trPr>
        <w:tc>
          <w:tcPr>
            <w:tcW w:w="163" w:type="pct"/>
            <w:vMerge w:val="restart"/>
            <w:vAlign w:val="center"/>
          </w:tcPr>
          <w:p w14:paraId="50551007" w14:textId="77777777" w:rsidR="00266DCF" w:rsidRPr="003145A2" w:rsidRDefault="00266DCF" w:rsidP="00E27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676" w:type="pct"/>
            <w:vMerge w:val="restart"/>
            <w:vAlign w:val="center"/>
          </w:tcPr>
          <w:p w14:paraId="6A54C00C" w14:textId="77777777" w:rsidR="00266DCF" w:rsidRPr="003145A2" w:rsidRDefault="00266DCF" w:rsidP="00E27811">
            <w:pPr>
              <w:spacing w:after="0" w:line="240" w:lineRule="auto"/>
              <w:ind w:left="-19" w:firstLine="1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Phân loại rừng</w:t>
            </w:r>
          </w:p>
        </w:tc>
        <w:tc>
          <w:tcPr>
            <w:tcW w:w="208" w:type="pct"/>
            <w:vMerge w:val="restart"/>
            <w:vAlign w:val="center"/>
          </w:tcPr>
          <w:p w14:paraId="50586E97" w14:textId="77777777" w:rsidR="00266DCF" w:rsidRPr="003145A2" w:rsidRDefault="00266DCF" w:rsidP="00E27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Mã</w:t>
            </w:r>
          </w:p>
        </w:tc>
        <w:tc>
          <w:tcPr>
            <w:tcW w:w="210" w:type="pct"/>
            <w:vMerge w:val="restart"/>
            <w:vAlign w:val="center"/>
          </w:tcPr>
          <w:p w14:paraId="6B9775B6" w14:textId="77777777" w:rsidR="00266DCF" w:rsidRPr="003145A2" w:rsidRDefault="00266DCF" w:rsidP="00E27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Diện tích đầu kỳ</w:t>
            </w:r>
          </w:p>
        </w:tc>
        <w:tc>
          <w:tcPr>
            <w:tcW w:w="210" w:type="pct"/>
            <w:vMerge w:val="restart"/>
            <w:vAlign w:val="center"/>
          </w:tcPr>
          <w:p w14:paraId="2C8BC5AC" w14:textId="77777777" w:rsidR="00266DCF" w:rsidRPr="003145A2" w:rsidRDefault="00266DCF" w:rsidP="00E27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Diện tích thay đổi</w:t>
            </w:r>
          </w:p>
        </w:tc>
        <w:tc>
          <w:tcPr>
            <w:tcW w:w="211" w:type="pct"/>
            <w:vMerge w:val="restart"/>
            <w:vAlign w:val="center"/>
          </w:tcPr>
          <w:p w14:paraId="092B2962" w14:textId="77777777" w:rsidR="00266DCF" w:rsidRPr="003145A2" w:rsidRDefault="00266DCF" w:rsidP="00E27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Diện tích cuối kỳ</w:t>
            </w:r>
          </w:p>
        </w:tc>
        <w:tc>
          <w:tcPr>
            <w:tcW w:w="1422" w:type="pct"/>
            <w:gridSpan w:val="6"/>
            <w:vAlign w:val="center"/>
          </w:tcPr>
          <w:p w14:paraId="57DF5C88" w14:textId="77777777" w:rsidR="00266DCF" w:rsidRPr="003145A2" w:rsidRDefault="00266DCF" w:rsidP="00E27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Đặc dụng</w:t>
            </w:r>
          </w:p>
        </w:tc>
        <w:tc>
          <w:tcPr>
            <w:tcW w:w="1457" w:type="pct"/>
            <w:gridSpan w:val="6"/>
            <w:vAlign w:val="center"/>
          </w:tcPr>
          <w:p w14:paraId="2EEDB5A2" w14:textId="77777777" w:rsidR="00266DCF" w:rsidRPr="003145A2" w:rsidRDefault="00266DCF" w:rsidP="00E27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Phòng hộ</w:t>
            </w:r>
          </w:p>
        </w:tc>
        <w:tc>
          <w:tcPr>
            <w:tcW w:w="201" w:type="pct"/>
            <w:vMerge w:val="restart"/>
            <w:vAlign w:val="center"/>
          </w:tcPr>
          <w:p w14:paraId="705DD4BA" w14:textId="77777777" w:rsidR="00266DCF" w:rsidRPr="003145A2" w:rsidRDefault="00266DCF" w:rsidP="00E27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Sản xuất</w:t>
            </w:r>
          </w:p>
        </w:tc>
        <w:tc>
          <w:tcPr>
            <w:tcW w:w="242" w:type="pct"/>
            <w:vMerge w:val="restart"/>
            <w:vAlign w:val="center"/>
          </w:tcPr>
          <w:p w14:paraId="5AB6CB58" w14:textId="28D8627D" w:rsidR="00266DCF" w:rsidRPr="003145A2" w:rsidRDefault="004C638B" w:rsidP="00E27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Mục đích khác</w:t>
            </w:r>
          </w:p>
        </w:tc>
      </w:tr>
      <w:tr w:rsidR="003145A2" w:rsidRPr="003145A2" w14:paraId="4D92B557" w14:textId="77777777" w:rsidTr="00E27811">
        <w:trPr>
          <w:trHeight w:val="340"/>
          <w:tblHeader/>
        </w:trPr>
        <w:tc>
          <w:tcPr>
            <w:tcW w:w="163" w:type="pct"/>
            <w:vMerge/>
            <w:vAlign w:val="center"/>
          </w:tcPr>
          <w:p w14:paraId="76A898D9" w14:textId="77777777" w:rsidR="00266DCF" w:rsidRPr="003145A2" w:rsidRDefault="00266DCF" w:rsidP="00E27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6" w:type="pct"/>
            <w:vMerge/>
            <w:vAlign w:val="center"/>
          </w:tcPr>
          <w:p w14:paraId="3CFCA642" w14:textId="77777777" w:rsidR="00266DCF" w:rsidRPr="003145A2" w:rsidRDefault="00266DCF" w:rsidP="00E27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8" w:type="pct"/>
            <w:vMerge/>
            <w:vAlign w:val="center"/>
          </w:tcPr>
          <w:p w14:paraId="4382FB55" w14:textId="77777777" w:rsidR="00266DCF" w:rsidRPr="003145A2" w:rsidRDefault="00266DCF" w:rsidP="00E27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vMerge/>
            <w:vAlign w:val="center"/>
          </w:tcPr>
          <w:p w14:paraId="12F0BF0D" w14:textId="77777777" w:rsidR="00266DCF" w:rsidRPr="003145A2" w:rsidRDefault="00266DCF" w:rsidP="00E27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vMerge/>
            <w:vAlign w:val="center"/>
          </w:tcPr>
          <w:p w14:paraId="38DE2107" w14:textId="77777777" w:rsidR="00266DCF" w:rsidRPr="003145A2" w:rsidRDefault="00266DCF" w:rsidP="00E27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vMerge/>
            <w:vAlign w:val="center"/>
          </w:tcPr>
          <w:p w14:paraId="3CA5D213" w14:textId="77777777" w:rsidR="00266DCF" w:rsidRPr="003145A2" w:rsidRDefault="00266DCF" w:rsidP="00E27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14:paraId="4078F626" w14:textId="0766318C" w:rsidR="00266DCF" w:rsidRPr="003145A2" w:rsidRDefault="009B0C7E" w:rsidP="00E27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ổng</w:t>
            </w:r>
          </w:p>
        </w:tc>
        <w:tc>
          <w:tcPr>
            <w:tcW w:w="238" w:type="pct"/>
            <w:vAlign w:val="center"/>
          </w:tcPr>
          <w:p w14:paraId="7B87E213" w14:textId="77777777" w:rsidR="00266DCF" w:rsidRPr="003145A2" w:rsidRDefault="00266DCF" w:rsidP="00E27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Vườn quốc gia</w:t>
            </w:r>
          </w:p>
        </w:tc>
        <w:tc>
          <w:tcPr>
            <w:tcW w:w="235" w:type="pct"/>
            <w:vAlign w:val="center"/>
          </w:tcPr>
          <w:p w14:paraId="26F8DDAD" w14:textId="77777777" w:rsidR="00266DCF" w:rsidRPr="003145A2" w:rsidRDefault="00266DCF" w:rsidP="00E27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Khu dự trữ thiên nhiên</w:t>
            </w:r>
          </w:p>
        </w:tc>
        <w:tc>
          <w:tcPr>
            <w:tcW w:w="212" w:type="pct"/>
            <w:vAlign w:val="center"/>
          </w:tcPr>
          <w:p w14:paraId="345D098B" w14:textId="77777777" w:rsidR="00266DCF" w:rsidRPr="003145A2" w:rsidRDefault="00266DCF" w:rsidP="00E27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Khu bảo tồn loài - sinh cảnh</w:t>
            </w:r>
          </w:p>
        </w:tc>
        <w:tc>
          <w:tcPr>
            <w:tcW w:w="220" w:type="pct"/>
            <w:vAlign w:val="center"/>
          </w:tcPr>
          <w:p w14:paraId="7043EF36" w14:textId="77777777" w:rsidR="00266DCF" w:rsidRPr="003145A2" w:rsidRDefault="00266DCF" w:rsidP="00E27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Khu bảo vệ cảnh quan</w:t>
            </w:r>
          </w:p>
        </w:tc>
        <w:tc>
          <w:tcPr>
            <w:tcW w:w="290" w:type="pct"/>
            <w:vAlign w:val="center"/>
          </w:tcPr>
          <w:p w14:paraId="793CE306" w14:textId="77777777" w:rsidR="00266DCF" w:rsidRPr="003145A2" w:rsidRDefault="00266DCF" w:rsidP="00E27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Khu NC, TNKH, vườn TVQG, rừng giống QG</w:t>
            </w:r>
          </w:p>
        </w:tc>
        <w:tc>
          <w:tcPr>
            <w:tcW w:w="227" w:type="pct"/>
            <w:vAlign w:val="center"/>
          </w:tcPr>
          <w:p w14:paraId="2FDE597D" w14:textId="488D4D27" w:rsidR="00266DCF" w:rsidRPr="003145A2" w:rsidRDefault="009B0C7E" w:rsidP="00E27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ổng</w:t>
            </w:r>
          </w:p>
        </w:tc>
        <w:tc>
          <w:tcPr>
            <w:tcW w:w="254" w:type="pct"/>
            <w:vAlign w:val="center"/>
          </w:tcPr>
          <w:p w14:paraId="001BD114" w14:textId="77777777" w:rsidR="00266DCF" w:rsidRPr="003145A2" w:rsidRDefault="00266DCF" w:rsidP="00E27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Đầu nguồn</w:t>
            </w:r>
          </w:p>
        </w:tc>
        <w:tc>
          <w:tcPr>
            <w:tcW w:w="254" w:type="pct"/>
            <w:vAlign w:val="center"/>
          </w:tcPr>
          <w:p w14:paraId="46309660" w14:textId="77777777" w:rsidR="00266DCF" w:rsidRPr="003145A2" w:rsidRDefault="00266DCF" w:rsidP="00E27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Rừng bảo vệ nguồn nước</w:t>
            </w:r>
          </w:p>
        </w:tc>
        <w:tc>
          <w:tcPr>
            <w:tcW w:w="254" w:type="pct"/>
            <w:vAlign w:val="center"/>
          </w:tcPr>
          <w:p w14:paraId="5105BDDD" w14:textId="77777777" w:rsidR="00266DCF" w:rsidRPr="003145A2" w:rsidRDefault="00266DCF" w:rsidP="00E27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Rừng phòng hộ biên giới</w:t>
            </w:r>
          </w:p>
        </w:tc>
        <w:tc>
          <w:tcPr>
            <w:tcW w:w="234" w:type="pct"/>
            <w:vAlign w:val="center"/>
          </w:tcPr>
          <w:p w14:paraId="6451991B" w14:textId="7E5594CC" w:rsidR="00266DCF" w:rsidRPr="003145A2" w:rsidRDefault="00266DCF" w:rsidP="00E27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ừng chắn gió, </w:t>
            </w:r>
            <w:r w:rsidR="00684288">
              <w:rPr>
                <w:rFonts w:ascii="Times New Roman" w:hAnsi="Times New Roman"/>
                <w:b/>
                <w:bCs/>
                <w:sz w:val="20"/>
                <w:szCs w:val="20"/>
              </w:rPr>
              <w:t>chắn cát bay</w:t>
            </w:r>
          </w:p>
        </w:tc>
        <w:tc>
          <w:tcPr>
            <w:tcW w:w="235" w:type="pct"/>
            <w:vAlign w:val="center"/>
          </w:tcPr>
          <w:p w14:paraId="296B8823" w14:textId="77777777" w:rsidR="00266DCF" w:rsidRPr="003145A2" w:rsidRDefault="00266DCF" w:rsidP="00E27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Rừng chắn sóng, lấn biển</w:t>
            </w:r>
          </w:p>
        </w:tc>
        <w:tc>
          <w:tcPr>
            <w:tcW w:w="201" w:type="pct"/>
            <w:vMerge/>
            <w:vAlign w:val="center"/>
          </w:tcPr>
          <w:p w14:paraId="1D526CB3" w14:textId="77777777" w:rsidR="00266DCF" w:rsidRPr="003145A2" w:rsidRDefault="00266DCF" w:rsidP="00E27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  <w:vMerge/>
            <w:vAlign w:val="center"/>
          </w:tcPr>
          <w:p w14:paraId="7E20DB87" w14:textId="77777777" w:rsidR="00266DCF" w:rsidRPr="003145A2" w:rsidRDefault="00266DCF" w:rsidP="00E27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145A2" w:rsidRPr="003145A2" w14:paraId="069BD996" w14:textId="77777777" w:rsidTr="00E27811">
        <w:trPr>
          <w:trHeight w:val="340"/>
          <w:tblHeader/>
        </w:trPr>
        <w:tc>
          <w:tcPr>
            <w:tcW w:w="163" w:type="pct"/>
            <w:vAlign w:val="center"/>
          </w:tcPr>
          <w:p w14:paraId="1043A8A5" w14:textId="08E28430" w:rsidR="00266DCF" w:rsidRPr="003145A2" w:rsidRDefault="00266DCF" w:rsidP="00E278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0EA973D9" w14:textId="336A1CE0" w:rsidR="00266DCF" w:rsidRPr="003145A2" w:rsidRDefault="00266DCF" w:rsidP="00E278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14:paraId="15CDFE43" w14:textId="3F477541" w:rsidR="00266DCF" w:rsidRPr="003145A2" w:rsidRDefault="00266DCF" w:rsidP="00E278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1AA00D2F" w14:textId="77777777" w:rsidR="00266DCF" w:rsidRPr="003145A2" w:rsidRDefault="00266DCF" w:rsidP="00E278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09268A70" w14:textId="77777777" w:rsidR="00266DCF" w:rsidRPr="003145A2" w:rsidRDefault="00266DCF" w:rsidP="00E278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26998D4E" w14:textId="4DF15B46" w:rsidR="00266DCF" w:rsidRPr="003145A2" w:rsidRDefault="00266DCF" w:rsidP="00E278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14:paraId="6BCEC007" w14:textId="299B82B0" w:rsidR="00266DCF" w:rsidRPr="003145A2" w:rsidRDefault="00266DCF" w:rsidP="00E278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75A9AC73" w14:textId="664CC12B" w:rsidR="00266DCF" w:rsidRPr="003145A2" w:rsidRDefault="00266DCF" w:rsidP="00E278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0949A4CD" w14:textId="47E2E3DF" w:rsidR="00266DCF" w:rsidRPr="003145A2" w:rsidRDefault="00266DCF" w:rsidP="00E278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9440B09" w14:textId="5205E9B0" w:rsidR="00266DCF" w:rsidRPr="003145A2" w:rsidRDefault="00266DCF" w:rsidP="00E278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72684BCE" w14:textId="716F330A" w:rsidR="00266DCF" w:rsidRPr="003145A2" w:rsidRDefault="00266DCF" w:rsidP="00E278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2631217D" w14:textId="5FF5BD62" w:rsidR="00266DCF" w:rsidRPr="003145A2" w:rsidRDefault="00266DCF" w:rsidP="00E278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14:paraId="45DE716E" w14:textId="1FA6E040" w:rsidR="00266DCF" w:rsidRPr="003145A2" w:rsidRDefault="00266DCF" w:rsidP="00E278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14:paraId="01B26B92" w14:textId="64FED7BA" w:rsidR="00266DCF" w:rsidRPr="003145A2" w:rsidRDefault="00266DCF" w:rsidP="00E278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14:paraId="34D57504" w14:textId="17063A7F" w:rsidR="00266DCF" w:rsidRPr="003145A2" w:rsidRDefault="00266DCF" w:rsidP="00E278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14:paraId="7BF6DE0A" w14:textId="09DA4E9B" w:rsidR="00266DCF" w:rsidRPr="003145A2" w:rsidRDefault="00266DCF" w:rsidP="00E278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14:paraId="48B11055" w14:textId="315AF79F" w:rsidR="00266DCF" w:rsidRPr="003145A2" w:rsidRDefault="00266DCF" w:rsidP="00E278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4BCC5988" w14:textId="1C422A3C" w:rsidR="00266DCF" w:rsidRPr="003145A2" w:rsidRDefault="00266DCF" w:rsidP="00E278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14:paraId="79938946" w14:textId="32AC6F9A" w:rsidR="00266DCF" w:rsidRPr="003145A2" w:rsidRDefault="00266DCF" w:rsidP="00E278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14:paraId="2C063E96" w14:textId="59F1F763" w:rsidR="00266DCF" w:rsidRPr="003145A2" w:rsidRDefault="00266DCF" w:rsidP="00E278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3145A2" w:rsidRPr="003145A2" w14:paraId="005DD635" w14:textId="77777777" w:rsidTr="00E27811">
        <w:trPr>
          <w:trHeight w:val="340"/>
        </w:trPr>
        <w:tc>
          <w:tcPr>
            <w:tcW w:w="163" w:type="pct"/>
            <w:vAlign w:val="center"/>
          </w:tcPr>
          <w:p w14:paraId="23F701D9" w14:textId="61C7A76A" w:rsidR="00E27811" w:rsidRPr="003145A2" w:rsidRDefault="00E27811" w:rsidP="00E27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560E97B4" w14:textId="591A789B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Diện tích rừng và diện tích đã trồng cây rừng</w:t>
            </w:r>
          </w:p>
        </w:tc>
        <w:tc>
          <w:tcPr>
            <w:tcW w:w="208" w:type="pct"/>
            <w:noWrap/>
            <w:vAlign w:val="center"/>
          </w:tcPr>
          <w:p w14:paraId="08DEC53C" w14:textId="6791A733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10" w:type="pct"/>
          </w:tcPr>
          <w:p w14:paraId="65415767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</w:tcPr>
          <w:p w14:paraId="16C2E4A2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4DC9E900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14:paraId="55FC9025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5532D1E7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19AB6B6E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0450CA3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5402B376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14:paraId="06ABA570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14:paraId="01F67EED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14:paraId="686FF747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14:paraId="2A6E4CF1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14:paraId="648A847A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14:paraId="31092EBD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14:paraId="4852CA26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noWrap/>
            <w:vAlign w:val="center"/>
          </w:tcPr>
          <w:p w14:paraId="2B21E434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4E3C74E8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5A2" w:rsidRPr="003145A2" w14:paraId="6C8DF750" w14:textId="77777777" w:rsidTr="00E27811">
        <w:trPr>
          <w:trHeight w:val="340"/>
        </w:trPr>
        <w:tc>
          <w:tcPr>
            <w:tcW w:w="163" w:type="pct"/>
            <w:vAlign w:val="center"/>
          </w:tcPr>
          <w:p w14:paraId="2AEF4E47" w14:textId="59C84803" w:rsidR="00E27811" w:rsidRPr="003145A2" w:rsidRDefault="00E27811" w:rsidP="00E27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76" w:type="pct"/>
            <w:vAlign w:val="center"/>
          </w:tcPr>
          <w:p w14:paraId="399AB4EA" w14:textId="737F77EC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RỪNG PHÂN THEO NGUỒN GỐC HÌNH THÀNH</w:t>
            </w:r>
          </w:p>
        </w:tc>
        <w:tc>
          <w:tcPr>
            <w:tcW w:w="208" w:type="pct"/>
            <w:noWrap/>
            <w:vAlign w:val="center"/>
          </w:tcPr>
          <w:p w14:paraId="7F1B42EE" w14:textId="7C289AF5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00 </w:t>
            </w:r>
          </w:p>
        </w:tc>
        <w:tc>
          <w:tcPr>
            <w:tcW w:w="210" w:type="pct"/>
          </w:tcPr>
          <w:p w14:paraId="53E3A111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</w:tcPr>
          <w:p w14:paraId="5EA6E5B6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43C75D78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" w:type="pct"/>
            <w:vAlign w:val="center"/>
          </w:tcPr>
          <w:p w14:paraId="5259A314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vAlign w:val="center"/>
          </w:tcPr>
          <w:p w14:paraId="53D211FA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vAlign w:val="center"/>
          </w:tcPr>
          <w:p w14:paraId="3D088A3F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" w:type="pct"/>
            <w:vAlign w:val="center"/>
          </w:tcPr>
          <w:p w14:paraId="0BAC7858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0" w:type="pct"/>
            <w:vAlign w:val="center"/>
          </w:tcPr>
          <w:p w14:paraId="72917932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</w:tcPr>
          <w:p w14:paraId="51E359F7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14:paraId="19FF3AAA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6F7A4EBE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422BB7B3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22331E6D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14:paraId="1E23119E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</w:tcPr>
          <w:p w14:paraId="4267A1F5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noWrap/>
            <w:vAlign w:val="center"/>
          </w:tcPr>
          <w:p w14:paraId="1CBCF964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18B82C73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5A2" w:rsidRPr="003145A2" w14:paraId="677F5C12" w14:textId="77777777" w:rsidTr="00E27811">
        <w:trPr>
          <w:trHeight w:val="340"/>
        </w:trPr>
        <w:tc>
          <w:tcPr>
            <w:tcW w:w="163" w:type="pct"/>
            <w:vAlign w:val="center"/>
          </w:tcPr>
          <w:p w14:paraId="1D55B977" w14:textId="3CCD9D85" w:rsidR="00E27811" w:rsidRPr="003145A2" w:rsidRDefault="00E27811" w:rsidP="00E27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6" w:type="pct"/>
            <w:vAlign w:val="center"/>
          </w:tcPr>
          <w:p w14:paraId="7CB8D861" w14:textId="3720BC2D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Rừng tự nhiên</w:t>
            </w:r>
          </w:p>
        </w:tc>
        <w:tc>
          <w:tcPr>
            <w:tcW w:w="208" w:type="pct"/>
            <w:noWrap/>
            <w:vAlign w:val="center"/>
          </w:tcPr>
          <w:p w14:paraId="5A51EC62" w14:textId="7DDFE169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10 </w:t>
            </w:r>
          </w:p>
        </w:tc>
        <w:tc>
          <w:tcPr>
            <w:tcW w:w="210" w:type="pct"/>
          </w:tcPr>
          <w:p w14:paraId="13E66237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</w:tcPr>
          <w:p w14:paraId="0852A011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64D3559C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" w:type="pct"/>
            <w:vAlign w:val="center"/>
          </w:tcPr>
          <w:p w14:paraId="1A882CAC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vAlign w:val="center"/>
          </w:tcPr>
          <w:p w14:paraId="752684A5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vAlign w:val="center"/>
          </w:tcPr>
          <w:p w14:paraId="61BB96B0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" w:type="pct"/>
            <w:vAlign w:val="center"/>
          </w:tcPr>
          <w:p w14:paraId="7490DBBD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0" w:type="pct"/>
            <w:vAlign w:val="center"/>
          </w:tcPr>
          <w:p w14:paraId="744AE0E3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</w:tcPr>
          <w:p w14:paraId="77A24EC9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14:paraId="28B56BA2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52EEEE02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332D997F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77665DA6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14:paraId="2D239235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</w:tcPr>
          <w:p w14:paraId="48ACBA1E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noWrap/>
            <w:vAlign w:val="center"/>
          </w:tcPr>
          <w:p w14:paraId="256CF9F3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60BDAC14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5A2" w:rsidRPr="003145A2" w14:paraId="31B642E6" w14:textId="77777777" w:rsidTr="00E27811">
        <w:trPr>
          <w:trHeight w:val="340"/>
        </w:trPr>
        <w:tc>
          <w:tcPr>
            <w:tcW w:w="163" w:type="pct"/>
            <w:vAlign w:val="center"/>
          </w:tcPr>
          <w:p w14:paraId="1BFC1275" w14:textId="77777777" w:rsidR="00E27811" w:rsidRPr="003145A2" w:rsidRDefault="00E27811" w:rsidP="00E2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305CC5E8" w14:textId="10D77BE6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- Rừng nguyên sinh</w:t>
            </w:r>
          </w:p>
        </w:tc>
        <w:tc>
          <w:tcPr>
            <w:tcW w:w="208" w:type="pct"/>
            <w:noWrap/>
            <w:vAlign w:val="center"/>
          </w:tcPr>
          <w:p w14:paraId="72211FFB" w14:textId="35B8D8AF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 xml:space="preserve">1111 </w:t>
            </w:r>
          </w:p>
        </w:tc>
        <w:tc>
          <w:tcPr>
            <w:tcW w:w="210" w:type="pct"/>
          </w:tcPr>
          <w:p w14:paraId="7BD4E40E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</w:tcPr>
          <w:p w14:paraId="313DE14D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2DF91653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" w:type="pct"/>
            <w:vAlign w:val="center"/>
          </w:tcPr>
          <w:p w14:paraId="47DA2F57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vAlign w:val="center"/>
          </w:tcPr>
          <w:p w14:paraId="1856F77F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vAlign w:val="center"/>
          </w:tcPr>
          <w:p w14:paraId="5B618346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" w:type="pct"/>
            <w:vAlign w:val="center"/>
          </w:tcPr>
          <w:p w14:paraId="46F600DA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0" w:type="pct"/>
            <w:vAlign w:val="center"/>
          </w:tcPr>
          <w:p w14:paraId="668B7EAA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</w:tcPr>
          <w:p w14:paraId="108726F0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14:paraId="2BED7D3C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50EA3B8A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44FB07AE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6D628349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14:paraId="775388FE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</w:tcPr>
          <w:p w14:paraId="5ABB73AE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noWrap/>
            <w:vAlign w:val="center"/>
          </w:tcPr>
          <w:p w14:paraId="6451BA58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E669D88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5A2" w:rsidRPr="003145A2" w14:paraId="07064EC5" w14:textId="77777777" w:rsidTr="00E27811">
        <w:trPr>
          <w:trHeight w:val="340"/>
        </w:trPr>
        <w:tc>
          <w:tcPr>
            <w:tcW w:w="163" w:type="pct"/>
            <w:vAlign w:val="center"/>
          </w:tcPr>
          <w:p w14:paraId="383138E3" w14:textId="45C1C855" w:rsidR="00E27811" w:rsidRPr="003145A2" w:rsidRDefault="00E27811" w:rsidP="00E2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5360334E" w14:textId="0F5D78E9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- Rừng thứ sinh</w:t>
            </w:r>
          </w:p>
        </w:tc>
        <w:tc>
          <w:tcPr>
            <w:tcW w:w="208" w:type="pct"/>
            <w:noWrap/>
            <w:vAlign w:val="center"/>
          </w:tcPr>
          <w:p w14:paraId="2C9D252F" w14:textId="0FF43320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 xml:space="preserve">1112 </w:t>
            </w:r>
          </w:p>
        </w:tc>
        <w:tc>
          <w:tcPr>
            <w:tcW w:w="210" w:type="pct"/>
          </w:tcPr>
          <w:p w14:paraId="23A83A7E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</w:tcPr>
          <w:p w14:paraId="07D8B304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1F585F9F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" w:type="pct"/>
            <w:vAlign w:val="center"/>
          </w:tcPr>
          <w:p w14:paraId="1C590EF6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vAlign w:val="center"/>
          </w:tcPr>
          <w:p w14:paraId="1F9FAFB0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vAlign w:val="center"/>
          </w:tcPr>
          <w:p w14:paraId="4C23AEE1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" w:type="pct"/>
            <w:vAlign w:val="center"/>
          </w:tcPr>
          <w:p w14:paraId="0FF8D392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0" w:type="pct"/>
            <w:vAlign w:val="center"/>
          </w:tcPr>
          <w:p w14:paraId="57D935BF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</w:tcPr>
          <w:p w14:paraId="42EFB295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14:paraId="00A2E1F0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03C26592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53BF3A0D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6A22E9E8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14:paraId="58745A6C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</w:tcPr>
          <w:p w14:paraId="02BDC5B8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noWrap/>
            <w:vAlign w:val="center"/>
          </w:tcPr>
          <w:p w14:paraId="4556C736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D253245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5A2" w:rsidRPr="003145A2" w14:paraId="1D3B25E5" w14:textId="77777777" w:rsidTr="00E27811">
        <w:trPr>
          <w:trHeight w:val="340"/>
        </w:trPr>
        <w:tc>
          <w:tcPr>
            <w:tcW w:w="163" w:type="pct"/>
            <w:vAlign w:val="center"/>
          </w:tcPr>
          <w:p w14:paraId="18089CE8" w14:textId="265A1A1C" w:rsidR="00E27811" w:rsidRPr="003145A2" w:rsidRDefault="00E27811" w:rsidP="00E27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6" w:type="pct"/>
            <w:vAlign w:val="center"/>
          </w:tcPr>
          <w:p w14:paraId="1D7832BF" w14:textId="69A86296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Rừng trồng</w:t>
            </w:r>
          </w:p>
        </w:tc>
        <w:tc>
          <w:tcPr>
            <w:tcW w:w="208" w:type="pct"/>
            <w:noWrap/>
            <w:vAlign w:val="center"/>
          </w:tcPr>
          <w:p w14:paraId="273F8149" w14:textId="7BDAFA1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20 </w:t>
            </w:r>
          </w:p>
        </w:tc>
        <w:tc>
          <w:tcPr>
            <w:tcW w:w="210" w:type="pct"/>
          </w:tcPr>
          <w:p w14:paraId="4A4F9454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</w:tcPr>
          <w:p w14:paraId="69FA26F1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3CB4CFE1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" w:type="pct"/>
            <w:vAlign w:val="center"/>
          </w:tcPr>
          <w:p w14:paraId="7F97CCE4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vAlign w:val="center"/>
          </w:tcPr>
          <w:p w14:paraId="7D9C4514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vAlign w:val="center"/>
          </w:tcPr>
          <w:p w14:paraId="6F131303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" w:type="pct"/>
            <w:vAlign w:val="center"/>
          </w:tcPr>
          <w:p w14:paraId="49CD58F1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0" w:type="pct"/>
            <w:vAlign w:val="center"/>
          </w:tcPr>
          <w:p w14:paraId="65DA0352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</w:tcPr>
          <w:p w14:paraId="77BE3E99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14:paraId="58745D4E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4" w:type="pct"/>
            <w:vAlign w:val="center"/>
          </w:tcPr>
          <w:p w14:paraId="032C5E91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5834A35C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766BF396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14:paraId="266CB94E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</w:tcPr>
          <w:p w14:paraId="340DA9E5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noWrap/>
            <w:vAlign w:val="center"/>
          </w:tcPr>
          <w:p w14:paraId="0B3B97C0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8396743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5A2" w:rsidRPr="003145A2" w14:paraId="5B78080C" w14:textId="77777777" w:rsidTr="00E27811">
        <w:trPr>
          <w:trHeight w:val="340"/>
        </w:trPr>
        <w:tc>
          <w:tcPr>
            <w:tcW w:w="163" w:type="pct"/>
            <w:vAlign w:val="center"/>
          </w:tcPr>
          <w:p w14:paraId="012990A5" w14:textId="77777777" w:rsidR="00E27811" w:rsidRPr="003145A2" w:rsidRDefault="00E27811" w:rsidP="00E2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329EC43D" w14:textId="1AB95040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- Trồng mới trên đất chưa có rừng</w:t>
            </w:r>
          </w:p>
        </w:tc>
        <w:tc>
          <w:tcPr>
            <w:tcW w:w="208" w:type="pct"/>
            <w:noWrap/>
            <w:vAlign w:val="center"/>
          </w:tcPr>
          <w:p w14:paraId="0FDB17C7" w14:textId="52485F85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 xml:space="preserve">1121 </w:t>
            </w:r>
          </w:p>
        </w:tc>
        <w:tc>
          <w:tcPr>
            <w:tcW w:w="210" w:type="pct"/>
          </w:tcPr>
          <w:p w14:paraId="632BF470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</w:tcPr>
          <w:p w14:paraId="284D454B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37680CE3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" w:type="pct"/>
            <w:vAlign w:val="center"/>
          </w:tcPr>
          <w:p w14:paraId="2DC3349C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vAlign w:val="center"/>
          </w:tcPr>
          <w:p w14:paraId="34C61DD6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vAlign w:val="center"/>
          </w:tcPr>
          <w:p w14:paraId="2F737A6D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" w:type="pct"/>
            <w:vAlign w:val="center"/>
          </w:tcPr>
          <w:p w14:paraId="7C2C7FB6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0" w:type="pct"/>
            <w:vAlign w:val="center"/>
          </w:tcPr>
          <w:p w14:paraId="522C5A55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</w:tcPr>
          <w:p w14:paraId="0A925A68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14:paraId="2BA2EDFF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24911B8B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6DDA570B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6C4A3FFF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14:paraId="77861557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</w:tcPr>
          <w:p w14:paraId="6DEDA69C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noWrap/>
            <w:vAlign w:val="center"/>
          </w:tcPr>
          <w:p w14:paraId="511DA030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78973277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5A2" w:rsidRPr="003145A2" w14:paraId="45C1C43A" w14:textId="77777777" w:rsidTr="00E27811">
        <w:trPr>
          <w:trHeight w:val="340"/>
        </w:trPr>
        <w:tc>
          <w:tcPr>
            <w:tcW w:w="163" w:type="pct"/>
            <w:vAlign w:val="center"/>
          </w:tcPr>
          <w:p w14:paraId="26D9A846" w14:textId="77777777" w:rsidR="00E27811" w:rsidRPr="003145A2" w:rsidRDefault="00E27811" w:rsidP="00E2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07195F33" w14:textId="3D855AF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 xml:space="preserve">- Trồng lại sau khai thác rừng trồng </w:t>
            </w:r>
          </w:p>
        </w:tc>
        <w:tc>
          <w:tcPr>
            <w:tcW w:w="208" w:type="pct"/>
            <w:noWrap/>
            <w:vAlign w:val="center"/>
          </w:tcPr>
          <w:p w14:paraId="7365CBDD" w14:textId="3FFF93EA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 xml:space="preserve">1122 </w:t>
            </w:r>
          </w:p>
        </w:tc>
        <w:tc>
          <w:tcPr>
            <w:tcW w:w="210" w:type="pct"/>
          </w:tcPr>
          <w:p w14:paraId="234AE129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</w:tcPr>
          <w:p w14:paraId="0AACAFC0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1DDF01AA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" w:type="pct"/>
            <w:vAlign w:val="center"/>
          </w:tcPr>
          <w:p w14:paraId="0F4F90FB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vAlign w:val="center"/>
          </w:tcPr>
          <w:p w14:paraId="7A79A5D3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vAlign w:val="center"/>
          </w:tcPr>
          <w:p w14:paraId="27DB9C25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" w:type="pct"/>
            <w:vAlign w:val="center"/>
          </w:tcPr>
          <w:p w14:paraId="2F020119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0" w:type="pct"/>
            <w:vAlign w:val="center"/>
          </w:tcPr>
          <w:p w14:paraId="7AF0E4C2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</w:tcPr>
          <w:p w14:paraId="0684EE07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14:paraId="34AC2649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4B458AA5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45E4CAC3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7543671D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14:paraId="35D7C04B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</w:tcPr>
          <w:p w14:paraId="30F8C15B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noWrap/>
            <w:vAlign w:val="center"/>
          </w:tcPr>
          <w:p w14:paraId="521E9E2B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7BA6B6DA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5A2" w:rsidRPr="003145A2" w14:paraId="58EA8B0F" w14:textId="77777777" w:rsidTr="00E27811">
        <w:trPr>
          <w:trHeight w:val="340"/>
        </w:trPr>
        <w:tc>
          <w:tcPr>
            <w:tcW w:w="163" w:type="pct"/>
            <w:vAlign w:val="center"/>
          </w:tcPr>
          <w:p w14:paraId="3591C8CD" w14:textId="4D407E9B" w:rsidR="00E27811" w:rsidRPr="003145A2" w:rsidRDefault="00E27811" w:rsidP="00E2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34D1313F" w14:textId="4ADA5E36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- Tái sinh sau khai thác rừng trồng.</w:t>
            </w:r>
          </w:p>
        </w:tc>
        <w:tc>
          <w:tcPr>
            <w:tcW w:w="208" w:type="pct"/>
            <w:noWrap/>
            <w:vAlign w:val="center"/>
          </w:tcPr>
          <w:p w14:paraId="585B1062" w14:textId="365D0E2B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 xml:space="preserve">1123 </w:t>
            </w:r>
          </w:p>
        </w:tc>
        <w:tc>
          <w:tcPr>
            <w:tcW w:w="210" w:type="pct"/>
          </w:tcPr>
          <w:p w14:paraId="389058EB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</w:tcPr>
          <w:p w14:paraId="14AFF6A2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3D954E5D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" w:type="pct"/>
            <w:vAlign w:val="center"/>
          </w:tcPr>
          <w:p w14:paraId="23EC1164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vAlign w:val="center"/>
          </w:tcPr>
          <w:p w14:paraId="3263E75F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vAlign w:val="center"/>
          </w:tcPr>
          <w:p w14:paraId="3DAFEA46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" w:type="pct"/>
            <w:vAlign w:val="center"/>
          </w:tcPr>
          <w:p w14:paraId="20BB5334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0" w:type="pct"/>
            <w:vAlign w:val="center"/>
          </w:tcPr>
          <w:p w14:paraId="4D73A837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</w:tcPr>
          <w:p w14:paraId="690913E7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14:paraId="1C4D8187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646ECE24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09E71A77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01EF037A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14:paraId="4965144B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</w:tcPr>
          <w:p w14:paraId="45C86B32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noWrap/>
            <w:vAlign w:val="center"/>
          </w:tcPr>
          <w:p w14:paraId="34C547DD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F62B5F1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5A2" w:rsidRPr="003145A2" w14:paraId="7B076ACF" w14:textId="77777777" w:rsidTr="00E27811">
        <w:trPr>
          <w:trHeight w:val="340"/>
        </w:trPr>
        <w:tc>
          <w:tcPr>
            <w:tcW w:w="163" w:type="pct"/>
            <w:vAlign w:val="center"/>
          </w:tcPr>
          <w:p w14:paraId="38E5943E" w14:textId="2AF54537" w:rsidR="00E27811" w:rsidRPr="003145A2" w:rsidRDefault="00E27811" w:rsidP="00E2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76" w:type="pct"/>
            <w:vAlign w:val="center"/>
          </w:tcPr>
          <w:p w14:paraId="5A74E789" w14:textId="1E6D0E4C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RỪNG PHÂN THEO ĐIỀU KIỆN LẬP ĐỊA</w:t>
            </w:r>
          </w:p>
        </w:tc>
        <w:tc>
          <w:tcPr>
            <w:tcW w:w="208" w:type="pct"/>
            <w:noWrap/>
            <w:vAlign w:val="center"/>
          </w:tcPr>
          <w:p w14:paraId="51E36AE1" w14:textId="58CA3FBE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210" w:type="pct"/>
          </w:tcPr>
          <w:p w14:paraId="1C881A19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</w:tcPr>
          <w:p w14:paraId="2C5DFB30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2C7A2C91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14:paraId="660C7F21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087607A2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330F81E2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4F67F22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2F7838DC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14:paraId="322A0CFD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14:paraId="1241212D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14:paraId="67A277F6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14:paraId="5EE1168B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14:paraId="7C2ACE33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14:paraId="11357676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14:paraId="4B0E5120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noWrap/>
            <w:vAlign w:val="center"/>
          </w:tcPr>
          <w:p w14:paraId="7F4B24AB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0CAB17B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5A2" w:rsidRPr="003145A2" w14:paraId="23958604" w14:textId="77777777" w:rsidTr="00E27811">
        <w:trPr>
          <w:trHeight w:val="340"/>
        </w:trPr>
        <w:tc>
          <w:tcPr>
            <w:tcW w:w="163" w:type="pct"/>
            <w:vAlign w:val="center"/>
          </w:tcPr>
          <w:p w14:paraId="66999111" w14:textId="61FC3676" w:rsidR="00E27811" w:rsidRPr="003145A2" w:rsidRDefault="00E27811" w:rsidP="00E27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6" w:type="pct"/>
            <w:vAlign w:val="center"/>
          </w:tcPr>
          <w:p w14:paraId="2C5F26F2" w14:textId="23C22FED" w:rsidR="00E27811" w:rsidRPr="003145A2" w:rsidRDefault="00E27811" w:rsidP="00E278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Rừng núi đất</w:t>
            </w:r>
          </w:p>
        </w:tc>
        <w:tc>
          <w:tcPr>
            <w:tcW w:w="208" w:type="pct"/>
            <w:vAlign w:val="center"/>
          </w:tcPr>
          <w:p w14:paraId="5965EFB9" w14:textId="6BB54F84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210" w:type="pct"/>
          </w:tcPr>
          <w:p w14:paraId="36AA75EF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</w:tcPr>
          <w:p w14:paraId="447B109D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4039391E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" w:type="pct"/>
            <w:vAlign w:val="center"/>
          </w:tcPr>
          <w:p w14:paraId="6E5104D2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vAlign w:val="center"/>
          </w:tcPr>
          <w:p w14:paraId="3532CCB9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vAlign w:val="center"/>
          </w:tcPr>
          <w:p w14:paraId="78E4A65A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" w:type="pct"/>
            <w:vAlign w:val="center"/>
          </w:tcPr>
          <w:p w14:paraId="76CEC008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0" w:type="pct"/>
            <w:vAlign w:val="center"/>
          </w:tcPr>
          <w:p w14:paraId="74A9DE20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</w:tcPr>
          <w:p w14:paraId="33BB6F22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14:paraId="38A3286B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66526C22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030B3756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60568FB1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14:paraId="73D37502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</w:tcPr>
          <w:p w14:paraId="123CBA4D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noWrap/>
            <w:vAlign w:val="center"/>
          </w:tcPr>
          <w:p w14:paraId="3EC3D717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7A1F7341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5A2" w:rsidRPr="003145A2" w14:paraId="050B3D25" w14:textId="77777777" w:rsidTr="00E27811">
        <w:trPr>
          <w:trHeight w:val="340"/>
        </w:trPr>
        <w:tc>
          <w:tcPr>
            <w:tcW w:w="163" w:type="pct"/>
            <w:vAlign w:val="center"/>
          </w:tcPr>
          <w:p w14:paraId="3A43159B" w14:textId="25B8728A" w:rsidR="00E27811" w:rsidRPr="003145A2" w:rsidRDefault="00E27811" w:rsidP="00E27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676" w:type="pct"/>
            <w:vAlign w:val="center"/>
          </w:tcPr>
          <w:p w14:paraId="3AA0A018" w14:textId="300EEE14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Rừng núi đá</w:t>
            </w:r>
          </w:p>
        </w:tc>
        <w:tc>
          <w:tcPr>
            <w:tcW w:w="208" w:type="pct"/>
            <w:vAlign w:val="center"/>
          </w:tcPr>
          <w:p w14:paraId="3F2A88D1" w14:textId="47D035DB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1220</w:t>
            </w:r>
          </w:p>
        </w:tc>
        <w:tc>
          <w:tcPr>
            <w:tcW w:w="210" w:type="pct"/>
          </w:tcPr>
          <w:p w14:paraId="5DCF9A6F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</w:tcPr>
          <w:p w14:paraId="00646C5F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279E1609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" w:type="pct"/>
            <w:vAlign w:val="center"/>
          </w:tcPr>
          <w:p w14:paraId="76C02079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vAlign w:val="center"/>
          </w:tcPr>
          <w:p w14:paraId="43AABBF1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vAlign w:val="center"/>
          </w:tcPr>
          <w:p w14:paraId="07F8DB4E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" w:type="pct"/>
            <w:vAlign w:val="center"/>
          </w:tcPr>
          <w:p w14:paraId="7101EF23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0" w:type="pct"/>
            <w:vAlign w:val="center"/>
          </w:tcPr>
          <w:p w14:paraId="72400D92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</w:tcPr>
          <w:p w14:paraId="1E557D9F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14:paraId="50C0FFAC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171D4B32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59DA6B3E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2B511E90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14:paraId="620E4983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</w:tcPr>
          <w:p w14:paraId="59270034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noWrap/>
            <w:vAlign w:val="center"/>
          </w:tcPr>
          <w:p w14:paraId="483FAE05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4E03DB92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5A2" w:rsidRPr="003145A2" w14:paraId="0BE7C00D" w14:textId="77777777" w:rsidTr="00E27811">
        <w:trPr>
          <w:trHeight w:val="340"/>
        </w:trPr>
        <w:tc>
          <w:tcPr>
            <w:tcW w:w="163" w:type="pct"/>
            <w:vAlign w:val="center"/>
          </w:tcPr>
          <w:p w14:paraId="1B356466" w14:textId="19AEDC11" w:rsidR="00E27811" w:rsidRPr="003145A2" w:rsidRDefault="00E27811" w:rsidP="00E27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6" w:type="pct"/>
            <w:vAlign w:val="center"/>
          </w:tcPr>
          <w:p w14:paraId="6A595A1E" w14:textId="643D32EB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Rừng ngập nước</w:t>
            </w:r>
          </w:p>
        </w:tc>
        <w:tc>
          <w:tcPr>
            <w:tcW w:w="208" w:type="pct"/>
            <w:noWrap/>
            <w:vAlign w:val="center"/>
          </w:tcPr>
          <w:p w14:paraId="00E33287" w14:textId="1AD74ACC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1230</w:t>
            </w:r>
          </w:p>
        </w:tc>
        <w:tc>
          <w:tcPr>
            <w:tcW w:w="210" w:type="pct"/>
          </w:tcPr>
          <w:p w14:paraId="271621A9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</w:tcPr>
          <w:p w14:paraId="17162837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48118076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" w:type="pct"/>
            <w:vAlign w:val="center"/>
          </w:tcPr>
          <w:p w14:paraId="627A1315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vAlign w:val="center"/>
          </w:tcPr>
          <w:p w14:paraId="003AF77B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vAlign w:val="center"/>
          </w:tcPr>
          <w:p w14:paraId="7134DDE8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" w:type="pct"/>
            <w:vAlign w:val="center"/>
          </w:tcPr>
          <w:p w14:paraId="1431FE47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0" w:type="pct"/>
            <w:vAlign w:val="center"/>
          </w:tcPr>
          <w:p w14:paraId="5CF4A85B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</w:tcPr>
          <w:p w14:paraId="30EB9E99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14:paraId="5A3030DE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05CF93F6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076BF9A5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5454E809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14:paraId="58568AD8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</w:tcPr>
          <w:p w14:paraId="0B1957B0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noWrap/>
            <w:vAlign w:val="center"/>
          </w:tcPr>
          <w:p w14:paraId="6645BEE5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1CB94DBB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5A2" w:rsidRPr="003145A2" w14:paraId="2F654D7E" w14:textId="77777777" w:rsidTr="00E27811">
        <w:trPr>
          <w:trHeight w:val="340"/>
        </w:trPr>
        <w:tc>
          <w:tcPr>
            <w:tcW w:w="163" w:type="pct"/>
            <w:vAlign w:val="center"/>
          </w:tcPr>
          <w:p w14:paraId="54BF6047" w14:textId="670908DD" w:rsidR="00E27811" w:rsidRPr="003145A2" w:rsidRDefault="00E27811" w:rsidP="00E27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4CDD6E6A" w14:textId="505D3D63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- Rừng ngập mặn</w:t>
            </w:r>
          </w:p>
        </w:tc>
        <w:tc>
          <w:tcPr>
            <w:tcW w:w="208" w:type="pct"/>
            <w:noWrap/>
            <w:vAlign w:val="center"/>
          </w:tcPr>
          <w:p w14:paraId="65E1C48D" w14:textId="2408F188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1231</w:t>
            </w:r>
          </w:p>
        </w:tc>
        <w:tc>
          <w:tcPr>
            <w:tcW w:w="210" w:type="pct"/>
          </w:tcPr>
          <w:p w14:paraId="213E5294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</w:tcPr>
          <w:p w14:paraId="6EF2CD2E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73B6609C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" w:type="pct"/>
            <w:vAlign w:val="center"/>
          </w:tcPr>
          <w:p w14:paraId="36A5271A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vAlign w:val="center"/>
          </w:tcPr>
          <w:p w14:paraId="78D9CF9B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vAlign w:val="center"/>
          </w:tcPr>
          <w:p w14:paraId="56FE723B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" w:type="pct"/>
            <w:vAlign w:val="center"/>
          </w:tcPr>
          <w:p w14:paraId="7A712443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0" w:type="pct"/>
            <w:vAlign w:val="center"/>
          </w:tcPr>
          <w:p w14:paraId="61890E95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</w:tcPr>
          <w:p w14:paraId="620147DD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14:paraId="662ECC0A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2C5684E9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0E3599FE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3961535B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14:paraId="65C798BB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</w:tcPr>
          <w:p w14:paraId="353B337F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noWrap/>
            <w:vAlign w:val="center"/>
          </w:tcPr>
          <w:p w14:paraId="3B3368C0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3E4670E1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5A2" w:rsidRPr="003145A2" w14:paraId="4C9601D6" w14:textId="77777777" w:rsidTr="00E27811">
        <w:trPr>
          <w:trHeight w:val="340"/>
        </w:trPr>
        <w:tc>
          <w:tcPr>
            <w:tcW w:w="163" w:type="pct"/>
            <w:vAlign w:val="center"/>
          </w:tcPr>
          <w:p w14:paraId="5C5AA7E0" w14:textId="77777777" w:rsidR="00E27811" w:rsidRPr="003145A2" w:rsidRDefault="00E27811" w:rsidP="00E2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1CE712B2" w14:textId="0626BDD6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- Rừng ngập phèn</w:t>
            </w:r>
          </w:p>
        </w:tc>
        <w:tc>
          <w:tcPr>
            <w:tcW w:w="208" w:type="pct"/>
            <w:noWrap/>
            <w:vAlign w:val="center"/>
          </w:tcPr>
          <w:p w14:paraId="67C4F3BB" w14:textId="174D5C8A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1232</w:t>
            </w:r>
          </w:p>
        </w:tc>
        <w:tc>
          <w:tcPr>
            <w:tcW w:w="210" w:type="pct"/>
          </w:tcPr>
          <w:p w14:paraId="09C72833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</w:tcPr>
          <w:p w14:paraId="385DE925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05C60843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" w:type="pct"/>
            <w:vAlign w:val="center"/>
          </w:tcPr>
          <w:p w14:paraId="1937A153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vAlign w:val="center"/>
          </w:tcPr>
          <w:p w14:paraId="06349C5C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vAlign w:val="center"/>
          </w:tcPr>
          <w:p w14:paraId="2B5F3989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" w:type="pct"/>
            <w:vAlign w:val="center"/>
          </w:tcPr>
          <w:p w14:paraId="7F2EF483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0" w:type="pct"/>
            <w:vAlign w:val="center"/>
          </w:tcPr>
          <w:p w14:paraId="47674B30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</w:tcPr>
          <w:p w14:paraId="60BC452E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14:paraId="31B6E043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4FC6290E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0021D934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2D964E93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14:paraId="7A511718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</w:tcPr>
          <w:p w14:paraId="13EFFD11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noWrap/>
            <w:vAlign w:val="center"/>
          </w:tcPr>
          <w:p w14:paraId="78CC26B3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4AF5A3B4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5A2" w:rsidRPr="003145A2" w14:paraId="1FA00738" w14:textId="77777777" w:rsidTr="00E27811">
        <w:trPr>
          <w:trHeight w:val="340"/>
        </w:trPr>
        <w:tc>
          <w:tcPr>
            <w:tcW w:w="163" w:type="pct"/>
            <w:vAlign w:val="center"/>
          </w:tcPr>
          <w:p w14:paraId="31D15997" w14:textId="5EA247C7" w:rsidR="00E27811" w:rsidRPr="003145A2" w:rsidRDefault="00E27811" w:rsidP="00E2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4766D072" w14:textId="0DE3CA8A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- Rừng ngập nước ngọt</w:t>
            </w:r>
          </w:p>
        </w:tc>
        <w:tc>
          <w:tcPr>
            <w:tcW w:w="208" w:type="pct"/>
            <w:noWrap/>
            <w:vAlign w:val="center"/>
          </w:tcPr>
          <w:p w14:paraId="4E57700B" w14:textId="76DDD0A5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1233</w:t>
            </w:r>
          </w:p>
        </w:tc>
        <w:tc>
          <w:tcPr>
            <w:tcW w:w="210" w:type="pct"/>
          </w:tcPr>
          <w:p w14:paraId="0B722C8B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</w:tcPr>
          <w:p w14:paraId="36237C1B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0A5CE6B6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" w:type="pct"/>
            <w:vAlign w:val="center"/>
          </w:tcPr>
          <w:p w14:paraId="290B91DC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vAlign w:val="center"/>
          </w:tcPr>
          <w:p w14:paraId="3BE7722C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vAlign w:val="center"/>
          </w:tcPr>
          <w:p w14:paraId="3913E63D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" w:type="pct"/>
            <w:vAlign w:val="center"/>
          </w:tcPr>
          <w:p w14:paraId="4B748D59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0" w:type="pct"/>
            <w:vAlign w:val="center"/>
          </w:tcPr>
          <w:p w14:paraId="515F6B58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</w:tcPr>
          <w:p w14:paraId="54A5EAE8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14:paraId="7C319B3F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161DBF58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0E424566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1F6D16E6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14:paraId="37143BEA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</w:tcPr>
          <w:p w14:paraId="1E4B48FE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noWrap/>
            <w:vAlign w:val="center"/>
          </w:tcPr>
          <w:p w14:paraId="493BE89A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1A573BDB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5A2" w:rsidRPr="003145A2" w14:paraId="671312DD" w14:textId="77777777" w:rsidTr="00E27811">
        <w:trPr>
          <w:trHeight w:val="340"/>
        </w:trPr>
        <w:tc>
          <w:tcPr>
            <w:tcW w:w="163" w:type="pct"/>
            <w:vAlign w:val="center"/>
          </w:tcPr>
          <w:p w14:paraId="5941ADD5" w14:textId="369A32D8" w:rsidR="00E27811" w:rsidRPr="003145A2" w:rsidRDefault="00E27811" w:rsidP="00E2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6" w:type="pct"/>
            <w:vAlign w:val="center"/>
          </w:tcPr>
          <w:p w14:paraId="47B6B0F3" w14:textId="549D4755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ừng trên cát</w:t>
            </w:r>
          </w:p>
        </w:tc>
        <w:tc>
          <w:tcPr>
            <w:tcW w:w="208" w:type="pct"/>
            <w:noWrap/>
            <w:vAlign w:val="center"/>
          </w:tcPr>
          <w:p w14:paraId="46AF3BAF" w14:textId="30C670EE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1240</w:t>
            </w:r>
          </w:p>
        </w:tc>
        <w:tc>
          <w:tcPr>
            <w:tcW w:w="210" w:type="pct"/>
          </w:tcPr>
          <w:p w14:paraId="4B918782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</w:tcPr>
          <w:p w14:paraId="29086563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422654AA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" w:type="pct"/>
            <w:vAlign w:val="center"/>
          </w:tcPr>
          <w:p w14:paraId="538AE575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vAlign w:val="center"/>
          </w:tcPr>
          <w:p w14:paraId="1291A255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vAlign w:val="center"/>
          </w:tcPr>
          <w:p w14:paraId="780D4EC6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" w:type="pct"/>
            <w:vAlign w:val="center"/>
          </w:tcPr>
          <w:p w14:paraId="3193EF1A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0" w:type="pct"/>
            <w:vAlign w:val="center"/>
          </w:tcPr>
          <w:p w14:paraId="134884F3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</w:tcPr>
          <w:p w14:paraId="60212336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14:paraId="7250ACA6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1BFC5AF0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3B395BC4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228238FC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14:paraId="78D0D9A9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</w:tcPr>
          <w:p w14:paraId="7F3B187C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noWrap/>
            <w:vAlign w:val="center"/>
          </w:tcPr>
          <w:p w14:paraId="19274310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12447397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5A2" w:rsidRPr="003145A2" w14:paraId="4BD24B44" w14:textId="77777777" w:rsidTr="00E27811">
        <w:trPr>
          <w:trHeight w:val="340"/>
        </w:trPr>
        <w:tc>
          <w:tcPr>
            <w:tcW w:w="163" w:type="pct"/>
            <w:vAlign w:val="center"/>
          </w:tcPr>
          <w:p w14:paraId="61C78C2A" w14:textId="47E72743" w:rsidR="00E27811" w:rsidRPr="003145A2" w:rsidRDefault="00E27811" w:rsidP="00E27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76" w:type="pct"/>
            <w:vAlign w:val="center"/>
          </w:tcPr>
          <w:p w14:paraId="3F5905F8" w14:textId="09DA162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ỪNG TỰ NHIÊN PHÂN THEO LOÀI CÂY</w:t>
            </w:r>
          </w:p>
        </w:tc>
        <w:tc>
          <w:tcPr>
            <w:tcW w:w="208" w:type="pct"/>
            <w:vAlign w:val="center"/>
          </w:tcPr>
          <w:p w14:paraId="5546C559" w14:textId="0E907D5C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210" w:type="pct"/>
          </w:tcPr>
          <w:p w14:paraId="170DC166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</w:tcPr>
          <w:p w14:paraId="05C12646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5DE5F217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" w:type="pct"/>
            <w:vAlign w:val="center"/>
          </w:tcPr>
          <w:p w14:paraId="59855211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vAlign w:val="center"/>
          </w:tcPr>
          <w:p w14:paraId="6AAA3DB9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vAlign w:val="center"/>
          </w:tcPr>
          <w:p w14:paraId="200EE376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" w:type="pct"/>
            <w:vAlign w:val="center"/>
          </w:tcPr>
          <w:p w14:paraId="7638E601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0" w:type="pct"/>
            <w:vAlign w:val="center"/>
          </w:tcPr>
          <w:p w14:paraId="7FDCA0C8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</w:tcPr>
          <w:p w14:paraId="4E111290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14:paraId="00020C89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69A79EA9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5E7EB0C1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3D4FD160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14:paraId="3A2033FB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</w:tcPr>
          <w:p w14:paraId="0076F170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noWrap/>
            <w:vAlign w:val="center"/>
          </w:tcPr>
          <w:p w14:paraId="6E191393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5310EFF4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5A2" w:rsidRPr="003145A2" w14:paraId="3A0EC0EF" w14:textId="77777777" w:rsidTr="00E27811">
        <w:trPr>
          <w:trHeight w:val="340"/>
        </w:trPr>
        <w:tc>
          <w:tcPr>
            <w:tcW w:w="163" w:type="pct"/>
            <w:vAlign w:val="center"/>
          </w:tcPr>
          <w:p w14:paraId="5D9E518F" w14:textId="5825E5D2" w:rsidR="00E27811" w:rsidRPr="003145A2" w:rsidRDefault="00E27811" w:rsidP="00E27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6" w:type="pct"/>
            <w:vAlign w:val="center"/>
          </w:tcPr>
          <w:p w14:paraId="1DABBD55" w14:textId="40EE9A5B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ừng gỗ tự nhiên </w:t>
            </w:r>
          </w:p>
        </w:tc>
        <w:tc>
          <w:tcPr>
            <w:tcW w:w="208" w:type="pct"/>
            <w:noWrap/>
            <w:vAlign w:val="center"/>
          </w:tcPr>
          <w:p w14:paraId="608B2C4F" w14:textId="1CA47292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1310</w:t>
            </w:r>
          </w:p>
        </w:tc>
        <w:tc>
          <w:tcPr>
            <w:tcW w:w="210" w:type="pct"/>
          </w:tcPr>
          <w:p w14:paraId="562FC903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</w:tcPr>
          <w:p w14:paraId="023F4AAA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512015AD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" w:type="pct"/>
            <w:vAlign w:val="center"/>
          </w:tcPr>
          <w:p w14:paraId="56EC7759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vAlign w:val="center"/>
          </w:tcPr>
          <w:p w14:paraId="48AB7895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vAlign w:val="center"/>
          </w:tcPr>
          <w:p w14:paraId="753DD181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" w:type="pct"/>
            <w:vAlign w:val="center"/>
          </w:tcPr>
          <w:p w14:paraId="5F9B38D9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0" w:type="pct"/>
            <w:vAlign w:val="center"/>
          </w:tcPr>
          <w:p w14:paraId="60E0C7C1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</w:tcPr>
          <w:p w14:paraId="2A5C18AC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14:paraId="2A2B44FE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59029B30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54087540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6386F8E8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14:paraId="4C07C242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</w:tcPr>
          <w:p w14:paraId="60B43FFB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noWrap/>
            <w:vAlign w:val="center"/>
          </w:tcPr>
          <w:p w14:paraId="7E07707F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7E73C30D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5A2" w:rsidRPr="003145A2" w14:paraId="1C4237CE" w14:textId="77777777" w:rsidTr="00E27811">
        <w:trPr>
          <w:trHeight w:val="340"/>
        </w:trPr>
        <w:tc>
          <w:tcPr>
            <w:tcW w:w="163" w:type="pct"/>
            <w:vAlign w:val="center"/>
          </w:tcPr>
          <w:p w14:paraId="630C6A5D" w14:textId="4B0F0B8B" w:rsidR="00E27811" w:rsidRPr="003145A2" w:rsidRDefault="00E27811" w:rsidP="00E27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6E594DF2" w14:textId="6BCC18E3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- Rừng lá rộng thường xanh và nửa rụng lá</w:t>
            </w:r>
          </w:p>
        </w:tc>
        <w:tc>
          <w:tcPr>
            <w:tcW w:w="208" w:type="pct"/>
            <w:noWrap/>
            <w:vAlign w:val="center"/>
          </w:tcPr>
          <w:p w14:paraId="731026C9" w14:textId="0FE3B21B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1311</w:t>
            </w:r>
          </w:p>
        </w:tc>
        <w:tc>
          <w:tcPr>
            <w:tcW w:w="210" w:type="pct"/>
          </w:tcPr>
          <w:p w14:paraId="4DACE02F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</w:tcPr>
          <w:p w14:paraId="7C214BF4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246BCA86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" w:type="pct"/>
            <w:vAlign w:val="center"/>
          </w:tcPr>
          <w:p w14:paraId="56454C52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vAlign w:val="center"/>
          </w:tcPr>
          <w:p w14:paraId="3B8DD73B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vAlign w:val="center"/>
          </w:tcPr>
          <w:p w14:paraId="4B86CC6C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" w:type="pct"/>
            <w:vAlign w:val="center"/>
          </w:tcPr>
          <w:p w14:paraId="0D5D2AD9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0" w:type="pct"/>
            <w:vAlign w:val="center"/>
          </w:tcPr>
          <w:p w14:paraId="4A41719E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</w:tcPr>
          <w:p w14:paraId="4BB0895F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14:paraId="4E92EC95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758AFF9F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707D5B63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1427E312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14:paraId="593EF7FD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</w:tcPr>
          <w:p w14:paraId="5FBC8591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noWrap/>
            <w:vAlign w:val="center"/>
          </w:tcPr>
          <w:p w14:paraId="5E5CF1A7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EAF75AD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5A2" w:rsidRPr="003145A2" w14:paraId="3F4BEEB4" w14:textId="77777777" w:rsidTr="00E27811">
        <w:trPr>
          <w:trHeight w:val="340"/>
        </w:trPr>
        <w:tc>
          <w:tcPr>
            <w:tcW w:w="163" w:type="pct"/>
            <w:vAlign w:val="center"/>
          </w:tcPr>
          <w:p w14:paraId="33639807" w14:textId="77777777" w:rsidR="00E27811" w:rsidRPr="003145A2" w:rsidRDefault="00E27811" w:rsidP="00E2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0ECC153E" w14:textId="2D34702E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  <w:lang w:val="pt-BR"/>
              </w:rPr>
              <w:t>- Rừng lá rộng rụng lá</w:t>
            </w:r>
          </w:p>
        </w:tc>
        <w:tc>
          <w:tcPr>
            <w:tcW w:w="208" w:type="pct"/>
            <w:noWrap/>
            <w:vAlign w:val="center"/>
          </w:tcPr>
          <w:p w14:paraId="4657B70D" w14:textId="4FC05B4B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1312</w:t>
            </w:r>
          </w:p>
        </w:tc>
        <w:tc>
          <w:tcPr>
            <w:tcW w:w="210" w:type="pct"/>
          </w:tcPr>
          <w:p w14:paraId="2E164B29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</w:tcPr>
          <w:p w14:paraId="284E2AC7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59CBE7B0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" w:type="pct"/>
            <w:vAlign w:val="center"/>
          </w:tcPr>
          <w:p w14:paraId="7E842B24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vAlign w:val="center"/>
          </w:tcPr>
          <w:p w14:paraId="2F780CF9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vAlign w:val="center"/>
          </w:tcPr>
          <w:p w14:paraId="2B9680E7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" w:type="pct"/>
            <w:vAlign w:val="center"/>
          </w:tcPr>
          <w:p w14:paraId="47DBEC98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0" w:type="pct"/>
            <w:vAlign w:val="center"/>
          </w:tcPr>
          <w:p w14:paraId="5B10526B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</w:tcPr>
          <w:p w14:paraId="1C36AC7D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14:paraId="7883F42D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793B4819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7249DAB2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1657C2FF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14:paraId="3FE06C81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</w:tcPr>
          <w:p w14:paraId="1FAF6FBA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noWrap/>
            <w:vAlign w:val="center"/>
          </w:tcPr>
          <w:p w14:paraId="285DE466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350FEEE1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5A2" w:rsidRPr="003145A2" w14:paraId="29BA7535" w14:textId="77777777" w:rsidTr="00E27811">
        <w:trPr>
          <w:trHeight w:val="340"/>
        </w:trPr>
        <w:tc>
          <w:tcPr>
            <w:tcW w:w="163" w:type="pct"/>
            <w:vAlign w:val="center"/>
          </w:tcPr>
          <w:p w14:paraId="5F11355F" w14:textId="77777777" w:rsidR="00E27811" w:rsidRPr="003145A2" w:rsidRDefault="00E27811" w:rsidP="00E2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676" w:type="pct"/>
            <w:vAlign w:val="center"/>
          </w:tcPr>
          <w:p w14:paraId="32397061" w14:textId="217B2A22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- Rừng lá kim</w:t>
            </w:r>
          </w:p>
        </w:tc>
        <w:tc>
          <w:tcPr>
            <w:tcW w:w="208" w:type="pct"/>
            <w:vAlign w:val="center"/>
          </w:tcPr>
          <w:p w14:paraId="6098FE2C" w14:textId="0D0C24AF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1313</w:t>
            </w:r>
          </w:p>
        </w:tc>
        <w:tc>
          <w:tcPr>
            <w:tcW w:w="210" w:type="pct"/>
          </w:tcPr>
          <w:p w14:paraId="685BBC04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</w:tcPr>
          <w:p w14:paraId="2248E416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6162D26B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" w:type="pct"/>
            <w:vAlign w:val="center"/>
          </w:tcPr>
          <w:p w14:paraId="272F3614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vAlign w:val="center"/>
          </w:tcPr>
          <w:p w14:paraId="593A639F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vAlign w:val="center"/>
          </w:tcPr>
          <w:p w14:paraId="300CBA1B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" w:type="pct"/>
            <w:vAlign w:val="center"/>
          </w:tcPr>
          <w:p w14:paraId="734C747F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0" w:type="pct"/>
            <w:vAlign w:val="center"/>
          </w:tcPr>
          <w:p w14:paraId="571E3268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</w:tcPr>
          <w:p w14:paraId="3C80ACCD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14:paraId="2F721954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474271B9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5B11A79D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4F5810F8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14:paraId="008FD942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</w:tcPr>
          <w:p w14:paraId="298E6051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noWrap/>
            <w:vAlign w:val="center"/>
          </w:tcPr>
          <w:p w14:paraId="5611C4C3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2B6612C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5A2" w:rsidRPr="003145A2" w14:paraId="5CAB6ED2" w14:textId="77777777" w:rsidTr="00E27811">
        <w:trPr>
          <w:trHeight w:val="340"/>
        </w:trPr>
        <w:tc>
          <w:tcPr>
            <w:tcW w:w="163" w:type="pct"/>
            <w:vAlign w:val="center"/>
          </w:tcPr>
          <w:p w14:paraId="712F29C7" w14:textId="3AF1BD6C" w:rsidR="00E27811" w:rsidRPr="003145A2" w:rsidRDefault="00E27811" w:rsidP="00E2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396298A0" w14:textId="25E8083F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- Rừng hỗn giao cây lá rộng và cây lá kim</w:t>
            </w:r>
          </w:p>
        </w:tc>
        <w:tc>
          <w:tcPr>
            <w:tcW w:w="208" w:type="pct"/>
            <w:vAlign w:val="center"/>
          </w:tcPr>
          <w:p w14:paraId="16860A2B" w14:textId="519114FA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210" w:type="pct"/>
          </w:tcPr>
          <w:p w14:paraId="2F40D782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</w:tcPr>
          <w:p w14:paraId="65985F6E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2191EA8F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" w:type="pct"/>
            <w:vAlign w:val="center"/>
          </w:tcPr>
          <w:p w14:paraId="75E0437E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vAlign w:val="center"/>
          </w:tcPr>
          <w:p w14:paraId="378A26EB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vAlign w:val="center"/>
          </w:tcPr>
          <w:p w14:paraId="4A03DFCF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" w:type="pct"/>
            <w:vAlign w:val="center"/>
          </w:tcPr>
          <w:p w14:paraId="11ADEB42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0" w:type="pct"/>
            <w:vAlign w:val="center"/>
          </w:tcPr>
          <w:p w14:paraId="5826FB65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</w:tcPr>
          <w:p w14:paraId="6A874946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14:paraId="6312FEBC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6AC3593F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6343B5C1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37A08E39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14:paraId="257CE3C5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</w:tcPr>
          <w:p w14:paraId="433AC5D9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noWrap/>
            <w:vAlign w:val="center"/>
          </w:tcPr>
          <w:p w14:paraId="40C4E209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5C2042B1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5A2" w:rsidRPr="003145A2" w14:paraId="30E82689" w14:textId="77777777" w:rsidTr="00E27811">
        <w:trPr>
          <w:trHeight w:val="340"/>
        </w:trPr>
        <w:tc>
          <w:tcPr>
            <w:tcW w:w="163" w:type="pct"/>
            <w:vAlign w:val="center"/>
          </w:tcPr>
          <w:p w14:paraId="37C7450F" w14:textId="45DEAE96" w:rsidR="00E27811" w:rsidRPr="003145A2" w:rsidRDefault="00E27811" w:rsidP="00E2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6" w:type="pct"/>
            <w:vAlign w:val="center"/>
          </w:tcPr>
          <w:p w14:paraId="72B110F6" w14:textId="0ADC7C53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Rừng tre nứa</w:t>
            </w:r>
          </w:p>
        </w:tc>
        <w:tc>
          <w:tcPr>
            <w:tcW w:w="208" w:type="pct"/>
            <w:vAlign w:val="center"/>
          </w:tcPr>
          <w:p w14:paraId="0DE49645" w14:textId="479A28BC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sz w:val="20"/>
                <w:szCs w:val="20"/>
              </w:rPr>
              <w:t>1320</w:t>
            </w:r>
          </w:p>
        </w:tc>
        <w:tc>
          <w:tcPr>
            <w:tcW w:w="210" w:type="pct"/>
          </w:tcPr>
          <w:p w14:paraId="156593EF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</w:tcPr>
          <w:p w14:paraId="74E8FA82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28DF4065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" w:type="pct"/>
            <w:vAlign w:val="center"/>
          </w:tcPr>
          <w:p w14:paraId="17B61D37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vAlign w:val="center"/>
          </w:tcPr>
          <w:p w14:paraId="408B7523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vAlign w:val="center"/>
          </w:tcPr>
          <w:p w14:paraId="4119955C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" w:type="pct"/>
            <w:vAlign w:val="center"/>
          </w:tcPr>
          <w:p w14:paraId="0D83B581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0" w:type="pct"/>
            <w:vAlign w:val="center"/>
          </w:tcPr>
          <w:p w14:paraId="10D6C97E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</w:tcPr>
          <w:p w14:paraId="1AFCA005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14:paraId="6893B0F6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04F8C2B5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56525E76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30FEC45D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14:paraId="38BFE20D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</w:tcPr>
          <w:p w14:paraId="344FE464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noWrap/>
            <w:vAlign w:val="center"/>
          </w:tcPr>
          <w:p w14:paraId="77F997BB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3D3EE51C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5A2" w:rsidRPr="003145A2" w14:paraId="287508AB" w14:textId="77777777" w:rsidTr="00E27811">
        <w:trPr>
          <w:trHeight w:val="340"/>
        </w:trPr>
        <w:tc>
          <w:tcPr>
            <w:tcW w:w="163" w:type="pct"/>
            <w:vAlign w:val="center"/>
          </w:tcPr>
          <w:p w14:paraId="551B148F" w14:textId="00199110" w:rsidR="00E27811" w:rsidRPr="003145A2" w:rsidRDefault="00E27811" w:rsidP="00E27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6" w:type="pct"/>
            <w:vAlign w:val="center"/>
          </w:tcPr>
          <w:p w14:paraId="0AF09409" w14:textId="6FDEC15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Rừng hỗn giao gỗ và tre nứa</w:t>
            </w:r>
          </w:p>
        </w:tc>
        <w:tc>
          <w:tcPr>
            <w:tcW w:w="208" w:type="pct"/>
            <w:vAlign w:val="center"/>
          </w:tcPr>
          <w:p w14:paraId="4A6BC7D4" w14:textId="4FAC1F1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1330</w:t>
            </w:r>
          </w:p>
        </w:tc>
        <w:tc>
          <w:tcPr>
            <w:tcW w:w="210" w:type="pct"/>
          </w:tcPr>
          <w:p w14:paraId="23DDF073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</w:tcPr>
          <w:p w14:paraId="145E3CDA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7E513F33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" w:type="pct"/>
            <w:vAlign w:val="center"/>
          </w:tcPr>
          <w:p w14:paraId="0DF276B9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8" w:type="pct"/>
            <w:vAlign w:val="center"/>
          </w:tcPr>
          <w:p w14:paraId="29C15FF7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vAlign w:val="center"/>
          </w:tcPr>
          <w:p w14:paraId="7A8B4884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" w:type="pct"/>
            <w:vAlign w:val="center"/>
          </w:tcPr>
          <w:p w14:paraId="4C69DC39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0" w:type="pct"/>
            <w:vAlign w:val="center"/>
          </w:tcPr>
          <w:p w14:paraId="143262AF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pct"/>
          </w:tcPr>
          <w:p w14:paraId="6C007D3B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14:paraId="69D14055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1B9DFF7B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175EDC2A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2D30FFDD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14:paraId="4BD49B80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</w:tcPr>
          <w:p w14:paraId="365E4BA7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noWrap/>
            <w:vAlign w:val="center"/>
          </w:tcPr>
          <w:p w14:paraId="5A890A73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" w:type="pct"/>
          </w:tcPr>
          <w:p w14:paraId="5662D43D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45A2" w:rsidRPr="003145A2" w14:paraId="6390EC60" w14:textId="77777777" w:rsidTr="00E27811">
        <w:trPr>
          <w:trHeight w:val="340"/>
        </w:trPr>
        <w:tc>
          <w:tcPr>
            <w:tcW w:w="163" w:type="pct"/>
            <w:vAlign w:val="center"/>
          </w:tcPr>
          <w:p w14:paraId="2CDA602A" w14:textId="19319FFB" w:rsidR="00E27811" w:rsidRPr="003145A2" w:rsidRDefault="00E27811" w:rsidP="00E27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6" w:type="pct"/>
            <w:vAlign w:val="center"/>
          </w:tcPr>
          <w:p w14:paraId="50A7EF24" w14:textId="1FD325DF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Rừng cau dừa</w:t>
            </w:r>
          </w:p>
        </w:tc>
        <w:tc>
          <w:tcPr>
            <w:tcW w:w="208" w:type="pct"/>
            <w:noWrap/>
            <w:vAlign w:val="center"/>
          </w:tcPr>
          <w:p w14:paraId="558E27A5" w14:textId="02608CA5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1340</w:t>
            </w:r>
          </w:p>
        </w:tc>
        <w:tc>
          <w:tcPr>
            <w:tcW w:w="210" w:type="pct"/>
          </w:tcPr>
          <w:p w14:paraId="4993D08A" w14:textId="77777777" w:rsidR="00E27811" w:rsidRPr="003145A2" w:rsidRDefault="00E27811" w:rsidP="00E2781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</w:tcPr>
          <w:p w14:paraId="46B411AE" w14:textId="77777777" w:rsidR="00E27811" w:rsidRPr="003145A2" w:rsidRDefault="00E27811" w:rsidP="00E2781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051707FF" w14:textId="77777777" w:rsidR="00E27811" w:rsidRPr="003145A2" w:rsidRDefault="00E27811" w:rsidP="00E2781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7" w:type="pct"/>
            <w:vAlign w:val="center"/>
          </w:tcPr>
          <w:p w14:paraId="5F9A758F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vAlign w:val="center"/>
          </w:tcPr>
          <w:p w14:paraId="439CEA6E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vAlign w:val="center"/>
          </w:tcPr>
          <w:p w14:paraId="75DA64FC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" w:type="pct"/>
            <w:vAlign w:val="center"/>
          </w:tcPr>
          <w:p w14:paraId="56610E62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0" w:type="pct"/>
            <w:vAlign w:val="center"/>
          </w:tcPr>
          <w:p w14:paraId="6471A2BC" w14:textId="77777777" w:rsidR="00E27811" w:rsidRPr="003145A2" w:rsidRDefault="00E27811" w:rsidP="00E2781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</w:tcPr>
          <w:p w14:paraId="767CFE07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14:paraId="342A5CC9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583669CD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3A85D50F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vAlign w:val="center"/>
          </w:tcPr>
          <w:p w14:paraId="3B4B7665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14:paraId="5909C147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</w:tcPr>
          <w:p w14:paraId="6648B0A9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noWrap/>
            <w:vAlign w:val="center"/>
          </w:tcPr>
          <w:p w14:paraId="0DAE2481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6CBB2BEC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5A2" w:rsidRPr="003145A2" w14:paraId="679FA030" w14:textId="77777777" w:rsidTr="00E27811">
        <w:trPr>
          <w:trHeight w:val="340"/>
        </w:trPr>
        <w:tc>
          <w:tcPr>
            <w:tcW w:w="163" w:type="pct"/>
            <w:vAlign w:val="center"/>
          </w:tcPr>
          <w:p w14:paraId="3CC17A2B" w14:textId="0466A773" w:rsidR="00E27811" w:rsidRPr="003145A2" w:rsidRDefault="00E27811" w:rsidP="00E27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676" w:type="pct"/>
            <w:vAlign w:val="center"/>
          </w:tcPr>
          <w:p w14:paraId="657893F1" w14:textId="0310F6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IỆN TÍCH CHƯA </w:t>
            </w: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THÀNH RỪNG</w:t>
            </w:r>
          </w:p>
        </w:tc>
        <w:tc>
          <w:tcPr>
            <w:tcW w:w="208" w:type="pct"/>
            <w:vAlign w:val="center"/>
          </w:tcPr>
          <w:p w14:paraId="5DD079F6" w14:textId="3CCBE96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000</w:t>
            </w:r>
          </w:p>
        </w:tc>
        <w:tc>
          <w:tcPr>
            <w:tcW w:w="210" w:type="pct"/>
          </w:tcPr>
          <w:p w14:paraId="21E3C469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</w:tcPr>
          <w:p w14:paraId="39F2B527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2F1C7E2C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14:paraId="73213220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5B8CF527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49A5B900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5B71B0D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0C95AAB3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14:paraId="64C25AEF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14:paraId="0F276EB9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14:paraId="76CF7842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14:paraId="10458001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14:paraId="554C5BF0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14:paraId="6D6FDB27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</w:tcPr>
          <w:p w14:paraId="7737669E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noWrap/>
            <w:vAlign w:val="center"/>
          </w:tcPr>
          <w:p w14:paraId="2368BA8E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" w:type="pct"/>
          </w:tcPr>
          <w:p w14:paraId="03C99682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45A2" w:rsidRPr="003145A2" w14:paraId="78EBB3E8" w14:textId="77777777" w:rsidTr="00E27811">
        <w:trPr>
          <w:trHeight w:val="340"/>
        </w:trPr>
        <w:tc>
          <w:tcPr>
            <w:tcW w:w="163" w:type="pct"/>
            <w:vAlign w:val="center"/>
          </w:tcPr>
          <w:p w14:paraId="3EC70AC3" w14:textId="0561D66D" w:rsidR="00E27811" w:rsidRPr="003145A2" w:rsidRDefault="00E27811" w:rsidP="00E27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6" w:type="pct"/>
            <w:vAlign w:val="center"/>
          </w:tcPr>
          <w:p w14:paraId="74F4C276" w14:textId="156BD2EA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Diện tích đã trồng cây rừng</w:t>
            </w:r>
          </w:p>
        </w:tc>
        <w:tc>
          <w:tcPr>
            <w:tcW w:w="208" w:type="pct"/>
            <w:vAlign w:val="center"/>
          </w:tcPr>
          <w:p w14:paraId="6CD53116" w14:textId="64872124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sz w:val="20"/>
                <w:szCs w:val="20"/>
              </w:rPr>
              <w:t>2010</w:t>
            </w:r>
          </w:p>
        </w:tc>
        <w:tc>
          <w:tcPr>
            <w:tcW w:w="210" w:type="pct"/>
          </w:tcPr>
          <w:p w14:paraId="49C8FB86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</w:tcPr>
          <w:p w14:paraId="3E661820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6DB8524C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14:paraId="533A232C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786428AC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35793895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67C8DC4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73573F50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14:paraId="7524D938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14:paraId="21AE2E9C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14:paraId="323ED47D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14:paraId="2F6A93A2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14:paraId="26AE67A0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14:paraId="0BCA1A54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</w:tcPr>
          <w:p w14:paraId="6360BAA4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noWrap/>
            <w:vAlign w:val="center"/>
          </w:tcPr>
          <w:p w14:paraId="10E51347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" w:type="pct"/>
          </w:tcPr>
          <w:p w14:paraId="3F213B46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45A2" w:rsidRPr="003145A2" w14:paraId="481669EE" w14:textId="77777777" w:rsidTr="00E27811">
        <w:trPr>
          <w:trHeight w:val="340"/>
        </w:trPr>
        <w:tc>
          <w:tcPr>
            <w:tcW w:w="163" w:type="pct"/>
            <w:vAlign w:val="center"/>
          </w:tcPr>
          <w:p w14:paraId="295B0170" w14:textId="1EEAB750" w:rsidR="00E27811" w:rsidRPr="003145A2" w:rsidRDefault="00E27811" w:rsidP="00E27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6" w:type="pct"/>
            <w:vAlign w:val="center"/>
          </w:tcPr>
          <w:p w14:paraId="2352F0B1" w14:textId="2D874876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Diện tích có cây tái sinh</w:t>
            </w:r>
          </w:p>
        </w:tc>
        <w:tc>
          <w:tcPr>
            <w:tcW w:w="208" w:type="pct"/>
            <w:vAlign w:val="center"/>
          </w:tcPr>
          <w:p w14:paraId="3FE88952" w14:textId="39F3ACE3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210" w:type="pct"/>
          </w:tcPr>
          <w:p w14:paraId="56E8F284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</w:tcPr>
          <w:p w14:paraId="41ACA917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17DFA9DB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14:paraId="7A83E982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31A20DD9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30FA0DC8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3EF843B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16B0855B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14:paraId="0CF8B733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14:paraId="3C98C96A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14:paraId="4C73AF97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14:paraId="0D2403A8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14:paraId="39AD08AB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14:paraId="3E324A49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</w:tcPr>
          <w:p w14:paraId="2A5894E8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noWrap/>
            <w:vAlign w:val="center"/>
          </w:tcPr>
          <w:p w14:paraId="23555F93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" w:type="pct"/>
          </w:tcPr>
          <w:p w14:paraId="1D405555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45A2" w:rsidRPr="003145A2" w14:paraId="04AE7419" w14:textId="77777777" w:rsidTr="00E27811">
        <w:trPr>
          <w:trHeight w:val="340"/>
        </w:trPr>
        <w:tc>
          <w:tcPr>
            <w:tcW w:w="163" w:type="pct"/>
            <w:vAlign w:val="center"/>
          </w:tcPr>
          <w:p w14:paraId="07D934C9" w14:textId="33A88F24" w:rsidR="00E27811" w:rsidRPr="003145A2" w:rsidRDefault="00E27811" w:rsidP="00E27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6" w:type="pct"/>
            <w:vAlign w:val="center"/>
          </w:tcPr>
          <w:p w14:paraId="32CAC435" w14:textId="64882A6C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Diện tích khác</w:t>
            </w:r>
          </w:p>
        </w:tc>
        <w:tc>
          <w:tcPr>
            <w:tcW w:w="208" w:type="pct"/>
            <w:vAlign w:val="center"/>
          </w:tcPr>
          <w:p w14:paraId="27D60025" w14:textId="56D062F9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45A2">
              <w:rPr>
                <w:rFonts w:ascii="Times New Roman" w:hAnsi="Times New Roman"/>
                <w:b/>
                <w:sz w:val="20"/>
                <w:szCs w:val="20"/>
              </w:rPr>
              <w:t>2030</w:t>
            </w:r>
          </w:p>
        </w:tc>
        <w:tc>
          <w:tcPr>
            <w:tcW w:w="210" w:type="pct"/>
          </w:tcPr>
          <w:p w14:paraId="57D04B94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</w:tcPr>
          <w:p w14:paraId="6CF0592F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5B9A59E8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14:paraId="4B78009B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55BC26A7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2E23C789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DAA97B4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048AB26E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14:paraId="57EBD7DD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14:paraId="0DC51214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14:paraId="5C53461B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14:paraId="01B56689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14:paraId="272B3863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14:paraId="401F04A9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</w:tcPr>
          <w:p w14:paraId="010297F2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noWrap/>
            <w:vAlign w:val="center"/>
          </w:tcPr>
          <w:p w14:paraId="5B8BDC81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" w:type="pct"/>
          </w:tcPr>
          <w:p w14:paraId="1F97268B" w14:textId="77777777" w:rsidR="00E27811" w:rsidRPr="003145A2" w:rsidRDefault="00E27811" w:rsidP="00E278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DEC93DC" w14:textId="77777777" w:rsidR="00B25408" w:rsidRPr="003145A2" w:rsidRDefault="00B25408" w:rsidP="00D65F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1"/>
        <w:gridCol w:w="7391"/>
      </w:tblGrid>
      <w:tr w:rsidR="003145A2" w:rsidRPr="003145A2" w14:paraId="6470BC55" w14:textId="77777777" w:rsidTr="00853003">
        <w:tc>
          <w:tcPr>
            <w:tcW w:w="7391" w:type="dxa"/>
          </w:tcPr>
          <w:p w14:paraId="72B04F18" w14:textId="77777777" w:rsidR="00922E44" w:rsidRPr="003145A2" w:rsidRDefault="006F75CA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br w:type="page"/>
            </w:r>
            <w:r w:rsidR="00922E44"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t>Người tổng hợp</w:t>
            </w:r>
          </w:p>
          <w:p w14:paraId="6B8DEBBA" w14:textId="77B10B11" w:rsidR="00922E44" w:rsidRPr="003145A2" w:rsidRDefault="00922E44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3145A2">
              <w:rPr>
                <w:rFonts w:ascii="Times New Roman" w:hAnsi="Times New Roman"/>
                <w:i/>
                <w:sz w:val="24"/>
                <w:szCs w:val="24"/>
              </w:rPr>
              <w:t>(Ký, ghi rõ họ tên)</w:t>
            </w:r>
          </w:p>
          <w:p w14:paraId="3E993F4C" w14:textId="66DB3942" w:rsidR="006F75CA" w:rsidRPr="003145A2" w:rsidRDefault="006F75CA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7391" w:type="dxa"/>
          </w:tcPr>
          <w:p w14:paraId="181E22D9" w14:textId="77777777" w:rsidR="006F75CA" w:rsidRPr="00837D65" w:rsidRDefault="006F75CA" w:rsidP="00D65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it-IT"/>
              </w:rPr>
            </w:pPr>
            <w:r w:rsidRPr="00837D65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 xml:space="preserve">Ngày           tháng          năm </w:t>
            </w:r>
          </w:p>
          <w:p w14:paraId="5E0270C8" w14:textId="77777777" w:rsidR="00922E44" w:rsidRPr="00837D65" w:rsidRDefault="00922E44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837D65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Thủ trưởng đơn vị</w:t>
            </w:r>
          </w:p>
          <w:p w14:paraId="410B2AAB" w14:textId="1EAD7EE7" w:rsidR="006F75CA" w:rsidRPr="003145A2" w:rsidRDefault="00922E44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3145A2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(Ký tên, đóng dấu)</w:t>
            </w:r>
          </w:p>
        </w:tc>
      </w:tr>
    </w:tbl>
    <w:p w14:paraId="53F5FD64" w14:textId="77777777" w:rsidR="006F75CA" w:rsidRPr="003145A2" w:rsidRDefault="006F75CA" w:rsidP="00D65F26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lang w:val="it-IT"/>
        </w:rPr>
      </w:pPr>
      <w:r w:rsidRPr="003145A2">
        <w:rPr>
          <w:rFonts w:ascii="Times New Roman" w:hAnsi="Times New Roman"/>
          <w:b/>
          <w:i/>
          <w:iCs/>
          <w:sz w:val="24"/>
          <w:szCs w:val="24"/>
          <w:lang w:val="it-IT"/>
        </w:rPr>
        <w:t xml:space="preserve">Ghi chú: </w:t>
      </w:r>
    </w:p>
    <w:p w14:paraId="72C1FCCE" w14:textId="7F232291" w:rsidR="00DB59F7" w:rsidRPr="003145A2" w:rsidRDefault="006F75CA" w:rsidP="00D65F26">
      <w:pPr>
        <w:spacing w:after="0" w:line="240" w:lineRule="auto"/>
        <w:rPr>
          <w:rFonts w:ascii="Times New Roman" w:hAnsi="Times New Roman"/>
          <w:bCs/>
          <w:sz w:val="24"/>
          <w:szCs w:val="24"/>
          <w:lang w:val="it-IT"/>
        </w:rPr>
      </w:pPr>
      <w:r w:rsidRPr="003145A2">
        <w:rPr>
          <w:rFonts w:ascii="Times New Roman" w:hAnsi="Times New Roman"/>
          <w:bCs/>
          <w:sz w:val="24"/>
          <w:szCs w:val="24"/>
          <w:lang w:val="it-IT"/>
        </w:rPr>
        <w:t xml:space="preserve">- Cột </w:t>
      </w:r>
      <w:r w:rsidR="00E27811" w:rsidRPr="003145A2">
        <w:rPr>
          <w:rFonts w:ascii="Times New Roman" w:hAnsi="Times New Roman"/>
          <w:bCs/>
          <w:sz w:val="24"/>
          <w:szCs w:val="24"/>
          <w:lang w:val="it-IT"/>
        </w:rPr>
        <w:t>6</w:t>
      </w:r>
      <w:r w:rsidRPr="003145A2">
        <w:rPr>
          <w:rFonts w:ascii="Times New Roman" w:hAnsi="Times New Roman"/>
          <w:bCs/>
          <w:sz w:val="24"/>
          <w:szCs w:val="24"/>
          <w:lang w:val="it-IT"/>
        </w:rPr>
        <w:t xml:space="preserve"> = </w:t>
      </w:r>
      <w:r w:rsidR="00E27811" w:rsidRPr="003145A2">
        <w:rPr>
          <w:rFonts w:ascii="Times New Roman" w:hAnsi="Times New Roman"/>
          <w:bCs/>
          <w:sz w:val="24"/>
          <w:szCs w:val="24"/>
          <w:lang w:val="it-IT"/>
        </w:rPr>
        <w:t xml:space="preserve">Cột 4 + Cột 5 = </w:t>
      </w:r>
      <w:r w:rsidRPr="003145A2">
        <w:rPr>
          <w:rFonts w:ascii="Times New Roman" w:hAnsi="Times New Roman"/>
          <w:bCs/>
          <w:sz w:val="24"/>
          <w:szCs w:val="24"/>
          <w:lang w:val="it-IT"/>
        </w:rPr>
        <w:t xml:space="preserve">Cột </w:t>
      </w:r>
      <w:r w:rsidR="00E27811" w:rsidRPr="003145A2">
        <w:rPr>
          <w:rFonts w:ascii="Times New Roman" w:hAnsi="Times New Roman"/>
          <w:bCs/>
          <w:sz w:val="24"/>
          <w:szCs w:val="24"/>
          <w:lang w:val="it-IT"/>
        </w:rPr>
        <w:t>7</w:t>
      </w:r>
      <w:r w:rsidRPr="003145A2">
        <w:rPr>
          <w:rFonts w:ascii="Times New Roman" w:hAnsi="Times New Roman"/>
          <w:bCs/>
          <w:sz w:val="24"/>
          <w:szCs w:val="24"/>
          <w:lang w:val="it-IT"/>
        </w:rPr>
        <w:t xml:space="preserve"> + Cột </w:t>
      </w:r>
      <w:r w:rsidR="00E27811" w:rsidRPr="003145A2">
        <w:rPr>
          <w:rFonts w:ascii="Times New Roman" w:hAnsi="Times New Roman"/>
          <w:bCs/>
          <w:sz w:val="24"/>
          <w:szCs w:val="24"/>
          <w:lang w:val="it-IT"/>
        </w:rPr>
        <w:t>13</w:t>
      </w:r>
      <w:r w:rsidRPr="003145A2">
        <w:rPr>
          <w:rFonts w:ascii="Times New Roman" w:hAnsi="Times New Roman"/>
          <w:bCs/>
          <w:sz w:val="24"/>
          <w:szCs w:val="24"/>
          <w:lang w:val="it-IT"/>
        </w:rPr>
        <w:t>+ Cột 1</w:t>
      </w:r>
      <w:r w:rsidR="00E27811" w:rsidRPr="003145A2">
        <w:rPr>
          <w:rFonts w:ascii="Times New Roman" w:hAnsi="Times New Roman"/>
          <w:bCs/>
          <w:sz w:val="24"/>
          <w:szCs w:val="24"/>
          <w:lang w:val="it-IT"/>
        </w:rPr>
        <w:t>9</w:t>
      </w:r>
      <w:r w:rsidRPr="003145A2">
        <w:rPr>
          <w:rFonts w:ascii="Times New Roman" w:hAnsi="Times New Roman"/>
          <w:bCs/>
          <w:sz w:val="24"/>
          <w:szCs w:val="24"/>
          <w:lang w:val="it-IT"/>
        </w:rPr>
        <w:t xml:space="preserve"> + Cột </w:t>
      </w:r>
      <w:r w:rsidR="00E27811" w:rsidRPr="003145A2">
        <w:rPr>
          <w:rFonts w:ascii="Times New Roman" w:hAnsi="Times New Roman"/>
          <w:bCs/>
          <w:sz w:val="24"/>
          <w:szCs w:val="24"/>
          <w:lang w:val="it-IT"/>
        </w:rPr>
        <w:t>20</w:t>
      </w:r>
    </w:p>
    <w:p w14:paraId="3ECA4A28" w14:textId="657BC102" w:rsidR="00E27811" w:rsidRDefault="00E27811" w:rsidP="00D65F26">
      <w:pPr>
        <w:spacing w:after="0" w:line="240" w:lineRule="auto"/>
        <w:rPr>
          <w:rFonts w:ascii="Times New Roman" w:hAnsi="Times New Roman"/>
          <w:bCs/>
          <w:sz w:val="24"/>
          <w:szCs w:val="24"/>
          <w:lang w:val="it-IT"/>
        </w:rPr>
      </w:pPr>
      <w:r w:rsidRPr="003145A2">
        <w:rPr>
          <w:rFonts w:ascii="Times New Roman" w:hAnsi="Times New Roman"/>
          <w:bCs/>
          <w:sz w:val="24"/>
          <w:szCs w:val="24"/>
          <w:lang w:val="it-IT"/>
        </w:rPr>
        <w:t>- Cột 5: Diện tích giảm ghi số âm; diện tích tăng ghi số dương</w:t>
      </w:r>
    </w:p>
    <w:p w14:paraId="3D2683EF" w14:textId="61A56ACE" w:rsidR="00DB59F7" w:rsidRDefault="00DB59F7" w:rsidP="00D65F26">
      <w:pPr>
        <w:spacing w:after="0" w:line="240" w:lineRule="auto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>- Cột 7 = Cột 8 + Cột 9 + Cột 10 + Cột 11 + Cột 12</w:t>
      </w:r>
    </w:p>
    <w:p w14:paraId="5BC7BEFC" w14:textId="15EA062E" w:rsidR="00DB59F7" w:rsidRPr="003145A2" w:rsidRDefault="00DB59F7" w:rsidP="00D65F26">
      <w:pPr>
        <w:spacing w:after="0" w:line="240" w:lineRule="auto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>- Cột 13 = Cột 14 + Cột 15 + Cột 16 + Cột 17 + Cột 18</w:t>
      </w:r>
    </w:p>
    <w:p w14:paraId="6378A86B" w14:textId="77777777" w:rsidR="006F75CA" w:rsidRPr="003145A2" w:rsidRDefault="006F75CA" w:rsidP="00D65F26">
      <w:pPr>
        <w:spacing w:after="0" w:line="240" w:lineRule="auto"/>
        <w:rPr>
          <w:rFonts w:ascii="Times New Roman" w:hAnsi="Times New Roman"/>
          <w:bCs/>
          <w:sz w:val="24"/>
          <w:szCs w:val="24"/>
          <w:lang w:val="it-IT"/>
        </w:rPr>
      </w:pPr>
      <w:bookmarkStart w:id="2" w:name="_Hlk152069130"/>
      <w:r w:rsidRPr="003145A2">
        <w:rPr>
          <w:rFonts w:ascii="Times New Roman" w:hAnsi="Times New Roman"/>
          <w:bCs/>
          <w:sz w:val="24"/>
          <w:szCs w:val="24"/>
          <w:lang w:val="it-IT"/>
        </w:rPr>
        <w:t>- Mã 0000 = Mã 1100 + Mã 2010</w:t>
      </w:r>
    </w:p>
    <w:p w14:paraId="26E1F161" w14:textId="77777777" w:rsidR="006F75CA" w:rsidRPr="003145A2" w:rsidRDefault="006F75CA" w:rsidP="00D65F26">
      <w:pPr>
        <w:spacing w:after="0" w:line="240" w:lineRule="auto"/>
        <w:rPr>
          <w:rFonts w:ascii="Times New Roman" w:hAnsi="Times New Roman"/>
          <w:bCs/>
          <w:sz w:val="24"/>
          <w:szCs w:val="24"/>
          <w:lang w:val="it-IT"/>
        </w:rPr>
      </w:pPr>
      <w:r w:rsidRPr="003145A2">
        <w:rPr>
          <w:rFonts w:ascii="Times New Roman" w:hAnsi="Times New Roman"/>
          <w:bCs/>
          <w:sz w:val="24"/>
          <w:szCs w:val="24"/>
          <w:lang w:val="it-IT"/>
        </w:rPr>
        <w:t>- Mã 1100 = Mã 1200</w:t>
      </w:r>
    </w:p>
    <w:p w14:paraId="37DBCB9E" w14:textId="329EC487" w:rsidR="00F367FF" w:rsidRPr="00837D65" w:rsidRDefault="006F75CA" w:rsidP="00D65F26">
      <w:pPr>
        <w:spacing w:after="0" w:line="240" w:lineRule="auto"/>
        <w:rPr>
          <w:rFonts w:ascii="Times New Roman" w:eastAsia="+mn-ea" w:hAnsi="Times New Roman"/>
          <w:b/>
          <w:spacing w:val="-6"/>
          <w:sz w:val="24"/>
          <w:szCs w:val="24"/>
          <w:lang w:val="it-IT"/>
        </w:rPr>
      </w:pPr>
      <w:r w:rsidRPr="003145A2">
        <w:rPr>
          <w:rFonts w:ascii="Times New Roman" w:hAnsi="Times New Roman"/>
          <w:bCs/>
          <w:sz w:val="24"/>
          <w:szCs w:val="24"/>
          <w:lang w:val="it-IT"/>
        </w:rPr>
        <w:t>- Mã 1110 = Mã 1300</w:t>
      </w:r>
      <w:bookmarkEnd w:id="2"/>
      <w:r w:rsidR="00F367FF" w:rsidRPr="00837D65">
        <w:rPr>
          <w:rFonts w:ascii="Times New Roman" w:hAnsi="Times New Roman"/>
          <w:sz w:val="24"/>
          <w:szCs w:val="24"/>
          <w:lang w:val="it-IT"/>
        </w:rPr>
        <w:br w:type="page"/>
      </w:r>
      <w:bookmarkStart w:id="3" w:name="B3"/>
      <w:r w:rsidR="00F367FF" w:rsidRPr="00837D65">
        <w:rPr>
          <w:rFonts w:ascii="Times New Roman" w:hAnsi="Times New Roman"/>
          <w:b/>
          <w:bCs/>
          <w:sz w:val="24"/>
          <w:szCs w:val="24"/>
          <w:lang w:val="it-IT"/>
        </w:rPr>
        <w:lastRenderedPageBreak/>
        <w:t>Biểu số 03:</w:t>
      </w:r>
      <w:r w:rsidR="00C70554" w:rsidRPr="00837D65">
        <w:rPr>
          <w:rFonts w:ascii="Times New Roman" w:hAnsi="Times New Roman"/>
          <w:b/>
          <w:bCs/>
          <w:sz w:val="24"/>
          <w:szCs w:val="24"/>
          <w:lang w:val="it-IT"/>
        </w:rPr>
        <w:t xml:space="preserve"> </w:t>
      </w:r>
      <w:r w:rsidR="00F367FF" w:rsidRPr="00837D65">
        <w:rPr>
          <w:rFonts w:ascii="Times New Roman" w:eastAsia="+mn-ea" w:hAnsi="Times New Roman"/>
          <w:b/>
          <w:spacing w:val="-6"/>
          <w:sz w:val="24"/>
          <w:szCs w:val="24"/>
          <w:lang w:val="it-IT"/>
        </w:rPr>
        <w:t>DIỆN TÍCH RỪNG VÀ DIỆN TÍCH CHƯA THÀNH RỪNG PHÂN THEO CHỦ RỪNG VÀ TỔ CHỨC ĐƯỢC GIAO QUẢN LÝ</w:t>
      </w:r>
    </w:p>
    <w:bookmarkEnd w:id="3"/>
    <w:p w14:paraId="061F487D" w14:textId="3C94E7A7" w:rsidR="00F367FF" w:rsidRPr="00837D65" w:rsidRDefault="00137090" w:rsidP="00D65F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837D65">
        <w:rPr>
          <w:rFonts w:ascii="Times New Roman" w:hAnsi="Times New Roman"/>
          <w:b/>
          <w:bCs/>
          <w:sz w:val="24"/>
          <w:szCs w:val="24"/>
          <w:lang w:val="it-IT"/>
        </w:rPr>
        <w:t>NĂM ...</w:t>
      </w:r>
    </w:p>
    <w:p w14:paraId="666ABDD3" w14:textId="0E851870" w:rsidR="00D65F26" w:rsidRPr="00837D65" w:rsidRDefault="00D65F26" w:rsidP="00D65F26">
      <w:pPr>
        <w:spacing w:after="0" w:line="240" w:lineRule="auto"/>
        <w:ind w:hanging="57"/>
        <w:jc w:val="center"/>
        <w:rPr>
          <w:rFonts w:ascii="Times New Roman" w:hAnsi="Times New Roman"/>
          <w:bCs/>
          <w:sz w:val="24"/>
          <w:szCs w:val="24"/>
          <w:lang w:val="it-IT"/>
        </w:rPr>
      </w:pPr>
      <w:r w:rsidRPr="00837D65">
        <w:rPr>
          <w:rFonts w:ascii="Times New Roman" w:hAnsi="Times New Roman"/>
          <w:bCs/>
          <w:sz w:val="24"/>
          <w:szCs w:val="24"/>
          <w:lang w:val="it-IT"/>
        </w:rPr>
        <w:t>Toàn quốc/tỉnh/xã/chủ rừng nhóm II</w:t>
      </w:r>
    </w:p>
    <w:p w14:paraId="4001247D" w14:textId="77777777" w:rsidR="00D57260" w:rsidRPr="003145A2" w:rsidRDefault="00D57260" w:rsidP="00D65F26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3145A2">
        <w:rPr>
          <w:rFonts w:ascii="Times New Roman" w:hAnsi="Times New Roman"/>
          <w:i/>
          <w:iCs/>
          <w:sz w:val="24"/>
          <w:szCs w:val="24"/>
        </w:rPr>
        <w:t>Đơn vị tính: h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7"/>
        <w:gridCol w:w="4140"/>
        <w:gridCol w:w="644"/>
        <w:gridCol w:w="750"/>
        <w:gridCol w:w="776"/>
        <w:gridCol w:w="761"/>
        <w:gridCol w:w="820"/>
        <w:gridCol w:w="823"/>
        <w:gridCol w:w="971"/>
        <w:gridCol w:w="971"/>
        <w:gridCol w:w="956"/>
        <w:gridCol w:w="826"/>
        <w:gridCol w:w="910"/>
        <w:gridCol w:w="897"/>
      </w:tblGrid>
      <w:tr w:rsidR="003145A2" w:rsidRPr="003145A2" w14:paraId="1413B5AC" w14:textId="77777777" w:rsidTr="00B15B3C">
        <w:trPr>
          <w:trHeight w:val="413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A8F4" w14:textId="77777777" w:rsidR="00B15B3C" w:rsidRPr="003145A2" w:rsidRDefault="00B15B3C" w:rsidP="00A10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4E71" w14:textId="77777777" w:rsidR="00B15B3C" w:rsidRPr="003145A2" w:rsidRDefault="00B15B3C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t>Phân loại rừng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D0890" w14:textId="77777777" w:rsidR="00B15B3C" w:rsidRPr="003145A2" w:rsidRDefault="00B15B3C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t>Mã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E490A" w14:textId="77777777" w:rsidR="00B15B3C" w:rsidRPr="003145A2" w:rsidRDefault="00B15B3C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t>Tổng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4DE79" w14:textId="77777777" w:rsidR="00B15B3C" w:rsidRPr="003145A2" w:rsidRDefault="00B15B3C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t>BQL rừng ĐD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799A2" w14:textId="77777777" w:rsidR="00B15B3C" w:rsidRPr="003145A2" w:rsidRDefault="00B15B3C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t>BQL rừng PH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D8EE1" w14:textId="77777777" w:rsidR="00B15B3C" w:rsidRPr="003145A2" w:rsidRDefault="00B15B3C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t>Tổ chức kinh tế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F1BF7" w14:textId="77777777" w:rsidR="00B15B3C" w:rsidRPr="003145A2" w:rsidRDefault="00B15B3C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t>Lực lượng vũ trang (công an)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09E7B" w14:textId="77777777" w:rsidR="00B15B3C" w:rsidRPr="003145A2" w:rsidRDefault="00B15B3C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t>Lực lượng vũ trang (quân đội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C706" w14:textId="36C1E07A" w:rsidR="00B15B3C" w:rsidRPr="003145A2" w:rsidRDefault="00B15B3C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ổ chức </w:t>
            </w:r>
            <w:r w:rsidR="006842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H </w:t>
            </w:r>
            <w:r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t>và CN; ĐT, GD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C1211" w14:textId="77777777" w:rsidR="00B15B3C" w:rsidRPr="003145A2" w:rsidRDefault="00B15B3C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3145A2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Hộ gia đình,</w:t>
            </w:r>
            <w:r w:rsidRPr="003145A2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br/>
              <w:t>cá nhân trong nước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DC468" w14:textId="77777777" w:rsidR="00B15B3C" w:rsidRPr="003145A2" w:rsidRDefault="00B15B3C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ộng </w:t>
            </w:r>
            <w:r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đồng dân cư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4A665" w14:textId="47B9AE1F" w:rsidR="00B15B3C" w:rsidRPr="003145A2" w:rsidRDefault="00684288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anh nghiệp có vốn đầu tư nước ngoài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037A6" w14:textId="77777777" w:rsidR="00B15B3C" w:rsidRPr="003145A2" w:rsidRDefault="00B15B3C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t>UBND</w:t>
            </w:r>
          </w:p>
        </w:tc>
      </w:tr>
      <w:tr w:rsidR="003145A2" w:rsidRPr="003145A2" w14:paraId="493C6B94" w14:textId="77777777" w:rsidTr="00345D7C">
        <w:trPr>
          <w:trHeight w:val="138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3D35" w14:textId="77777777" w:rsidR="000F6A59" w:rsidRPr="003145A2" w:rsidRDefault="000F6A59" w:rsidP="00A108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45A2">
              <w:rPr>
                <w:rFonts w:ascii="Times New Roman" w:hAnsi="Times New Roman"/>
                <w:i/>
                <w:sz w:val="24"/>
                <w:szCs w:val="24"/>
              </w:rPr>
              <w:t>(1)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FD2A" w14:textId="77777777" w:rsidR="000F6A59" w:rsidRPr="003145A2" w:rsidRDefault="000F6A59" w:rsidP="00D65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45A2">
              <w:rPr>
                <w:rFonts w:ascii="Times New Roman" w:hAnsi="Times New Roman"/>
                <w:i/>
                <w:sz w:val="24"/>
                <w:szCs w:val="24"/>
              </w:rPr>
              <w:t>(2)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9DEBE" w14:textId="77777777" w:rsidR="000F6A59" w:rsidRPr="003145A2" w:rsidRDefault="000F6A59" w:rsidP="00D65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45A2">
              <w:rPr>
                <w:rFonts w:ascii="Times New Roman" w:hAnsi="Times New Roman"/>
                <w:i/>
                <w:sz w:val="24"/>
                <w:szCs w:val="24"/>
              </w:rPr>
              <w:t>(3)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2F87D" w14:textId="77777777" w:rsidR="000F6A59" w:rsidRPr="003145A2" w:rsidRDefault="000F6A59" w:rsidP="00D65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45A2">
              <w:rPr>
                <w:rFonts w:ascii="Times New Roman" w:hAnsi="Times New Roman"/>
                <w:i/>
                <w:sz w:val="24"/>
                <w:szCs w:val="24"/>
              </w:rPr>
              <w:t>(4)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3A89A" w14:textId="77777777" w:rsidR="000F6A59" w:rsidRPr="003145A2" w:rsidRDefault="000F6A59" w:rsidP="00D65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45A2">
              <w:rPr>
                <w:rFonts w:ascii="Times New Roman" w:hAnsi="Times New Roman"/>
                <w:i/>
                <w:sz w:val="24"/>
                <w:szCs w:val="24"/>
              </w:rPr>
              <w:t>(5)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809F1" w14:textId="77777777" w:rsidR="000F6A59" w:rsidRPr="003145A2" w:rsidRDefault="000F6A59" w:rsidP="00D65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45A2">
              <w:rPr>
                <w:rFonts w:ascii="Times New Roman" w:hAnsi="Times New Roman"/>
                <w:i/>
                <w:sz w:val="24"/>
                <w:szCs w:val="24"/>
              </w:rPr>
              <w:t>(6)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22EE8" w14:textId="77777777" w:rsidR="000F6A59" w:rsidRPr="003145A2" w:rsidRDefault="000F6A59" w:rsidP="00D65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45A2">
              <w:rPr>
                <w:rFonts w:ascii="Times New Roman" w:hAnsi="Times New Roman"/>
                <w:i/>
                <w:sz w:val="24"/>
                <w:szCs w:val="24"/>
              </w:rPr>
              <w:t>(7)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E3147" w14:textId="77777777" w:rsidR="000F6A59" w:rsidRPr="003145A2" w:rsidRDefault="000F6A59" w:rsidP="00D65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45A2">
              <w:rPr>
                <w:rFonts w:ascii="Times New Roman" w:hAnsi="Times New Roman"/>
                <w:i/>
                <w:sz w:val="24"/>
                <w:szCs w:val="24"/>
              </w:rPr>
              <w:t>(8)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55713" w14:textId="77777777" w:rsidR="000F6A59" w:rsidRPr="003145A2" w:rsidRDefault="000F6A59" w:rsidP="00D65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45A2">
              <w:rPr>
                <w:rFonts w:ascii="Times New Roman" w:hAnsi="Times New Roman"/>
                <w:i/>
                <w:sz w:val="24"/>
                <w:szCs w:val="24"/>
              </w:rPr>
              <w:t>(9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A250E" w14:textId="77777777" w:rsidR="000F6A59" w:rsidRPr="003145A2" w:rsidRDefault="000F6A59" w:rsidP="00D65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45A2">
              <w:rPr>
                <w:rFonts w:ascii="Times New Roman" w:hAnsi="Times New Roman"/>
                <w:i/>
                <w:sz w:val="24"/>
                <w:szCs w:val="24"/>
              </w:rPr>
              <w:t>(10)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C69EB" w14:textId="77777777" w:rsidR="000F6A59" w:rsidRPr="003145A2" w:rsidRDefault="000F6A59" w:rsidP="00D65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45A2">
              <w:rPr>
                <w:rFonts w:ascii="Times New Roman" w:hAnsi="Times New Roman"/>
                <w:i/>
                <w:sz w:val="24"/>
                <w:szCs w:val="24"/>
              </w:rPr>
              <w:t>(11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8426C" w14:textId="77777777" w:rsidR="000F6A59" w:rsidRPr="003145A2" w:rsidRDefault="000F6A59" w:rsidP="00D65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45A2">
              <w:rPr>
                <w:rFonts w:ascii="Times New Roman" w:hAnsi="Times New Roman"/>
                <w:i/>
                <w:sz w:val="24"/>
                <w:szCs w:val="24"/>
              </w:rPr>
              <w:t>(12)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91235" w14:textId="77777777" w:rsidR="000F6A59" w:rsidRPr="003145A2" w:rsidRDefault="000F6A59" w:rsidP="00D65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45A2">
              <w:rPr>
                <w:rFonts w:ascii="Times New Roman" w:hAnsi="Times New Roman"/>
                <w:i/>
                <w:sz w:val="24"/>
                <w:szCs w:val="24"/>
              </w:rPr>
              <w:t>(13)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C6786" w14:textId="77777777" w:rsidR="000F6A59" w:rsidRPr="003145A2" w:rsidRDefault="000F6A59" w:rsidP="00D65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45A2">
              <w:rPr>
                <w:rFonts w:ascii="Times New Roman" w:hAnsi="Times New Roman"/>
                <w:i/>
                <w:sz w:val="24"/>
                <w:szCs w:val="24"/>
              </w:rPr>
              <w:t>(14)</w:t>
            </w:r>
          </w:p>
        </w:tc>
      </w:tr>
      <w:tr w:rsidR="003145A2" w:rsidRPr="003145A2" w14:paraId="0816474C" w14:textId="77777777" w:rsidTr="00B15B3C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D5D2" w14:textId="77777777" w:rsidR="00D65F26" w:rsidRPr="003145A2" w:rsidRDefault="00D65F26" w:rsidP="00A10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B6F4" w14:textId="6C05016C" w:rsidR="00D65F26" w:rsidRPr="003145A2" w:rsidRDefault="00D65F26" w:rsidP="00D65F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Diện tích rừng và diện tích đã trồng cây rừng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16411" w14:textId="05744F0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8A735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37D96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5BB75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55AC9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89E59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F8131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C0BDE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02008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9D1AF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E0D4E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11DEF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5A2" w:rsidRPr="003145A2" w14:paraId="2CA06AD4" w14:textId="77777777" w:rsidTr="00B15B3C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F08C" w14:textId="12E364F7" w:rsidR="00D65F26" w:rsidRPr="003145A2" w:rsidRDefault="00D65F26" w:rsidP="00A10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FEB4" w14:textId="2D55B151" w:rsidR="00D65F26" w:rsidRPr="003145A2" w:rsidRDefault="00D65F26" w:rsidP="00D65F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RỪNG PHÂN THEO NGUỒN GỐC HÌNH THÀNH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1230C" w14:textId="125D9382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00 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A4D2A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F1AE1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6DC51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EDA34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5E15F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3C33E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5F12D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2020C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550C4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830D8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68672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145A2" w:rsidRPr="003145A2" w14:paraId="4C552ED6" w14:textId="77777777" w:rsidTr="00B15B3C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0F53" w14:textId="6DDF2734" w:rsidR="00D65F26" w:rsidRPr="003145A2" w:rsidRDefault="00D65F26" w:rsidP="00A10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AFE2" w14:textId="2126120E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Rừng tự nhiên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72494" w14:textId="36C40CC3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10 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31370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D8914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0927D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0B787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D8218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4BA93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64371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5F5B4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FE84F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00A73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D990D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145A2" w:rsidRPr="003145A2" w14:paraId="0A6AD07A" w14:textId="77777777" w:rsidTr="00B15B3C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9A89" w14:textId="77777777" w:rsidR="00D65F26" w:rsidRPr="003145A2" w:rsidRDefault="00D65F26" w:rsidP="00A10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6EF5" w14:textId="699432FE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- Rừng nguyên sinh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08A23" w14:textId="2A12715E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 xml:space="preserve">1111 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05873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E17CF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4267B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5250F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B8B56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D48BE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C8D71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B21E3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FC247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CFC33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42BA2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145A2" w:rsidRPr="003145A2" w14:paraId="090BD568" w14:textId="77777777" w:rsidTr="00B15B3C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9E01" w14:textId="77777777" w:rsidR="00D65F26" w:rsidRPr="003145A2" w:rsidRDefault="00D65F26" w:rsidP="00A10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635B" w14:textId="68910541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- Rừng thứ sinh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E6F7B" w14:textId="329B7831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 xml:space="preserve">1112 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777DB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DF2E8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CB321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0D4C8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F9D53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35A7C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31F17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C793D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408BA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FB32B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94C2A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145A2" w:rsidRPr="003145A2" w14:paraId="6ABA60C8" w14:textId="77777777" w:rsidTr="00B15B3C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AADC" w14:textId="7C4DAB8A" w:rsidR="00D65F26" w:rsidRPr="003145A2" w:rsidRDefault="00D65F26" w:rsidP="00A10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769D" w14:textId="7BC029D9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Rừng trồng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443D1" w14:textId="59F0DECF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20 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AA083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C9789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E235C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F49ED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3EA35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CB650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B0AB6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68DF5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0BF6E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CA71D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400AA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145A2" w:rsidRPr="003145A2" w14:paraId="3E1F61DE" w14:textId="77777777" w:rsidTr="00B15B3C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CF92" w14:textId="77777777" w:rsidR="00D65F26" w:rsidRPr="003145A2" w:rsidRDefault="00D65F26" w:rsidP="00A10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D1A1" w14:textId="11813DC8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- Trồng mới trên đất chưa có rừng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8F32B" w14:textId="7BEC9BE4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 xml:space="preserve">1121 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57EC1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C8C8C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8E047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0E2B9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6D8BA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54BC8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92D4C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B76D5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A8207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B064F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DCE47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145A2" w:rsidRPr="003145A2" w14:paraId="3D062AD7" w14:textId="77777777" w:rsidTr="00B15B3C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66F3" w14:textId="77777777" w:rsidR="00D65F26" w:rsidRPr="003145A2" w:rsidRDefault="00D65F26" w:rsidP="00A10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684C" w14:textId="18719D24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 xml:space="preserve">- Trồng lại sau khai thác rừng trồng 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9F449" w14:textId="56DAA551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 xml:space="preserve">1122 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D9C10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90248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95049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C8FB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FEB19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AF47A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1B05A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76A33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209E1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1F78C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2849B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145A2" w:rsidRPr="003145A2" w14:paraId="702A7FB1" w14:textId="77777777" w:rsidTr="00B15B3C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4FC0" w14:textId="77777777" w:rsidR="00D65F26" w:rsidRPr="003145A2" w:rsidRDefault="00D65F26" w:rsidP="00A10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43D3" w14:textId="60B9DDEF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- Tái sinh sau khai thác rừng trồng.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CF602" w14:textId="45A58A36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 xml:space="preserve">1123 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6640D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8F879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12B2D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22282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2A1CF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627BD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F5793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F920C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2A28F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33DBD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443D1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145A2" w:rsidRPr="003145A2" w14:paraId="35548370" w14:textId="77777777" w:rsidTr="00B15B3C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902E" w14:textId="7AB40358" w:rsidR="00D65F26" w:rsidRPr="003145A2" w:rsidRDefault="00D65F26" w:rsidP="00A10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F753" w14:textId="4FBD4652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RỪNG PHÂN THEO ĐIỀU KIỆN LẬP ĐỊA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0F0FD" w14:textId="3F7DCDC6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9D87A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28D7E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B1E6D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AF49E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73402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2E5B4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2EDFA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06385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6A022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A28BF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9EC8C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5A2" w:rsidRPr="003145A2" w14:paraId="0F1F5BC2" w14:textId="77777777" w:rsidTr="00B15B3C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2B98" w14:textId="773474D4" w:rsidR="00D65F26" w:rsidRPr="003145A2" w:rsidRDefault="00D65F26" w:rsidP="00A10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19C5" w14:textId="7D727AC6" w:rsidR="00D65F26" w:rsidRPr="003145A2" w:rsidRDefault="00D65F26" w:rsidP="00D65F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Rừng núi đất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57335" w14:textId="58394E3B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18D85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</w:rPr>
            </w:pPr>
            <w:r w:rsidRPr="003145A2">
              <w:rPr>
                <w:rFonts w:ascii="Times New Roman" w:hAnsi="Times New Roman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F1C48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</w:rPr>
            </w:pPr>
            <w:r w:rsidRPr="003145A2">
              <w:rPr>
                <w:rFonts w:ascii="Times New Roman" w:hAnsi="Times New Roman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CBE63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</w:rPr>
            </w:pPr>
            <w:r w:rsidRPr="003145A2">
              <w:rPr>
                <w:rFonts w:ascii="Times New Roman" w:hAnsi="Times New Roman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0B9B3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</w:rPr>
            </w:pPr>
            <w:r w:rsidRPr="003145A2">
              <w:rPr>
                <w:rFonts w:ascii="Times New Roman" w:hAnsi="Times New Roman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0EAC8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</w:rPr>
            </w:pPr>
            <w:r w:rsidRPr="003145A2">
              <w:rPr>
                <w:rFonts w:ascii="Times New Roman" w:hAnsi="Times New Roman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BE415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9C2FC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</w:rPr>
            </w:pPr>
            <w:r w:rsidRPr="003145A2">
              <w:rPr>
                <w:rFonts w:ascii="Times New Roman" w:hAnsi="Times New Roman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A10B8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</w:rPr>
            </w:pPr>
            <w:r w:rsidRPr="003145A2">
              <w:rPr>
                <w:rFonts w:ascii="Times New Roman" w:hAnsi="Times New Roman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02E25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</w:rPr>
            </w:pPr>
            <w:r w:rsidRPr="003145A2">
              <w:rPr>
                <w:rFonts w:ascii="Times New Roman" w:hAnsi="Times New Roman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73055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</w:rPr>
            </w:pPr>
            <w:r w:rsidRPr="003145A2">
              <w:rPr>
                <w:rFonts w:ascii="Times New Roman" w:hAnsi="Times New Roman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6267C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</w:rPr>
            </w:pPr>
            <w:r w:rsidRPr="003145A2">
              <w:rPr>
                <w:rFonts w:ascii="Times New Roman" w:hAnsi="Times New Roman"/>
              </w:rPr>
              <w:t> </w:t>
            </w:r>
          </w:p>
        </w:tc>
      </w:tr>
      <w:tr w:rsidR="003145A2" w:rsidRPr="003145A2" w14:paraId="099F83DC" w14:textId="77777777" w:rsidTr="00B15B3C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ECDB" w14:textId="74144916" w:rsidR="00D65F26" w:rsidRPr="003145A2" w:rsidRDefault="00D65F26" w:rsidP="00A10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5D0F" w14:textId="6BEFCCD0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Rừng núi đá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4D793" w14:textId="04922681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122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EF50D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BB49C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CAA0D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48558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C6BE5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3EB63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9FB79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27E0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38AD4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1A14F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639AE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145A2" w:rsidRPr="003145A2" w14:paraId="2759534C" w14:textId="77777777" w:rsidTr="00B15B3C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3284" w14:textId="0E0835CA" w:rsidR="00D65F26" w:rsidRPr="003145A2" w:rsidRDefault="00D65F26" w:rsidP="00A10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C723" w14:textId="79B0B8A4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Rừng ngập nước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C686D" w14:textId="5780A64C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12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EE7D9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17042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C7AB4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C266D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B1809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5F573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610FF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6E6C6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FEF21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59D7A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73F04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145A2" w:rsidRPr="003145A2" w14:paraId="714666FD" w14:textId="77777777" w:rsidTr="00B15B3C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5218" w14:textId="7D78A226" w:rsidR="00D65F26" w:rsidRPr="003145A2" w:rsidRDefault="00D65F26" w:rsidP="00A10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2122" w14:textId="2792461D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- Rừng ngập mặn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AFAF5" w14:textId="465EBF48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123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A482C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F782E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25F63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261A3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869AE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B0C47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2F85B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E7894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47E1D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6E8CA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D6772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145A2" w:rsidRPr="003145A2" w14:paraId="4B4AF445" w14:textId="77777777" w:rsidTr="00B15B3C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EB4D" w14:textId="77777777" w:rsidR="00D65F26" w:rsidRPr="003145A2" w:rsidRDefault="00D65F26" w:rsidP="00A10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B853" w14:textId="28D55CA6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- Rừng ngập phèn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00958" w14:textId="45873CA5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123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3297E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BAD46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342DA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878AA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9F8EE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FC73C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B1D8B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921AF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DF549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7F2FF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1F5AF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145A2" w:rsidRPr="003145A2" w14:paraId="1AD942E5" w14:textId="77777777" w:rsidTr="00B15B3C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CFAA" w14:textId="77777777" w:rsidR="00D65F26" w:rsidRPr="003145A2" w:rsidRDefault="00D65F26" w:rsidP="00A10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6301" w14:textId="3EDDE4AA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- Rừng ngập nước ngọt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30AAF" w14:textId="70BD37F6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1233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DB5F0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99447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A2455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0C818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8F3D2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E947C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320AE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97F91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F94AC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770C3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DC05C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145A2" w:rsidRPr="003145A2" w14:paraId="5DA2DE10" w14:textId="77777777" w:rsidTr="00B15B3C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0AE2" w14:textId="2618C098" w:rsidR="00D65F26" w:rsidRPr="003145A2" w:rsidRDefault="00D65F26" w:rsidP="00A10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42B7" w14:textId="2E26E45E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ừng trên cát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A2C51" w14:textId="7F3EF604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12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2DDFE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2673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EE711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3301F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9F0E6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B8703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767A9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0BC0C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B09A7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E17B8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0D5B1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145A2" w:rsidRPr="003145A2" w14:paraId="632AFE4E" w14:textId="77777777" w:rsidTr="00B15B3C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E1D4" w14:textId="5E86E00F" w:rsidR="00D65F26" w:rsidRPr="003145A2" w:rsidRDefault="00D65F26" w:rsidP="00A10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6FF0" w14:textId="185EFFC2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ỪNG TỰ NHIÊN PHÂN THEO LOÀI CÂY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C0F93" w14:textId="3166F678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E3586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81538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2E062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6DDAD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31A06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A52C3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5E2F9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14606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8064F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6CC07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E25BF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145A2" w:rsidRPr="003145A2" w14:paraId="0C00E126" w14:textId="77777777" w:rsidTr="00B15B3C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E229" w14:textId="60E2754E" w:rsidR="00D65F26" w:rsidRPr="003145A2" w:rsidRDefault="00D65F26" w:rsidP="00A10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00FB" w14:textId="2629BDB1" w:rsidR="00D65F26" w:rsidRPr="003145A2" w:rsidRDefault="00D65F26" w:rsidP="00D65F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ừng gỗ tự nhiên 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97EF6" w14:textId="189896A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13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8A525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446FE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47436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B11DC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90162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6EBFC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80528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A8482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A32D1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C4043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A16FF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145A2" w:rsidRPr="003145A2" w14:paraId="0D994AFF" w14:textId="77777777" w:rsidTr="00B15B3C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1E3D" w14:textId="30D844E2" w:rsidR="00D65F26" w:rsidRPr="003145A2" w:rsidRDefault="00D65F26" w:rsidP="00A10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BCD0" w14:textId="2869445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- Rừng lá rộng thường xanh và nửa rụng lá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6494F" w14:textId="7562EC80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131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73C0F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7D58D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874B7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258F1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ABB78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69AA0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6B028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0EC09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BF8B3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0C65D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6C7BB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145A2" w:rsidRPr="003145A2" w14:paraId="0F70C9F8" w14:textId="77777777" w:rsidTr="00B15B3C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C7FE" w14:textId="77777777" w:rsidR="00D65F26" w:rsidRPr="003145A2" w:rsidRDefault="00D65F26" w:rsidP="00A10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2D53" w14:textId="04DB7E66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  <w:lang w:val="pt-BR"/>
              </w:rPr>
              <w:t>- Rừng lá rộng rụng lá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678A8" w14:textId="79A271FD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131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FA504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A5814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1D800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83E95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5B803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13BC7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F48B1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46A77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551F7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6386F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FF403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145A2" w:rsidRPr="003145A2" w14:paraId="2B260313" w14:textId="77777777" w:rsidTr="00B15B3C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EF61" w14:textId="77777777" w:rsidR="00D65F26" w:rsidRPr="003145A2" w:rsidRDefault="00D65F26" w:rsidP="00A10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5699" w14:textId="48AB60A0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- Rừng lá kim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2F6E2" w14:textId="2510685C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1313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62AFF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C4BE2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7EF5F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6FA49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C9624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8B1D3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AE82F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A28B7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8E5EC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968BA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360D0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145A2" w:rsidRPr="003145A2" w14:paraId="2B9450E2" w14:textId="77777777" w:rsidTr="00B15B3C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BEE0" w14:textId="77777777" w:rsidR="00D65F26" w:rsidRPr="003145A2" w:rsidRDefault="00D65F26" w:rsidP="00A10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8272" w14:textId="32D426BA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- Rừng hỗn giao cây lá rộng và cây lá kim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3EFB" w14:textId="62F2D2E0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10EDB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3C213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91690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36CF9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8846B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CCF5E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C2276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F67D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6E949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0611F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AC6AA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145A2" w:rsidRPr="003145A2" w14:paraId="67A69469" w14:textId="77777777" w:rsidTr="00B15B3C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C1DE" w14:textId="1890B6D4" w:rsidR="00D65F26" w:rsidRPr="003145A2" w:rsidRDefault="00D65F26" w:rsidP="00A10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64B3" w14:textId="7F30C4A3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Rừng tre nứa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CF507" w14:textId="21E9B73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sz w:val="20"/>
                <w:szCs w:val="20"/>
              </w:rPr>
              <w:t>132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0EAC0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AC675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C2FF8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94982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5E959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5F578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6B2EB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AAF4D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3CCDA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6A3AA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15A6C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145A2" w:rsidRPr="003145A2" w14:paraId="6DDF6153" w14:textId="77777777" w:rsidTr="00B15B3C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5C4E" w14:textId="45ED15B7" w:rsidR="00D65F26" w:rsidRPr="003145A2" w:rsidRDefault="00D65F26" w:rsidP="00A10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0635" w14:textId="0DEA64C8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Rừng hỗn giao gỗ và tre nứa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D126C" w14:textId="675DE2D6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13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873C1" w14:textId="77777777" w:rsidR="00D65F26" w:rsidRPr="003145A2" w:rsidRDefault="00D65F26" w:rsidP="00D65F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D87A2" w14:textId="77777777" w:rsidR="00D65F26" w:rsidRPr="003145A2" w:rsidRDefault="00D65F26" w:rsidP="00D65F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9277E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CFE38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15E1E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49271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2E851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76183" w14:textId="77777777" w:rsidR="00D65F26" w:rsidRPr="003145A2" w:rsidRDefault="00D65F26" w:rsidP="00D65F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4C29E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B140B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CD25F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145A2" w:rsidRPr="003145A2" w14:paraId="3783E931" w14:textId="77777777" w:rsidTr="00B15B3C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8CB0" w14:textId="3E709993" w:rsidR="00D65F26" w:rsidRPr="003145A2" w:rsidRDefault="00D65F26" w:rsidP="00A10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0631" w14:textId="70DB8D55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Rừng cau dừa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15FDD" w14:textId="2B4BA86B" w:rsidR="00D65F26" w:rsidRPr="003145A2" w:rsidRDefault="00D65F26" w:rsidP="00D65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13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87DD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3F650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D2A69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0E5B1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8B8B4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29F8B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5C47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40642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0CC32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6792B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3731D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145A2" w:rsidRPr="003145A2" w14:paraId="178C1FBE" w14:textId="77777777" w:rsidTr="00B15B3C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C57B" w14:textId="6C06634D" w:rsidR="00D65F26" w:rsidRPr="003145A2" w:rsidRDefault="00D65F26" w:rsidP="00A10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E0DE" w14:textId="79897010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IỆN TÍCH CHƯA THÀNH RỪNG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06EAD" w14:textId="2DF502AE" w:rsidR="00D65F26" w:rsidRPr="003145A2" w:rsidRDefault="00D65F26" w:rsidP="00D65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2CE5E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3DF16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24143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E5AF7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49556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1FBC0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3EA2B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B1902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B5412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4F110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0A0F7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145A2" w:rsidRPr="003145A2" w14:paraId="40861B80" w14:textId="77777777" w:rsidTr="00B15B3C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6F32" w14:textId="347E97CD" w:rsidR="00D65F26" w:rsidRPr="003145A2" w:rsidRDefault="00D65F26" w:rsidP="00A10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D3B1" w14:textId="474D49AD" w:rsidR="00D65F26" w:rsidRPr="003145A2" w:rsidRDefault="00D65F26" w:rsidP="00D65F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iện tích đã trồng cây rừng 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DF0F7" w14:textId="38EA0AFE" w:rsidR="00D65F26" w:rsidRPr="003145A2" w:rsidRDefault="00D65F26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sz w:val="20"/>
                <w:szCs w:val="20"/>
              </w:rPr>
              <w:t>2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1E808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F4C81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6C349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E99DE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1A507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4CD0B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AEE1F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DEDE9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CC488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C7ACA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F41A5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145A2" w:rsidRPr="003145A2" w14:paraId="4B821A78" w14:textId="77777777" w:rsidTr="00B15B3C">
        <w:trPr>
          <w:trHeight w:val="27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DF0E" w14:textId="79E60C69" w:rsidR="00D65F26" w:rsidRPr="003145A2" w:rsidRDefault="00D65F26" w:rsidP="00A108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08F6" w14:textId="39C29682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Diện tích có cây tái sinh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775FF" w14:textId="3036D63C" w:rsidR="00D65F26" w:rsidRPr="003145A2" w:rsidRDefault="00D65F26" w:rsidP="00D65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68D0E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E2EA0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F701D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CE705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78688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0CF78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4140B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1E7F4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C3C28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C8D11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CAA68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145A2" w:rsidRPr="003145A2" w14:paraId="2E91CFD9" w14:textId="77777777" w:rsidTr="00B15B3C">
        <w:trPr>
          <w:trHeight w:val="1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3A65" w14:textId="302FE9B7" w:rsidR="00D65F26" w:rsidRPr="003145A2" w:rsidRDefault="00D65F26" w:rsidP="00A108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1580" w14:textId="7FA1B05F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Diện tích khác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C9D0C" w14:textId="61995417" w:rsidR="00D65F26" w:rsidRPr="003145A2" w:rsidRDefault="00D65F26" w:rsidP="00D65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sz w:val="20"/>
                <w:szCs w:val="20"/>
              </w:rPr>
              <w:t>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1D57D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7E71E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A210C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29735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FC1E4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E2869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12328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E754C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6AE30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54F83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839E4" w14:textId="77777777" w:rsidR="00D65F26" w:rsidRPr="003145A2" w:rsidRDefault="00D65F26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08FA3AFF" w14:textId="77777777" w:rsidR="00F367FF" w:rsidRPr="003145A2" w:rsidRDefault="00F367FF" w:rsidP="00D65F2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4782" w:type="dxa"/>
        <w:tblLook w:val="04A0" w:firstRow="1" w:lastRow="0" w:firstColumn="1" w:lastColumn="0" w:noHBand="0" w:noVBand="1"/>
      </w:tblPr>
      <w:tblGrid>
        <w:gridCol w:w="7391"/>
        <w:gridCol w:w="7391"/>
      </w:tblGrid>
      <w:tr w:rsidR="003145A2" w:rsidRPr="003145A2" w14:paraId="7EF6CA3E" w14:textId="77777777" w:rsidTr="00922E44">
        <w:tc>
          <w:tcPr>
            <w:tcW w:w="7391" w:type="dxa"/>
          </w:tcPr>
          <w:p w14:paraId="52D24442" w14:textId="77777777" w:rsidR="00922E44" w:rsidRPr="003145A2" w:rsidRDefault="00922E44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br w:type="page"/>
            </w:r>
            <w:r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t>Người tổng hợp</w:t>
            </w:r>
          </w:p>
          <w:p w14:paraId="6791764F" w14:textId="77777777" w:rsidR="00922E44" w:rsidRPr="003145A2" w:rsidRDefault="00922E44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3145A2">
              <w:rPr>
                <w:rFonts w:ascii="Times New Roman" w:hAnsi="Times New Roman"/>
                <w:i/>
                <w:sz w:val="24"/>
                <w:szCs w:val="24"/>
              </w:rPr>
              <w:t>(Ký, ghi rõ họ tên)</w:t>
            </w:r>
          </w:p>
          <w:p w14:paraId="27E7FC71" w14:textId="77777777" w:rsidR="00922E44" w:rsidRPr="003145A2" w:rsidRDefault="00922E44" w:rsidP="00D65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1" w:type="dxa"/>
          </w:tcPr>
          <w:p w14:paraId="5274A8D6" w14:textId="77777777" w:rsidR="00922E44" w:rsidRPr="003145A2" w:rsidRDefault="00922E44" w:rsidP="00D65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45A2">
              <w:rPr>
                <w:rFonts w:ascii="Times New Roman" w:hAnsi="Times New Roman"/>
                <w:i/>
                <w:sz w:val="24"/>
                <w:szCs w:val="24"/>
              </w:rPr>
              <w:t xml:space="preserve">Ngày           tháng          năm </w:t>
            </w:r>
          </w:p>
          <w:p w14:paraId="607E0869" w14:textId="77777777" w:rsidR="00922E44" w:rsidRPr="003145A2" w:rsidRDefault="00922E44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t>Thủ trưởng đơn vị</w:t>
            </w:r>
          </w:p>
          <w:p w14:paraId="7D9CAF1C" w14:textId="5E1588D9" w:rsidR="00922E44" w:rsidRPr="003145A2" w:rsidRDefault="00922E44" w:rsidP="00D65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(Ký tên, đóng dấu)</w:t>
            </w:r>
          </w:p>
        </w:tc>
      </w:tr>
      <w:tr w:rsidR="003145A2" w:rsidRPr="003145A2" w14:paraId="775F4A4A" w14:textId="77777777" w:rsidTr="00922E44">
        <w:tc>
          <w:tcPr>
            <w:tcW w:w="7391" w:type="dxa"/>
          </w:tcPr>
          <w:p w14:paraId="65CAE792" w14:textId="77777777" w:rsidR="00922E44" w:rsidRPr="003145A2" w:rsidRDefault="00922E44" w:rsidP="00D65F26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Ghi chú:</w:t>
            </w:r>
          </w:p>
          <w:p w14:paraId="4ABC0FC7" w14:textId="70A5C7C4" w:rsidR="00922E44" w:rsidRPr="003145A2" w:rsidRDefault="00922E44" w:rsidP="00D65F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3145A2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- Cột 4 = </w:t>
            </w:r>
            <w:r w:rsidR="00227007" w:rsidRPr="00227007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Cột 4 = Cột 5 + Cột 6 + Cột 7 + Cột 8 + Cột 9 + Cột 10 + Cột 11 + Cột 12 + Cột 13 + Cột 14</w:t>
            </w:r>
          </w:p>
          <w:p w14:paraId="2BB610AC" w14:textId="77777777" w:rsidR="00922E44" w:rsidRPr="003145A2" w:rsidRDefault="00922E44" w:rsidP="00D65F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3145A2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- Mã 0000 = Mã 1100 + Mã 2010</w:t>
            </w:r>
          </w:p>
          <w:p w14:paraId="02AA65FD" w14:textId="77777777" w:rsidR="00922E44" w:rsidRPr="003145A2" w:rsidRDefault="00922E44" w:rsidP="00D65F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3145A2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- Mã 1100 = Mã 1200</w:t>
            </w:r>
          </w:p>
          <w:p w14:paraId="126BC047" w14:textId="5E1743AB" w:rsidR="00922E44" w:rsidRPr="003145A2" w:rsidRDefault="00922E44" w:rsidP="00D65F26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- Mã 1110 = Mã 1300</w:t>
            </w:r>
          </w:p>
          <w:p w14:paraId="76E5BF75" w14:textId="77777777" w:rsidR="00922E44" w:rsidRPr="003145A2" w:rsidRDefault="00922E44" w:rsidP="00D65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91" w:type="dxa"/>
          </w:tcPr>
          <w:p w14:paraId="66EEEF4D" w14:textId="77777777" w:rsidR="00922E44" w:rsidRPr="003145A2" w:rsidRDefault="00922E44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2532C65" w14:textId="77777777" w:rsidR="00F367FF" w:rsidRPr="003145A2" w:rsidRDefault="00F367FF" w:rsidP="00D65F26">
      <w:pPr>
        <w:spacing w:after="0" w:line="240" w:lineRule="auto"/>
        <w:jc w:val="center"/>
        <w:rPr>
          <w:rFonts w:ascii="Times New Roman" w:eastAsia="+mn-ea" w:hAnsi="Times New Roman"/>
          <w:b/>
          <w:sz w:val="24"/>
          <w:szCs w:val="24"/>
        </w:rPr>
      </w:pPr>
      <w:r w:rsidRPr="003145A2">
        <w:rPr>
          <w:rFonts w:ascii="Times New Roman" w:hAnsi="Times New Roman"/>
          <w:b/>
          <w:bCs/>
          <w:sz w:val="24"/>
          <w:szCs w:val="24"/>
        </w:rPr>
        <w:br w:type="page"/>
      </w:r>
      <w:bookmarkStart w:id="4" w:name="B4"/>
      <w:r w:rsidRPr="003145A2">
        <w:rPr>
          <w:rFonts w:ascii="Times New Roman" w:hAnsi="Times New Roman"/>
          <w:b/>
          <w:bCs/>
          <w:sz w:val="24"/>
          <w:szCs w:val="24"/>
        </w:rPr>
        <w:lastRenderedPageBreak/>
        <w:t>Biểu số 0</w:t>
      </w:r>
      <w:r w:rsidRPr="003145A2">
        <w:rPr>
          <w:rFonts w:ascii="Times New Roman" w:eastAsia="+mn-ea" w:hAnsi="Times New Roman"/>
          <w:b/>
          <w:sz w:val="24"/>
          <w:szCs w:val="24"/>
        </w:rPr>
        <w:t>4:</w:t>
      </w:r>
      <w:r w:rsidR="00660D93" w:rsidRPr="003145A2">
        <w:rPr>
          <w:rFonts w:ascii="Times New Roman" w:eastAsia="+mn-ea" w:hAnsi="Times New Roman"/>
          <w:b/>
          <w:sz w:val="24"/>
          <w:szCs w:val="24"/>
        </w:rPr>
        <w:t xml:space="preserve"> </w:t>
      </w:r>
      <w:r w:rsidRPr="003145A2">
        <w:rPr>
          <w:rFonts w:ascii="Times New Roman" w:eastAsia="+mn-ea" w:hAnsi="Times New Roman"/>
          <w:b/>
          <w:sz w:val="24"/>
          <w:szCs w:val="24"/>
        </w:rPr>
        <w:t>TỔNG HỢP TỶ LỆ CHE PHỦ RỪNG</w:t>
      </w:r>
    </w:p>
    <w:bookmarkEnd w:id="4"/>
    <w:p w14:paraId="7BDB1F1D" w14:textId="77777777" w:rsidR="00F367FF" w:rsidRPr="003145A2" w:rsidRDefault="00F367FF" w:rsidP="00D65F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45A2">
        <w:rPr>
          <w:rFonts w:ascii="Times New Roman" w:hAnsi="Times New Roman"/>
          <w:b/>
          <w:bCs/>
          <w:sz w:val="24"/>
          <w:szCs w:val="24"/>
        </w:rPr>
        <w:t>NĂM …</w:t>
      </w:r>
    </w:p>
    <w:p w14:paraId="28012DC8" w14:textId="63E7A3A1" w:rsidR="00D65F26" w:rsidRPr="003145A2" w:rsidRDefault="00D65F26" w:rsidP="00D65F26">
      <w:pPr>
        <w:spacing w:after="0" w:line="240" w:lineRule="auto"/>
        <w:ind w:hanging="57"/>
        <w:jc w:val="center"/>
        <w:rPr>
          <w:rFonts w:ascii="Times New Roman" w:hAnsi="Times New Roman"/>
          <w:bCs/>
          <w:sz w:val="24"/>
          <w:szCs w:val="24"/>
        </w:rPr>
      </w:pPr>
      <w:r w:rsidRPr="003145A2">
        <w:rPr>
          <w:rFonts w:ascii="Times New Roman" w:hAnsi="Times New Roman"/>
          <w:bCs/>
          <w:sz w:val="24"/>
          <w:szCs w:val="24"/>
        </w:rPr>
        <w:t>Toàn quốc/tỉnh/xã/chủ rừng nhóm II</w:t>
      </w:r>
    </w:p>
    <w:p w14:paraId="0ACB6256" w14:textId="73840269" w:rsidR="00F367FF" w:rsidRPr="003145A2" w:rsidRDefault="00F367FF" w:rsidP="00D65F2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3145A2">
        <w:rPr>
          <w:rFonts w:ascii="Times New Roman" w:hAnsi="Times New Roman"/>
          <w:i/>
          <w:sz w:val="24"/>
          <w:szCs w:val="24"/>
        </w:rPr>
        <w:t>Đơn vị tính: diện tích: ha;</w:t>
      </w:r>
      <w:r w:rsidR="00D65F26" w:rsidRPr="003145A2">
        <w:rPr>
          <w:rFonts w:ascii="Times New Roman" w:hAnsi="Times New Roman"/>
          <w:i/>
          <w:sz w:val="24"/>
          <w:szCs w:val="24"/>
        </w:rPr>
        <w:t xml:space="preserve"> </w:t>
      </w:r>
      <w:r w:rsidRPr="003145A2">
        <w:rPr>
          <w:rFonts w:ascii="Times New Roman" w:hAnsi="Times New Roman"/>
          <w:i/>
          <w:sz w:val="24"/>
          <w:szCs w:val="24"/>
        </w:rPr>
        <w:t>Tỷ lệ che phủ: %</w:t>
      </w:r>
    </w:p>
    <w:tbl>
      <w:tblPr>
        <w:tblW w:w="15354" w:type="dxa"/>
        <w:jc w:val="center"/>
        <w:tblLook w:val="04A0" w:firstRow="1" w:lastRow="0" w:firstColumn="1" w:lastColumn="0" w:noHBand="0" w:noVBand="1"/>
      </w:tblPr>
      <w:tblGrid>
        <w:gridCol w:w="15354"/>
      </w:tblGrid>
      <w:tr w:rsidR="000E1BA4" w:rsidRPr="003145A2" w14:paraId="016B890F" w14:textId="77777777" w:rsidTr="006371DD">
        <w:trPr>
          <w:trHeight w:val="262"/>
          <w:jc w:val="center"/>
        </w:trPr>
        <w:tc>
          <w:tcPr>
            <w:tcW w:w="153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491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8"/>
              <w:gridCol w:w="1824"/>
              <w:gridCol w:w="1168"/>
              <w:gridCol w:w="1105"/>
              <w:gridCol w:w="1058"/>
              <w:gridCol w:w="1281"/>
              <w:gridCol w:w="1682"/>
              <w:gridCol w:w="1171"/>
              <w:gridCol w:w="856"/>
              <w:gridCol w:w="1040"/>
              <w:gridCol w:w="1096"/>
              <w:gridCol w:w="817"/>
              <w:gridCol w:w="1090"/>
            </w:tblGrid>
            <w:tr w:rsidR="003145A2" w:rsidRPr="00845938" w14:paraId="63A1C629" w14:textId="77777777" w:rsidTr="006371DD">
              <w:trPr>
                <w:trHeight w:val="538"/>
                <w:jc w:val="center"/>
              </w:trPr>
              <w:tc>
                <w:tcPr>
                  <w:tcW w:w="225" w:type="pct"/>
                  <w:vMerge w:val="restart"/>
                  <w:vAlign w:val="center"/>
                </w:tcPr>
                <w:p w14:paraId="37883B0F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145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TT</w:t>
                  </w:r>
                </w:p>
              </w:tc>
              <w:tc>
                <w:tcPr>
                  <w:tcW w:w="614" w:type="pct"/>
                  <w:vMerge w:val="restart"/>
                  <w:vAlign w:val="center"/>
                </w:tcPr>
                <w:p w14:paraId="004E82AC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3145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Đ</w:t>
                  </w:r>
                  <w:r w:rsidRPr="003145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vi-VN"/>
                    </w:rPr>
                    <w:t>ơn vị</w:t>
                  </w:r>
                </w:p>
              </w:tc>
              <w:tc>
                <w:tcPr>
                  <w:tcW w:w="393" w:type="pct"/>
                  <w:vMerge w:val="restart"/>
                  <w:vAlign w:val="center"/>
                </w:tcPr>
                <w:p w14:paraId="5EF7BA41" w14:textId="77777777" w:rsidR="000E1BA4" w:rsidRPr="00837D65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37D6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vi-VN"/>
                    </w:rPr>
                    <w:t>Tổng diện tích tự nhiên</w:t>
                  </w:r>
                </w:p>
              </w:tc>
              <w:tc>
                <w:tcPr>
                  <w:tcW w:w="372" w:type="pct"/>
                  <w:vMerge w:val="restart"/>
                  <w:vAlign w:val="center"/>
                </w:tcPr>
                <w:p w14:paraId="60B12B2D" w14:textId="77777777" w:rsidR="000E1BA4" w:rsidRPr="00837D65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37D6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vi-VN"/>
                    </w:rPr>
                    <w:t>Tổng diện tích có rừng</w:t>
                  </w:r>
                </w:p>
              </w:tc>
              <w:tc>
                <w:tcPr>
                  <w:tcW w:w="356" w:type="pct"/>
                  <w:vMerge w:val="restart"/>
                  <w:vAlign w:val="center"/>
                </w:tcPr>
                <w:p w14:paraId="07D2443A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145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Rừng tự nhiên</w:t>
                  </w:r>
                </w:p>
              </w:tc>
              <w:tc>
                <w:tcPr>
                  <w:tcW w:w="997" w:type="pct"/>
                  <w:gridSpan w:val="2"/>
                  <w:vAlign w:val="center"/>
                </w:tcPr>
                <w:p w14:paraId="2890279C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3145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R</w:t>
                  </w:r>
                  <w:r w:rsidRPr="003145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vi-VN"/>
                    </w:rPr>
                    <w:t>ừng trồng</w:t>
                  </w:r>
                </w:p>
              </w:tc>
              <w:tc>
                <w:tcPr>
                  <w:tcW w:w="1401" w:type="pct"/>
                  <w:gridSpan w:val="4"/>
                  <w:vAlign w:val="center"/>
                </w:tcPr>
                <w:p w14:paraId="3D4C4A8A" w14:textId="77777777" w:rsidR="000E1BA4" w:rsidRPr="00837D65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37D6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vi-VN"/>
                    </w:rPr>
                    <w:t>Phân loại theo mục đích sử dụng</w:t>
                  </w:r>
                </w:p>
              </w:tc>
              <w:tc>
                <w:tcPr>
                  <w:tcW w:w="275" w:type="pct"/>
                  <w:vMerge w:val="restart"/>
                  <w:vAlign w:val="center"/>
                </w:tcPr>
                <w:p w14:paraId="32D452D2" w14:textId="13C774A0" w:rsidR="000E1BA4" w:rsidRPr="003145A2" w:rsidRDefault="004C638B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145A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Mục đích khác</w:t>
                  </w:r>
                </w:p>
              </w:tc>
              <w:tc>
                <w:tcPr>
                  <w:tcW w:w="367" w:type="pct"/>
                  <w:vMerge w:val="restart"/>
                  <w:vAlign w:val="center"/>
                </w:tcPr>
                <w:p w14:paraId="167A0F18" w14:textId="77777777" w:rsidR="000E1BA4" w:rsidRPr="00837D65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de-DE"/>
                    </w:rPr>
                  </w:pPr>
                  <w:r w:rsidRPr="00837D6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de-DE"/>
                    </w:rPr>
                    <w:t>Tỷ lệ che phủ rừng</w:t>
                  </w:r>
                </w:p>
              </w:tc>
            </w:tr>
            <w:tr w:rsidR="003145A2" w:rsidRPr="003145A2" w14:paraId="153408BC" w14:textId="77777777" w:rsidTr="00B240E4">
              <w:trPr>
                <w:trHeight w:val="1055"/>
                <w:jc w:val="center"/>
              </w:trPr>
              <w:tc>
                <w:tcPr>
                  <w:tcW w:w="225" w:type="pct"/>
                  <w:vMerge/>
                  <w:vAlign w:val="center"/>
                </w:tcPr>
                <w:p w14:paraId="503C06CF" w14:textId="77777777" w:rsidR="000E1BA4" w:rsidRPr="00837D65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614" w:type="pct"/>
                  <w:vMerge/>
                  <w:vAlign w:val="center"/>
                </w:tcPr>
                <w:p w14:paraId="29DE0CF7" w14:textId="77777777" w:rsidR="000E1BA4" w:rsidRPr="00837D65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393" w:type="pct"/>
                  <w:vMerge/>
                  <w:vAlign w:val="center"/>
                </w:tcPr>
                <w:p w14:paraId="46A42A6F" w14:textId="77777777" w:rsidR="000E1BA4" w:rsidRPr="00837D65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372" w:type="pct"/>
                  <w:vMerge/>
                  <w:vAlign w:val="center"/>
                </w:tcPr>
                <w:p w14:paraId="22FCC1D6" w14:textId="77777777" w:rsidR="000E1BA4" w:rsidRPr="00837D65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356" w:type="pct"/>
                  <w:vMerge/>
                  <w:vAlign w:val="center"/>
                </w:tcPr>
                <w:p w14:paraId="55A4FC97" w14:textId="77777777" w:rsidR="000E1BA4" w:rsidRPr="00837D65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431" w:type="pct"/>
                  <w:vAlign w:val="center"/>
                </w:tcPr>
                <w:p w14:paraId="357B227E" w14:textId="55998745" w:rsidR="000E1BA4" w:rsidRPr="00837D65" w:rsidRDefault="00B240E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de-DE"/>
                    </w:rPr>
                  </w:pPr>
                  <w:r w:rsidRPr="00837D6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de-DE"/>
                    </w:rPr>
                    <w:t>Diện tích</w:t>
                  </w:r>
                  <w:r w:rsidR="000E1BA4" w:rsidRPr="00837D6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de-DE"/>
                    </w:rPr>
                    <w:t xml:space="preserve"> đã thành rừng</w:t>
                  </w:r>
                </w:p>
              </w:tc>
              <w:tc>
                <w:tcPr>
                  <w:tcW w:w="566" w:type="pct"/>
                  <w:vAlign w:val="center"/>
                </w:tcPr>
                <w:p w14:paraId="4FE71C5B" w14:textId="356A72F5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37D6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de-DE"/>
                    </w:rPr>
                    <w:t xml:space="preserve">Diện tích </w:t>
                  </w:r>
                  <w:r w:rsidR="00B240E4" w:rsidRPr="00837D6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de-DE"/>
                    </w:rPr>
                    <w:t xml:space="preserve">đã </w:t>
                  </w:r>
                  <w:r w:rsidRPr="00837D6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de-DE"/>
                    </w:rPr>
                    <w:t>trồng chưa thành rừng</w:t>
                  </w:r>
                </w:p>
              </w:tc>
              <w:tc>
                <w:tcPr>
                  <w:tcW w:w="394" w:type="pct"/>
                  <w:vAlign w:val="center"/>
                </w:tcPr>
                <w:p w14:paraId="7037AE11" w14:textId="64F19A16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145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Tổng</w:t>
                  </w:r>
                </w:p>
              </w:tc>
              <w:tc>
                <w:tcPr>
                  <w:tcW w:w="288" w:type="pct"/>
                  <w:vAlign w:val="center"/>
                </w:tcPr>
                <w:p w14:paraId="231DA84E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145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Đặc dụng</w:t>
                  </w:r>
                </w:p>
              </w:tc>
              <w:tc>
                <w:tcPr>
                  <w:tcW w:w="350" w:type="pct"/>
                  <w:vAlign w:val="center"/>
                </w:tcPr>
                <w:p w14:paraId="43CE81FE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145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hòng hộ</w:t>
                  </w:r>
                </w:p>
              </w:tc>
              <w:tc>
                <w:tcPr>
                  <w:tcW w:w="369" w:type="pct"/>
                  <w:vAlign w:val="center"/>
                </w:tcPr>
                <w:p w14:paraId="645DB5F4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145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Sản xuất</w:t>
                  </w:r>
                </w:p>
              </w:tc>
              <w:tc>
                <w:tcPr>
                  <w:tcW w:w="275" w:type="pct"/>
                  <w:vMerge/>
                </w:tcPr>
                <w:p w14:paraId="7A1A32D2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7" w:type="pct"/>
                  <w:vMerge/>
                  <w:vAlign w:val="center"/>
                </w:tcPr>
                <w:p w14:paraId="5A1C92AE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145A2" w:rsidRPr="003145A2" w14:paraId="60695F2C" w14:textId="77777777" w:rsidTr="00B240E4">
              <w:trPr>
                <w:trHeight w:val="269"/>
                <w:jc w:val="center"/>
              </w:trPr>
              <w:tc>
                <w:tcPr>
                  <w:tcW w:w="225" w:type="pct"/>
                  <w:noWrap/>
                  <w:vAlign w:val="center"/>
                </w:tcPr>
                <w:p w14:paraId="083FE0E1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3145A2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(1)</w:t>
                  </w:r>
                </w:p>
              </w:tc>
              <w:tc>
                <w:tcPr>
                  <w:tcW w:w="614" w:type="pct"/>
                  <w:noWrap/>
                  <w:vAlign w:val="center"/>
                </w:tcPr>
                <w:p w14:paraId="15A2BD48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3145A2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(2)</w:t>
                  </w:r>
                </w:p>
              </w:tc>
              <w:tc>
                <w:tcPr>
                  <w:tcW w:w="393" w:type="pct"/>
                  <w:noWrap/>
                  <w:vAlign w:val="center"/>
                </w:tcPr>
                <w:p w14:paraId="1F4426B6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3145A2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(3)</w:t>
                  </w:r>
                </w:p>
              </w:tc>
              <w:tc>
                <w:tcPr>
                  <w:tcW w:w="372" w:type="pct"/>
                  <w:noWrap/>
                  <w:vAlign w:val="center"/>
                </w:tcPr>
                <w:p w14:paraId="148DC666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3145A2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(4)</w:t>
                  </w:r>
                </w:p>
              </w:tc>
              <w:tc>
                <w:tcPr>
                  <w:tcW w:w="356" w:type="pct"/>
                  <w:noWrap/>
                  <w:vAlign w:val="center"/>
                </w:tcPr>
                <w:p w14:paraId="1E00E5F6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3145A2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(5)</w:t>
                  </w:r>
                </w:p>
              </w:tc>
              <w:tc>
                <w:tcPr>
                  <w:tcW w:w="431" w:type="pct"/>
                  <w:noWrap/>
                  <w:vAlign w:val="center"/>
                </w:tcPr>
                <w:p w14:paraId="2382DCF8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3145A2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(6)</w:t>
                  </w:r>
                </w:p>
              </w:tc>
              <w:tc>
                <w:tcPr>
                  <w:tcW w:w="566" w:type="pct"/>
                  <w:noWrap/>
                  <w:vAlign w:val="center"/>
                </w:tcPr>
                <w:p w14:paraId="6E63DE52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3145A2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(7)</w:t>
                  </w:r>
                </w:p>
              </w:tc>
              <w:tc>
                <w:tcPr>
                  <w:tcW w:w="394" w:type="pct"/>
                  <w:noWrap/>
                  <w:vAlign w:val="center"/>
                </w:tcPr>
                <w:p w14:paraId="0854F3E4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3145A2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(8)</w:t>
                  </w:r>
                </w:p>
              </w:tc>
              <w:tc>
                <w:tcPr>
                  <w:tcW w:w="288" w:type="pct"/>
                  <w:noWrap/>
                  <w:vAlign w:val="center"/>
                </w:tcPr>
                <w:p w14:paraId="3E1D2E4C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3145A2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(9)</w:t>
                  </w:r>
                </w:p>
              </w:tc>
              <w:tc>
                <w:tcPr>
                  <w:tcW w:w="350" w:type="pct"/>
                  <w:noWrap/>
                  <w:vAlign w:val="center"/>
                </w:tcPr>
                <w:p w14:paraId="0085E37E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3145A2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(10)</w:t>
                  </w:r>
                </w:p>
              </w:tc>
              <w:tc>
                <w:tcPr>
                  <w:tcW w:w="369" w:type="pct"/>
                  <w:noWrap/>
                  <w:vAlign w:val="center"/>
                </w:tcPr>
                <w:p w14:paraId="2B750FFF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3145A2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(11)</w:t>
                  </w:r>
                </w:p>
              </w:tc>
              <w:tc>
                <w:tcPr>
                  <w:tcW w:w="275" w:type="pct"/>
                </w:tcPr>
                <w:p w14:paraId="44F37E75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3145A2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(12)</w:t>
                  </w:r>
                </w:p>
              </w:tc>
              <w:tc>
                <w:tcPr>
                  <w:tcW w:w="367" w:type="pct"/>
                  <w:noWrap/>
                  <w:vAlign w:val="center"/>
                </w:tcPr>
                <w:p w14:paraId="4C472528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3145A2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(13)</w:t>
                  </w:r>
                </w:p>
              </w:tc>
            </w:tr>
            <w:tr w:rsidR="003145A2" w:rsidRPr="003145A2" w14:paraId="0C59F488" w14:textId="77777777" w:rsidTr="00B240E4">
              <w:trPr>
                <w:trHeight w:val="269"/>
                <w:jc w:val="center"/>
              </w:trPr>
              <w:tc>
                <w:tcPr>
                  <w:tcW w:w="225" w:type="pct"/>
                  <w:noWrap/>
                  <w:vAlign w:val="center"/>
                </w:tcPr>
                <w:p w14:paraId="45750D8D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4" w:type="pct"/>
                  <w:noWrap/>
                  <w:vAlign w:val="center"/>
                </w:tcPr>
                <w:p w14:paraId="3695A9A6" w14:textId="338320C8" w:rsidR="000E1BA4" w:rsidRPr="003145A2" w:rsidRDefault="00227007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Tổng</w:t>
                  </w:r>
                </w:p>
              </w:tc>
              <w:tc>
                <w:tcPr>
                  <w:tcW w:w="393" w:type="pct"/>
                  <w:noWrap/>
                  <w:vAlign w:val="center"/>
                </w:tcPr>
                <w:p w14:paraId="269A0D76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2" w:type="pct"/>
                  <w:noWrap/>
                  <w:vAlign w:val="center"/>
                </w:tcPr>
                <w:p w14:paraId="7F033EA1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" w:type="pct"/>
                  <w:noWrap/>
                  <w:vAlign w:val="center"/>
                </w:tcPr>
                <w:p w14:paraId="3A86B3BB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pct"/>
                  <w:noWrap/>
                  <w:vAlign w:val="center"/>
                </w:tcPr>
                <w:p w14:paraId="5CA9CF8B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6" w:type="pct"/>
                  <w:noWrap/>
                  <w:vAlign w:val="center"/>
                </w:tcPr>
                <w:p w14:paraId="798BF3B0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" w:type="pct"/>
                  <w:noWrap/>
                  <w:vAlign w:val="center"/>
                </w:tcPr>
                <w:p w14:paraId="0910B23C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" w:type="pct"/>
                  <w:noWrap/>
                  <w:vAlign w:val="center"/>
                </w:tcPr>
                <w:p w14:paraId="60924EAF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0" w:type="pct"/>
                  <w:noWrap/>
                  <w:vAlign w:val="center"/>
                </w:tcPr>
                <w:p w14:paraId="67E173D3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9" w:type="pct"/>
                  <w:noWrap/>
                  <w:vAlign w:val="center"/>
                </w:tcPr>
                <w:p w14:paraId="4F256734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" w:type="pct"/>
                </w:tcPr>
                <w:p w14:paraId="68F511E7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7" w:type="pct"/>
                  <w:noWrap/>
                  <w:vAlign w:val="center"/>
                </w:tcPr>
                <w:p w14:paraId="1CBCA6DC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145A2" w:rsidRPr="003145A2" w14:paraId="4053A1CC" w14:textId="77777777" w:rsidTr="00B240E4">
              <w:trPr>
                <w:trHeight w:val="269"/>
                <w:jc w:val="center"/>
              </w:trPr>
              <w:tc>
                <w:tcPr>
                  <w:tcW w:w="225" w:type="pct"/>
                  <w:noWrap/>
                  <w:vAlign w:val="center"/>
                </w:tcPr>
                <w:p w14:paraId="7206B821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4" w:type="pct"/>
                  <w:noWrap/>
                  <w:vAlign w:val="center"/>
                </w:tcPr>
                <w:p w14:paraId="06D2C912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pct"/>
                  <w:noWrap/>
                  <w:vAlign w:val="center"/>
                </w:tcPr>
                <w:p w14:paraId="5F786D69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2" w:type="pct"/>
                  <w:noWrap/>
                  <w:vAlign w:val="center"/>
                </w:tcPr>
                <w:p w14:paraId="2A0A45FD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" w:type="pct"/>
                  <w:noWrap/>
                  <w:vAlign w:val="center"/>
                </w:tcPr>
                <w:p w14:paraId="672BC383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pct"/>
                  <w:noWrap/>
                  <w:vAlign w:val="center"/>
                </w:tcPr>
                <w:p w14:paraId="14F8792B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6" w:type="pct"/>
                  <w:noWrap/>
                  <w:vAlign w:val="center"/>
                </w:tcPr>
                <w:p w14:paraId="1B4D34C6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" w:type="pct"/>
                  <w:noWrap/>
                  <w:vAlign w:val="center"/>
                </w:tcPr>
                <w:p w14:paraId="7BEE54B6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" w:type="pct"/>
                  <w:noWrap/>
                  <w:vAlign w:val="center"/>
                </w:tcPr>
                <w:p w14:paraId="0134C095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0" w:type="pct"/>
                  <w:noWrap/>
                  <w:vAlign w:val="center"/>
                </w:tcPr>
                <w:p w14:paraId="5FCCCE59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9" w:type="pct"/>
                  <w:noWrap/>
                  <w:vAlign w:val="center"/>
                </w:tcPr>
                <w:p w14:paraId="4F150B57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" w:type="pct"/>
                </w:tcPr>
                <w:p w14:paraId="7560FA32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7" w:type="pct"/>
                  <w:noWrap/>
                  <w:vAlign w:val="center"/>
                </w:tcPr>
                <w:p w14:paraId="246B3817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145A2" w:rsidRPr="003145A2" w14:paraId="50BF25FE" w14:textId="77777777" w:rsidTr="00B240E4">
              <w:trPr>
                <w:trHeight w:val="269"/>
                <w:jc w:val="center"/>
              </w:trPr>
              <w:tc>
                <w:tcPr>
                  <w:tcW w:w="225" w:type="pct"/>
                  <w:noWrap/>
                  <w:vAlign w:val="center"/>
                </w:tcPr>
                <w:p w14:paraId="6372E7F9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4" w:type="pct"/>
                  <w:noWrap/>
                  <w:vAlign w:val="center"/>
                </w:tcPr>
                <w:p w14:paraId="4A3A25A1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pct"/>
                  <w:noWrap/>
                  <w:vAlign w:val="center"/>
                </w:tcPr>
                <w:p w14:paraId="33C27A17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2" w:type="pct"/>
                  <w:noWrap/>
                  <w:vAlign w:val="center"/>
                </w:tcPr>
                <w:p w14:paraId="46D28DB6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" w:type="pct"/>
                  <w:noWrap/>
                  <w:vAlign w:val="center"/>
                </w:tcPr>
                <w:p w14:paraId="1693524A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pct"/>
                  <w:noWrap/>
                  <w:vAlign w:val="center"/>
                </w:tcPr>
                <w:p w14:paraId="2CC8AC30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6" w:type="pct"/>
                  <w:noWrap/>
                  <w:vAlign w:val="center"/>
                </w:tcPr>
                <w:p w14:paraId="298275F8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" w:type="pct"/>
                  <w:noWrap/>
                  <w:vAlign w:val="center"/>
                </w:tcPr>
                <w:p w14:paraId="0CF47E58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" w:type="pct"/>
                  <w:noWrap/>
                  <w:vAlign w:val="center"/>
                </w:tcPr>
                <w:p w14:paraId="1A9FA1E1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0" w:type="pct"/>
                  <w:noWrap/>
                  <w:vAlign w:val="center"/>
                </w:tcPr>
                <w:p w14:paraId="7911F925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9" w:type="pct"/>
                  <w:noWrap/>
                  <w:vAlign w:val="center"/>
                </w:tcPr>
                <w:p w14:paraId="418FFA6D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" w:type="pct"/>
                </w:tcPr>
                <w:p w14:paraId="4B86F659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7" w:type="pct"/>
                  <w:noWrap/>
                  <w:vAlign w:val="center"/>
                </w:tcPr>
                <w:p w14:paraId="13A58A81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145A2" w:rsidRPr="003145A2" w14:paraId="06B85E9A" w14:textId="77777777" w:rsidTr="00B240E4">
              <w:trPr>
                <w:trHeight w:val="269"/>
                <w:jc w:val="center"/>
              </w:trPr>
              <w:tc>
                <w:tcPr>
                  <w:tcW w:w="225" w:type="pct"/>
                  <w:noWrap/>
                  <w:vAlign w:val="center"/>
                </w:tcPr>
                <w:p w14:paraId="502164C7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4" w:type="pct"/>
                  <w:noWrap/>
                  <w:vAlign w:val="center"/>
                </w:tcPr>
                <w:p w14:paraId="2C240887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pct"/>
                  <w:noWrap/>
                  <w:vAlign w:val="center"/>
                </w:tcPr>
                <w:p w14:paraId="7D67DB89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2" w:type="pct"/>
                  <w:noWrap/>
                  <w:vAlign w:val="center"/>
                </w:tcPr>
                <w:p w14:paraId="145E1554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" w:type="pct"/>
                  <w:noWrap/>
                  <w:vAlign w:val="center"/>
                </w:tcPr>
                <w:p w14:paraId="7864E30C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pct"/>
                  <w:noWrap/>
                  <w:vAlign w:val="center"/>
                </w:tcPr>
                <w:p w14:paraId="516731A7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6" w:type="pct"/>
                  <w:noWrap/>
                  <w:vAlign w:val="center"/>
                </w:tcPr>
                <w:p w14:paraId="7EE8BBE4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" w:type="pct"/>
                  <w:noWrap/>
                  <w:vAlign w:val="center"/>
                </w:tcPr>
                <w:p w14:paraId="417D0D11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" w:type="pct"/>
                  <w:noWrap/>
                  <w:vAlign w:val="center"/>
                </w:tcPr>
                <w:p w14:paraId="756B2D19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0" w:type="pct"/>
                  <w:noWrap/>
                  <w:vAlign w:val="center"/>
                </w:tcPr>
                <w:p w14:paraId="2BAE15D0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9" w:type="pct"/>
                  <w:noWrap/>
                  <w:vAlign w:val="center"/>
                </w:tcPr>
                <w:p w14:paraId="50879E9C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" w:type="pct"/>
                </w:tcPr>
                <w:p w14:paraId="7DDC9C89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7" w:type="pct"/>
                  <w:noWrap/>
                  <w:vAlign w:val="center"/>
                </w:tcPr>
                <w:p w14:paraId="136E3A1E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145A2" w:rsidRPr="003145A2" w14:paraId="7EE42AD7" w14:textId="77777777" w:rsidTr="00B240E4">
              <w:trPr>
                <w:trHeight w:val="269"/>
                <w:jc w:val="center"/>
              </w:trPr>
              <w:tc>
                <w:tcPr>
                  <w:tcW w:w="225" w:type="pct"/>
                  <w:noWrap/>
                  <w:vAlign w:val="center"/>
                </w:tcPr>
                <w:p w14:paraId="6A11FB48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4" w:type="pct"/>
                  <w:noWrap/>
                  <w:vAlign w:val="center"/>
                </w:tcPr>
                <w:p w14:paraId="4EE1E1FB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pct"/>
                  <w:noWrap/>
                  <w:vAlign w:val="center"/>
                </w:tcPr>
                <w:p w14:paraId="4AA73871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2" w:type="pct"/>
                  <w:noWrap/>
                  <w:vAlign w:val="center"/>
                </w:tcPr>
                <w:p w14:paraId="0C2D343A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" w:type="pct"/>
                  <w:noWrap/>
                  <w:vAlign w:val="center"/>
                </w:tcPr>
                <w:p w14:paraId="3D393B22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pct"/>
                  <w:noWrap/>
                  <w:vAlign w:val="center"/>
                </w:tcPr>
                <w:p w14:paraId="579E6BAE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6" w:type="pct"/>
                  <w:noWrap/>
                  <w:vAlign w:val="center"/>
                </w:tcPr>
                <w:p w14:paraId="7395D45D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" w:type="pct"/>
                  <w:noWrap/>
                  <w:vAlign w:val="center"/>
                </w:tcPr>
                <w:p w14:paraId="5600F20A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" w:type="pct"/>
                  <w:noWrap/>
                  <w:vAlign w:val="center"/>
                </w:tcPr>
                <w:p w14:paraId="7D524604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0" w:type="pct"/>
                  <w:noWrap/>
                  <w:vAlign w:val="center"/>
                </w:tcPr>
                <w:p w14:paraId="5855063B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9" w:type="pct"/>
                  <w:noWrap/>
                  <w:vAlign w:val="center"/>
                </w:tcPr>
                <w:p w14:paraId="50DCEC29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" w:type="pct"/>
                </w:tcPr>
                <w:p w14:paraId="465CBBDB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7" w:type="pct"/>
                  <w:noWrap/>
                  <w:vAlign w:val="center"/>
                </w:tcPr>
                <w:p w14:paraId="6E9FAE07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145A2" w:rsidRPr="003145A2" w14:paraId="61832C3F" w14:textId="77777777" w:rsidTr="00B240E4">
              <w:trPr>
                <w:trHeight w:val="269"/>
                <w:jc w:val="center"/>
              </w:trPr>
              <w:tc>
                <w:tcPr>
                  <w:tcW w:w="225" w:type="pct"/>
                  <w:noWrap/>
                  <w:vAlign w:val="center"/>
                </w:tcPr>
                <w:p w14:paraId="124C7451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4" w:type="pct"/>
                  <w:noWrap/>
                  <w:vAlign w:val="center"/>
                </w:tcPr>
                <w:p w14:paraId="1A1704CB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pct"/>
                  <w:noWrap/>
                  <w:vAlign w:val="center"/>
                </w:tcPr>
                <w:p w14:paraId="001FB086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2" w:type="pct"/>
                  <w:noWrap/>
                  <w:vAlign w:val="center"/>
                </w:tcPr>
                <w:p w14:paraId="5AC3B0D0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" w:type="pct"/>
                  <w:noWrap/>
                  <w:vAlign w:val="center"/>
                </w:tcPr>
                <w:p w14:paraId="2062F4E1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pct"/>
                  <w:noWrap/>
                  <w:vAlign w:val="center"/>
                </w:tcPr>
                <w:p w14:paraId="0F593162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6" w:type="pct"/>
                  <w:noWrap/>
                  <w:vAlign w:val="center"/>
                </w:tcPr>
                <w:p w14:paraId="6BC847AD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" w:type="pct"/>
                  <w:noWrap/>
                  <w:vAlign w:val="center"/>
                </w:tcPr>
                <w:p w14:paraId="7D72B832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" w:type="pct"/>
                  <w:noWrap/>
                  <w:vAlign w:val="center"/>
                </w:tcPr>
                <w:p w14:paraId="35115C36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0" w:type="pct"/>
                  <w:noWrap/>
                  <w:vAlign w:val="center"/>
                </w:tcPr>
                <w:p w14:paraId="760B5BCE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9" w:type="pct"/>
                  <w:noWrap/>
                  <w:vAlign w:val="center"/>
                </w:tcPr>
                <w:p w14:paraId="2CCDE606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" w:type="pct"/>
                </w:tcPr>
                <w:p w14:paraId="71FE3524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7" w:type="pct"/>
                  <w:noWrap/>
                  <w:vAlign w:val="center"/>
                </w:tcPr>
                <w:p w14:paraId="4049926D" w14:textId="77777777" w:rsidR="000E1BA4" w:rsidRPr="003145A2" w:rsidRDefault="000E1BA4" w:rsidP="00D65F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0456620" w14:textId="77777777" w:rsidR="000E1BA4" w:rsidRPr="003145A2" w:rsidRDefault="000E1BA4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1575B71B" w14:textId="77777777" w:rsidR="000E1BA4" w:rsidRPr="003145A2" w:rsidRDefault="000E1BA4" w:rsidP="00D65F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1"/>
        <w:gridCol w:w="7391"/>
      </w:tblGrid>
      <w:tr w:rsidR="00922E44" w:rsidRPr="003145A2" w14:paraId="7B8B1805" w14:textId="77777777" w:rsidTr="006371DD">
        <w:tc>
          <w:tcPr>
            <w:tcW w:w="7391" w:type="dxa"/>
          </w:tcPr>
          <w:p w14:paraId="1049A1C3" w14:textId="77777777" w:rsidR="00922E44" w:rsidRPr="003145A2" w:rsidRDefault="00922E44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br w:type="page"/>
            </w:r>
            <w:r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t>Người tổng hợp</w:t>
            </w:r>
          </w:p>
          <w:p w14:paraId="73CF75FA" w14:textId="77777777" w:rsidR="00922E44" w:rsidRPr="003145A2" w:rsidRDefault="00922E44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3145A2">
              <w:rPr>
                <w:rFonts w:ascii="Times New Roman" w:hAnsi="Times New Roman"/>
                <w:i/>
                <w:sz w:val="24"/>
                <w:szCs w:val="24"/>
              </w:rPr>
              <w:t>(Ký, ghi rõ họ tên)</w:t>
            </w:r>
          </w:p>
          <w:p w14:paraId="5FFE4090" w14:textId="41D7D66B" w:rsidR="00922E44" w:rsidRPr="003145A2" w:rsidRDefault="00922E44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1" w:type="dxa"/>
          </w:tcPr>
          <w:p w14:paraId="78EDE43D" w14:textId="77777777" w:rsidR="00922E44" w:rsidRPr="003145A2" w:rsidRDefault="00922E44" w:rsidP="00D65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45A2">
              <w:rPr>
                <w:rFonts w:ascii="Times New Roman" w:hAnsi="Times New Roman"/>
                <w:i/>
                <w:sz w:val="24"/>
                <w:szCs w:val="24"/>
              </w:rPr>
              <w:t xml:space="preserve">Ngày           tháng          năm </w:t>
            </w:r>
          </w:p>
          <w:p w14:paraId="5959F211" w14:textId="77777777" w:rsidR="00922E44" w:rsidRPr="003145A2" w:rsidRDefault="00922E44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t>Thủ trưởng đơn vị</w:t>
            </w:r>
          </w:p>
          <w:p w14:paraId="3E98809F" w14:textId="6AA86465" w:rsidR="00922E44" w:rsidRPr="003145A2" w:rsidRDefault="00922E44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5A2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(Ký tên, đóng dấu)</w:t>
            </w:r>
          </w:p>
        </w:tc>
      </w:tr>
    </w:tbl>
    <w:p w14:paraId="222563DD" w14:textId="77777777" w:rsidR="000E1BA4" w:rsidRPr="003145A2" w:rsidRDefault="000E1BA4" w:rsidP="00D65F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3194" w:type="dxa"/>
        <w:jc w:val="center"/>
        <w:tblLook w:val="04A0" w:firstRow="1" w:lastRow="0" w:firstColumn="1" w:lastColumn="0" w:noHBand="0" w:noVBand="1"/>
      </w:tblPr>
      <w:tblGrid>
        <w:gridCol w:w="6685"/>
        <w:gridCol w:w="6509"/>
      </w:tblGrid>
      <w:tr w:rsidR="000E1BA4" w:rsidRPr="003145A2" w14:paraId="180041D6" w14:textId="77777777" w:rsidTr="00D65F26">
        <w:trPr>
          <w:jc w:val="center"/>
        </w:trPr>
        <w:tc>
          <w:tcPr>
            <w:tcW w:w="6685" w:type="dxa"/>
          </w:tcPr>
          <w:p w14:paraId="0F74EC6E" w14:textId="27A4C1A1" w:rsidR="000E1BA4" w:rsidRPr="003145A2" w:rsidRDefault="000E1BA4" w:rsidP="00D65F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Ghi chú:</w:t>
            </w:r>
          </w:p>
          <w:p w14:paraId="139EF4F5" w14:textId="77777777" w:rsidR="000E1BA4" w:rsidRPr="003145A2" w:rsidRDefault="000E1BA4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Thông tin Cột 2 (Đơn vị):</w:t>
            </w:r>
          </w:p>
          <w:p w14:paraId="542808EF" w14:textId="1C8218DD" w:rsidR="000E1BA4" w:rsidRPr="003145A2" w:rsidRDefault="000E1BA4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- Biểu toàn quốc: danh sách đ</w:t>
            </w:r>
            <w:r w:rsidR="00A12DC8">
              <w:rPr>
                <w:rFonts w:ascii="Times New Roman" w:hAnsi="Times New Roman"/>
                <w:sz w:val="24"/>
                <w:szCs w:val="24"/>
              </w:rPr>
              <w:t>ơ</w:t>
            </w:r>
            <w:r w:rsidRPr="003145A2">
              <w:rPr>
                <w:rFonts w:ascii="Times New Roman" w:hAnsi="Times New Roman"/>
                <w:sz w:val="24"/>
                <w:szCs w:val="24"/>
              </w:rPr>
              <w:t>n vị tổng hợp là cấp Tỉnh;</w:t>
            </w:r>
          </w:p>
          <w:p w14:paraId="1EEB9FEE" w14:textId="7005A5F7" w:rsidR="000E1BA4" w:rsidRPr="003145A2" w:rsidRDefault="000E1BA4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 xml:space="preserve">- Biểu tỉnh: danh sách đơn vị tổng hợp là cấp </w:t>
            </w:r>
            <w:r w:rsidR="002054C0">
              <w:rPr>
                <w:rFonts w:ascii="Times New Roman" w:hAnsi="Times New Roman"/>
                <w:sz w:val="24"/>
                <w:szCs w:val="24"/>
              </w:rPr>
              <w:t>xã</w:t>
            </w:r>
          </w:p>
          <w:p w14:paraId="4F9E3815" w14:textId="77777777" w:rsidR="00292C4F" w:rsidRPr="003145A2" w:rsidRDefault="000E1BA4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- Biểu xã</w:t>
            </w:r>
            <w:r w:rsidR="00292C4F" w:rsidRPr="003145A2">
              <w:rPr>
                <w:rFonts w:ascii="Times New Roman" w:hAnsi="Times New Roman"/>
                <w:sz w:val="24"/>
                <w:szCs w:val="24"/>
              </w:rPr>
              <w:t>, chủ rừng nhóm II</w:t>
            </w:r>
            <w:r w:rsidRPr="003145A2">
              <w:rPr>
                <w:rFonts w:ascii="Times New Roman" w:hAnsi="Times New Roman"/>
                <w:sz w:val="24"/>
                <w:szCs w:val="24"/>
              </w:rPr>
              <w:t>: danh sách đơn vị là tiểu khu, không tính tỷ lệ che phủ cho tiểu khu (chỉ tính đến xã</w:t>
            </w:r>
            <w:r w:rsidR="00292C4F" w:rsidRPr="003145A2">
              <w:rPr>
                <w:rFonts w:ascii="Times New Roman" w:hAnsi="Times New Roman"/>
                <w:sz w:val="24"/>
                <w:szCs w:val="24"/>
              </w:rPr>
              <w:t>, chủ rừng nhóm II</w:t>
            </w:r>
            <w:r w:rsidRPr="003145A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D3D5CD0" w14:textId="1956B379" w:rsidR="00B240E4" w:rsidRPr="003145A2" w:rsidRDefault="00B240E4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Cột 7: Diện tích đã trồng cây rừng nhưng chưa đạt các tiêu chí thành rừng</w:t>
            </w:r>
          </w:p>
        </w:tc>
        <w:tc>
          <w:tcPr>
            <w:tcW w:w="6509" w:type="dxa"/>
          </w:tcPr>
          <w:p w14:paraId="561E59CC" w14:textId="77777777" w:rsidR="000E1BA4" w:rsidRPr="003145A2" w:rsidRDefault="000E1BA4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67D6D3" w14:textId="77777777" w:rsidR="000E1BA4" w:rsidRPr="003145A2" w:rsidRDefault="000E1BA4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Cột 4 = Cột 5 + Cột 6 + Cột 7 = Cột 8 + Cột 12</w:t>
            </w:r>
          </w:p>
          <w:p w14:paraId="5BA9562F" w14:textId="77777777" w:rsidR="000E1BA4" w:rsidRPr="003145A2" w:rsidRDefault="000E1BA4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Cột 8 = Cột 9+Cột 10+Cột 11</w:t>
            </w:r>
          </w:p>
          <w:p w14:paraId="0A5C3ABE" w14:textId="77777777" w:rsidR="000E1BA4" w:rsidRPr="003145A2" w:rsidRDefault="000E1BA4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Cột 13 = (Cột 5+Cột 6)*100/Cột 3</w:t>
            </w:r>
          </w:p>
          <w:p w14:paraId="0F46538F" w14:textId="77777777" w:rsidR="000E1BA4" w:rsidRPr="003145A2" w:rsidRDefault="000E1BA4" w:rsidP="00D65F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CEA5AA6" w14:textId="77777777" w:rsidR="000E1BA4" w:rsidRPr="003145A2" w:rsidRDefault="000E1BA4" w:rsidP="00D65F2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05C553F" w14:textId="77777777" w:rsidR="00D65F26" w:rsidRPr="003145A2" w:rsidRDefault="00D65F26" w:rsidP="00D65F26">
      <w:pPr>
        <w:spacing w:after="0" w:line="259" w:lineRule="auto"/>
        <w:rPr>
          <w:rFonts w:ascii="Times New Roman" w:hAnsi="Times New Roman"/>
          <w:b/>
          <w:bCs/>
          <w:sz w:val="24"/>
          <w:szCs w:val="24"/>
        </w:rPr>
      </w:pPr>
      <w:bookmarkStart w:id="5" w:name="B5"/>
      <w:r w:rsidRPr="003145A2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5A47D14" w14:textId="6BABFED6" w:rsidR="00F367FF" w:rsidRPr="003145A2" w:rsidRDefault="00F367FF" w:rsidP="00D65F26">
      <w:pPr>
        <w:spacing w:after="0"/>
        <w:jc w:val="center"/>
        <w:rPr>
          <w:rFonts w:ascii="Times New Roman" w:eastAsia="+mn-ea" w:hAnsi="Times New Roman"/>
          <w:b/>
          <w:sz w:val="24"/>
          <w:szCs w:val="24"/>
        </w:rPr>
      </w:pPr>
      <w:r w:rsidRPr="003145A2">
        <w:rPr>
          <w:rFonts w:ascii="Times New Roman" w:hAnsi="Times New Roman"/>
          <w:b/>
          <w:bCs/>
          <w:sz w:val="24"/>
          <w:szCs w:val="24"/>
        </w:rPr>
        <w:lastRenderedPageBreak/>
        <w:t>Biểu số 0</w:t>
      </w:r>
      <w:r w:rsidRPr="003145A2">
        <w:rPr>
          <w:rFonts w:ascii="Times New Roman" w:eastAsia="+mn-ea" w:hAnsi="Times New Roman"/>
          <w:b/>
          <w:sz w:val="24"/>
          <w:szCs w:val="24"/>
        </w:rPr>
        <w:t>5: TỔNG HỢP DIỄN BIẾN DIỆN TÍCH RỪNG VÀ DIỆN TÍCH CHƯA THÀNH RỪNG THEO CÁC NGUYÊN NHÂN</w:t>
      </w:r>
    </w:p>
    <w:bookmarkEnd w:id="5"/>
    <w:p w14:paraId="325F3BE3" w14:textId="70D61D8A" w:rsidR="00F367FF" w:rsidRPr="003145A2" w:rsidRDefault="00137090" w:rsidP="00D65F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ĂM ...</w:t>
      </w:r>
    </w:p>
    <w:p w14:paraId="50461B3C" w14:textId="2A9BCB97" w:rsidR="00D65F26" w:rsidRPr="003145A2" w:rsidRDefault="00D65F26" w:rsidP="00D65F26">
      <w:pPr>
        <w:spacing w:after="0" w:line="240" w:lineRule="auto"/>
        <w:ind w:hanging="57"/>
        <w:jc w:val="center"/>
        <w:rPr>
          <w:rFonts w:ascii="Times New Roman" w:hAnsi="Times New Roman"/>
          <w:bCs/>
          <w:sz w:val="24"/>
          <w:szCs w:val="24"/>
        </w:rPr>
      </w:pPr>
      <w:r w:rsidRPr="003145A2">
        <w:rPr>
          <w:rFonts w:ascii="Times New Roman" w:hAnsi="Times New Roman"/>
          <w:bCs/>
          <w:sz w:val="24"/>
          <w:szCs w:val="24"/>
        </w:rPr>
        <w:t>Toàn quốc/tỉnh/xã/chủ rừng nhóm II</w:t>
      </w:r>
    </w:p>
    <w:p w14:paraId="4EBE0E26" w14:textId="77777777" w:rsidR="00F367FF" w:rsidRPr="003145A2" w:rsidRDefault="00F367FF" w:rsidP="00D65F26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3145A2">
        <w:rPr>
          <w:rFonts w:ascii="Times New Roman" w:hAnsi="Times New Roman"/>
          <w:i/>
          <w:sz w:val="24"/>
          <w:szCs w:val="24"/>
        </w:rPr>
        <w:t>Đơn vị tính: h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905"/>
        <w:gridCol w:w="656"/>
        <w:gridCol w:w="656"/>
        <w:gridCol w:w="804"/>
        <w:gridCol w:w="767"/>
        <w:gridCol w:w="976"/>
        <w:gridCol w:w="681"/>
        <w:gridCol w:w="718"/>
        <w:gridCol w:w="695"/>
        <w:gridCol w:w="950"/>
        <w:gridCol w:w="902"/>
        <w:gridCol w:w="748"/>
        <w:gridCol w:w="938"/>
        <w:gridCol w:w="938"/>
        <w:gridCol w:w="938"/>
      </w:tblGrid>
      <w:tr w:rsidR="003145A2" w:rsidRPr="00845938" w14:paraId="38AB983B" w14:textId="77777777" w:rsidTr="008431CA">
        <w:trPr>
          <w:trHeight w:val="340"/>
          <w:tblHeader/>
          <w:jc w:val="center"/>
        </w:trPr>
        <w:tc>
          <w:tcPr>
            <w:tcW w:w="173" w:type="pct"/>
            <w:vAlign w:val="center"/>
          </w:tcPr>
          <w:p w14:paraId="6C319D4C" w14:textId="77777777" w:rsidR="008431CA" w:rsidRPr="003145A2" w:rsidRDefault="008431CA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145A2"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983" w:type="pct"/>
            <w:vAlign w:val="center"/>
            <w:hideMark/>
          </w:tcPr>
          <w:p w14:paraId="466C501D" w14:textId="77777777" w:rsidR="008431CA" w:rsidRPr="003145A2" w:rsidRDefault="008431CA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145A2">
              <w:rPr>
                <w:rFonts w:ascii="Times New Roman" w:hAnsi="Times New Roman"/>
                <w:b/>
                <w:bCs/>
              </w:rPr>
              <w:t>Phân loại rừng</w:t>
            </w:r>
          </w:p>
        </w:tc>
        <w:tc>
          <w:tcPr>
            <w:tcW w:w="222" w:type="pct"/>
            <w:vAlign w:val="center"/>
            <w:hideMark/>
          </w:tcPr>
          <w:p w14:paraId="444A4AC4" w14:textId="77777777" w:rsidR="008431CA" w:rsidRPr="003145A2" w:rsidRDefault="008431CA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145A2">
              <w:rPr>
                <w:rFonts w:ascii="Times New Roman" w:hAnsi="Times New Roman"/>
                <w:b/>
                <w:bCs/>
              </w:rPr>
              <w:t>Mã</w:t>
            </w:r>
          </w:p>
        </w:tc>
        <w:tc>
          <w:tcPr>
            <w:tcW w:w="222" w:type="pct"/>
            <w:vAlign w:val="center"/>
            <w:hideMark/>
          </w:tcPr>
          <w:p w14:paraId="7123200F" w14:textId="77777777" w:rsidR="008431CA" w:rsidRPr="003145A2" w:rsidRDefault="008431CA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145A2">
              <w:rPr>
                <w:rFonts w:ascii="Times New Roman" w:hAnsi="Times New Roman"/>
                <w:b/>
                <w:bCs/>
              </w:rPr>
              <w:t>Diện tích thay đổi</w:t>
            </w:r>
          </w:p>
        </w:tc>
        <w:tc>
          <w:tcPr>
            <w:tcW w:w="272" w:type="pct"/>
            <w:vAlign w:val="center"/>
            <w:hideMark/>
          </w:tcPr>
          <w:p w14:paraId="6B91DE00" w14:textId="77777777" w:rsidR="008431CA" w:rsidRPr="003145A2" w:rsidRDefault="008431CA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145A2">
              <w:rPr>
                <w:rFonts w:ascii="Times New Roman" w:hAnsi="Times New Roman"/>
                <w:b/>
                <w:bCs/>
              </w:rPr>
              <w:t>Trồng rừng</w:t>
            </w:r>
          </w:p>
        </w:tc>
        <w:tc>
          <w:tcPr>
            <w:tcW w:w="259" w:type="pct"/>
            <w:vAlign w:val="center"/>
          </w:tcPr>
          <w:p w14:paraId="55FE9E42" w14:textId="77777777" w:rsidR="008431CA" w:rsidRPr="003145A2" w:rsidRDefault="008431CA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3145A2">
              <w:rPr>
                <w:rFonts w:ascii="Times New Roman" w:hAnsi="Times New Roman"/>
                <w:b/>
                <w:bCs/>
              </w:rPr>
              <w:t>R</w:t>
            </w:r>
            <w:r w:rsidRPr="003145A2">
              <w:rPr>
                <w:rFonts w:ascii="Times New Roman" w:hAnsi="Times New Roman"/>
                <w:b/>
                <w:bCs/>
                <w:lang w:val="vi-VN"/>
              </w:rPr>
              <w:t xml:space="preserve">ừng trồng đủ tiêu </w:t>
            </w:r>
            <w:r w:rsidRPr="003145A2">
              <w:rPr>
                <w:rFonts w:ascii="Times New Roman" w:hAnsi="Times New Roman"/>
                <w:b/>
                <w:bCs/>
              </w:rPr>
              <w:t>chí</w:t>
            </w:r>
            <w:r w:rsidRPr="003145A2">
              <w:rPr>
                <w:rFonts w:ascii="Times New Roman" w:hAnsi="Times New Roman"/>
                <w:b/>
                <w:bCs/>
                <w:lang w:val="vi-VN"/>
              </w:rPr>
              <w:t xml:space="preserve"> thành rừng</w:t>
            </w:r>
          </w:p>
        </w:tc>
        <w:tc>
          <w:tcPr>
            <w:tcW w:w="330" w:type="pct"/>
            <w:vAlign w:val="center"/>
          </w:tcPr>
          <w:p w14:paraId="240A3859" w14:textId="77777777" w:rsidR="008431CA" w:rsidRPr="00837D65" w:rsidRDefault="008431CA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837D65">
              <w:rPr>
                <w:rFonts w:ascii="Times New Roman" w:hAnsi="Times New Roman"/>
                <w:b/>
                <w:bCs/>
                <w:lang w:val="vi-VN"/>
              </w:rPr>
              <w:t>Khoanh nuôi tái sinh đủ tiêu chí thành rừng</w:t>
            </w:r>
          </w:p>
        </w:tc>
        <w:tc>
          <w:tcPr>
            <w:tcW w:w="230" w:type="pct"/>
            <w:vAlign w:val="center"/>
            <w:hideMark/>
          </w:tcPr>
          <w:p w14:paraId="3720772A" w14:textId="3481C1C6" w:rsidR="008431CA" w:rsidRPr="003145A2" w:rsidRDefault="008431CA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145A2">
              <w:rPr>
                <w:rFonts w:ascii="Times New Roman" w:hAnsi="Times New Roman"/>
                <w:b/>
                <w:bCs/>
              </w:rPr>
              <w:t>Khai thác r</w:t>
            </w:r>
            <w:r w:rsidRPr="003145A2">
              <w:rPr>
                <w:rFonts w:ascii="Times New Roman" w:hAnsi="Times New Roman"/>
                <w:b/>
                <w:bCs/>
                <w:lang w:val="vi-VN"/>
              </w:rPr>
              <w:t>ừng</w:t>
            </w:r>
          </w:p>
        </w:tc>
        <w:tc>
          <w:tcPr>
            <w:tcW w:w="243" w:type="pct"/>
            <w:vAlign w:val="center"/>
            <w:hideMark/>
          </w:tcPr>
          <w:p w14:paraId="73884F03" w14:textId="77777777" w:rsidR="008431CA" w:rsidRPr="003145A2" w:rsidRDefault="008431CA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3145A2">
              <w:rPr>
                <w:rFonts w:ascii="Times New Roman" w:hAnsi="Times New Roman"/>
                <w:b/>
                <w:bCs/>
              </w:rPr>
              <w:t>Cháy rừng</w:t>
            </w:r>
          </w:p>
        </w:tc>
        <w:tc>
          <w:tcPr>
            <w:tcW w:w="235" w:type="pct"/>
            <w:vAlign w:val="center"/>
            <w:hideMark/>
          </w:tcPr>
          <w:p w14:paraId="4F4C0E3D" w14:textId="77777777" w:rsidR="008431CA" w:rsidRPr="00837D65" w:rsidRDefault="008431CA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837D65">
              <w:rPr>
                <w:rFonts w:ascii="Times New Roman" w:hAnsi="Times New Roman"/>
                <w:b/>
                <w:bCs/>
                <w:lang w:val="vi-VN"/>
              </w:rPr>
              <w:t>Phá rừng trái pháp luật</w:t>
            </w:r>
          </w:p>
        </w:tc>
        <w:tc>
          <w:tcPr>
            <w:tcW w:w="321" w:type="pct"/>
            <w:vAlign w:val="center"/>
            <w:hideMark/>
          </w:tcPr>
          <w:p w14:paraId="33CB2695" w14:textId="77777777" w:rsidR="008431CA" w:rsidRPr="00837D65" w:rsidRDefault="008431CA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837D65">
              <w:rPr>
                <w:rFonts w:ascii="Times New Roman" w:hAnsi="Times New Roman"/>
                <w:b/>
                <w:bCs/>
                <w:lang w:val="vi-VN"/>
              </w:rPr>
              <w:t>Chuyển mục đích sử dụng</w:t>
            </w:r>
          </w:p>
        </w:tc>
        <w:tc>
          <w:tcPr>
            <w:tcW w:w="305" w:type="pct"/>
            <w:vAlign w:val="center"/>
          </w:tcPr>
          <w:p w14:paraId="1393F59A" w14:textId="77777777" w:rsidR="008431CA" w:rsidRPr="00837D65" w:rsidRDefault="008431CA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837D65" w:rsidDel="008D32D4">
              <w:rPr>
                <w:rFonts w:ascii="Times New Roman" w:hAnsi="Times New Roman"/>
                <w:b/>
                <w:bCs/>
                <w:lang w:val="vi-VN"/>
              </w:rPr>
              <w:t>Thay đổi do sâu bệnh hại rừng, lốc xoáy, hạn hán, lũ lụt, sạt lở, băng tuyế</w:t>
            </w:r>
            <w:r w:rsidRPr="00837D65">
              <w:rPr>
                <w:rFonts w:ascii="Times New Roman" w:hAnsi="Times New Roman"/>
                <w:b/>
                <w:bCs/>
                <w:lang w:val="vi-VN"/>
              </w:rPr>
              <w:t>t..</w:t>
            </w:r>
            <w:r w:rsidRPr="00837D65" w:rsidDel="008D32D4">
              <w:rPr>
                <w:rFonts w:ascii="Times New Roman" w:hAnsi="Times New Roman"/>
                <w:b/>
                <w:bCs/>
                <w:lang w:val="vi-VN"/>
              </w:rPr>
              <w:t>.</w:t>
            </w:r>
          </w:p>
        </w:tc>
        <w:tc>
          <w:tcPr>
            <w:tcW w:w="253" w:type="pct"/>
          </w:tcPr>
          <w:p w14:paraId="2E41D5C2" w14:textId="77777777" w:rsidR="008431CA" w:rsidRPr="00837D65" w:rsidRDefault="008431CA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</w:p>
          <w:p w14:paraId="2EB251E3" w14:textId="77777777" w:rsidR="008431CA" w:rsidRPr="00837D65" w:rsidRDefault="008431CA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</w:p>
          <w:p w14:paraId="09FC4636" w14:textId="77777777" w:rsidR="008431CA" w:rsidRPr="00837D65" w:rsidRDefault="008431CA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</w:p>
          <w:p w14:paraId="2E1E49CE" w14:textId="77777777" w:rsidR="008431CA" w:rsidRPr="00837D65" w:rsidRDefault="008431CA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</w:p>
          <w:p w14:paraId="5B02228D" w14:textId="77777777" w:rsidR="008431CA" w:rsidRPr="00837D65" w:rsidRDefault="008431CA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837D65">
              <w:rPr>
                <w:rFonts w:ascii="Times New Roman" w:hAnsi="Times New Roman"/>
                <w:b/>
                <w:bCs/>
                <w:lang w:val="vi-VN"/>
              </w:rPr>
              <w:t>Cải tạo rừng tự nhiên</w:t>
            </w:r>
          </w:p>
        </w:tc>
        <w:tc>
          <w:tcPr>
            <w:tcW w:w="317" w:type="pct"/>
            <w:vAlign w:val="center"/>
          </w:tcPr>
          <w:p w14:paraId="7BF45655" w14:textId="77777777" w:rsidR="008431CA" w:rsidRPr="00837D65" w:rsidRDefault="008431CA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837D65">
              <w:rPr>
                <w:rFonts w:ascii="Times New Roman" w:hAnsi="Times New Roman"/>
                <w:b/>
                <w:bCs/>
                <w:lang w:val="vi-VN"/>
              </w:rPr>
              <w:t>Nguyên nhân khác tăng diện tích rừng</w:t>
            </w:r>
          </w:p>
        </w:tc>
        <w:tc>
          <w:tcPr>
            <w:tcW w:w="317" w:type="pct"/>
            <w:vAlign w:val="center"/>
          </w:tcPr>
          <w:p w14:paraId="67A0F649" w14:textId="77777777" w:rsidR="008431CA" w:rsidRPr="00837D65" w:rsidRDefault="008431CA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837D65">
              <w:rPr>
                <w:rFonts w:ascii="Times New Roman" w:hAnsi="Times New Roman"/>
                <w:b/>
                <w:bCs/>
                <w:lang w:val="vi-VN"/>
              </w:rPr>
              <w:t>Nguyên nhân khác giảm diện tích rừng</w:t>
            </w:r>
          </w:p>
        </w:tc>
        <w:tc>
          <w:tcPr>
            <w:tcW w:w="317" w:type="pct"/>
            <w:vAlign w:val="center"/>
          </w:tcPr>
          <w:p w14:paraId="25152EA8" w14:textId="77777777" w:rsidR="008431CA" w:rsidRPr="00837D65" w:rsidRDefault="008431CA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837D65">
              <w:rPr>
                <w:rFonts w:ascii="Times New Roman" w:hAnsi="Times New Roman"/>
                <w:b/>
                <w:bCs/>
                <w:lang w:val="vi-VN"/>
              </w:rPr>
              <w:t>Nguyên nhân khác không làm thay đổi diện tích rừng</w:t>
            </w:r>
          </w:p>
        </w:tc>
      </w:tr>
      <w:tr w:rsidR="003145A2" w:rsidRPr="003145A2" w14:paraId="73C5BC34" w14:textId="77777777" w:rsidTr="008431CA">
        <w:trPr>
          <w:trHeight w:val="340"/>
          <w:tblHeader/>
          <w:jc w:val="center"/>
        </w:trPr>
        <w:tc>
          <w:tcPr>
            <w:tcW w:w="173" w:type="pct"/>
            <w:vAlign w:val="center"/>
          </w:tcPr>
          <w:p w14:paraId="29FBE7ED" w14:textId="77777777" w:rsidR="008431CA" w:rsidRPr="003145A2" w:rsidRDefault="008431CA" w:rsidP="00D65F2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i/>
                <w:iCs/>
                <w:sz w:val="24"/>
                <w:szCs w:val="24"/>
              </w:rPr>
              <w:t>(1)</w:t>
            </w:r>
          </w:p>
        </w:tc>
        <w:tc>
          <w:tcPr>
            <w:tcW w:w="983" w:type="pct"/>
            <w:vAlign w:val="center"/>
            <w:hideMark/>
          </w:tcPr>
          <w:p w14:paraId="3FFD366E" w14:textId="77777777" w:rsidR="008431CA" w:rsidRPr="003145A2" w:rsidRDefault="008431CA" w:rsidP="00D65F2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i/>
                <w:iCs/>
                <w:sz w:val="24"/>
                <w:szCs w:val="24"/>
              </w:rPr>
              <w:t>(2)</w:t>
            </w:r>
          </w:p>
        </w:tc>
        <w:tc>
          <w:tcPr>
            <w:tcW w:w="222" w:type="pct"/>
            <w:vAlign w:val="center"/>
            <w:hideMark/>
          </w:tcPr>
          <w:p w14:paraId="701DF0CD" w14:textId="77777777" w:rsidR="008431CA" w:rsidRPr="003145A2" w:rsidRDefault="008431CA" w:rsidP="00D65F2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i/>
                <w:iCs/>
                <w:sz w:val="24"/>
                <w:szCs w:val="24"/>
              </w:rPr>
              <w:t>(3)</w:t>
            </w:r>
          </w:p>
        </w:tc>
        <w:tc>
          <w:tcPr>
            <w:tcW w:w="222" w:type="pct"/>
            <w:vAlign w:val="center"/>
            <w:hideMark/>
          </w:tcPr>
          <w:p w14:paraId="47ABD651" w14:textId="77777777" w:rsidR="008431CA" w:rsidRPr="003145A2" w:rsidRDefault="008431CA" w:rsidP="00D65F2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i/>
                <w:iCs/>
                <w:sz w:val="24"/>
                <w:szCs w:val="24"/>
              </w:rPr>
              <w:t>(4)</w:t>
            </w:r>
          </w:p>
        </w:tc>
        <w:tc>
          <w:tcPr>
            <w:tcW w:w="272" w:type="pct"/>
            <w:vAlign w:val="center"/>
            <w:hideMark/>
          </w:tcPr>
          <w:p w14:paraId="2649C65B" w14:textId="77777777" w:rsidR="008431CA" w:rsidRPr="003145A2" w:rsidRDefault="008431CA" w:rsidP="00D65F2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i/>
                <w:iCs/>
                <w:sz w:val="24"/>
                <w:szCs w:val="24"/>
              </w:rPr>
              <w:t>(5)</w:t>
            </w:r>
          </w:p>
        </w:tc>
        <w:tc>
          <w:tcPr>
            <w:tcW w:w="259" w:type="pct"/>
            <w:vAlign w:val="center"/>
          </w:tcPr>
          <w:p w14:paraId="774B5E3B" w14:textId="77777777" w:rsidR="008431CA" w:rsidRPr="003145A2" w:rsidRDefault="008431CA" w:rsidP="00D65F2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i/>
                <w:iCs/>
                <w:sz w:val="24"/>
                <w:szCs w:val="24"/>
              </w:rPr>
              <w:t>(6)</w:t>
            </w:r>
          </w:p>
        </w:tc>
        <w:tc>
          <w:tcPr>
            <w:tcW w:w="330" w:type="pct"/>
            <w:vAlign w:val="center"/>
          </w:tcPr>
          <w:p w14:paraId="216B0116" w14:textId="77777777" w:rsidR="008431CA" w:rsidRPr="003145A2" w:rsidRDefault="008431CA" w:rsidP="00D65F2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i/>
                <w:iCs/>
                <w:sz w:val="24"/>
                <w:szCs w:val="24"/>
              </w:rPr>
              <w:t>(7)</w:t>
            </w:r>
          </w:p>
        </w:tc>
        <w:tc>
          <w:tcPr>
            <w:tcW w:w="230" w:type="pct"/>
            <w:vAlign w:val="center"/>
            <w:hideMark/>
          </w:tcPr>
          <w:p w14:paraId="21156204" w14:textId="77777777" w:rsidR="008431CA" w:rsidRPr="003145A2" w:rsidRDefault="008431CA" w:rsidP="00D65F2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i/>
                <w:iCs/>
                <w:sz w:val="24"/>
                <w:szCs w:val="24"/>
              </w:rPr>
              <w:t>(8)</w:t>
            </w:r>
          </w:p>
        </w:tc>
        <w:tc>
          <w:tcPr>
            <w:tcW w:w="243" w:type="pct"/>
            <w:vAlign w:val="center"/>
            <w:hideMark/>
          </w:tcPr>
          <w:p w14:paraId="4C5DEFB2" w14:textId="77777777" w:rsidR="008431CA" w:rsidRPr="003145A2" w:rsidRDefault="008431CA" w:rsidP="00D65F2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i/>
                <w:iCs/>
                <w:sz w:val="24"/>
                <w:szCs w:val="24"/>
              </w:rPr>
              <w:t>(9)</w:t>
            </w:r>
          </w:p>
        </w:tc>
        <w:tc>
          <w:tcPr>
            <w:tcW w:w="235" w:type="pct"/>
            <w:vAlign w:val="center"/>
            <w:hideMark/>
          </w:tcPr>
          <w:p w14:paraId="4AC15B00" w14:textId="77777777" w:rsidR="008431CA" w:rsidRPr="003145A2" w:rsidRDefault="008431CA" w:rsidP="00D65F2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i/>
                <w:iCs/>
                <w:sz w:val="24"/>
                <w:szCs w:val="24"/>
              </w:rPr>
              <w:t>(10)</w:t>
            </w:r>
          </w:p>
        </w:tc>
        <w:tc>
          <w:tcPr>
            <w:tcW w:w="321" w:type="pct"/>
            <w:hideMark/>
          </w:tcPr>
          <w:p w14:paraId="76CCF8F2" w14:textId="77777777" w:rsidR="008431CA" w:rsidRPr="003145A2" w:rsidRDefault="008431CA" w:rsidP="00D65F2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i/>
                <w:iCs/>
                <w:sz w:val="24"/>
                <w:szCs w:val="24"/>
              </w:rPr>
              <w:t>(11)</w:t>
            </w:r>
          </w:p>
        </w:tc>
        <w:tc>
          <w:tcPr>
            <w:tcW w:w="305" w:type="pct"/>
          </w:tcPr>
          <w:p w14:paraId="307755F9" w14:textId="77777777" w:rsidR="008431CA" w:rsidRPr="003145A2" w:rsidRDefault="008431CA" w:rsidP="00D65F2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i/>
                <w:iCs/>
                <w:sz w:val="24"/>
                <w:szCs w:val="24"/>
              </w:rPr>
              <w:t>(12)</w:t>
            </w:r>
          </w:p>
        </w:tc>
        <w:tc>
          <w:tcPr>
            <w:tcW w:w="253" w:type="pct"/>
          </w:tcPr>
          <w:p w14:paraId="6D2A073F" w14:textId="77777777" w:rsidR="008431CA" w:rsidRPr="003145A2" w:rsidRDefault="008431CA" w:rsidP="00D65F2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i/>
                <w:iCs/>
                <w:sz w:val="24"/>
                <w:szCs w:val="24"/>
              </w:rPr>
              <w:t>(13)</w:t>
            </w:r>
          </w:p>
        </w:tc>
        <w:tc>
          <w:tcPr>
            <w:tcW w:w="317" w:type="pct"/>
          </w:tcPr>
          <w:p w14:paraId="0064FB45" w14:textId="77777777" w:rsidR="008431CA" w:rsidRPr="003145A2" w:rsidRDefault="008431CA" w:rsidP="00D65F2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i/>
                <w:iCs/>
                <w:sz w:val="24"/>
                <w:szCs w:val="24"/>
              </w:rPr>
              <w:t>(14)</w:t>
            </w:r>
          </w:p>
        </w:tc>
        <w:tc>
          <w:tcPr>
            <w:tcW w:w="317" w:type="pct"/>
          </w:tcPr>
          <w:p w14:paraId="3D083173" w14:textId="77777777" w:rsidR="008431CA" w:rsidRPr="003145A2" w:rsidRDefault="008431CA" w:rsidP="00D65F2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i/>
                <w:iCs/>
                <w:sz w:val="24"/>
                <w:szCs w:val="24"/>
              </w:rPr>
              <w:t>(15)</w:t>
            </w:r>
          </w:p>
        </w:tc>
        <w:tc>
          <w:tcPr>
            <w:tcW w:w="317" w:type="pct"/>
          </w:tcPr>
          <w:p w14:paraId="7E5DE922" w14:textId="77777777" w:rsidR="008431CA" w:rsidRPr="003145A2" w:rsidRDefault="008431CA" w:rsidP="00D65F2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i/>
                <w:iCs/>
                <w:sz w:val="24"/>
                <w:szCs w:val="24"/>
              </w:rPr>
              <w:t>(16)</w:t>
            </w:r>
          </w:p>
        </w:tc>
      </w:tr>
      <w:tr w:rsidR="003145A2" w:rsidRPr="003145A2" w14:paraId="3BE72824" w14:textId="77777777" w:rsidTr="008431CA">
        <w:trPr>
          <w:trHeight w:val="340"/>
          <w:jc w:val="center"/>
        </w:trPr>
        <w:tc>
          <w:tcPr>
            <w:tcW w:w="173" w:type="pct"/>
            <w:vAlign w:val="center"/>
          </w:tcPr>
          <w:p w14:paraId="03D204AA" w14:textId="77777777" w:rsidR="00F11FCA" w:rsidRPr="003145A2" w:rsidRDefault="00F11FCA" w:rsidP="00F11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3" w:type="pct"/>
            <w:vAlign w:val="center"/>
            <w:hideMark/>
          </w:tcPr>
          <w:p w14:paraId="2B09A548" w14:textId="30D1F3CE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Diện tích rừng và diện tích đã trồng cây rừng</w:t>
            </w:r>
          </w:p>
        </w:tc>
        <w:tc>
          <w:tcPr>
            <w:tcW w:w="222" w:type="pct"/>
            <w:vAlign w:val="center"/>
            <w:hideMark/>
          </w:tcPr>
          <w:p w14:paraId="2C16857D" w14:textId="1A385A48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22" w:type="pct"/>
            <w:vAlign w:val="center"/>
            <w:hideMark/>
          </w:tcPr>
          <w:p w14:paraId="770BC713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" w:type="pct"/>
            <w:vAlign w:val="center"/>
            <w:hideMark/>
          </w:tcPr>
          <w:p w14:paraId="19E12CB9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9" w:type="pct"/>
          </w:tcPr>
          <w:p w14:paraId="6E7D82C1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</w:tcPr>
          <w:p w14:paraId="600E263D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0" w:type="pct"/>
            <w:vAlign w:val="center"/>
            <w:hideMark/>
          </w:tcPr>
          <w:p w14:paraId="19DDE361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" w:type="pct"/>
            <w:vAlign w:val="center"/>
            <w:hideMark/>
          </w:tcPr>
          <w:p w14:paraId="7068C552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" w:type="pct"/>
            <w:vAlign w:val="center"/>
            <w:hideMark/>
          </w:tcPr>
          <w:p w14:paraId="7E66C6C2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1" w:type="pct"/>
            <w:vAlign w:val="center"/>
            <w:hideMark/>
          </w:tcPr>
          <w:p w14:paraId="47E3F6F0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0F8535C6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" w:type="pct"/>
          </w:tcPr>
          <w:p w14:paraId="046CA594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" w:type="pct"/>
          </w:tcPr>
          <w:p w14:paraId="5718DE87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" w:type="pct"/>
          </w:tcPr>
          <w:p w14:paraId="701DD0FC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" w:type="pct"/>
          </w:tcPr>
          <w:p w14:paraId="42E73B9F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45A2" w:rsidRPr="003145A2" w14:paraId="19406C11" w14:textId="77777777" w:rsidTr="008431CA">
        <w:trPr>
          <w:trHeight w:val="340"/>
          <w:jc w:val="center"/>
        </w:trPr>
        <w:tc>
          <w:tcPr>
            <w:tcW w:w="173" w:type="pct"/>
            <w:vAlign w:val="center"/>
          </w:tcPr>
          <w:p w14:paraId="2DFBBDB4" w14:textId="45C3F8D6" w:rsidR="00F11FCA" w:rsidRPr="003145A2" w:rsidRDefault="00F11FCA" w:rsidP="00F11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83" w:type="pct"/>
            <w:vAlign w:val="center"/>
            <w:hideMark/>
          </w:tcPr>
          <w:p w14:paraId="2DA966F4" w14:textId="21944514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RỪNG PHÂN THEO NGUỒN GỐC HÌNH THÀNH</w:t>
            </w:r>
          </w:p>
        </w:tc>
        <w:tc>
          <w:tcPr>
            <w:tcW w:w="222" w:type="pct"/>
            <w:noWrap/>
            <w:vAlign w:val="center"/>
            <w:hideMark/>
          </w:tcPr>
          <w:p w14:paraId="56DF59D5" w14:textId="189AA889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00 </w:t>
            </w:r>
          </w:p>
        </w:tc>
        <w:tc>
          <w:tcPr>
            <w:tcW w:w="222" w:type="pct"/>
            <w:noWrap/>
            <w:vAlign w:val="center"/>
            <w:hideMark/>
          </w:tcPr>
          <w:p w14:paraId="51862D40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" w:type="pct"/>
            <w:vAlign w:val="center"/>
            <w:hideMark/>
          </w:tcPr>
          <w:p w14:paraId="2382C72B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</w:tcPr>
          <w:p w14:paraId="6B1F8B12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14:paraId="34271233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Align w:val="center"/>
            <w:hideMark/>
          </w:tcPr>
          <w:p w14:paraId="59F1EE4A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vAlign w:val="center"/>
            <w:hideMark/>
          </w:tcPr>
          <w:p w14:paraId="314F7CD4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noWrap/>
            <w:vAlign w:val="center"/>
            <w:hideMark/>
          </w:tcPr>
          <w:p w14:paraId="517492BA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14:paraId="002DCEE1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78663107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14:paraId="0373C898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0BE31210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2138B50C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178660E8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5A2" w:rsidRPr="003145A2" w14:paraId="04B66842" w14:textId="77777777" w:rsidTr="008431CA">
        <w:trPr>
          <w:trHeight w:val="340"/>
          <w:jc w:val="center"/>
        </w:trPr>
        <w:tc>
          <w:tcPr>
            <w:tcW w:w="173" w:type="pct"/>
            <w:vAlign w:val="center"/>
          </w:tcPr>
          <w:p w14:paraId="577E7C1A" w14:textId="3F4BF7EF" w:rsidR="00F11FCA" w:rsidRPr="003145A2" w:rsidRDefault="00F11FCA" w:rsidP="00F11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3" w:type="pct"/>
            <w:vAlign w:val="center"/>
            <w:hideMark/>
          </w:tcPr>
          <w:p w14:paraId="2A6BC691" w14:textId="466646F0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Rừng tự nhiên</w:t>
            </w:r>
          </w:p>
        </w:tc>
        <w:tc>
          <w:tcPr>
            <w:tcW w:w="222" w:type="pct"/>
            <w:noWrap/>
            <w:vAlign w:val="center"/>
            <w:hideMark/>
          </w:tcPr>
          <w:p w14:paraId="03AD6958" w14:textId="3AB9D903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10 </w:t>
            </w:r>
          </w:p>
        </w:tc>
        <w:tc>
          <w:tcPr>
            <w:tcW w:w="222" w:type="pct"/>
            <w:noWrap/>
            <w:vAlign w:val="center"/>
            <w:hideMark/>
          </w:tcPr>
          <w:p w14:paraId="2EAEFF14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" w:type="pct"/>
            <w:vAlign w:val="center"/>
            <w:hideMark/>
          </w:tcPr>
          <w:p w14:paraId="0A7C7F41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</w:tcPr>
          <w:p w14:paraId="652AA40C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14:paraId="2FE44C7B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Align w:val="center"/>
            <w:hideMark/>
          </w:tcPr>
          <w:p w14:paraId="6456E8A4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vAlign w:val="center"/>
            <w:hideMark/>
          </w:tcPr>
          <w:p w14:paraId="7527D33C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noWrap/>
            <w:vAlign w:val="center"/>
            <w:hideMark/>
          </w:tcPr>
          <w:p w14:paraId="13DFA813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14:paraId="063F9D60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51850F64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14:paraId="78AC4CE9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050F81D5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3EF46D2B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420CEB94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5A2" w:rsidRPr="003145A2" w14:paraId="1CBF83CD" w14:textId="77777777" w:rsidTr="008431CA">
        <w:trPr>
          <w:trHeight w:val="340"/>
          <w:jc w:val="center"/>
        </w:trPr>
        <w:tc>
          <w:tcPr>
            <w:tcW w:w="173" w:type="pct"/>
            <w:vAlign w:val="center"/>
          </w:tcPr>
          <w:p w14:paraId="64CA5722" w14:textId="77777777" w:rsidR="00F11FCA" w:rsidRPr="003145A2" w:rsidRDefault="00F11FCA" w:rsidP="00F1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  <w:vAlign w:val="center"/>
            <w:hideMark/>
          </w:tcPr>
          <w:p w14:paraId="417DA52B" w14:textId="1F03496E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- Rừng nguyên sinh</w:t>
            </w:r>
          </w:p>
        </w:tc>
        <w:tc>
          <w:tcPr>
            <w:tcW w:w="222" w:type="pct"/>
            <w:noWrap/>
            <w:vAlign w:val="center"/>
            <w:hideMark/>
          </w:tcPr>
          <w:p w14:paraId="0C363918" w14:textId="0A2D5BB4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 xml:space="preserve">1111 </w:t>
            </w:r>
          </w:p>
        </w:tc>
        <w:tc>
          <w:tcPr>
            <w:tcW w:w="222" w:type="pct"/>
            <w:noWrap/>
            <w:vAlign w:val="center"/>
            <w:hideMark/>
          </w:tcPr>
          <w:p w14:paraId="1738F25D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vAlign w:val="center"/>
            <w:hideMark/>
          </w:tcPr>
          <w:p w14:paraId="7EB68670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</w:tcPr>
          <w:p w14:paraId="3B5080C8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14:paraId="1A694982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Align w:val="center"/>
            <w:hideMark/>
          </w:tcPr>
          <w:p w14:paraId="5435B354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vAlign w:val="center"/>
            <w:hideMark/>
          </w:tcPr>
          <w:p w14:paraId="2B2D72B6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noWrap/>
            <w:vAlign w:val="center"/>
            <w:hideMark/>
          </w:tcPr>
          <w:p w14:paraId="099677C1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14:paraId="6C7CCD19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0AD53BCF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14:paraId="31643444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6C35D3CA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680AEA56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05CCCC1F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5A2" w:rsidRPr="003145A2" w14:paraId="29E0B031" w14:textId="77777777" w:rsidTr="008431CA">
        <w:trPr>
          <w:trHeight w:val="340"/>
          <w:jc w:val="center"/>
        </w:trPr>
        <w:tc>
          <w:tcPr>
            <w:tcW w:w="173" w:type="pct"/>
            <w:vAlign w:val="center"/>
          </w:tcPr>
          <w:p w14:paraId="7A300E56" w14:textId="77777777" w:rsidR="00F11FCA" w:rsidRPr="003145A2" w:rsidRDefault="00F11FCA" w:rsidP="00F1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  <w:vAlign w:val="center"/>
            <w:hideMark/>
          </w:tcPr>
          <w:p w14:paraId="20A2E24B" w14:textId="3C103821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- Rừng thứ sinh</w:t>
            </w:r>
          </w:p>
        </w:tc>
        <w:tc>
          <w:tcPr>
            <w:tcW w:w="222" w:type="pct"/>
            <w:noWrap/>
            <w:vAlign w:val="center"/>
            <w:hideMark/>
          </w:tcPr>
          <w:p w14:paraId="23D02433" w14:textId="7F074B9D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 xml:space="preserve">1112 </w:t>
            </w:r>
          </w:p>
        </w:tc>
        <w:tc>
          <w:tcPr>
            <w:tcW w:w="222" w:type="pct"/>
            <w:noWrap/>
            <w:vAlign w:val="center"/>
            <w:hideMark/>
          </w:tcPr>
          <w:p w14:paraId="030980EA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vAlign w:val="center"/>
            <w:hideMark/>
          </w:tcPr>
          <w:p w14:paraId="1EA32FF5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</w:tcPr>
          <w:p w14:paraId="75737E27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14:paraId="6ABB9F31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Align w:val="center"/>
            <w:hideMark/>
          </w:tcPr>
          <w:p w14:paraId="3AD712E9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vAlign w:val="center"/>
            <w:hideMark/>
          </w:tcPr>
          <w:p w14:paraId="67FD5500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noWrap/>
            <w:vAlign w:val="center"/>
            <w:hideMark/>
          </w:tcPr>
          <w:p w14:paraId="7CB2D177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14:paraId="731AB4B8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6293E5A9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14:paraId="5EDE771C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178C4A89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7C1429AE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2C8FF618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5A2" w:rsidRPr="003145A2" w14:paraId="7AE74AC8" w14:textId="77777777" w:rsidTr="008431CA">
        <w:trPr>
          <w:trHeight w:val="340"/>
          <w:jc w:val="center"/>
        </w:trPr>
        <w:tc>
          <w:tcPr>
            <w:tcW w:w="173" w:type="pct"/>
            <w:vAlign w:val="center"/>
          </w:tcPr>
          <w:p w14:paraId="2BD4077E" w14:textId="790A920F" w:rsidR="00F11FCA" w:rsidRPr="003145A2" w:rsidRDefault="00F11FCA" w:rsidP="00F11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3" w:type="pct"/>
            <w:vAlign w:val="center"/>
            <w:hideMark/>
          </w:tcPr>
          <w:p w14:paraId="00302F64" w14:textId="745D68A9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Rừng trồng</w:t>
            </w:r>
          </w:p>
        </w:tc>
        <w:tc>
          <w:tcPr>
            <w:tcW w:w="222" w:type="pct"/>
            <w:noWrap/>
            <w:vAlign w:val="center"/>
            <w:hideMark/>
          </w:tcPr>
          <w:p w14:paraId="5396AECC" w14:textId="135B301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20 </w:t>
            </w:r>
          </w:p>
        </w:tc>
        <w:tc>
          <w:tcPr>
            <w:tcW w:w="222" w:type="pct"/>
            <w:noWrap/>
            <w:vAlign w:val="center"/>
            <w:hideMark/>
          </w:tcPr>
          <w:p w14:paraId="56BCAD0A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" w:type="pct"/>
            <w:vAlign w:val="center"/>
            <w:hideMark/>
          </w:tcPr>
          <w:p w14:paraId="1F473433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</w:tcPr>
          <w:p w14:paraId="09AA3AA8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14:paraId="6299065C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Align w:val="center"/>
            <w:hideMark/>
          </w:tcPr>
          <w:p w14:paraId="2395F4A1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vAlign w:val="center"/>
            <w:hideMark/>
          </w:tcPr>
          <w:p w14:paraId="4AD68BF8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noWrap/>
            <w:vAlign w:val="center"/>
            <w:hideMark/>
          </w:tcPr>
          <w:p w14:paraId="23C48DE0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14:paraId="4683899D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3F433190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14:paraId="0FD13FE0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698C30B1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4234D89B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00669824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5A2" w:rsidRPr="003145A2" w14:paraId="7EE09CD6" w14:textId="77777777" w:rsidTr="008431CA">
        <w:trPr>
          <w:trHeight w:val="340"/>
          <w:jc w:val="center"/>
        </w:trPr>
        <w:tc>
          <w:tcPr>
            <w:tcW w:w="173" w:type="pct"/>
            <w:vAlign w:val="center"/>
          </w:tcPr>
          <w:p w14:paraId="162CD338" w14:textId="77777777" w:rsidR="00F11FCA" w:rsidRPr="003145A2" w:rsidRDefault="00F11FCA" w:rsidP="00F1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  <w:vAlign w:val="center"/>
            <w:hideMark/>
          </w:tcPr>
          <w:p w14:paraId="50AFD73F" w14:textId="291E0EBC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- Trồng mới trên đất chưa có rừng</w:t>
            </w:r>
          </w:p>
        </w:tc>
        <w:tc>
          <w:tcPr>
            <w:tcW w:w="222" w:type="pct"/>
            <w:noWrap/>
            <w:vAlign w:val="center"/>
            <w:hideMark/>
          </w:tcPr>
          <w:p w14:paraId="04E165CE" w14:textId="79E9269A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 xml:space="preserve">1121 </w:t>
            </w:r>
          </w:p>
        </w:tc>
        <w:tc>
          <w:tcPr>
            <w:tcW w:w="222" w:type="pct"/>
            <w:noWrap/>
            <w:vAlign w:val="center"/>
            <w:hideMark/>
          </w:tcPr>
          <w:p w14:paraId="560B421D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vAlign w:val="center"/>
            <w:hideMark/>
          </w:tcPr>
          <w:p w14:paraId="08F427CF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</w:tcPr>
          <w:p w14:paraId="19A7D870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14:paraId="572708EB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Align w:val="center"/>
            <w:hideMark/>
          </w:tcPr>
          <w:p w14:paraId="0F8DFD1C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vAlign w:val="center"/>
            <w:hideMark/>
          </w:tcPr>
          <w:p w14:paraId="5533D790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noWrap/>
            <w:vAlign w:val="center"/>
            <w:hideMark/>
          </w:tcPr>
          <w:p w14:paraId="40E19896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14:paraId="29A79433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1CED3CF9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14:paraId="5448EB21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0C71468E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70AC68D6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213EBCE0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5A2" w:rsidRPr="003145A2" w14:paraId="00816774" w14:textId="77777777" w:rsidTr="008431CA">
        <w:trPr>
          <w:trHeight w:val="340"/>
          <w:jc w:val="center"/>
        </w:trPr>
        <w:tc>
          <w:tcPr>
            <w:tcW w:w="173" w:type="pct"/>
            <w:vAlign w:val="center"/>
          </w:tcPr>
          <w:p w14:paraId="09EDB82E" w14:textId="77777777" w:rsidR="00F11FCA" w:rsidRPr="003145A2" w:rsidRDefault="00F11FCA" w:rsidP="00F1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  <w:vAlign w:val="center"/>
            <w:hideMark/>
          </w:tcPr>
          <w:p w14:paraId="7FBF68B1" w14:textId="023D6BCF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 xml:space="preserve">- Trồng lại sau khai thác rừng trồng </w:t>
            </w:r>
          </w:p>
        </w:tc>
        <w:tc>
          <w:tcPr>
            <w:tcW w:w="222" w:type="pct"/>
            <w:noWrap/>
            <w:vAlign w:val="center"/>
            <w:hideMark/>
          </w:tcPr>
          <w:p w14:paraId="6D20400A" w14:textId="65BECE75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 xml:space="preserve">1122 </w:t>
            </w:r>
          </w:p>
        </w:tc>
        <w:tc>
          <w:tcPr>
            <w:tcW w:w="222" w:type="pct"/>
            <w:noWrap/>
            <w:vAlign w:val="center"/>
            <w:hideMark/>
          </w:tcPr>
          <w:p w14:paraId="0945B5A6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vAlign w:val="center"/>
            <w:hideMark/>
          </w:tcPr>
          <w:p w14:paraId="52565814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</w:tcPr>
          <w:p w14:paraId="557DC8A3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14:paraId="5586F918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Align w:val="center"/>
            <w:hideMark/>
          </w:tcPr>
          <w:p w14:paraId="360EEC6E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vAlign w:val="center"/>
            <w:hideMark/>
          </w:tcPr>
          <w:p w14:paraId="75910236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noWrap/>
            <w:vAlign w:val="center"/>
            <w:hideMark/>
          </w:tcPr>
          <w:p w14:paraId="570ED20B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14:paraId="6E9CD6B8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11E6522C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14:paraId="4BEB293E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1799FF66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09E7B7A9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197D8C70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5A2" w:rsidRPr="003145A2" w14:paraId="74C8F3F3" w14:textId="77777777" w:rsidTr="008431CA">
        <w:trPr>
          <w:trHeight w:val="340"/>
          <w:jc w:val="center"/>
        </w:trPr>
        <w:tc>
          <w:tcPr>
            <w:tcW w:w="173" w:type="pct"/>
            <w:vAlign w:val="center"/>
          </w:tcPr>
          <w:p w14:paraId="7F6A7A8B" w14:textId="77777777" w:rsidR="00F11FCA" w:rsidRPr="003145A2" w:rsidRDefault="00F11FCA" w:rsidP="00F1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  <w:vAlign w:val="center"/>
            <w:hideMark/>
          </w:tcPr>
          <w:p w14:paraId="32EC298C" w14:textId="6E1ADD12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- Tái sinh sau khai thác rừng trồng.</w:t>
            </w:r>
          </w:p>
        </w:tc>
        <w:tc>
          <w:tcPr>
            <w:tcW w:w="222" w:type="pct"/>
            <w:noWrap/>
            <w:vAlign w:val="center"/>
            <w:hideMark/>
          </w:tcPr>
          <w:p w14:paraId="2902B967" w14:textId="6B5F09AC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 xml:space="preserve">1123 </w:t>
            </w:r>
          </w:p>
        </w:tc>
        <w:tc>
          <w:tcPr>
            <w:tcW w:w="222" w:type="pct"/>
            <w:noWrap/>
            <w:vAlign w:val="center"/>
            <w:hideMark/>
          </w:tcPr>
          <w:p w14:paraId="688F5A37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vAlign w:val="center"/>
            <w:hideMark/>
          </w:tcPr>
          <w:p w14:paraId="5E84D9DA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</w:tcPr>
          <w:p w14:paraId="29A67349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14:paraId="71A1915B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Align w:val="center"/>
            <w:hideMark/>
          </w:tcPr>
          <w:p w14:paraId="5E524818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vAlign w:val="center"/>
            <w:hideMark/>
          </w:tcPr>
          <w:p w14:paraId="15A49A43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noWrap/>
            <w:vAlign w:val="center"/>
            <w:hideMark/>
          </w:tcPr>
          <w:p w14:paraId="66BEB223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14:paraId="3CC4D297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65CFB794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14:paraId="6CC2A8F7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02D903C5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5A724FBE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6E6A082F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5A2" w:rsidRPr="003145A2" w14:paraId="1BC683CC" w14:textId="77777777" w:rsidTr="008431CA">
        <w:trPr>
          <w:trHeight w:val="340"/>
          <w:jc w:val="center"/>
        </w:trPr>
        <w:tc>
          <w:tcPr>
            <w:tcW w:w="173" w:type="pct"/>
            <w:vAlign w:val="center"/>
          </w:tcPr>
          <w:p w14:paraId="285AB9E4" w14:textId="66FB5B3C" w:rsidR="00F11FCA" w:rsidRPr="003145A2" w:rsidRDefault="00F11FCA" w:rsidP="00F1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83" w:type="pct"/>
            <w:vAlign w:val="center"/>
            <w:hideMark/>
          </w:tcPr>
          <w:p w14:paraId="3B9A16C0" w14:textId="02D56966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ỪNG PHÂN THEO ĐIỀU </w:t>
            </w: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KIỆN LẬP ĐỊA</w:t>
            </w:r>
          </w:p>
        </w:tc>
        <w:tc>
          <w:tcPr>
            <w:tcW w:w="222" w:type="pct"/>
            <w:noWrap/>
            <w:vAlign w:val="center"/>
            <w:hideMark/>
          </w:tcPr>
          <w:p w14:paraId="2167A310" w14:textId="3B498A43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200</w:t>
            </w:r>
          </w:p>
        </w:tc>
        <w:tc>
          <w:tcPr>
            <w:tcW w:w="222" w:type="pct"/>
            <w:noWrap/>
            <w:vAlign w:val="center"/>
            <w:hideMark/>
          </w:tcPr>
          <w:p w14:paraId="1FE75217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vAlign w:val="center"/>
            <w:hideMark/>
          </w:tcPr>
          <w:p w14:paraId="0844F574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</w:tcPr>
          <w:p w14:paraId="5889265A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14:paraId="209121EA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Align w:val="center"/>
            <w:hideMark/>
          </w:tcPr>
          <w:p w14:paraId="7ACED1F7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vAlign w:val="center"/>
            <w:hideMark/>
          </w:tcPr>
          <w:p w14:paraId="6B59E744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noWrap/>
            <w:vAlign w:val="center"/>
            <w:hideMark/>
          </w:tcPr>
          <w:p w14:paraId="730A0353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14:paraId="622E8F72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2F41F1D7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14:paraId="0FE78E63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414E382B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70CD990B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1A752985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5A2" w:rsidRPr="003145A2" w14:paraId="6721DE34" w14:textId="77777777" w:rsidTr="008431CA">
        <w:trPr>
          <w:trHeight w:val="340"/>
          <w:jc w:val="center"/>
        </w:trPr>
        <w:tc>
          <w:tcPr>
            <w:tcW w:w="173" w:type="pct"/>
            <w:vAlign w:val="center"/>
          </w:tcPr>
          <w:p w14:paraId="29BAF098" w14:textId="2471B4AE" w:rsidR="00F11FCA" w:rsidRPr="003145A2" w:rsidRDefault="00F11FCA" w:rsidP="00F1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3" w:type="pct"/>
            <w:vAlign w:val="center"/>
            <w:hideMark/>
          </w:tcPr>
          <w:p w14:paraId="03ACB5A3" w14:textId="17CDD0F4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Rừng núi đất</w:t>
            </w:r>
          </w:p>
        </w:tc>
        <w:tc>
          <w:tcPr>
            <w:tcW w:w="222" w:type="pct"/>
            <w:noWrap/>
            <w:vAlign w:val="center"/>
            <w:hideMark/>
          </w:tcPr>
          <w:p w14:paraId="13C0ED75" w14:textId="205C8762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222" w:type="pct"/>
            <w:noWrap/>
            <w:vAlign w:val="center"/>
            <w:hideMark/>
          </w:tcPr>
          <w:p w14:paraId="6B6260AB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vAlign w:val="center"/>
            <w:hideMark/>
          </w:tcPr>
          <w:p w14:paraId="38235EAE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</w:tcPr>
          <w:p w14:paraId="3FF41C0B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14:paraId="12E49BE1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Align w:val="center"/>
            <w:hideMark/>
          </w:tcPr>
          <w:p w14:paraId="673CBDF5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vAlign w:val="center"/>
            <w:hideMark/>
          </w:tcPr>
          <w:p w14:paraId="20505B30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noWrap/>
            <w:vAlign w:val="center"/>
            <w:hideMark/>
          </w:tcPr>
          <w:p w14:paraId="45C70B97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14:paraId="001480D1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2D9E870D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14:paraId="35AFCF3F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34AE7CFA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24FD5B8A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26AD7302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5A2" w:rsidRPr="003145A2" w14:paraId="58D93D89" w14:textId="77777777" w:rsidTr="008431CA">
        <w:trPr>
          <w:trHeight w:val="340"/>
          <w:jc w:val="center"/>
        </w:trPr>
        <w:tc>
          <w:tcPr>
            <w:tcW w:w="173" w:type="pct"/>
            <w:vAlign w:val="center"/>
          </w:tcPr>
          <w:p w14:paraId="19565FDD" w14:textId="7633C4DE" w:rsidR="00F11FCA" w:rsidRPr="003145A2" w:rsidRDefault="00F11FCA" w:rsidP="00F11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3" w:type="pct"/>
            <w:vAlign w:val="center"/>
            <w:hideMark/>
          </w:tcPr>
          <w:p w14:paraId="21A85523" w14:textId="173A0550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Rừng núi đá</w:t>
            </w:r>
          </w:p>
        </w:tc>
        <w:tc>
          <w:tcPr>
            <w:tcW w:w="222" w:type="pct"/>
            <w:vAlign w:val="center"/>
            <w:hideMark/>
          </w:tcPr>
          <w:p w14:paraId="51D6EDDD" w14:textId="6C7525E9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1220</w:t>
            </w:r>
          </w:p>
        </w:tc>
        <w:tc>
          <w:tcPr>
            <w:tcW w:w="222" w:type="pct"/>
            <w:vAlign w:val="center"/>
            <w:hideMark/>
          </w:tcPr>
          <w:p w14:paraId="3D70226F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" w:type="pct"/>
            <w:vAlign w:val="center"/>
            <w:hideMark/>
          </w:tcPr>
          <w:p w14:paraId="11E5CC6D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</w:tcPr>
          <w:p w14:paraId="37E02BBE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14:paraId="2DFAF011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Align w:val="center"/>
            <w:hideMark/>
          </w:tcPr>
          <w:p w14:paraId="0ED88010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vAlign w:val="center"/>
            <w:hideMark/>
          </w:tcPr>
          <w:p w14:paraId="22B5AF05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noWrap/>
            <w:vAlign w:val="center"/>
            <w:hideMark/>
          </w:tcPr>
          <w:p w14:paraId="2F08180D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14:paraId="648F7E44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6FEBE4D8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14:paraId="47B7331F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5A310174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2511AD23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322BE411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5A2" w:rsidRPr="003145A2" w14:paraId="7B67F27B" w14:textId="77777777" w:rsidTr="008431CA">
        <w:trPr>
          <w:trHeight w:val="340"/>
          <w:jc w:val="center"/>
        </w:trPr>
        <w:tc>
          <w:tcPr>
            <w:tcW w:w="173" w:type="pct"/>
            <w:vAlign w:val="center"/>
          </w:tcPr>
          <w:p w14:paraId="211A970D" w14:textId="57770755" w:rsidR="00F11FCA" w:rsidRPr="003145A2" w:rsidRDefault="00F11FCA" w:rsidP="00F11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83" w:type="pct"/>
            <w:vAlign w:val="center"/>
            <w:hideMark/>
          </w:tcPr>
          <w:p w14:paraId="14217EE1" w14:textId="09A44FFD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Rừng ngập nước</w:t>
            </w:r>
          </w:p>
        </w:tc>
        <w:tc>
          <w:tcPr>
            <w:tcW w:w="222" w:type="pct"/>
            <w:vAlign w:val="center"/>
            <w:hideMark/>
          </w:tcPr>
          <w:p w14:paraId="640D3735" w14:textId="503EA1DA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1230</w:t>
            </w:r>
          </w:p>
        </w:tc>
        <w:tc>
          <w:tcPr>
            <w:tcW w:w="222" w:type="pct"/>
            <w:vAlign w:val="center"/>
            <w:hideMark/>
          </w:tcPr>
          <w:p w14:paraId="6A0BD24E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vAlign w:val="center"/>
            <w:hideMark/>
          </w:tcPr>
          <w:p w14:paraId="628FE34F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</w:tcPr>
          <w:p w14:paraId="451039E5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14:paraId="1A89EB1F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Align w:val="center"/>
            <w:hideMark/>
          </w:tcPr>
          <w:p w14:paraId="380DD170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vAlign w:val="center"/>
            <w:hideMark/>
          </w:tcPr>
          <w:p w14:paraId="052892FA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noWrap/>
            <w:vAlign w:val="center"/>
            <w:hideMark/>
          </w:tcPr>
          <w:p w14:paraId="009B39C5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14:paraId="5E03EFD7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5814EA90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14:paraId="35778B5A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4629CAE5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4C598CCE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227B9DF8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5A2" w:rsidRPr="003145A2" w14:paraId="7A77E901" w14:textId="77777777" w:rsidTr="008431CA">
        <w:trPr>
          <w:trHeight w:val="340"/>
          <w:jc w:val="center"/>
        </w:trPr>
        <w:tc>
          <w:tcPr>
            <w:tcW w:w="173" w:type="pct"/>
            <w:vAlign w:val="center"/>
          </w:tcPr>
          <w:p w14:paraId="5DCE4C26" w14:textId="77777777" w:rsidR="00F11FCA" w:rsidRPr="003145A2" w:rsidRDefault="00F11FCA" w:rsidP="00F11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3" w:type="pct"/>
            <w:vAlign w:val="center"/>
            <w:hideMark/>
          </w:tcPr>
          <w:p w14:paraId="4E4C2432" w14:textId="1C1C4563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- Rừng ngập mặn</w:t>
            </w:r>
          </w:p>
        </w:tc>
        <w:tc>
          <w:tcPr>
            <w:tcW w:w="222" w:type="pct"/>
            <w:noWrap/>
            <w:vAlign w:val="center"/>
            <w:hideMark/>
          </w:tcPr>
          <w:p w14:paraId="5A157C90" w14:textId="7B0FBF3F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1231</w:t>
            </w:r>
          </w:p>
        </w:tc>
        <w:tc>
          <w:tcPr>
            <w:tcW w:w="222" w:type="pct"/>
            <w:noWrap/>
            <w:vAlign w:val="center"/>
            <w:hideMark/>
          </w:tcPr>
          <w:p w14:paraId="05587775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vAlign w:val="center"/>
            <w:hideMark/>
          </w:tcPr>
          <w:p w14:paraId="2DEB807F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</w:tcPr>
          <w:p w14:paraId="3EAD5C6E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14:paraId="1BBFCF11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Align w:val="center"/>
            <w:hideMark/>
          </w:tcPr>
          <w:p w14:paraId="28777041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vAlign w:val="center"/>
            <w:hideMark/>
          </w:tcPr>
          <w:p w14:paraId="091A467B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noWrap/>
            <w:vAlign w:val="center"/>
            <w:hideMark/>
          </w:tcPr>
          <w:p w14:paraId="500EA07E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14:paraId="5C2FEA5F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353F2E3B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14:paraId="53DD609A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6ECFE59C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38A88091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33590DEC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5A2" w:rsidRPr="003145A2" w14:paraId="6A00586D" w14:textId="77777777" w:rsidTr="008431CA">
        <w:trPr>
          <w:trHeight w:val="340"/>
          <w:jc w:val="center"/>
        </w:trPr>
        <w:tc>
          <w:tcPr>
            <w:tcW w:w="173" w:type="pct"/>
            <w:vAlign w:val="center"/>
          </w:tcPr>
          <w:p w14:paraId="6532B622" w14:textId="77777777" w:rsidR="00F11FCA" w:rsidRPr="003145A2" w:rsidRDefault="00F11FCA" w:rsidP="00F11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3" w:type="pct"/>
            <w:vAlign w:val="center"/>
            <w:hideMark/>
          </w:tcPr>
          <w:p w14:paraId="65823068" w14:textId="08B63896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- Rừng ngập phèn</w:t>
            </w:r>
          </w:p>
        </w:tc>
        <w:tc>
          <w:tcPr>
            <w:tcW w:w="222" w:type="pct"/>
            <w:noWrap/>
            <w:vAlign w:val="center"/>
            <w:hideMark/>
          </w:tcPr>
          <w:p w14:paraId="4E8801DD" w14:textId="57AC5A45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1232</w:t>
            </w:r>
          </w:p>
        </w:tc>
        <w:tc>
          <w:tcPr>
            <w:tcW w:w="222" w:type="pct"/>
            <w:noWrap/>
            <w:vAlign w:val="center"/>
            <w:hideMark/>
          </w:tcPr>
          <w:p w14:paraId="52BC4D55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vAlign w:val="center"/>
            <w:hideMark/>
          </w:tcPr>
          <w:p w14:paraId="1CEF8BC0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</w:tcPr>
          <w:p w14:paraId="2CD0FE5F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14:paraId="68BB5023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Align w:val="center"/>
            <w:hideMark/>
          </w:tcPr>
          <w:p w14:paraId="74FE2F72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vAlign w:val="center"/>
            <w:hideMark/>
          </w:tcPr>
          <w:p w14:paraId="566F155C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noWrap/>
            <w:vAlign w:val="center"/>
            <w:hideMark/>
          </w:tcPr>
          <w:p w14:paraId="7E934874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14:paraId="734F88C4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4D3EC681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14:paraId="7C523414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78A4CEB6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659B083D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0797EA33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5A2" w:rsidRPr="003145A2" w14:paraId="5B05D28F" w14:textId="77777777" w:rsidTr="008431CA">
        <w:trPr>
          <w:trHeight w:val="340"/>
          <w:jc w:val="center"/>
        </w:trPr>
        <w:tc>
          <w:tcPr>
            <w:tcW w:w="173" w:type="pct"/>
            <w:vAlign w:val="center"/>
          </w:tcPr>
          <w:p w14:paraId="2A4D4CC1" w14:textId="77777777" w:rsidR="00F11FCA" w:rsidRPr="003145A2" w:rsidRDefault="00F11FCA" w:rsidP="00F1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  <w:vAlign w:val="center"/>
            <w:hideMark/>
          </w:tcPr>
          <w:p w14:paraId="728644F4" w14:textId="221B6671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- Rừng ngập nước ngọt</w:t>
            </w:r>
          </w:p>
        </w:tc>
        <w:tc>
          <w:tcPr>
            <w:tcW w:w="222" w:type="pct"/>
            <w:noWrap/>
            <w:vAlign w:val="center"/>
            <w:hideMark/>
          </w:tcPr>
          <w:p w14:paraId="2410315D" w14:textId="79AA7B3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1233</w:t>
            </w:r>
          </w:p>
        </w:tc>
        <w:tc>
          <w:tcPr>
            <w:tcW w:w="222" w:type="pct"/>
            <w:noWrap/>
            <w:vAlign w:val="center"/>
            <w:hideMark/>
          </w:tcPr>
          <w:p w14:paraId="1C4285D8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vAlign w:val="center"/>
            <w:hideMark/>
          </w:tcPr>
          <w:p w14:paraId="3F1566C4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</w:tcPr>
          <w:p w14:paraId="331448FE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14:paraId="2C40FF4F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Align w:val="center"/>
            <w:hideMark/>
          </w:tcPr>
          <w:p w14:paraId="548F34AB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vAlign w:val="center"/>
            <w:hideMark/>
          </w:tcPr>
          <w:p w14:paraId="14E45C17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noWrap/>
            <w:vAlign w:val="center"/>
            <w:hideMark/>
          </w:tcPr>
          <w:p w14:paraId="17AD9B46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14:paraId="7A2A99C1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4F596C56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14:paraId="349DF663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2B01F0F5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0485BB4D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196F39B7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5A2" w:rsidRPr="003145A2" w14:paraId="0A2F42EE" w14:textId="77777777" w:rsidTr="008431CA">
        <w:trPr>
          <w:trHeight w:val="340"/>
          <w:jc w:val="center"/>
        </w:trPr>
        <w:tc>
          <w:tcPr>
            <w:tcW w:w="173" w:type="pct"/>
            <w:vAlign w:val="center"/>
          </w:tcPr>
          <w:p w14:paraId="096B90D1" w14:textId="429D4AC1" w:rsidR="00F11FCA" w:rsidRPr="003145A2" w:rsidRDefault="00F11FCA" w:rsidP="00F1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3" w:type="pct"/>
            <w:vAlign w:val="center"/>
            <w:hideMark/>
          </w:tcPr>
          <w:p w14:paraId="7E9F65BB" w14:textId="4EEB36C1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ừng trên cát</w:t>
            </w:r>
          </w:p>
        </w:tc>
        <w:tc>
          <w:tcPr>
            <w:tcW w:w="222" w:type="pct"/>
            <w:noWrap/>
            <w:vAlign w:val="center"/>
            <w:hideMark/>
          </w:tcPr>
          <w:p w14:paraId="440EC5E6" w14:textId="132D4491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1240</w:t>
            </w:r>
          </w:p>
        </w:tc>
        <w:tc>
          <w:tcPr>
            <w:tcW w:w="222" w:type="pct"/>
            <w:noWrap/>
            <w:vAlign w:val="center"/>
            <w:hideMark/>
          </w:tcPr>
          <w:p w14:paraId="05CAD1EA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vAlign w:val="center"/>
            <w:hideMark/>
          </w:tcPr>
          <w:p w14:paraId="50E3AAD0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</w:tcPr>
          <w:p w14:paraId="491CDF3A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14:paraId="73ACA2F6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Align w:val="center"/>
            <w:hideMark/>
          </w:tcPr>
          <w:p w14:paraId="40F4B0FA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vAlign w:val="center"/>
            <w:hideMark/>
          </w:tcPr>
          <w:p w14:paraId="0636392C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noWrap/>
            <w:vAlign w:val="center"/>
            <w:hideMark/>
          </w:tcPr>
          <w:p w14:paraId="693BF1FF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14:paraId="3BBFB980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453C32A0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14:paraId="316EF6C6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08FDCAD2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0B5A994F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2DB815F6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5A2" w:rsidRPr="003145A2" w14:paraId="1DD91187" w14:textId="77777777" w:rsidTr="008431CA">
        <w:trPr>
          <w:trHeight w:val="340"/>
          <w:jc w:val="center"/>
        </w:trPr>
        <w:tc>
          <w:tcPr>
            <w:tcW w:w="173" w:type="pct"/>
            <w:vAlign w:val="center"/>
          </w:tcPr>
          <w:p w14:paraId="52275FA7" w14:textId="4A928DBA" w:rsidR="00F11FCA" w:rsidRPr="003145A2" w:rsidRDefault="00F11FCA" w:rsidP="00F1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983" w:type="pct"/>
            <w:vAlign w:val="center"/>
            <w:hideMark/>
          </w:tcPr>
          <w:p w14:paraId="4B8D768A" w14:textId="7456F108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ỪNG TỰ NHIÊN PHÂN THEO LOÀI CÂY</w:t>
            </w:r>
          </w:p>
        </w:tc>
        <w:tc>
          <w:tcPr>
            <w:tcW w:w="222" w:type="pct"/>
            <w:noWrap/>
            <w:vAlign w:val="center"/>
            <w:hideMark/>
          </w:tcPr>
          <w:p w14:paraId="0D09630E" w14:textId="619FC80E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222" w:type="pct"/>
            <w:noWrap/>
            <w:vAlign w:val="center"/>
            <w:hideMark/>
          </w:tcPr>
          <w:p w14:paraId="3C29B82C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vAlign w:val="center"/>
            <w:hideMark/>
          </w:tcPr>
          <w:p w14:paraId="278B50A5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</w:tcPr>
          <w:p w14:paraId="26A1898F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14:paraId="1E26EE98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Align w:val="center"/>
            <w:hideMark/>
          </w:tcPr>
          <w:p w14:paraId="569C072C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vAlign w:val="center"/>
            <w:hideMark/>
          </w:tcPr>
          <w:p w14:paraId="3ACC078A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noWrap/>
            <w:vAlign w:val="center"/>
            <w:hideMark/>
          </w:tcPr>
          <w:p w14:paraId="404A09D5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14:paraId="7367FBE7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7737D0B7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14:paraId="334EE9CD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756C37E8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53A9C8B3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338559F6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5A2" w:rsidRPr="003145A2" w14:paraId="38E3032D" w14:textId="77777777" w:rsidTr="008431CA">
        <w:trPr>
          <w:trHeight w:val="340"/>
          <w:jc w:val="center"/>
        </w:trPr>
        <w:tc>
          <w:tcPr>
            <w:tcW w:w="173" w:type="pct"/>
            <w:vAlign w:val="center"/>
          </w:tcPr>
          <w:p w14:paraId="2B8235BF" w14:textId="00243F8E" w:rsidR="00F11FCA" w:rsidRPr="003145A2" w:rsidRDefault="00F11FCA" w:rsidP="00F11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3" w:type="pct"/>
            <w:vAlign w:val="center"/>
            <w:hideMark/>
          </w:tcPr>
          <w:p w14:paraId="3D54A1BA" w14:textId="5F37D94A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ừng gỗ tự nhiên </w:t>
            </w:r>
          </w:p>
        </w:tc>
        <w:tc>
          <w:tcPr>
            <w:tcW w:w="222" w:type="pct"/>
            <w:vAlign w:val="center"/>
            <w:hideMark/>
          </w:tcPr>
          <w:p w14:paraId="72CD1F07" w14:textId="682C4179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1310</w:t>
            </w:r>
          </w:p>
        </w:tc>
        <w:tc>
          <w:tcPr>
            <w:tcW w:w="222" w:type="pct"/>
            <w:vAlign w:val="center"/>
            <w:hideMark/>
          </w:tcPr>
          <w:p w14:paraId="422C542B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vAlign w:val="center"/>
            <w:hideMark/>
          </w:tcPr>
          <w:p w14:paraId="39A5BC94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</w:tcPr>
          <w:p w14:paraId="26405422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14:paraId="0CE85214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Align w:val="center"/>
            <w:hideMark/>
          </w:tcPr>
          <w:p w14:paraId="47A185CF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vAlign w:val="center"/>
            <w:hideMark/>
          </w:tcPr>
          <w:p w14:paraId="1A97270D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noWrap/>
            <w:vAlign w:val="center"/>
            <w:hideMark/>
          </w:tcPr>
          <w:p w14:paraId="33C1D0D3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14:paraId="2D7503D9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7D216376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14:paraId="04F19896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43776991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5719A68F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0E178F59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5A2" w:rsidRPr="003145A2" w14:paraId="02ACD37D" w14:textId="77777777" w:rsidTr="008431CA">
        <w:trPr>
          <w:trHeight w:val="340"/>
          <w:jc w:val="center"/>
        </w:trPr>
        <w:tc>
          <w:tcPr>
            <w:tcW w:w="173" w:type="pct"/>
            <w:vAlign w:val="center"/>
          </w:tcPr>
          <w:p w14:paraId="77FDB7E0" w14:textId="77777777" w:rsidR="00F11FCA" w:rsidRPr="003145A2" w:rsidRDefault="00F11FCA" w:rsidP="00F11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3" w:type="pct"/>
            <w:vAlign w:val="center"/>
            <w:hideMark/>
          </w:tcPr>
          <w:p w14:paraId="5B84071B" w14:textId="08642E01" w:rsidR="00F11FCA" w:rsidRPr="003145A2" w:rsidRDefault="00F11FCA" w:rsidP="00F11FCA">
            <w:pPr>
              <w:spacing w:after="0" w:line="240" w:lineRule="auto"/>
              <w:ind w:left="-11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- Rừng lá rộng thường xanh và nửa rụng lá</w:t>
            </w:r>
          </w:p>
        </w:tc>
        <w:tc>
          <w:tcPr>
            <w:tcW w:w="222" w:type="pct"/>
            <w:noWrap/>
            <w:vAlign w:val="center"/>
            <w:hideMark/>
          </w:tcPr>
          <w:p w14:paraId="73118506" w14:textId="35727F5D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1311</w:t>
            </w:r>
          </w:p>
        </w:tc>
        <w:tc>
          <w:tcPr>
            <w:tcW w:w="222" w:type="pct"/>
            <w:noWrap/>
            <w:vAlign w:val="center"/>
            <w:hideMark/>
          </w:tcPr>
          <w:p w14:paraId="02293ECE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" w:type="pct"/>
            <w:vAlign w:val="center"/>
            <w:hideMark/>
          </w:tcPr>
          <w:p w14:paraId="035B0FA0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</w:tcPr>
          <w:p w14:paraId="577315BD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14:paraId="7515CF5C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Align w:val="center"/>
            <w:hideMark/>
          </w:tcPr>
          <w:p w14:paraId="60C0F9ED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vAlign w:val="center"/>
            <w:hideMark/>
          </w:tcPr>
          <w:p w14:paraId="6640DC87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noWrap/>
            <w:vAlign w:val="center"/>
            <w:hideMark/>
          </w:tcPr>
          <w:p w14:paraId="6159024E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14:paraId="2EBA4D51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3C34F43E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14:paraId="568AC3DE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2488F138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349AB574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2E300141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5A2" w:rsidRPr="003145A2" w14:paraId="102387CF" w14:textId="77777777" w:rsidTr="008431CA">
        <w:trPr>
          <w:trHeight w:val="340"/>
          <w:jc w:val="center"/>
        </w:trPr>
        <w:tc>
          <w:tcPr>
            <w:tcW w:w="173" w:type="pct"/>
            <w:vAlign w:val="center"/>
          </w:tcPr>
          <w:p w14:paraId="3B3A10B7" w14:textId="77777777" w:rsidR="00F11FCA" w:rsidRPr="003145A2" w:rsidRDefault="00F11FCA" w:rsidP="00F11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3" w:type="pct"/>
            <w:vAlign w:val="center"/>
            <w:hideMark/>
          </w:tcPr>
          <w:p w14:paraId="3DA02010" w14:textId="2E27BEBF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  <w:lang w:val="pt-BR"/>
              </w:rPr>
              <w:t>- Rừng lá rộng rụng lá</w:t>
            </w:r>
          </w:p>
        </w:tc>
        <w:tc>
          <w:tcPr>
            <w:tcW w:w="222" w:type="pct"/>
            <w:noWrap/>
            <w:vAlign w:val="center"/>
            <w:hideMark/>
          </w:tcPr>
          <w:p w14:paraId="42FADFA7" w14:textId="7488C8EA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1312</w:t>
            </w:r>
          </w:p>
        </w:tc>
        <w:tc>
          <w:tcPr>
            <w:tcW w:w="222" w:type="pct"/>
            <w:noWrap/>
            <w:vAlign w:val="center"/>
            <w:hideMark/>
          </w:tcPr>
          <w:p w14:paraId="2D62DB57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vAlign w:val="center"/>
            <w:hideMark/>
          </w:tcPr>
          <w:p w14:paraId="448571FF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</w:tcPr>
          <w:p w14:paraId="4E7311DC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14:paraId="2F81170A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Align w:val="center"/>
            <w:hideMark/>
          </w:tcPr>
          <w:p w14:paraId="065DA69D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vAlign w:val="center"/>
            <w:hideMark/>
          </w:tcPr>
          <w:p w14:paraId="51CD8F8E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noWrap/>
            <w:vAlign w:val="center"/>
            <w:hideMark/>
          </w:tcPr>
          <w:p w14:paraId="56090F1B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14:paraId="34955474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5FD5B138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14:paraId="23FC8B56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2A7A1B7D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297D5B8F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492E4BEC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5A2" w:rsidRPr="003145A2" w14:paraId="20DE9364" w14:textId="77777777" w:rsidTr="008431CA">
        <w:trPr>
          <w:trHeight w:val="340"/>
          <w:jc w:val="center"/>
        </w:trPr>
        <w:tc>
          <w:tcPr>
            <w:tcW w:w="173" w:type="pct"/>
            <w:vAlign w:val="center"/>
          </w:tcPr>
          <w:p w14:paraId="3E1DD954" w14:textId="77777777" w:rsidR="00F11FCA" w:rsidRPr="003145A2" w:rsidRDefault="00F11FCA" w:rsidP="00F1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  <w:vAlign w:val="center"/>
            <w:hideMark/>
          </w:tcPr>
          <w:p w14:paraId="1A275026" w14:textId="524ED0A8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- Rừng lá kim</w:t>
            </w:r>
          </w:p>
        </w:tc>
        <w:tc>
          <w:tcPr>
            <w:tcW w:w="222" w:type="pct"/>
            <w:noWrap/>
            <w:vAlign w:val="center"/>
            <w:hideMark/>
          </w:tcPr>
          <w:p w14:paraId="713A731B" w14:textId="1B14A90B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1313</w:t>
            </w:r>
          </w:p>
        </w:tc>
        <w:tc>
          <w:tcPr>
            <w:tcW w:w="222" w:type="pct"/>
            <w:noWrap/>
            <w:vAlign w:val="center"/>
            <w:hideMark/>
          </w:tcPr>
          <w:p w14:paraId="6A5EC094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vAlign w:val="center"/>
            <w:hideMark/>
          </w:tcPr>
          <w:p w14:paraId="500ECBA6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</w:tcPr>
          <w:p w14:paraId="62A78FFF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14:paraId="514C0AAB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Align w:val="center"/>
            <w:hideMark/>
          </w:tcPr>
          <w:p w14:paraId="6D422493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vAlign w:val="center"/>
            <w:hideMark/>
          </w:tcPr>
          <w:p w14:paraId="1D820F2B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noWrap/>
            <w:vAlign w:val="center"/>
            <w:hideMark/>
          </w:tcPr>
          <w:p w14:paraId="218CB087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14:paraId="2D5CDE98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5ED445DB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14:paraId="1088DE32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6DC0CC66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186E53A7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5B8BE50A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5A2" w:rsidRPr="003145A2" w14:paraId="5B0E10B6" w14:textId="77777777" w:rsidTr="008431CA">
        <w:trPr>
          <w:trHeight w:val="340"/>
          <w:jc w:val="center"/>
        </w:trPr>
        <w:tc>
          <w:tcPr>
            <w:tcW w:w="173" w:type="pct"/>
            <w:vAlign w:val="center"/>
          </w:tcPr>
          <w:p w14:paraId="15C9263E" w14:textId="77777777" w:rsidR="00F11FCA" w:rsidRPr="003145A2" w:rsidRDefault="00F11FCA" w:rsidP="00F1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  <w:vAlign w:val="center"/>
            <w:hideMark/>
          </w:tcPr>
          <w:p w14:paraId="60CCD3DD" w14:textId="2B079F73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- Rừng hỗn giao cây lá rộng và cây lá kim</w:t>
            </w:r>
          </w:p>
        </w:tc>
        <w:tc>
          <w:tcPr>
            <w:tcW w:w="222" w:type="pct"/>
            <w:vAlign w:val="center"/>
            <w:hideMark/>
          </w:tcPr>
          <w:p w14:paraId="2CE8C018" w14:textId="758979D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222" w:type="pct"/>
            <w:vAlign w:val="center"/>
            <w:hideMark/>
          </w:tcPr>
          <w:p w14:paraId="781E2764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vAlign w:val="center"/>
            <w:hideMark/>
          </w:tcPr>
          <w:p w14:paraId="37DA1CE4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</w:tcPr>
          <w:p w14:paraId="45933084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14:paraId="3AB9220D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Align w:val="center"/>
            <w:hideMark/>
          </w:tcPr>
          <w:p w14:paraId="6B5C2E5A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vAlign w:val="center"/>
            <w:hideMark/>
          </w:tcPr>
          <w:p w14:paraId="4A6B2689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noWrap/>
            <w:vAlign w:val="center"/>
            <w:hideMark/>
          </w:tcPr>
          <w:p w14:paraId="0BB228B8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14:paraId="4CD0D13E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01F80C6C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14:paraId="240136FF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5DA78B1C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7F90A409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6AF1D891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5A2" w:rsidRPr="003145A2" w14:paraId="5F97ABAB" w14:textId="77777777" w:rsidTr="008431CA">
        <w:trPr>
          <w:trHeight w:val="340"/>
          <w:jc w:val="center"/>
        </w:trPr>
        <w:tc>
          <w:tcPr>
            <w:tcW w:w="173" w:type="pct"/>
            <w:vAlign w:val="center"/>
          </w:tcPr>
          <w:p w14:paraId="45A3EE75" w14:textId="3C6360BE" w:rsidR="00F11FCA" w:rsidRPr="003145A2" w:rsidRDefault="00F11FCA" w:rsidP="00F1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983" w:type="pct"/>
            <w:vAlign w:val="center"/>
            <w:hideMark/>
          </w:tcPr>
          <w:p w14:paraId="3CFFDE43" w14:textId="04376EF8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Rừng tre nứa</w:t>
            </w:r>
          </w:p>
        </w:tc>
        <w:tc>
          <w:tcPr>
            <w:tcW w:w="222" w:type="pct"/>
            <w:vAlign w:val="center"/>
            <w:hideMark/>
          </w:tcPr>
          <w:p w14:paraId="3EFE8F6D" w14:textId="2FF7832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sz w:val="20"/>
                <w:szCs w:val="20"/>
              </w:rPr>
              <w:t>1320</w:t>
            </w:r>
          </w:p>
        </w:tc>
        <w:tc>
          <w:tcPr>
            <w:tcW w:w="222" w:type="pct"/>
            <w:vAlign w:val="center"/>
            <w:hideMark/>
          </w:tcPr>
          <w:p w14:paraId="46D10F54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vAlign w:val="center"/>
            <w:hideMark/>
          </w:tcPr>
          <w:p w14:paraId="5D45F556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</w:tcPr>
          <w:p w14:paraId="5FE1CCB1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14:paraId="74768414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Align w:val="center"/>
            <w:hideMark/>
          </w:tcPr>
          <w:p w14:paraId="01B5F50C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vAlign w:val="center"/>
            <w:hideMark/>
          </w:tcPr>
          <w:p w14:paraId="3C86718D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noWrap/>
            <w:vAlign w:val="center"/>
            <w:hideMark/>
          </w:tcPr>
          <w:p w14:paraId="0CBEFDCD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14:paraId="161B6835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34797EB7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14:paraId="33FEF491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56F94075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332AA3EB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05DF38EE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5A2" w:rsidRPr="003145A2" w14:paraId="1FAB2C94" w14:textId="77777777" w:rsidTr="008431CA">
        <w:trPr>
          <w:trHeight w:val="340"/>
          <w:jc w:val="center"/>
        </w:trPr>
        <w:tc>
          <w:tcPr>
            <w:tcW w:w="173" w:type="pct"/>
            <w:vAlign w:val="center"/>
          </w:tcPr>
          <w:p w14:paraId="58A1BB93" w14:textId="58568EA6" w:rsidR="00F11FCA" w:rsidRPr="003145A2" w:rsidRDefault="00F11FCA" w:rsidP="00F1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83" w:type="pct"/>
            <w:vAlign w:val="center"/>
            <w:hideMark/>
          </w:tcPr>
          <w:p w14:paraId="4FA5EB4A" w14:textId="4819F700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Rừng hỗn giao gỗ và tre nứa</w:t>
            </w:r>
          </w:p>
        </w:tc>
        <w:tc>
          <w:tcPr>
            <w:tcW w:w="222" w:type="pct"/>
            <w:vAlign w:val="center"/>
            <w:hideMark/>
          </w:tcPr>
          <w:p w14:paraId="2B405D83" w14:textId="659B46FE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1330</w:t>
            </w:r>
          </w:p>
        </w:tc>
        <w:tc>
          <w:tcPr>
            <w:tcW w:w="222" w:type="pct"/>
            <w:vAlign w:val="center"/>
            <w:hideMark/>
          </w:tcPr>
          <w:p w14:paraId="5F502615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vAlign w:val="center"/>
            <w:hideMark/>
          </w:tcPr>
          <w:p w14:paraId="20D1D603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</w:tcPr>
          <w:p w14:paraId="2D0BF786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14:paraId="3F239FA1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Align w:val="center"/>
            <w:hideMark/>
          </w:tcPr>
          <w:p w14:paraId="54AFB60F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vAlign w:val="center"/>
            <w:hideMark/>
          </w:tcPr>
          <w:p w14:paraId="73E83DBB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noWrap/>
            <w:vAlign w:val="center"/>
            <w:hideMark/>
          </w:tcPr>
          <w:p w14:paraId="2F95186F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14:paraId="05D72A94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2A89117C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14:paraId="677091D8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6497F677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34D71BC2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3B50A3DD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5A2" w:rsidRPr="003145A2" w14:paraId="3D5A2F52" w14:textId="77777777" w:rsidTr="008431CA">
        <w:trPr>
          <w:trHeight w:val="340"/>
          <w:jc w:val="center"/>
        </w:trPr>
        <w:tc>
          <w:tcPr>
            <w:tcW w:w="173" w:type="pct"/>
            <w:vAlign w:val="center"/>
          </w:tcPr>
          <w:p w14:paraId="04D9F4B3" w14:textId="34450443" w:rsidR="00F11FCA" w:rsidRPr="003145A2" w:rsidRDefault="00F11FCA" w:rsidP="00F11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3" w:type="pct"/>
            <w:vAlign w:val="center"/>
            <w:hideMark/>
          </w:tcPr>
          <w:p w14:paraId="388D1CB8" w14:textId="4FB1AD4B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Rừng cau dừa</w:t>
            </w:r>
          </w:p>
        </w:tc>
        <w:tc>
          <w:tcPr>
            <w:tcW w:w="222" w:type="pct"/>
            <w:vAlign w:val="center"/>
            <w:hideMark/>
          </w:tcPr>
          <w:p w14:paraId="18938055" w14:textId="56830409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0"/>
                <w:szCs w:val="20"/>
              </w:rPr>
              <w:t>1340</w:t>
            </w:r>
          </w:p>
        </w:tc>
        <w:tc>
          <w:tcPr>
            <w:tcW w:w="222" w:type="pct"/>
            <w:vAlign w:val="center"/>
            <w:hideMark/>
          </w:tcPr>
          <w:p w14:paraId="6DAF0D46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vAlign w:val="center"/>
            <w:hideMark/>
          </w:tcPr>
          <w:p w14:paraId="6F9D32CF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9" w:type="pct"/>
          </w:tcPr>
          <w:p w14:paraId="7CB31D1E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</w:tcPr>
          <w:p w14:paraId="7E70F3B7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0" w:type="pct"/>
            <w:vAlign w:val="center"/>
            <w:hideMark/>
          </w:tcPr>
          <w:p w14:paraId="4E42C25E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" w:type="pct"/>
            <w:vAlign w:val="center"/>
            <w:hideMark/>
          </w:tcPr>
          <w:p w14:paraId="722778F8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" w:type="pct"/>
            <w:noWrap/>
            <w:vAlign w:val="center"/>
            <w:hideMark/>
          </w:tcPr>
          <w:p w14:paraId="6F58C6B7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14:paraId="3BCC47CD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26EB5DEA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14:paraId="2E7E96B3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49682FD0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3CFF0FC9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200D67F7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5A2" w:rsidRPr="003145A2" w14:paraId="6C290151" w14:textId="77777777" w:rsidTr="008431CA">
        <w:trPr>
          <w:trHeight w:val="340"/>
          <w:jc w:val="center"/>
        </w:trPr>
        <w:tc>
          <w:tcPr>
            <w:tcW w:w="173" w:type="pct"/>
            <w:vAlign w:val="center"/>
          </w:tcPr>
          <w:p w14:paraId="47D6264B" w14:textId="30EAC8D3" w:rsidR="00F11FCA" w:rsidRPr="003145A2" w:rsidRDefault="00F11FCA" w:rsidP="00F1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983" w:type="pct"/>
            <w:vAlign w:val="center"/>
            <w:hideMark/>
          </w:tcPr>
          <w:p w14:paraId="7D87EC5A" w14:textId="06AC7AC4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IỆN TÍCH CHƯA THÀNH RỪNG</w:t>
            </w:r>
          </w:p>
        </w:tc>
        <w:tc>
          <w:tcPr>
            <w:tcW w:w="222" w:type="pct"/>
            <w:vAlign w:val="center"/>
            <w:hideMark/>
          </w:tcPr>
          <w:p w14:paraId="6283221E" w14:textId="4F8E106B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222" w:type="pct"/>
            <w:vAlign w:val="center"/>
            <w:hideMark/>
          </w:tcPr>
          <w:p w14:paraId="5BC0C89D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vAlign w:val="center"/>
            <w:hideMark/>
          </w:tcPr>
          <w:p w14:paraId="0DDD2892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9" w:type="pct"/>
          </w:tcPr>
          <w:p w14:paraId="786A3457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</w:tcPr>
          <w:p w14:paraId="1D66DC80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0" w:type="pct"/>
            <w:vAlign w:val="center"/>
            <w:hideMark/>
          </w:tcPr>
          <w:p w14:paraId="0E25EDC0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" w:type="pct"/>
            <w:vAlign w:val="center"/>
            <w:hideMark/>
          </w:tcPr>
          <w:p w14:paraId="601E8AA8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5" w:type="pct"/>
            <w:noWrap/>
            <w:vAlign w:val="center"/>
            <w:hideMark/>
          </w:tcPr>
          <w:p w14:paraId="0EBA39CF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14:paraId="19486775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09B5C242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14:paraId="1CEA0DC9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5A1F8726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0690A050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7562D8ED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5A2" w:rsidRPr="003145A2" w14:paraId="1239E166" w14:textId="77777777" w:rsidTr="008431CA">
        <w:trPr>
          <w:trHeight w:val="340"/>
          <w:jc w:val="center"/>
        </w:trPr>
        <w:tc>
          <w:tcPr>
            <w:tcW w:w="173" w:type="pct"/>
            <w:vAlign w:val="center"/>
          </w:tcPr>
          <w:p w14:paraId="7C247F20" w14:textId="09A61E19" w:rsidR="00F11FCA" w:rsidRPr="003145A2" w:rsidRDefault="00F11FCA" w:rsidP="00F1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3" w:type="pct"/>
            <w:vAlign w:val="center"/>
            <w:hideMark/>
          </w:tcPr>
          <w:p w14:paraId="1F2DF4D3" w14:textId="7C8F611D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iện tích đã trồng cây rừng </w:t>
            </w:r>
          </w:p>
        </w:tc>
        <w:tc>
          <w:tcPr>
            <w:tcW w:w="222" w:type="pct"/>
            <w:vAlign w:val="center"/>
            <w:hideMark/>
          </w:tcPr>
          <w:p w14:paraId="4116026B" w14:textId="0B6B31C1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sz w:val="20"/>
                <w:szCs w:val="20"/>
              </w:rPr>
              <w:t>2010</w:t>
            </w:r>
          </w:p>
        </w:tc>
        <w:tc>
          <w:tcPr>
            <w:tcW w:w="222" w:type="pct"/>
            <w:vAlign w:val="center"/>
            <w:hideMark/>
          </w:tcPr>
          <w:p w14:paraId="04678C74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vAlign w:val="center"/>
            <w:hideMark/>
          </w:tcPr>
          <w:p w14:paraId="1383FFDB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</w:tcPr>
          <w:p w14:paraId="49FB3380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14:paraId="44F37F28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Align w:val="center"/>
            <w:hideMark/>
          </w:tcPr>
          <w:p w14:paraId="4C61EA36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vAlign w:val="center"/>
            <w:hideMark/>
          </w:tcPr>
          <w:p w14:paraId="6362FACC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noWrap/>
            <w:vAlign w:val="center"/>
            <w:hideMark/>
          </w:tcPr>
          <w:p w14:paraId="673C5480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14:paraId="10829E06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7DF518C1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14:paraId="3EC39661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706CE139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1C094DAE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2BF5DD5C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5A2" w:rsidRPr="003145A2" w14:paraId="1A285F74" w14:textId="77777777" w:rsidTr="008431CA">
        <w:trPr>
          <w:trHeight w:val="340"/>
          <w:jc w:val="center"/>
        </w:trPr>
        <w:tc>
          <w:tcPr>
            <w:tcW w:w="173" w:type="pct"/>
            <w:vAlign w:val="center"/>
          </w:tcPr>
          <w:p w14:paraId="5188CAC3" w14:textId="4F49D901" w:rsidR="00F11FCA" w:rsidRPr="003145A2" w:rsidRDefault="00F11FCA" w:rsidP="00F1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3" w:type="pct"/>
            <w:vAlign w:val="center"/>
            <w:hideMark/>
          </w:tcPr>
          <w:p w14:paraId="07D78A56" w14:textId="0834F221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Diện tích có cây tái sinh</w:t>
            </w:r>
          </w:p>
        </w:tc>
        <w:tc>
          <w:tcPr>
            <w:tcW w:w="222" w:type="pct"/>
            <w:vAlign w:val="center"/>
            <w:hideMark/>
          </w:tcPr>
          <w:p w14:paraId="72E2C381" w14:textId="25A63561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222" w:type="pct"/>
            <w:vAlign w:val="center"/>
            <w:hideMark/>
          </w:tcPr>
          <w:p w14:paraId="007329E6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vAlign w:val="center"/>
            <w:hideMark/>
          </w:tcPr>
          <w:p w14:paraId="5D1AFDBF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</w:tcPr>
          <w:p w14:paraId="6F857422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14:paraId="6DC5294B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Align w:val="center"/>
            <w:hideMark/>
          </w:tcPr>
          <w:p w14:paraId="3FCE26A5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vAlign w:val="center"/>
            <w:hideMark/>
          </w:tcPr>
          <w:p w14:paraId="62AD6048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noWrap/>
            <w:vAlign w:val="center"/>
            <w:hideMark/>
          </w:tcPr>
          <w:p w14:paraId="305389EA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14:paraId="0FDEB518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6DD62073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14:paraId="4AA7C799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21A1211C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3D7FF18F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7062D23D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FCA" w:rsidRPr="003145A2" w14:paraId="0A32C1EE" w14:textId="77777777" w:rsidTr="008431CA">
        <w:trPr>
          <w:trHeight w:val="340"/>
          <w:jc w:val="center"/>
        </w:trPr>
        <w:tc>
          <w:tcPr>
            <w:tcW w:w="173" w:type="pct"/>
            <w:vAlign w:val="center"/>
          </w:tcPr>
          <w:p w14:paraId="19E2B132" w14:textId="4FE8D7E4" w:rsidR="00F11FCA" w:rsidRPr="003145A2" w:rsidRDefault="00F11FCA" w:rsidP="00F1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83" w:type="pct"/>
            <w:vAlign w:val="center"/>
            <w:hideMark/>
          </w:tcPr>
          <w:p w14:paraId="28B48CA7" w14:textId="052AA01B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0"/>
                <w:szCs w:val="20"/>
              </w:rPr>
              <w:t>Diện tích khác</w:t>
            </w:r>
          </w:p>
        </w:tc>
        <w:tc>
          <w:tcPr>
            <w:tcW w:w="222" w:type="pct"/>
            <w:vAlign w:val="center"/>
            <w:hideMark/>
          </w:tcPr>
          <w:p w14:paraId="3184B311" w14:textId="51F99262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sz w:val="20"/>
                <w:szCs w:val="20"/>
              </w:rPr>
              <w:t>2030</w:t>
            </w:r>
          </w:p>
        </w:tc>
        <w:tc>
          <w:tcPr>
            <w:tcW w:w="222" w:type="pct"/>
            <w:vAlign w:val="center"/>
            <w:hideMark/>
          </w:tcPr>
          <w:p w14:paraId="4AD66931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vAlign w:val="center"/>
            <w:hideMark/>
          </w:tcPr>
          <w:p w14:paraId="1E8E6AB9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</w:tcPr>
          <w:p w14:paraId="58A10097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14:paraId="33A08257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Align w:val="center"/>
            <w:hideMark/>
          </w:tcPr>
          <w:p w14:paraId="2FB50325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" w:type="pct"/>
            <w:vAlign w:val="center"/>
            <w:hideMark/>
          </w:tcPr>
          <w:p w14:paraId="4E467D7B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5" w:type="pct"/>
            <w:noWrap/>
            <w:vAlign w:val="center"/>
            <w:hideMark/>
          </w:tcPr>
          <w:p w14:paraId="0148A5C3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14:paraId="5B0BE7A8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</w:tcPr>
          <w:p w14:paraId="72C2EC40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14:paraId="3AEE3ED9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60EDDE60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2078F706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14:paraId="5BA9551B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46881F" w14:textId="77777777" w:rsidR="00F367FF" w:rsidRPr="003145A2" w:rsidRDefault="00F367FF" w:rsidP="00D65F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6877"/>
      </w:tblGrid>
      <w:tr w:rsidR="003145A2" w:rsidRPr="003145A2" w14:paraId="4B8F04D0" w14:textId="77777777" w:rsidTr="00F75828">
        <w:tc>
          <w:tcPr>
            <w:tcW w:w="7905" w:type="dxa"/>
          </w:tcPr>
          <w:p w14:paraId="4A180CD2" w14:textId="77777777" w:rsidR="00922E44" w:rsidRPr="003145A2" w:rsidRDefault="00922E44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br w:type="page"/>
            </w:r>
            <w:r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t>Người tổng hợp</w:t>
            </w:r>
          </w:p>
          <w:p w14:paraId="17B0B2DA" w14:textId="77777777" w:rsidR="00922E44" w:rsidRPr="003145A2" w:rsidRDefault="00922E44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3145A2">
              <w:rPr>
                <w:rFonts w:ascii="Times New Roman" w:hAnsi="Times New Roman"/>
                <w:i/>
                <w:sz w:val="24"/>
                <w:szCs w:val="24"/>
              </w:rPr>
              <w:t>(Ký, ghi rõ họ tên)</w:t>
            </w:r>
          </w:p>
          <w:p w14:paraId="77E045F9" w14:textId="77777777" w:rsidR="00922E44" w:rsidRPr="003145A2" w:rsidRDefault="00922E44" w:rsidP="00D65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7" w:type="dxa"/>
          </w:tcPr>
          <w:p w14:paraId="70CA1CF9" w14:textId="77777777" w:rsidR="00922E44" w:rsidRPr="003145A2" w:rsidRDefault="00922E44" w:rsidP="00D65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45A2">
              <w:rPr>
                <w:rFonts w:ascii="Times New Roman" w:hAnsi="Times New Roman"/>
                <w:i/>
                <w:sz w:val="24"/>
                <w:szCs w:val="24"/>
              </w:rPr>
              <w:t xml:space="preserve">Ngày           tháng          năm </w:t>
            </w:r>
          </w:p>
          <w:p w14:paraId="14C67D1D" w14:textId="77777777" w:rsidR="00922E44" w:rsidRPr="003145A2" w:rsidRDefault="00922E44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sz w:val="24"/>
                <w:szCs w:val="24"/>
              </w:rPr>
              <w:t>Thủ trưởng đơn vị</w:t>
            </w:r>
          </w:p>
          <w:p w14:paraId="1E5204CE" w14:textId="1DBA705E" w:rsidR="00922E44" w:rsidRPr="003145A2" w:rsidRDefault="00922E44" w:rsidP="00D65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(Ký tên, đóng dấu)</w:t>
            </w:r>
          </w:p>
        </w:tc>
      </w:tr>
      <w:tr w:rsidR="003145A2" w:rsidRPr="003145A2" w14:paraId="795254CB" w14:textId="77777777" w:rsidTr="00F75828">
        <w:tc>
          <w:tcPr>
            <w:tcW w:w="7905" w:type="dxa"/>
          </w:tcPr>
          <w:p w14:paraId="44527D01" w14:textId="77777777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Ghi chú</w:t>
            </w:r>
            <w:r w:rsidRPr="003145A2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14:paraId="2B9274D1" w14:textId="42154842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>- Cột 4 =  Cột 5 của Biểu số 02</w:t>
            </w:r>
          </w:p>
          <w:p w14:paraId="2C984D85" w14:textId="4698236F" w:rsidR="00F11FCA" w:rsidRPr="003145A2" w:rsidRDefault="00F11FCA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5828" w:rsidRPr="007665CD">
              <w:rPr>
                <w:rFonts w:ascii="Times New Roman" w:hAnsi="Times New Roman"/>
                <w:iCs/>
                <w:sz w:val="24"/>
                <w:szCs w:val="24"/>
              </w:rPr>
              <w:t>Cột 4 = Cột 5 +</w:t>
            </w:r>
            <w:r w:rsidR="00F75828">
              <w:rPr>
                <w:rFonts w:ascii="Times New Roman" w:hAnsi="Times New Roman"/>
                <w:iCs/>
                <w:sz w:val="24"/>
                <w:szCs w:val="24"/>
              </w:rPr>
              <w:t xml:space="preserve"> Cột 6 + Cột 7 + Cột 8 + Cột 9 + Cột 10 + Cột 11 + Cột 12 + Cột 13 </w:t>
            </w:r>
            <w:r w:rsidR="00F75828" w:rsidRPr="007665CD">
              <w:rPr>
                <w:rFonts w:ascii="Times New Roman" w:hAnsi="Times New Roman"/>
                <w:iCs/>
                <w:sz w:val="24"/>
                <w:szCs w:val="24"/>
              </w:rPr>
              <w:t>+ Cột 14</w:t>
            </w:r>
            <w:r w:rsidR="00F75828">
              <w:rPr>
                <w:rFonts w:ascii="Times New Roman" w:hAnsi="Times New Roman"/>
                <w:iCs/>
                <w:sz w:val="24"/>
                <w:szCs w:val="24"/>
              </w:rPr>
              <w:t xml:space="preserve"> + Cột 15</w:t>
            </w:r>
          </w:p>
          <w:p w14:paraId="1A3A9EBA" w14:textId="77777777" w:rsidR="00F11FCA" w:rsidRPr="003145A2" w:rsidRDefault="00F11FCA" w:rsidP="00F11FCA">
            <w:pPr>
              <w:spacing w:after="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145A2">
              <w:rPr>
                <w:rFonts w:ascii="Times New Roman" w:hAnsi="Times New Roman"/>
                <w:sz w:val="24"/>
                <w:szCs w:val="24"/>
                <w:lang w:val="it-IT"/>
              </w:rPr>
              <w:t>- Cột 8: Diện tích rừng khai thác hợp pháp</w:t>
            </w:r>
          </w:p>
          <w:p w14:paraId="3A1C72F3" w14:textId="72D944FC" w:rsidR="003B2ECF" w:rsidRPr="003145A2" w:rsidRDefault="003B2ECF" w:rsidP="00F11FCA">
            <w:pPr>
              <w:spacing w:after="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145A2">
              <w:rPr>
                <w:rFonts w:ascii="Times New Roman" w:hAnsi="Times New Roman"/>
                <w:sz w:val="24"/>
                <w:szCs w:val="24"/>
                <w:lang w:val="it-IT"/>
              </w:rPr>
              <w:t>- Diện tích giảm ghi số âm; diện tích tăng ghi số dương</w:t>
            </w:r>
          </w:p>
        </w:tc>
        <w:tc>
          <w:tcPr>
            <w:tcW w:w="6877" w:type="dxa"/>
          </w:tcPr>
          <w:p w14:paraId="0FDCD4D4" w14:textId="77777777" w:rsidR="00265541" w:rsidRPr="003145A2" w:rsidRDefault="00265541" w:rsidP="00F1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44A30D5B" w14:textId="43D2FA65" w:rsidR="00F11FCA" w:rsidRPr="003145A2" w:rsidRDefault="00F11FCA" w:rsidP="00F75828">
            <w:pPr>
              <w:spacing w:after="0" w:line="240" w:lineRule="auto"/>
              <w:ind w:left="1134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145A2">
              <w:rPr>
                <w:rFonts w:ascii="Times New Roman" w:hAnsi="Times New Roman"/>
                <w:sz w:val="24"/>
                <w:szCs w:val="24"/>
                <w:lang w:val="it-IT"/>
              </w:rPr>
              <w:t>- Mã 0000 = Mã 1100 + Mã 2010</w:t>
            </w:r>
          </w:p>
          <w:p w14:paraId="3E4440E0" w14:textId="77777777" w:rsidR="00F11FCA" w:rsidRPr="003145A2" w:rsidRDefault="00F11FCA" w:rsidP="00F75828">
            <w:pPr>
              <w:spacing w:after="0" w:line="240" w:lineRule="auto"/>
              <w:ind w:left="1134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145A2">
              <w:rPr>
                <w:rFonts w:ascii="Times New Roman" w:hAnsi="Times New Roman"/>
                <w:sz w:val="24"/>
                <w:szCs w:val="24"/>
                <w:lang w:val="it-IT"/>
              </w:rPr>
              <w:t>- Mã 1100 = Mã 1200</w:t>
            </w:r>
          </w:p>
          <w:p w14:paraId="5B79A73E" w14:textId="77777777" w:rsidR="00F11FCA" w:rsidRPr="003145A2" w:rsidRDefault="00F11FCA" w:rsidP="00F75828">
            <w:pPr>
              <w:spacing w:after="0"/>
              <w:ind w:left="11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45A2">
              <w:rPr>
                <w:rFonts w:ascii="Times New Roman" w:hAnsi="Times New Roman"/>
                <w:sz w:val="24"/>
                <w:szCs w:val="24"/>
                <w:lang w:val="it-IT"/>
              </w:rPr>
              <w:t>- Mã 1110 = Mã 1300</w:t>
            </w:r>
          </w:p>
          <w:p w14:paraId="7072A5DF" w14:textId="77777777" w:rsidR="00F11FCA" w:rsidRPr="003145A2" w:rsidRDefault="00F11FCA" w:rsidP="00D65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7CC7DD86" w14:textId="0C8609E2" w:rsidR="00B50DDC" w:rsidRDefault="00B50DDC" w:rsidP="00D65F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6" w:name="B6"/>
      <w:r w:rsidRPr="003145A2">
        <w:rPr>
          <w:rFonts w:ascii="Times New Roman" w:hAnsi="Times New Roman"/>
          <w:b/>
          <w:sz w:val="24"/>
          <w:szCs w:val="24"/>
          <w:lang w:val="it-IT"/>
        </w:rPr>
        <w:lastRenderedPageBreak/>
        <w:t>Biểu số 0</w:t>
      </w:r>
      <w:r w:rsidR="002F5F2B" w:rsidRPr="003145A2">
        <w:rPr>
          <w:rFonts w:ascii="Times New Roman" w:hAnsi="Times New Roman"/>
          <w:b/>
          <w:sz w:val="24"/>
          <w:szCs w:val="24"/>
        </w:rPr>
        <w:t>6</w:t>
      </w:r>
      <w:r w:rsidRPr="003145A2">
        <w:rPr>
          <w:rFonts w:ascii="Times New Roman" w:hAnsi="Times New Roman"/>
          <w:b/>
          <w:bCs/>
          <w:sz w:val="24"/>
          <w:szCs w:val="24"/>
        </w:rPr>
        <w:t>: DIỆN TÍCH RỪNG TRỒNG PHÂN THEO LOÀI CÂY VÀ CẤP TUỔI</w:t>
      </w:r>
    </w:p>
    <w:p w14:paraId="5A2E9AE7" w14:textId="2580B404" w:rsidR="00D676E8" w:rsidRPr="003145A2" w:rsidRDefault="00D676E8" w:rsidP="00D65F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ĂM …</w:t>
      </w:r>
    </w:p>
    <w:bookmarkEnd w:id="6"/>
    <w:p w14:paraId="26E88646" w14:textId="29FEAE6E" w:rsidR="00D65F26" w:rsidRPr="003145A2" w:rsidRDefault="00D65F26" w:rsidP="00D65F26">
      <w:pPr>
        <w:spacing w:after="0" w:line="240" w:lineRule="auto"/>
        <w:ind w:hanging="57"/>
        <w:jc w:val="center"/>
        <w:rPr>
          <w:rFonts w:ascii="Times New Roman" w:hAnsi="Times New Roman"/>
          <w:bCs/>
          <w:sz w:val="24"/>
          <w:szCs w:val="24"/>
        </w:rPr>
      </w:pPr>
      <w:r w:rsidRPr="003145A2">
        <w:rPr>
          <w:rFonts w:ascii="Times New Roman" w:hAnsi="Times New Roman"/>
          <w:bCs/>
          <w:sz w:val="24"/>
          <w:szCs w:val="24"/>
        </w:rPr>
        <w:t>Toàn quốc/tỉnh/xã/chủ rừng nhóm II</w:t>
      </w:r>
    </w:p>
    <w:p w14:paraId="4152FFFF" w14:textId="77777777" w:rsidR="00B50DDC" w:rsidRPr="003145A2" w:rsidRDefault="00B50DDC" w:rsidP="00D65F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45A2">
        <w:rPr>
          <w:rFonts w:ascii="Times New Roman" w:hAnsi="Times New Roman"/>
          <w:i/>
          <w:iCs/>
          <w:sz w:val="24"/>
          <w:szCs w:val="24"/>
        </w:rPr>
        <w:t>Đơn vị tính: ha</w:t>
      </w:r>
    </w:p>
    <w:tbl>
      <w:tblPr>
        <w:tblW w:w="145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678"/>
        <w:gridCol w:w="3722"/>
        <w:gridCol w:w="1239"/>
        <w:gridCol w:w="1134"/>
        <w:gridCol w:w="992"/>
        <w:gridCol w:w="986"/>
        <w:gridCol w:w="1042"/>
      </w:tblGrid>
      <w:tr w:rsidR="003145A2" w:rsidRPr="003145A2" w14:paraId="2BFACF22" w14:textId="77777777" w:rsidTr="00950528">
        <w:trPr>
          <w:trHeight w:val="340"/>
          <w:tblHeader/>
        </w:trPr>
        <w:tc>
          <w:tcPr>
            <w:tcW w:w="724" w:type="dxa"/>
            <w:vMerge w:val="restart"/>
            <w:vAlign w:val="center"/>
          </w:tcPr>
          <w:p w14:paraId="2833B8B9" w14:textId="77777777" w:rsidR="00B50DDC" w:rsidRPr="003145A2" w:rsidRDefault="00B50DDC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4678" w:type="dxa"/>
            <w:vMerge w:val="restart"/>
            <w:noWrap/>
            <w:vAlign w:val="center"/>
          </w:tcPr>
          <w:p w14:paraId="634257F0" w14:textId="77777777" w:rsidR="00B50DDC" w:rsidRPr="003145A2" w:rsidRDefault="00B50DDC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sz w:val="24"/>
                <w:szCs w:val="24"/>
              </w:rPr>
              <w:t>Loài cây</w:t>
            </w:r>
          </w:p>
        </w:tc>
        <w:tc>
          <w:tcPr>
            <w:tcW w:w="3722" w:type="dxa"/>
            <w:vMerge w:val="restart"/>
            <w:noWrap/>
            <w:vAlign w:val="center"/>
          </w:tcPr>
          <w:p w14:paraId="03347E03" w14:textId="60BA60B3" w:rsidR="00B50DDC" w:rsidRPr="003145A2" w:rsidRDefault="00B50DDC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5393" w:type="dxa"/>
            <w:gridSpan w:val="5"/>
            <w:noWrap/>
            <w:vAlign w:val="center"/>
          </w:tcPr>
          <w:p w14:paraId="0FD2FB2E" w14:textId="77777777" w:rsidR="00B50DDC" w:rsidRPr="003145A2" w:rsidRDefault="00B50DDC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5A2">
              <w:rPr>
                <w:rFonts w:ascii="Times New Roman" w:hAnsi="Times New Roman"/>
                <w:b/>
                <w:sz w:val="24"/>
                <w:szCs w:val="24"/>
              </w:rPr>
              <w:t>Phân theo cấp tuổi</w:t>
            </w:r>
          </w:p>
        </w:tc>
      </w:tr>
      <w:tr w:rsidR="003145A2" w:rsidRPr="003145A2" w14:paraId="41505571" w14:textId="77777777" w:rsidTr="00950528">
        <w:trPr>
          <w:trHeight w:val="340"/>
          <w:tblHeader/>
        </w:trPr>
        <w:tc>
          <w:tcPr>
            <w:tcW w:w="724" w:type="dxa"/>
            <w:vMerge/>
          </w:tcPr>
          <w:p w14:paraId="4FE91767" w14:textId="77777777" w:rsidR="00B50DDC" w:rsidRPr="003145A2" w:rsidRDefault="00B50DDC" w:rsidP="00D65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14:paraId="3C33B245" w14:textId="77777777" w:rsidR="00B50DDC" w:rsidRPr="003145A2" w:rsidRDefault="00B50DDC" w:rsidP="00D65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264AD177" w14:textId="77777777" w:rsidR="00B50DDC" w:rsidRPr="003145A2" w:rsidRDefault="00B50DDC" w:rsidP="00D65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noWrap/>
            <w:vAlign w:val="center"/>
          </w:tcPr>
          <w:p w14:paraId="1F529840" w14:textId="77777777" w:rsidR="00B50DDC" w:rsidRPr="000E5526" w:rsidRDefault="00B50DDC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52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3EA796CF" w14:textId="77777777" w:rsidR="00B50DDC" w:rsidRPr="000E5526" w:rsidRDefault="00B50DDC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52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3E514895" w14:textId="77777777" w:rsidR="00B50DDC" w:rsidRPr="000E5526" w:rsidRDefault="00B50DDC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52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86" w:type="dxa"/>
            <w:noWrap/>
            <w:vAlign w:val="center"/>
          </w:tcPr>
          <w:p w14:paraId="4F5A5D9C" w14:textId="77777777" w:rsidR="00B50DDC" w:rsidRPr="000E5526" w:rsidRDefault="00B50DDC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52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42" w:type="dxa"/>
            <w:noWrap/>
            <w:vAlign w:val="center"/>
          </w:tcPr>
          <w:p w14:paraId="58C60F93" w14:textId="77777777" w:rsidR="00B50DDC" w:rsidRPr="000E5526" w:rsidRDefault="00B50DDC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52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145A2" w:rsidRPr="003145A2" w14:paraId="1D430E8F" w14:textId="77777777" w:rsidTr="00950528">
        <w:trPr>
          <w:trHeight w:val="340"/>
        </w:trPr>
        <w:tc>
          <w:tcPr>
            <w:tcW w:w="724" w:type="dxa"/>
          </w:tcPr>
          <w:p w14:paraId="41EA9E20" w14:textId="77777777" w:rsidR="00B50DDC" w:rsidRPr="003145A2" w:rsidRDefault="00B50DDC" w:rsidP="00D65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45A2">
              <w:rPr>
                <w:rFonts w:ascii="Times New Roman" w:hAnsi="Times New Roman"/>
                <w:i/>
                <w:iCs/>
                <w:sz w:val="24"/>
                <w:szCs w:val="24"/>
              </w:rPr>
              <w:t>(1)</w:t>
            </w:r>
          </w:p>
        </w:tc>
        <w:tc>
          <w:tcPr>
            <w:tcW w:w="4678" w:type="dxa"/>
            <w:noWrap/>
            <w:vAlign w:val="bottom"/>
          </w:tcPr>
          <w:p w14:paraId="60C115CD" w14:textId="77777777" w:rsidR="00B50DDC" w:rsidRPr="003145A2" w:rsidRDefault="00B50DDC" w:rsidP="00D65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45A2">
              <w:rPr>
                <w:rFonts w:ascii="Times New Roman" w:hAnsi="Times New Roman"/>
                <w:i/>
                <w:sz w:val="24"/>
                <w:szCs w:val="24"/>
              </w:rPr>
              <w:t>(2)</w:t>
            </w:r>
          </w:p>
        </w:tc>
        <w:tc>
          <w:tcPr>
            <w:tcW w:w="3722" w:type="dxa"/>
            <w:noWrap/>
            <w:vAlign w:val="bottom"/>
          </w:tcPr>
          <w:p w14:paraId="6A6E540E" w14:textId="77777777" w:rsidR="00B50DDC" w:rsidRPr="003145A2" w:rsidRDefault="00B50DDC" w:rsidP="00D65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45A2">
              <w:rPr>
                <w:rFonts w:ascii="Times New Roman" w:hAnsi="Times New Roman"/>
                <w:i/>
                <w:sz w:val="24"/>
                <w:szCs w:val="24"/>
              </w:rPr>
              <w:t>(3)</w:t>
            </w:r>
          </w:p>
        </w:tc>
        <w:tc>
          <w:tcPr>
            <w:tcW w:w="1239" w:type="dxa"/>
            <w:noWrap/>
            <w:vAlign w:val="bottom"/>
          </w:tcPr>
          <w:p w14:paraId="259B7D39" w14:textId="77777777" w:rsidR="00B50DDC" w:rsidRPr="003145A2" w:rsidRDefault="00B50DDC" w:rsidP="00D65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45A2">
              <w:rPr>
                <w:rFonts w:ascii="Times New Roman" w:hAnsi="Times New Roman"/>
                <w:i/>
                <w:sz w:val="24"/>
                <w:szCs w:val="24"/>
              </w:rPr>
              <w:t>(4)</w:t>
            </w:r>
          </w:p>
        </w:tc>
        <w:tc>
          <w:tcPr>
            <w:tcW w:w="1134" w:type="dxa"/>
            <w:noWrap/>
            <w:vAlign w:val="bottom"/>
          </w:tcPr>
          <w:p w14:paraId="591FA8E8" w14:textId="77777777" w:rsidR="00B50DDC" w:rsidRPr="003145A2" w:rsidRDefault="00B50DDC" w:rsidP="00D65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45A2">
              <w:rPr>
                <w:rFonts w:ascii="Times New Roman" w:hAnsi="Times New Roman"/>
                <w:i/>
                <w:sz w:val="24"/>
                <w:szCs w:val="24"/>
              </w:rPr>
              <w:t>(5)</w:t>
            </w:r>
          </w:p>
        </w:tc>
        <w:tc>
          <w:tcPr>
            <w:tcW w:w="992" w:type="dxa"/>
            <w:noWrap/>
            <w:vAlign w:val="bottom"/>
          </w:tcPr>
          <w:p w14:paraId="2E9FA4C6" w14:textId="77777777" w:rsidR="00B50DDC" w:rsidRPr="003145A2" w:rsidRDefault="00B50DDC" w:rsidP="00D65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45A2">
              <w:rPr>
                <w:rFonts w:ascii="Times New Roman" w:hAnsi="Times New Roman"/>
                <w:i/>
                <w:sz w:val="24"/>
                <w:szCs w:val="24"/>
              </w:rPr>
              <w:t>(6)</w:t>
            </w:r>
          </w:p>
        </w:tc>
        <w:tc>
          <w:tcPr>
            <w:tcW w:w="986" w:type="dxa"/>
            <w:noWrap/>
            <w:vAlign w:val="bottom"/>
          </w:tcPr>
          <w:p w14:paraId="3D810743" w14:textId="77777777" w:rsidR="00B50DDC" w:rsidRPr="003145A2" w:rsidRDefault="00B50DDC" w:rsidP="00D65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45A2">
              <w:rPr>
                <w:rFonts w:ascii="Times New Roman" w:hAnsi="Times New Roman"/>
                <w:i/>
                <w:sz w:val="24"/>
                <w:szCs w:val="24"/>
              </w:rPr>
              <w:t>(7)</w:t>
            </w:r>
          </w:p>
        </w:tc>
        <w:tc>
          <w:tcPr>
            <w:tcW w:w="1042" w:type="dxa"/>
            <w:noWrap/>
            <w:vAlign w:val="bottom"/>
          </w:tcPr>
          <w:p w14:paraId="1A006C2F" w14:textId="77777777" w:rsidR="00B50DDC" w:rsidRPr="003145A2" w:rsidRDefault="00B50DDC" w:rsidP="00D65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45A2">
              <w:rPr>
                <w:rFonts w:ascii="Times New Roman" w:hAnsi="Times New Roman"/>
                <w:i/>
                <w:sz w:val="24"/>
                <w:szCs w:val="24"/>
              </w:rPr>
              <w:t>(8)</w:t>
            </w:r>
          </w:p>
        </w:tc>
      </w:tr>
      <w:tr w:rsidR="003145A2" w:rsidRPr="003145A2" w14:paraId="7E09E95C" w14:textId="77777777" w:rsidTr="00950528">
        <w:trPr>
          <w:trHeight w:val="340"/>
        </w:trPr>
        <w:tc>
          <w:tcPr>
            <w:tcW w:w="724" w:type="dxa"/>
            <w:vAlign w:val="center"/>
          </w:tcPr>
          <w:p w14:paraId="3092425E" w14:textId="201AB451" w:rsidR="003E47D4" w:rsidRPr="003145A2" w:rsidRDefault="003E47D4" w:rsidP="00D65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vAlign w:val="center"/>
          </w:tcPr>
          <w:p w14:paraId="7608CF63" w14:textId="2C8FB4E0" w:rsidR="003E47D4" w:rsidRPr="003145A2" w:rsidRDefault="003E47D4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dxa"/>
            <w:noWrap/>
            <w:vAlign w:val="bottom"/>
          </w:tcPr>
          <w:p w14:paraId="4B08EE7E" w14:textId="77777777" w:rsidR="003E47D4" w:rsidRPr="003145A2" w:rsidRDefault="003E47D4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noWrap/>
            <w:vAlign w:val="bottom"/>
          </w:tcPr>
          <w:p w14:paraId="30B23669" w14:textId="77777777" w:rsidR="003E47D4" w:rsidRPr="003145A2" w:rsidRDefault="003E47D4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14:paraId="3FDE1D6E" w14:textId="77777777" w:rsidR="003E47D4" w:rsidRPr="003145A2" w:rsidRDefault="003E47D4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bottom"/>
          </w:tcPr>
          <w:p w14:paraId="471BE325" w14:textId="77777777" w:rsidR="003E47D4" w:rsidRPr="003145A2" w:rsidRDefault="003E47D4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noWrap/>
            <w:vAlign w:val="bottom"/>
          </w:tcPr>
          <w:p w14:paraId="13E5E8A6" w14:textId="77777777" w:rsidR="003E47D4" w:rsidRPr="003145A2" w:rsidRDefault="003E47D4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noWrap/>
            <w:vAlign w:val="bottom"/>
          </w:tcPr>
          <w:p w14:paraId="761AD27D" w14:textId="77777777" w:rsidR="003E47D4" w:rsidRPr="003145A2" w:rsidRDefault="003E47D4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5A2" w:rsidRPr="003145A2" w14:paraId="41F66371" w14:textId="77777777" w:rsidTr="00950528">
        <w:trPr>
          <w:trHeight w:val="340"/>
        </w:trPr>
        <w:tc>
          <w:tcPr>
            <w:tcW w:w="724" w:type="dxa"/>
            <w:vAlign w:val="center"/>
          </w:tcPr>
          <w:p w14:paraId="5D4A7A9C" w14:textId="5E275B4F" w:rsidR="003E47D4" w:rsidRPr="003145A2" w:rsidRDefault="003E47D4" w:rsidP="00D65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vAlign w:val="center"/>
          </w:tcPr>
          <w:p w14:paraId="0D4EAD2F" w14:textId="3B845115" w:rsidR="003E47D4" w:rsidRPr="003145A2" w:rsidRDefault="003E47D4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dxa"/>
            <w:noWrap/>
            <w:vAlign w:val="bottom"/>
          </w:tcPr>
          <w:p w14:paraId="1E5696E1" w14:textId="77777777" w:rsidR="003E47D4" w:rsidRPr="003145A2" w:rsidRDefault="003E47D4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noWrap/>
            <w:vAlign w:val="bottom"/>
          </w:tcPr>
          <w:p w14:paraId="7AE6EF0E" w14:textId="77777777" w:rsidR="003E47D4" w:rsidRPr="003145A2" w:rsidRDefault="003E47D4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14:paraId="086DEA92" w14:textId="77777777" w:rsidR="003E47D4" w:rsidRPr="003145A2" w:rsidRDefault="003E47D4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bottom"/>
          </w:tcPr>
          <w:p w14:paraId="7BCC8787" w14:textId="77777777" w:rsidR="003E47D4" w:rsidRPr="003145A2" w:rsidRDefault="003E47D4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noWrap/>
            <w:vAlign w:val="bottom"/>
          </w:tcPr>
          <w:p w14:paraId="7078317D" w14:textId="77777777" w:rsidR="003E47D4" w:rsidRPr="003145A2" w:rsidRDefault="003E47D4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noWrap/>
            <w:vAlign w:val="bottom"/>
          </w:tcPr>
          <w:p w14:paraId="4E0F7488" w14:textId="77777777" w:rsidR="003E47D4" w:rsidRPr="003145A2" w:rsidRDefault="003E47D4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5A2" w:rsidRPr="003145A2" w14:paraId="06E10383" w14:textId="77777777" w:rsidTr="00950528">
        <w:trPr>
          <w:trHeight w:val="340"/>
        </w:trPr>
        <w:tc>
          <w:tcPr>
            <w:tcW w:w="724" w:type="dxa"/>
            <w:vAlign w:val="center"/>
          </w:tcPr>
          <w:p w14:paraId="2451BE51" w14:textId="7E689621" w:rsidR="003E47D4" w:rsidRPr="003145A2" w:rsidRDefault="003E47D4" w:rsidP="00D65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vAlign w:val="center"/>
          </w:tcPr>
          <w:p w14:paraId="6EFF0237" w14:textId="26E6C6E2" w:rsidR="003E47D4" w:rsidRPr="003145A2" w:rsidRDefault="003E47D4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dxa"/>
            <w:noWrap/>
            <w:vAlign w:val="bottom"/>
          </w:tcPr>
          <w:p w14:paraId="4804DB2F" w14:textId="77777777" w:rsidR="003E47D4" w:rsidRPr="003145A2" w:rsidRDefault="003E47D4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noWrap/>
            <w:vAlign w:val="bottom"/>
          </w:tcPr>
          <w:p w14:paraId="7D5986CB" w14:textId="77777777" w:rsidR="003E47D4" w:rsidRPr="003145A2" w:rsidRDefault="003E47D4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14:paraId="6E950916" w14:textId="77777777" w:rsidR="003E47D4" w:rsidRPr="003145A2" w:rsidRDefault="003E47D4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bottom"/>
          </w:tcPr>
          <w:p w14:paraId="668A8E32" w14:textId="77777777" w:rsidR="003E47D4" w:rsidRPr="003145A2" w:rsidRDefault="003E47D4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noWrap/>
            <w:vAlign w:val="bottom"/>
          </w:tcPr>
          <w:p w14:paraId="6C7E0215" w14:textId="77777777" w:rsidR="003E47D4" w:rsidRPr="003145A2" w:rsidRDefault="003E47D4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noWrap/>
            <w:vAlign w:val="bottom"/>
          </w:tcPr>
          <w:p w14:paraId="3922CB60" w14:textId="77777777" w:rsidR="003E47D4" w:rsidRPr="003145A2" w:rsidRDefault="003E47D4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7D4" w:rsidRPr="003145A2" w14:paraId="3D4F1A0B" w14:textId="77777777" w:rsidTr="00950528">
        <w:trPr>
          <w:trHeight w:val="340"/>
        </w:trPr>
        <w:tc>
          <w:tcPr>
            <w:tcW w:w="724" w:type="dxa"/>
            <w:vAlign w:val="center"/>
          </w:tcPr>
          <w:p w14:paraId="01505FB5" w14:textId="78477D3D" w:rsidR="003E47D4" w:rsidRPr="003145A2" w:rsidRDefault="003E47D4" w:rsidP="00D65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vAlign w:val="center"/>
          </w:tcPr>
          <w:p w14:paraId="03744F31" w14:textId="0D545B84" w:rsidR="003E47D4" w:rsidRPr="003145A2" w:rsidRDefault="003E47D4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dxa"/>
            <w:noWrap/>
            <w:vAlign w:val="bottom"/>
          </w:tcPr>
          <w:p w14:paraId="200EB344" w14:textId="77777777" w:rsidR="003E47D4" w:rsidRPr="003145A2" w:rsidRDefault="003E47D4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noWrap/>
            <w:vAlign w:val="bottom"/>
          </w:tcPr>
          <w:p w14:paraId="6EFFF9F8" w14:textId="77777777" w:rsidR="003E47D4" w:rsidRPr="003145A2" w:rsidRDefault="003E47D4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14:paraId="6D259DD5" w14:textId="77777777" w:rsidR="003E47D4" w:rsidRPr="003145A2" w:rsidRDefault="003E47D4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bottom"/>
          </w:tcPr>
          <w:p w14:paraId="5724EAD7" w14:textId="77777777" w:rsidR="003E47D4" w:rsidRPr="003145A2" w:rsidRDefault="003E47D4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noWrap/>
            <w:vAlign w:val="bottom"/>
          </w:tcPr>
          <w:p w14:paraId="3E521AB0" w14:textId="77777777" w:rsidR="003E47D4" w:rsidRPr="003145A2" w:rsidRDefault="003E47D4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noWrap/>
            <w:vAlign w:val="bottom"/>
          </w:tcPr>
          <w:p w14:paraId="6ED6B0F2" w14:textId="77777777" w:rsidR="003E47D4" w:rsidRPr="003145A2" w:rsidRDefault="003E47D4" w:rsidP="00D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249EF9" w14:textId="77777777" w:rsidR="00B50DDC" w:rsidRPr="003145A2" w:rsidRDefault="00B50DDC" w:rsidP="00D65F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1"/>
        <w:gridCol w:w="7391"/>
      </w:tblGrid>
      <w:tr w:rsidR="00922E44" w:rsidRPr="003145A2" w14:paraId="79B5A545" w14:textId="77777777" w:rsidTr="00660D93">
        <w:tc>
          <w:tcPr>
            <w:tcW w:w="7391" w:type="dxa"/>
          </w:tcPr>
          <w:p w14:paraId="404727D9" w14:textId="77777777" w:rsidR="00922E44" w:rsidRPr="00837D65" w:rsidRDefault="00922E44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3145A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br w:type="page"/>
            </w:r>
            <w:r w:rsidRPr="00837D65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Người tổng hợp</w:t>
            </w:r>
          </w:p>
          <w:p w14:paraId="04D08242" w14:textId="77777777" w:rsidR="00922E44" w:rsidRPr="003145A2" w:rsidRDefault="00922E44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837D65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(Ký, ghi rõ họ tên)</w:t>
            </w:r>
          </w:p>
          <w:p w14:paraId="57F39E02" w14:textId="0B89CB41" w:rsidR="00922E44" w:rsidRPr="00837D65" w:rsidRDefault="00922E44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7391" w:type="dxa"/>
          </w:tcPr>
          <w:p w14:paraId="4E21C9F5" w14:textId="77777777" w:rsidR="00922E44" w:rsidRPr="00837D65" w:rsidRDefault="00922E44" w:rsidP="00D65F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it-IT"/>
              </w:rPr>
            </w:pPr>
            <w:r w:rsidRPr="00837D65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 xml:space="preserve">Ngày           tháng          năm </w:t>
            </w:r>
          </w:p>
          <w:p w14:paraId="014DADC0" w14:textId="77777777" w:rsidR="00922E44" w:rsidRPr="00837D65" w:rsidRDefault="00922E44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837D65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Thủ trưởng đơn vị</w:t>
            </w:r>
          </w:p>
          <w:p w14:paraId="30DBC231" w14:textId="1C0F47E3" w:rsidR="00922E44" w:rsidRPr="003145A2" w:rsidRDefault="00922E44" w:rsidP="00D65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5A2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(Ký tên, đóng dấu)</w:t>
            </w:r>
          </w:p>
        </w:tc>
      </w:tr>
    </w:tbl>
    <w:p w14:paraId="48922F3E" w14:textId="77777777" w:rsidR="00B50DDC" w:rsidRPr="003145A2" w:rsidRDefault="00B50DDC" w:rsidP="00D65F26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2B2B3C02" w14:textId="77777777" w:rsidR="00CB123A" w:rsidRPr="003145A2" w:rsidRDefault="00CB123A" w:rsidP="00D65F26">
      <w:pPr>
        <w:spacing w:after="0" w:line="240" w:lineRule="auto"/>
      </w:pPr>
    </w:p>
    <w:sectPr w:rsidR="00CB123A" w:rsidRPr="003145A2" w:rsidSect="00B25408">
      <w:pgSz w:w="16834" w:h="11909" w:orient="landscape" w:code="9"/>
      <w:pgMar w:top="1276" w:right="1134" w:bottom="1134" w:left="1134" w:header="624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91600" w14:textId="77777777" w:rsidR="000067BD" w:rsidRDefault="000067BD" w:rsidP="00B25408">
      <w:pPr>
        <w:spacing w:after="0" w:line="240" w:lineRule="auto"/>
      </w:pPr>
      <w:r>
        <w:separator/>
      </w:r>
    </w:p>
  </w:endnote>
  <w:endnote w:type="continuationSeparator" w:id="0">
    <w:p w14:paraId="549AC446" w14:textId="77777777" w:rsidR="000067BD" w:rsidRDefault="000067BD" w:rsidP="00B2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58737" w14:textId="77777777" w:rsidR="000067BD" w:rsidRDefault="000067BD" w:rsidP="00B25408">
      <w:pPr>
        <w:spacing w:after="0" w:line="240" w:lineRule="auto"/>
      </w:pPr>
      <w:r>
        <w:separator/>
      </w:r>
    </w:p>
  </w:footnote>
  <w:footnote w:type="continuationSeparator" w:id="0">
    <w:p w14:paraId="1984A4F1" w14:textId="77777777" w:rsidR="000067BD" w:rsidRDefault="000067BD" w:rsidP="00B25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491498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6244B522" w14:textId="77777777" w:rsidR="00660D93" w:rsidRPr="00B25408" w:rsidRDefault="00660D93" w:rsidP="00B25408">
        <w:pPr>
          <w:pStyle w:val="Header"/>
          <w:spacing w:after="0"/>
          <w:jc w:val="center"/>
          <w:rPr>
            <w:rFonts w:ascii="Times New Roman" w:hAnsi="Times New Roman"/>
            <w:sz w:val="24"/>
            <w:szCs w:val="24"/>
          </w:rPr>
        </w:pPr>
        <w:r w:rsidRPr="00B25408">
          <w:rPr>
            <w:rFonts w:ascii="Times New Roman" w:hAnsi="Times New Roman"/>
            <w:sz w:val="24"/>
            <w:szCs w:val="24"/>
          </w:rPr>
          <w:fldChar w:fldCharType="begin"/>
        </w:r>
        <w:r w:rsidRPr="00B2540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25408">
          <w:rPr>
            <w:rFonts w:ascii="Times New Roman" w:hAnsi="Times New Roman"/>
            <w:sz w:val="24"/>
            <w:szCs w:val="24"/>
          </w:rPr>
          <w:fldChar w:fldCharType="separate"/>
        </w:r>
        <w:r w:rsidR="00F84F1A">
          <w:rPr>
            <w:rFonts w:ascii="Times New Roman" w:hAnsi="Times New Roman"/>
            <w:noProof/>
            <w:sz w:val="24"/>
            <w:szCs w:val="24"/>
          </w:rPr>
          <w:t>8</w:t>
        </w:r>
        <w:r w:rsidRPr="00B2540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00E5D177" w14:textId="77777777" w:rsidR="00660D93" w:rsidRDefault="00660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305C"/>
    <w:multiLevelType w:val="hybridMultilevel"/>
    <w:tmpl w:val="BDE8F132"/>
    <w:lvl w:ilvl="0" w:tplc="3C528954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0452F"/>
    <w:multiLevelType w:val="hybridMultilevel"/>
    <w:tmpl w:val="FA809E76"/>
    <w:lvl w:ilvl="0" w:tplc="EF7AA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175912"/>
    <w:multiLevelType w:val="hybridMultilevel"/>
    <w:tmpl w:val="BE729D2A"/>
    <w:lvl w:ilvl="0" w:tplc="59323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5F2163"/>
    <w:multiLevelType w:val="hybridMultilevel"/>
    <w:tmpl w:val="ED0EC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6876"/>
    <w:multiLevelType w:val="hybridMultilevel"/>
    <w:tmpl w:val="7E5E5740"/>
    <w:lvl w:ilvl="0" w:tplc="D84EE1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574285"/>
    <w:multiLevelType w:val="hybridMultilevel"/>
    <w:tmpl w:val="44888520"/>
    <w:lvl w:ilvl="0" w:tplc="042A0017">
      <w:start w:val="1"/>
      <w:numFmt w:val="lowerLetter"/>
      <w:lvlText w:val="%1)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354513"/>
    <w:multiLevelType w:val="hybridMultilevel"/>
    <w:tmpl w:val="FF02BA14"/>
    <w:lvl w:ilvl="0" w:tplc="B25E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77081D"/>
    <w:multiLevelType w:val="hybridMultilevel"/>
    <w:tmpl w:val="9CFCE696"/>
    <w:lvl w:ilvl="0" w:tplc="A7A041E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EE79F6"/>
    <w:multiLevelType w:val="hybridMultilevel"/>
    <w:tmpl w:val="259064C8"/>
    <w:lvl w:ilvl="0" w:tplc="70B2F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243AA6"/>
    <w:multiLevelType w:val="hybridMultilevel"/>
    <w:tmpl w:val="67045D7E"/>
    <w:lvl w:ilvl="0" w:tplc="FAB0E0E6">
      <w:start w:val="7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19BB3E5D"/>
    <w:multiLevelType w:val="multilevel"/>
    <w:tmpl w:val="9790E6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B274B9A"/>
    <w:multiLevelType w:val="hybridMultilevel"/>
    <w:tmpl w:val="8D569818"/>
    <w:lvl w:ilvl="0" w:tplc="368C1B1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9E6F77"/>
    <w:multiLevelType w:val="hybridMultilevel"/>
    <w:tmpl w:val="91BEBCCE"/>
    <w:lvl w:ilvl="0" w:tplc="14F4146A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190D24"/>
    <w:multiLevelType w:val="hybridMultilevel"/>
    <w:tmpl w:val="EDB6F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E2210"/>
    <w:multiLevelType w:val="hybridMultilevel"/>
    <w:tmpl w:val="D4B0F540"/>
    <w:lvl w:ilvl="0" w:tplc="9B06E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407AAF"/>
    <w:multiLevelType w:val="hybridMultilevel"/>
    <w:tmpl w:val="87786A54"/>
    <w:lvl w:ilvl="0" w:tplc="12B05D0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72348E"/>
    <w:multiLevelType w:val="hybridMultilevel"/>
    <w:tmpl w:val="D0D40A02"/>
    <w:lvl w:ilvl="0" w:tplc="042A0017">
      <w:start w:val="1"/>
      <w:numFmt w:val="lowerLetter"/>
      <w:lvlText w:val="%1)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C75D0E"/>
    <w:multiLevelType w:val="hybridMultilevel"/>
    <w:tmpl w:val="A8A6955A"/>
    <w:lvl w:ilvl="0" w:tplc="E6B0739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E74E23"/>
    <w:multiLevelType w:val="hybridMultilevel"/>
    <w:tmpl w:val="DC9E4C8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61EED"/>
    <w:multiLevelType w:val="hybridMultilevel"/>
    <w:tmpl w:val="5E32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959AD"/>
    <w:multiLevelType w:val="hybridMultilevel"/>
    <w:tmpl w:val="00145B56"/>
    <w:lvl w:ilvl="0" w:tplc="ACB88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509CE"/>
    <w:multiLevelType w:val="hybridMultilevel"/>
    <w:tmpl w:val="8F3EB110"/>
    <w:lvl w:ilvl="0" w:tplc="AC002B4C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F70C14"/>
    <w:multiLevelType w:val="hybridMultilevel"/>
    <w:tmpl w:val="D6CA8204"/>
    <w:lvl w:ilvl="0" w:tplc="50AC3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07F3E"/>
    <w:multiLevelType w:val="hybridMultilevel"/>
    <w:tmpl w:val="4DA2CAB8"/>
    <w:lvl w:ilvl="0" w:tplc="3CCA60FE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4D4008"/>
    <w:multiLevelType w:val="hybridMultilevel"/>
    <w:tmpl w:val="DE9248F2"/>
    <w:lvl w:ilvl="0" w:tplc="13E82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AC4D20"/>
    <w:multiLevelType w:val="hybridMultilevel"/>
    <w:tmpl w:val="82AA5644"/>
    <w:lvl w:ilvl="0" w:tplc="66507E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5B548FB"/>
    <w:multiLevelType w:val="hybridMultilevel"/>
    <w:tmpl w:val="FF1090EA"/>
    <w:lvl w:ilvl="0" w:tplc="9E92EF70">
      <w:start w:val="1"/>
      <w:numFmt w:val="decimal"/>
      <w:lvlText w:val="2.%1. "/>
      <w:lvlJc w:val="left"/>
      <w:pPr>
        <w:ind w:left="1440" w:hanging="360"/>
      </w:pPr>
      <w:rPr>
        <w:rFonts w:hint="default"/>
      </w:rPr>
    </w:lvl>
    <w:lvl w:ilvl="1" w:tplc="9E92EF70">
      <w:start w:val="1"/>
      <w:numFmt w:val="decimal"/>
      <w:lvlText w:val="2.%2. "/>
      <w:lvlJc w:val="left"/>
      <w:pPr>
        <w:ind w:left="216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F12BB8"/>
    <w:multiLevelType w:val="multilevel"/>
    <w:tmpl w:val="B636A5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28" w15:restartNumberingAfterBreak="0">
    <w:nsid w:val="62F4097E"/>
    <w:multiLevelType w:val="hybridMultilevel"/>
    <w:tmpl w:val="DBEEC56A"/>
    <w:lvl w:ilvl="0" w:tplc="D7A225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C53FAA"/>
    <w:multiLevelType w:val="hybridMultilevel"/>
    <w:tmpl w:val="1BC24E10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A14608"/>
    <w:multiLevelType w:val="multilevel"/>
    <w:tmpl w:val="E8BABA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7A8F0EBC"/>
    <w:multiLevelType w:val="hybridMultilevel"/>
    <w:tmpl w:val="26EC6DB4"/>
    <w:lvl w:ilvl="0" w:tplc="9EBCF8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96D2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D66CDE"/>
    <w:multiLevelType w:val="hybridMultilevel"/>
    <w:tmpl w:val="5CC8E07C"/>
    <w:lvl w:ilvl="0" w:tplc="88F6E6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20AA3"/>
    <w:multiLevelType w:val="hybridMultilevel"/>
    <w:tmpl w:val="18945B98"/>
    <w:lvl w:ilvl="0" w:tplc="B94E5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E09BF0" w:tentative="1">
      <w:start w:val="1"/>
      <w:numFmt w:val="lowerLetter"/>
      <w:lvlText w:val="%2."/>
      <w:lvlJc w:val="left"/>
      <w:pPr>
        <w:ind w:left="1440" w:hanging="360"/>
      </w:pPr>
    </w:lvl>
    <w:lvl w:ilvl="2" w:tplc="BCDCD660" w:tentative="1">
      <w:start w:val="1"/>
      <w:numFmt w:val="lowerRoman"/>
      <w:lvlText w:val="%3."/>
      <w:lvlJc w:val="right"/>
      <w:pPr>
        <w:ind w:left="2160" w:hanging="180"/>
      </w:pPr>
    </w:lvl>
    <w:lvl w:ilvl="3" w:tplc="B1CEBE4C" w:tentative="1">
      <w:start w:val="1"/>
      <w:numFmt w:val="decimal"/>
      <w:lvlText w:val="%4."/>
      <w:lvlJc w:val="left"/>
      <w:pPr>
        <w:ind w:left="2880" w:hanging="360"/>
      </w:pPr>
    </w:lvl>
    <w:lvl w:ilvl="4" w:tplc="E1FAE8EA" w:tentative="1">
      <w:start w:val="1"/>
      <w:numFmt w:val="lowerLetter"/>
      <w:lvlText w:val="%5."/>
      <w:lvlJc w:val="left"/>
      <w:pPr>
        <w:ind w:left="3600" w:hanging="360"/>
      </w:pPr>
    </w:lvl>
    <w:lvl w:ilvl="5" w:tplc="1480D372" w:tentative="1">
      <w:start w:val="1"/>
      <w:numFmt w:val="lowerRoman"/>
      <w:lvlText w:val="%6."/>
      <w:lvlJc w:val="right"/>
      <w:pPr>
        <w:ind w:left="4320" w:hanging="180"/>
      </w:pPr>
    </w:lvl>
    <w:lvl w:ilvl="6" w:tplc="65FE29C4" w:tentative="1">
      <w:start w:val="1"/>
      <w:numFmt w:val="decimal"/>
      <w:lvlText w:val="%7."/>
      <w:lvlJc w:val="left"/>
      <w:pPr>
        <w:ind w:left="5040" w:hanging="360"/>
      </w:pPr>
    </w:lvl>
    <w:lvl w:ilvl="7" w:tplc="87265E9E" w:tentative="1">
      <w:start w:val="1"/>
      <w:numFmt w:val="lowerLetter"/>
      <w:lvlText w:val="%8."/>
      <w:lvlJc w:val="left"/>
      <w:pPr>
        <w:ind w:left="5760" w:hanging="360"/>
      </w:pPr>
    </w:lvl>
    <w:lvl w:ilvl="8" w:tplc="5866C6F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872026">
    <w:abstractNumId w:val="13"/>
  </w:num>
  <w:num w:numId="2" w16cid:durableId="1454902303">
    <w:abstractNumId w:val="33"/>
  </w:num>
  <w:num w:numId="3" w16cid:durableId="1277978428">
    <w:abstractNumId w:val="19"/>
  </w:num>
  <w:num w:numId="4" w16cid:durableId="926966754">
    <w:abstractNumId w:val="3"/>
  </w:num>
  <w:num w:numId="5" w16cid:durableId="797526054">
    <w:abstractNumId w:val="8"/>
  </w:num>
  <w:num w:numId="6" w16cid:durableId="471093635">
    <w:abstractNumId w:val="7"/>
  </w:num>
  <w:num w:numId="7" w16cid:durableId="547886341">
    <w:abstractNumId w:val="6"/>
  </w:num>
  <w:num w:numId="8" w16cid:durableId="2143378931">
    <w:abstractNumId w:val="24"/>
  </w:num>
  <w:num w:numId="9" w16cid:durableId="2071878223">
    <w:abstractNumId w:val="25"/>
  </w:num>
  <w:num w:numId="10" w16cid:durableId="407961740">
    <w:abstractNumId w:val="1"/>
  </w:num>
  <w:num w:numId="11" w16cid:durableId="2117748088">
    <w:abstractNumId w:val="11"/>
  </w:num>
  <w:num w:numId="12" w16cid:durableId="1806586465">
    <w:abstractNumId w:val="10"/>
  </w:num>
  <w:num w:numId="13" w16cid:durableId="886912764">
    <w:abstractNumId w:val="21"/>
  </w:num>
  <w:num w:numId="14" w16cid:durableId="1816095252">
    <w:abstractNumId w:val="14"/>
  </w:num>
  <w:num w:numId="15" w16cid:durableId="1892962180">
    <w:abstractNumId w:val="22"/>
  </w:num>
  <w:num w:numId="16" w16cid:durableId="657617087">
    <w:abstractNumId w:val="30"/>
  </w:num>
  <w:num w:numId="17" w16cid:durableId="1485506687">
    <w:abstractNumId w:val="17"/>
  </w:num>
  <w:num w:numId="18" w16cid:durableId="1390180466">
    <w:abstractNumId w:val="26"/>
  </w:num>
  <w:num w:numId="19" w16cid:durableId="1503005323">
    <w:abstractNumId w:val="15"/>
  </w:num>
  <w:num w:numId="20" w16cid:durableId="1522087706">
    <w:abstractNumId w:val="27"/>
  </w:num>
  <w:num w:numId="21" w16cid:durableId="198208493">
    <w:abstractNumId w:val="2"/>
  </w:num>
  <w:num w:numId="22" w16cid:durableId="1244341848">
    <w:abstractNumId w:val="16"/>
  </w:num>
  <w:num w:numId="23" w16cid:durableId="854032233">
    <w:abstractNumId w:val="5"/>
  </w:num>
  <w:num w:numId="24" w16cid:durableId="1590656687">
    <w:abstractNumId w:val="23"/>
  </w:num>
  <w:num w:numId="25" w16cid:durableId="938952439">
    <w:abstractNumId w:val="0"/>
  </w:num>
  <w:num w:numId="26" w16cid:durableId="441457068">
    <w:abstractNumId w:val="4"/>
  </w:num>
  <w:num w:numId="27" w16cid:durableId="2119327883">
    <w:abstractNumId w:val="12"/>
  </w:num>
  <w:num w:numId="28" w16cid:durableId="1520504280">
    <w:abstractNumId w:val="32"/>
  </w:num>
  <w:num w:numId="29" w16cid:durableId="670748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2610083">
    <w:abstractNumId w:val="18"/>
  </w:num>
  <w:num w:numId="31" w16cid:durableId="2026012309">
    <w:abstractNumId w:val="9"/>
  </w:num>
  <w:num w:numId="32" w16cid:durableId="1483892210">
    <w:abstractNumId w:val="28"/>
  </w:num>
  <w:num w:numId="33" w16cid:durableId="605582431">
    <w:abstractNumId w:val="31"/>
  </w:num>
  <w:num w:numId="34" w16cid:durableId="13557633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7FF"/>
    <w:rsid w:val="000067BD"/>
    <w:rsid w:val="00014915"/>
    <w:rsid w:val="00034DB5"/>
    <w:rsid w:val="00042F65"/>
    <w:rsid w:val="0005180E"/>
    <w:rsid w:val="0005200F"/>
    <w:rsid w:val="00083AFF"/>
    <w:rsid w:val="000B1B47"/>
    <w:rsid w:val="000C0C2F"/>
    <w:rsid w:val="000C4806"/>
    <w:rsid w:val="000D6A45"/>
    <w:rsid w:val="000E1BA4"/>
    <w:rsid w:val="000E5526"/>
    <w:rsid w:val="000F6A59"/>
    <w:rsid w:val="001002D9"/>
    <w:rsid w:val="00120126"/>
    <w:rsid w:val="00137090"/>
    <w:rsid w:val="00140180"/>
    <w:rsid w:val="00143F42"/>
    <w:rsid w:val="001940FB"/>
    <w:rsid w:val="001B306A"/>
    <w:rsid w:val="001B6EC3"/>
    <w:rsid w:val="001C2944"/>
    <w:rsid w:val="001E56D5"/>
    <w:rsid w:val="002054C0"/>
    <w:rsid w:val="00227007"/>
    <w:rsid w:val="002307BD"/>
    <w:rsid w:val="00265541"/>
    <w:rsid w:val="00266DCF"/>
    <w:rsid w:val="002703BB"/>
    <w:rsid w:val="00280579"/>
    <w:rsid w:val="002908DB"/>
    <w:rsid w:val="00292C4F"/>
    <w:rsid w:val="002C6377"/>
    <w:rsid w:val="002E42C6"/>
    <w:rsid w:val="002F1307"/>
    <w:rsid w:val="002F5F2B"/>
    <w:rsid w:val="003145A2"/>
    <w:rsid w:val="00330619"/>
    <w:rsid w:val="00356B38"/>
    <w:rsid w:val="0037235F"/>
    <w:rsid w:val="00381C97"/>
    <w:rsid w:val="00382242"/>
    <w:rsid w:val="003927FC"/>
    <w:rsid w:val="003B2ECF"/>
    <w:rsid w:val="003C00FD"/>
    <w:rsid w:val="003E47D4"/>
    <w:rsid w:val="003E7545"/>
    <w:rsid w:val="004048C7"/>
    <w:rsid w:val="004256FE"/>
    <w:rsid w:val="004446E8"/>
    <w:rsid w:val="00451E1F"/>
    <w:rsid w:val="00465E05"/>
    <w:rsid w:val="00495FBE"/>
    <w:rsid w:val="004C1F31"/>
    <w:rsid w:val="004C638B"/>
    <w:rsid w:val="004D0740"/>
    <w:rsid w:val="004F52A4"/>
    <w:rsid w:val="00533C78"/>
    <w:rsid w:val="00534207"/>
    <w:rsid w:val="0058022B"/>
    <w:rsid w:val="005A21B8"/>
    <w:rsid w:val="005A3A55"/>
    <w:rsid w:val="005C067B"/>
    <w:rsid w:val="005F109C"/>
    <w:rsid w:val="00622D6F"/>
    <w:rsid w:val="006316B5"/>
    <w:rsid w:val="00632072"/>
    <w:rsid w:val="00635767"/>
    <w:rsid w:val="00646A16"/>
    <w:rsid w:val="00655534"/>
    <w:rsid w:val="00660D93"/>
    <w:rsid w:val="0066467F"/>
    <w:rsid w:val="00684288"/>
    <w:rsid w:val="00686341"/>
    <w:rsid w:val="00694116"/>
    <w:rsid w:val="006E384C"/>
    <w:rsid w:val="006F75CA"/>
    <w:rsid w:val="0071231F"/>
    <w:rsid w:val="0072432F"/>
    <w:rsid w:val="00732189"/>
    <w:rsid w:val="007339A9"/>
    <w:rsid w:val="007550C7"/>
    <w:rsid w:val="00760B3F"/>
    <w:rsid w:val="00776B4C"/>
    <w:rsid w:val="00786290"/>
    <w:rsid w:val="00794273"/>
    <w:rsid w:val="007B754A"/>
    <w:rsid w:val="007E3063"/>
    <w:rsid w:val="007E6321"/>
    <w:rsid w:val="00826011"/>
    <w:rsid w:val="00837D65"/>
    <w:rsid w:val="008431CA"/>
    <w:rsid w:val="00845938"/>
    <w:rsid w:val="00881816"/>
    <w:rsid w:val="00897FC1"/>
    <w:rsid w:val="008B68B4"/>
    <w:rsid w:val="008D04FE"/>
    <w:rsid w:val="00900D23"/>
    <w:rsid w:val="00922E44"/>
    <w:rsid w:val="009275B9"/>
    <w:rsid w:val="00950528"/>
    <w:rsid w:val="009945D1"/>
    <w:rsid w:val="009B0C7E"/>
    <w:rsid w:val="009D43A1"/>
    <w:rsid w:val="009F0A19"/>
    <w:rsid w:val="00A0280A"/>
    <w:rsid w:val="00A108AC"/>
    <w:rsid w:val="00A12DC8"/>
    <w:rsid w:val="00A31958"/>
    <w:rsid w:val="00A6757E"/>
    <w:rsid w:val="00A73406"/>
    <w:rsid w:val="00A74BBF"/>
    <w:rsid w:val="00A806C4"/>
    <w:rsid w:val="00A96E84"/>
    <w:rsid w:val="00AF1E5F"/>
    <w:rsid w:val="00AF4D80"/>
    <w:rsid w:val="00B15B3C"/>
    <w:rsid w:val="00B240E4"/>
    <w:rsid w:val="00B25408"/>
    <w:rsid w:val="00B26FA9"/>
    <w:rsid w:val="00B34B21"/>
    <w:rsid w:val="00B358FC"/>
    <w:rsid w:val="00B433C6"/>
    <w:rsid w:val="00B50DDC"/>
    <w:rsid w:val="00B60EB2"/>
    <w:rsid w:val="00B63344"/>
    <w:rsid w:val="00B7022A"/>
    <w:rsid w:val="00B91BF2"/>
    <w:rsid w:val="00C26CC9"/>
    <w:rsid w:val="00C70554"/>
    <w:rsid w:val="00C90D7D"/>
    <w:rsid w:val="00CB123A"/>
    <w:rsid w:val="00D23C57"/>
    <w:rsid w:val="00D43402"/>
    <w:rsid w:val="00D51104"/>
    <w:rsid w:val="00D521D9"/>
    <w:rsid w:val="00D57260"/>
    <w:rsid w:val="00D65F26"/>
    <w:rsid w:val="00D676E8"/>
    <w:rsid w:val="00DB59F7"/>
    <w:rsid w:val="00DB7AEB"/>
    <w:rsid w:val="00DD3420"/>
    <w:rsid w:val="00DF631E"/>
    <w:rsid w:val="00E13483"/>
    <w:rsid w:val="00E27811"/>
    <w:rsid w:val="00E3150A"/>
    <w:rsid w:val="00E37646"/>
    <w:rsid w:val="00E46EC7"/>
    <w:rsid w:val="00E637BA"/>
    <w:rsid w:val="00E65FB5"/>
    <w:rsid w:val="00E77E54"/>
    <w:rsid w:val="00EA1769"/>
    <w:rsid w:val="00F03959"/>
    <w:rsid w:val="00F11FCA"/>
    <w:rsid w:val="00F367FF"/>
    <w:rsid w:val="00F411BC"/>
    <w:rsid w:val="00F75828"/>
    <w:rsid w:val="00F820F2"/>
    <w:rsid w:val="00F84F1A"/>
    <w:rsid w:val="00FE2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2" type="connector" idref="#AutoShape 17"/>
      </o:rules>
    </o:shapelayout>
  </w:shapeDefaults>
  <w:decimalSymbol w:val="."/>
  <w:listSeparator w:val=","/>
  <w14:docId w14:val="55216DE3"/>
  <w15:docId w15:val="{C29C1979-4A0F-4689-85E9-B2B10B35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7FF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F367FF"/>
    <w:pPr>
      <w:keepNext/>
      <w:tabs>
        <w:tab w:val="num" w:pos="432"/>
      </w:tabs>
      <w:spacing w:before="200" w:line="360" w:lineRule="exact"/>
      <w:ind w:left="432" w:hanging="432"/>
      <w:jc w:val="both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Heading2">
    <w:name w:val="heading 2"/>
    <w:basedOn w:val="Normal"/>
    <w:link w:val="Heading2Char"/>
    <w:qFormat/>
    <w:rsid w:val="00F367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aliases w:val=" Char"/>
    <w:basedOn w:val="Normal"/>
    <w:next w:val="Normal"/>
    <w:link w:val="Heading3Char"/>
    <w:qFormat/>
    <w:rsid w:val="00F367FF"/>
    <w:pPr>
      <w:keepNext/>
      <w:tabs>
        <w:tab w:val="num" w:pos="900"/>
      </w:tabs>
      <w:spacing w:before="160" w:after="160" w:line="360" w:lineRule="exact"/>
      <w:ind w:left="900" w:hanging="720"/>
      <w:jc w:val="both"/>
      <w:outlineLvl w:val="2"/>
    </w:pPr>
    <w:rPr>
      <w:rFonts w:ascii="Times New Roman" w:eastAsia="Times New Roman" w:hAnsi="Times New Roman"/>
      <w:b/>
      <w:bCs/>
      <w:i/>
      <w:sz w:val="26"/>
      <w:szCs w:val="24"/>
    </w:rPr>
  </w:style>
  <w:style w:type="paragraph" w:styleId="Heading4">
    <w:name w:val="heading 4"/>
    <w:basedOn w:val="Normal"/>
    <w:link w:val="Heading4Char"/>
    <w:qFormat/>
    <w:rsid w:val="00F367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367FF"/>
    <w:pPr>
      <w:tabs>
        <w:tab w:val="num" w:pos="1008"/>
      </w:tabs>
      <w:spacing w:before="240" w:after="60" w:line="360" w:lineRule="exact"/>
      <w:ind w:left="1008" w:hanging="1008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F367FF"/>
    <w:pPr>
      <w:tabs>
        <w:tab w:val="num" w:pos="1152"/>
      </w:tabs>
      <w:spacing w:before="240" w:after="60" w:line="360" w:lineRule="exact"/>
      <w:ind w:left="1152" w:hanging="1152"/>
      <w:jc w:val="both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F367FF"/>
    <w:pPr>
      <w:tabs>
        <w:tab w:val="num" w:pos="1296"/>
      </w:tabs>
      <w:spacing w:before="240" w:after="60" w:line="360" w:lineRule="exact"/>
      <w:ind w:left="1296" w:hanging="1296"/>
      <w:jc w:val="both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367FF"/>
    <w:pPr>
      <w:tabs>
        <w:tab w:val="num" w:pos="1440"/>
      </w:tabs>
      <w:spacing w:before="240" w:after="60" w:line="360" w:lineRule="exact"/>
      <w:ind w:left="1440" w:hanging="1440"/>
      <w:jc w:val="both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367FF"/>
    <w:pPr>
      <w:tabs>
        <w:tab w:val="num" w:pos="1584"/>
      </w:tabs>
      <w:spacing w:before="240" w:after="60" w:line="360" w:lineRule="exact"/>
      <w:ind w:left="1584" w:hanging="1584"/>
      <w:jc w:val="both"/>
      <w:outlineLvl w:val="8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7FF"/>
    <w:rPr>
      <w:rFonts w:ascii="Arial" w:eastAsia="Times New Roman" w:hAnsi="Arial" w:cs="Times New Roman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F367FF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aliases w:val=" Char Char"/>
    <w:basedOn w:val="DefaultParagraphFont"/>
    <w:link w:val="Heading3"/>
    <w:rsid w:val="00F367FF"/>
    <w:rPr>
      <w:rFonts w:eastAsia="Times New Roman" w:cs="Times New Roman"/>
      <w:b/>
      <w:bCs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F367FF"/>
    <w:rPr>
      <w:rFonts w:eastAsia="Times New Roman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F367FF"/>
    <w:rPr>
      <w:rFonts w:eastAsia="Times New Roman" w:cs="Times New Roman"/>
      <w:b/>
      <w:bCs/>
      <w:i/>
      <w:iCs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F367FF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F367FF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rsid w:val="00F367FF"/>
    <w:rPr>
      <w:rFonts w:eastAsia="Times New Roman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F367FF"/>
    <w:rPr>
      <w:rFonts w:ascii="Arial" w:eastAsia="Times New Roman" w:hAnsi="Arial" w:cs="Times New Roman"/>
      <w:sz w:val="22"/>
    </w:rPr>
  </w:style>
  <w:style w:type="paragraph" w:styleId="ListParagraph">
    <w:name w:val="List Paragraph"/>
    <w:aliases w:val="List number Paragraph,List Paragraph (numbered (a)),Indent Paragraph,Bullets,References,body bullets,Numbered List Paragraph,List Paragraph nowy,Liste 1,WB List Paragraph,Ha,Dot pt,F5 List Paragraph,No Spacing1"/>
    <w:basedOn w:val="Normal"/>
    <w:link w:val="ListParagraphChar"/>
    <w:uiPriority w:val="34"/>
    <w:qFormat/>
    <w:rsid w:val="00F367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6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67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7FF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nhideWhenUsed/>
    <w:rsid w:val="00F367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7FF"/>
    <w:rPr>
      <w:rFonts w:ascii="Calibri" w:eastAsia="Calibri" w:hAnsi="Calibri" w:cs="Times New Roman"/>
      <w:sz w:val="22"/>
    </w:rPr>
  </w:style>
  <w:style w:type="character" w:styleId="Hyperlink">
    <w:name w:val="Hyperlink"/>
    <w:uiPriority w:val="99"/>
    <w:unhideWhenUsed/>
    <w:rsid w:val="00F367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FF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F367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67FF"/>
    <w:rPr>
      <w:rFonts w:ascii="Calibri" w:eastAsia="Calibri" w:hAnsi="Calibri" w:cs="Times New Roman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67F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67FF"/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aliases w:val="List number Paragraph Char,List Paragraph (numbered (a)) Char,Indent Paragraph Char,Bullets Char,References Char,body bullets Char,Numbered List Paragraph Char,List Paragraph nowy Char,Liste 1 Char,WB List Paragraph Char,Ha Char"/>
    <w:link w:val="ListParagraph"/>
    <w:uiPriority w:val="34"/>
    <w:locked/>
    <w:rsid w:val="00F367FF"/>
    <w:rPr>
      <w:rFonts w:ascii="Calibri" w:eastAsia="Calibri" w:hAnsi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367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67FF"/>
    <w:rPr>
      <w:rFonts w:ascii="Calibri" w:eastAsia="Calibri" w:hAnsi="Calibri" w:cs="Times New Roman"/>
      <w:sz w:val="22"/>
    </w:rPr>
  </w:style>
  <w:style w:type="character" w:customStyle="1" w:styleId="normal-h1">
    <w:name w:val="normal-h1"/>
    <w:rsid w:val="00F367FF"/>
    <w:rPr>
      <w:rFonts w:ascii=".VnTime" w:hAnsi=".VnTime" w:hint="default"/>
      <w:color w:val="0000FF"/>
      <w:sz w:val="24"/>
      <w:szCs w:val="24"/>
    </w:rPr>
  </w:style>
  <w:style w:type="paragraph" w:customStyle="1" w:styleId="normal-p">
    <w:name w:val="normal-p"/>
    <w:basedOn w:val="Normal"/>
    <w:rsid w:val="00F367FF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6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67FF"/>
    <w:rPr>
      <w:rFonts w:ascii="Courier New" w:eastAsia="Times New Roman" w:hAnsi="Courier New" w:cs="Times New Roman"/>
      <w:sz w:val="20"/>
      <w:szCs w:val="20"/>
    </w:rPr>
  </w:style>
  <w:style w:type="paragraph" w:customStyle="1" w:styleId="Muc11">
    <w:name w:val="Muc 1.1"/>
    <w:basedOn w:val="Heading1"/>
    <w:qFormat/>
    <w:rsid w:val="00F367FF"/>
    <w:pPr>
      <w:tabs>
        <w:tab w:val="clear" w:pos="432"/>
      </w:tabs>
      <w:spacing w:before="0" w:after="120" w:line="240" w:lineRule="auto"/>
      <w:ind w:left="0" w:firstLine="0"/>
    </w:pPr>
    <w:rPr>
      <w:rFonts w:ascii="Times New Roman" w:hAnsi="Times New Roman"/>
      <w:i/>
      <w:color w:val="000000"/>
      <w:sz w:val="26"/>
      <w:szCs w:val="26"/>
    </w:rPr>
  </w:style>
  <w:style w:type="character" w:customStyle="1" w:styleId="f2s2c0l0w0r0">
    <w:name w:val="f2 s2 c0 l0 w0 r0"/>
    <w:basedOn w:val="DefaultParagraphFont"/>
    <w:rsid w:val="00F367FF"/>
  </w:style>
  <w:style w:type="character" w:styleId="PageNumber">
    <w:name w:val="page number"/>
    <w:basedOn w:val="DefaultParagraphFont"/>
    <w:rsid w:val="00F367FF"/>
  </w:style>
  <w:style w:type="table" w:styleId="TableGrid">
    <w:name w:val="Table Grid"/>
    <w:basedOn w:val="TableNormal"/>
    <w:uiPriority w:val="39"/>
    <w:rsid w:val="00F367FF"/>
    <w:pPr>
      <w:spacing w:after="0" w:line="240" w:lineRule="auto"/>
    </w:pPr>
    <w:rPr>
      <w:rFonts w:eastAsia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367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7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7F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7FF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67FF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1C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0D9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3F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F4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F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2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E359D-2A35-40A2-A2E7-579403A7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2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 Chử</dc:creator>
  <cp:lastModifiedBy>Nguyễn Văn Thái Nguyễn Văn Thái</cp:lastModifiedBy>
  <cp:revision>117</cp:revision>
  <dcterms:created xsi:type="dcterms:W3CDTF">2018-12-13T08:21:00Z</dcterms:created>
  <dcterms:modified xsi:type="dcterms:W3CDTF">2026-07-18T03:50:00Z</dcterms:modified>
</cp:coreProperties>
</file>